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41E37">
        <w:rPr>
          <w:rFonts w:ascii="Times New Roman" w:hAnsi="Times New Roman" w:cs="Times New Roman"/>
        </w:rPr>
        <w:t>государственное</w:t>
      </w:r>
      <w:proofErr w:type="gramEnd"/>
      <w:r w:rsidRPr="00B41E37">
        <w:rPr>
          <w:rFonts w:ascii="Times New Roman" w:hAnsi="Times New Roman" w:cs="Times New Roman"/>
        </w:rPr>
        <w:t xml:space="preserve"> бюджетное общеобразовательное учреждений Самарской области 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средняя общеобразовательная школа № 26 города Сызрани 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городского округа Сызрань Самарской области 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структурное подразделение, реализующее общеобразовательные программы 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дошкольного образования – «Детский сад № 53», 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41E37">
        <w:rPr>
          <w:rFonts w:ascii="Times New Roman" w:hAnsi="Times New Roman" w:cs="Times New Roman"/>
        </w:rPr>
        <w:t>расположенное</w:t>
      </w:r>
      <w:proofErr w:type="gramEnd"/>
      <w:r w:rsidRPr="00B41E37">
        <w:rPr>
          <w:rFonts w:ascii="Times New Roman" w:hAnsi="Times New Roman" w:cs="Times New Roman"/>
        </w:rPr>
        <w:t xml:space="preserve"> по адресу: 446012, Самарская область, город Сызрань, улица </w:t>
      </w:r>
      <w:proofErr w:type="spellStart"/>
      <w:r w:rsidRPr="00B41E37">
        <w:rPr>
          <w:rFonts w:ascii="Times New Roman" w:hAnsi="Times New Roman" w:cs="Times New Roman"/>
        </w:rPr>
        <w:t>Хвалынская</w:t>
      </w:r>
      <w:proofErr w:type="spellEnd"/>
      <w:r w:rsidRPr="00B41E37">
        <w:rPr>
          <w:rFonts w:ascii="Times New Roman" w:hAnsi="Times New Roman" w:cs="Times New Roman"/>
        </w:rPr>
        <w:t>, дом 85</w:t>
      </w: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Pr="00B41E37" w:rsidRDefault="0046131F" w:rsidP="0046131F">
      <w:pPr>
        <w:spacing w:after="0"/>
        <w:jc w:val="center"/>
        <w:rPr>
          <w:rFonts w:ascii="Times New Roman" w:hAnsi="Times New Roman" w:cs="Times New Roman"/>
        </w:rPr>
      </w:pP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6C5407" w:rsidRPr="0046131F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46131F">
        <w:rPr>
          <w:b/>
          <w:color w:val="000000"/>
          <w:sz w:val="32"/>
          <w:szCs w:val="32"/>
        </w:rPr>
        <w:t>Методические рекомендации</w:t>
      </w:r>
    </w:p>
    <w:p w:rsidR="00906798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46131F">
        <w:rPr>
          <w:b/>
          <w:color w:val="000000"/>
          <w:sz w:val="32"/>
          <w:szCs w:val="32"/>
        </w:rPr>
        <w:t>«Организация работы в ДОО со всеми участниками воспитательно-образовательного процесса по формированию основ безопасного поведения в быту, социуме и природе»</w:t>
      </w: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46131F" w:rsidRDefault="0046131F" w:rsidP="006C54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3F72FB">
        <w:rPr>
          <w:color w:val="000000"/>
          <w:sz w:val="28"/>
          <w:szCs w:val="28"/>
        </w:rPr>
        <w:t xml:space="preserve">Автор-составитель: методист СП «Детский сад № 53» </w:t>
      </w: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3F72FB">
        <w:rPr>
          <w:color w:val="000000"/>
          <w:sz w:val="28"/>
          <w:szCs w:val="28"/>
        </w:rPr>
        <w:t xml:space="preserve">ГБОУ СОШ № 26 г. Сызрани </w:t>
      </w:r>
    </w:p>
    <w:p w:rsidR="0046131F" w:rsidRPr="00AF4367" w:rsidRDefault="00AF4367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AF4367">
        <w:rPr>
          <w:b/>
          <w:color w:val="000000"/>
          <w:sz w:val="28"/>
          <w:szCs w:val="28"/>
        </w:rPr>
        <w:t>Долганова Татьяна Николаевна</w:t>
      </w: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F72FB" w:rsidRPr="003F72FB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6C5407" w:rsidRDefault="003F72FB" w:rsidP="003F72F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2017 г. </w:t>
      </w:r>
    </w:p>
    <w:p w:rsidR="006C5407" w:rsidRPr="006F16BA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</w:t>
      </w:r>
      <w:r w:rsidRPr="006F16BA">
        <w:rPr>
          <w:color w:val="000000"/>
        </w:rPr>
        <w:t xml:space="preserve"> </w:t>
      </w:r>
      <w:r w:rsidRPr="006F16BA">
        <w:rPr>
          <w:b/>
          <w:color w:val="000000"/>
        </w:rPr>
        <w:t>Введение</w:t>
      </w:r>
    </w:p>
    <w:p w:rsidR="00906798" w:rsidRPr="00783746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6C6C6C"/>
        </w:rPr>
      </w:pPr>
      <w:r>
        <w:rPr>
          <w:color w:val="000000"/>
        </w:rPr>
        <w:t xml:space="preserve">    </w:t>
      </w:r>
      <w:r w:rsidR="00906798" w:rsidRPr="006C5407">
        <w:rPr>
          <w:color w:val="000000"/>
        </w:rPr>
        <w:t>Одним из </w:t>
      </w:r>
      <w:r w:rsidR="00906798" w:rsidRPr="00783746">
        <w:rPr>
          <w:rStyle w:val="a4"/>
          <w:b w:val="0"/>
          <w:color w:val="000000"/>
        </w:rPr>
        <w:t>направлений</w:t>
      </w:r>
      <w:r w:rsidR="00906798" w:rsidRPr="006C5407">
        <w:rPr>
          <w:color w:val="000000"/>
        </w:rPr>
        <w:t> реализации образовательной области  «Социально-коммуникативное развитие», согласно Федеральному государственному образовательному  стандарту</w:t>
      </w:r>
      <w:r>
        <w:rPr>
          <w:color w:val="000000"/>
        </w:rPr>
        <w:t xml:space="preserve"> дошкольного образования</w:t>
      </w:r>
      <w:r w:rsidR="00906798" w:rsidRPr="006C5407">
        <w:rPr>
          <w:color w:val="000000"/>
        </w:rPr>
        <w:t>, является</w:t>
      </w:r>
      <w:r>
        <w:rPr>
          <w:color w:val="000000"/>
        </w:rPr>
        <w:t xml:space="preserve"> </w:t>
      </w:r>
      <w:r w:rsidR="00906798" w:rsidRPr="00783746">
        <w:rPr>
          <w:rStyle w:val="a4"/>
          <w:b w:val="0"/>
          <w:color w:val="000000"/>
        </w:rPr>
        <w:t>формирование основ безопасного поведения в быту, социуме и природе.</w:t>
      </w:r>
    </w:p>
    <w:p w:rsidR="00906798" w:rsidRPr="00783746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6C6C6C"/>
        </w:rPr>
      </w:pPr>
      <w:r>
        <w:rPr>
          <w:rStyle w:val="a5"/>
          <w:b/>
          <w:bCs/>
          <w:color w:val="000000"/>
        </w:rPr>
        <w:t xml:space="preserve">     </w:t>
      </w:r>
      <w:r w:rsidR="00906798" w:rsidRPr="00783746">
        <w:rPr>
          <w:rStyle w:val="a5"/>
          <w:bCs/>
          <w:i w:val="0"/>
          <w:color w:val="000000"/>
        </w:rPr>
        <w:t>Под безопасным поведением 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</w:r>
    </w:p>
    <w:p w:rsidR="00906798" w:rsidRPr="006C5407" w:rsidRDefault="006C5407" w:rsidP="006C54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rPr>
          <w:color w:val="000000"/>
        </w:rPr>
        <w:t xml:space="preserve">     </w:t>
      </w:r>
      <w:r w:rsidR="00906798" w:rsidRPr="006C5407">
        <w:rPr>
          <w:color w:val="000000"/>
        </w:rPr>
        <w:t xml:space="preserve"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общаться друг с другом? Анализируя понятие «безопасность», мы поймем: то, что для взрослого не является проблемной ситуацией, для ребенка может стать таковой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ё это, как правило, даёт обратный результат. Если запретов будет слишком много – ребёнок не </w:t>
      </w:r>
      <w:proofErr w:type="gramStart"/>
      <w:r w:rsidR="00906798" w:rsidRPr="006C5407">
        <w:rPr>
          <w:color w:val="000000"/>
        </w:rPr>
        <w:t>сможет выполнять их в полной мере и неизбежно</w:t>
      </w:r>
      <w:proofErr w:type="gramEnd"/>
      <w:r w:rsidR="00906798" w:rsidRPr="006C5407">
        <w:rPr>
          <w:color w:val="000000"/>
        </w:rPr>
        <w:t xml:space="preserve"> будет нарушать.</w:t>
      </w:r>
    </w:p>
    <w:p w:rsidR="00906798" w:rsidRPr="00783746" w:rsidRDefault="006C5407" w:rsidP="00F05F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6C6C6C"/>
        </w:rPr>
      </w:pPr>
      <w:r w:rsidRPr="00783746">
        <w:rPr>
          <w:rStyle w:val="a5"/>
          <w:bCs/>
          <w:i w:val="0"/>
          <w:color w:val="000000"/>
        </w:rPr>
        <w:t xml:space="preserve">     </w:t>
      </w:r>
      <w:r w:rsidR="00906798" w:rsidRPr="00783746">
        <w:rPr>
          <w:rStyle w:val="a5"/>
          <w:bCs/>
          <w:i w:val="0"/>
          <w:color w:val="000000"/>
        </w:rPr>
        <w:t xml:space="preserve"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</w:t>
      </w:r>
      <w:r w:rsidRPr="00783746">
        <w:rPr>
          <w:rStyle w:val="a5"/>
          <w:bCs/>
          <w:i w:val="0"/>
          <w:color w:val="000000"/>
        </w:rPr>
        <w:t xml:space="preserve">     </w:t>
      </w:r>
      <w:r w:rsidR="00906798" w:rsidRPr="00783746">
        <w:rPr>
          <w:rStyle w:val="a5"/>
          <w:bCs/>
          <w:i w:val="0"/>
          <w:color w:val="000000"/>
        </w:rPr>
        <w:t>Безопасность - это не просто сумма усвоенных знаний, а умение правильно вести себя в различных ситуациях.</w:t>
      </w:r>
    </w:p>
    <w:p w:rsidR="00F05F82" w:rsidRPr="00F05F82" w:rsidRDefault="00F05F82" w:rsidP="00F05F82">
      <w:pPr>
        <w:pStyle w:val="a3"/>
        <w:spacing w:before="0" w:beforeAutospacing="0" w:after="0" w:afterAutospacing="0" w:line="360" w:lineRule="auto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</w:t>
      </w:r>
      <w:r w:rsidRPr="00F05F82">
        <w:rPr>
          <w:color w:val="000000"/>
          <w:bdr w:val="none" w:sz="0" w:space="0" w:color="auto" w:frame="1"/>
        </w:rPr>
        <w:t>Воспитательно-образовательный процесс СП «Детский сад № 53» ГБОУ СОШ № 26 г</w:t>
      </w:r>
      <w:proofErr w:type="gramStart"/>
      <w:r w:rsidRPr="00F05F82">
        <w:rPr>
          <w:color w:val="000000"/>
          <w:bdr w:val="none" w:sz="0" w:space="0" w:color="auto" w:frame="1"/>
        </w:rPr>
        <w:t>.С</w:t>
      </w:r>
      <w:proofErr w:type="gramEnd"/>
      <w:r w:rsidRPr="00F05F82">
        <w:rPr>
          <w:color w:val="000000"/>
          <w:bdr w:val="none" w:sz="0" w:space="0" w:color="auto" w:frame="1"/>
        </w:rPr>
        <w:t>ызрани осуществляется в соответствии с индивидуальными и возрастными особенностями воспитанников. Особое внимание при организации воспитательно-образовательной работы педагоги уделяют вопросу сохранения и укрепления здоровья, в том числе проблеме формирования у детей дошкольного возраста основ безопасного поведения в быту, социуме и природе.</w:t>
      </w:r>
    </w:p>
    <w:p w:rsidR="00F05F82" w:rsidRPr="00F05F82" w:rsidRDefault="00F05F82" w:rsidP="00F0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    Работа по данному направлению с воспитанниками осуществляется как в непосредственно образовательной деятельности, так и в совместной деятельности взрослого с деть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>Педагогами разработаны п</w:t>
      </w:r>
      <w:r w:rsidRPr="00F05F82">
        <w:rPr>
          <w:rFonts w:ascii="Times New Roman" w:hAnsi="Times New Roman" w:cs="Times New Roman"/>
          <w:sz w:val="24"/>
          <w:szCs w:val="24"/>
        </w:rPr>
        <w:t xml:space="preserve">ерспективно тематические планы работы с детьми дошкольного </w:t>
      </w:r>
      <w:r w:rsidRPr="00F05F82">
        <w:rPr>
          <w:rFonts w:ascii="Times New Roman" w:hAnsi="Times New Roman" w:cs="Times New Roman"/>
          <w:sz w:val="24"/>
          <w:szCs w:val="24"/>
        </w:rPr>
        <w:lastRenderedPageBreak/>
        <w:t>возраста по формированию основ безопасного поведения в быту, социуме и природе (образовательная область «Социально-коммуникативное развитие»).</w:t>
      </w:r>
    </w:p>
    <w:p w:rsidR="00F05F82" w:rsidRPr="00F05F82" w:rsidRDefault="00F05F82" w:rsidP="00F05F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   Специально организованная </w:t>
      </w:r>
      <w:r w:rsidRPr="00F05F82">
        <w:rPr>
          <w:rFonts w:ascii="Times New Roman" w:hAnsi="Times New Roman" w:cs="Times New Roman"/>
          <w:bCs/>
          <w:color w:val="000000"/>
          <w:sz w:val="24"/>
          <w:szCs w:val="24"/>
        </w:rPr>
        <w:t>непрерывная образовательная деятельность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по формированию основ безопасного поведения организуется педагогами один раз в месяц с учетом темы недели, через интеграцию различных видов детской деятельности. Занятия планируются как на закрепление материала, так специальные обучающие занятия по выработке соответствующих навыков поведения в экстремальных ситуациях.</w:t>
      </w:r>
    </w:p>
    <w:p w:rsidR="00F05F82" w:rsidRPr="00F05F82" w:rsidRDefault="00F05F82" w:rsidP="00F05F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05F82">
        <w:rPr>
          <w:rFonts w:ascii="Times New Roman" w:hAnsi="Times New Roman" w:cs="Times New Roman"/>
          <w:bCs/>
          <w:color w:val="000000"/>
          <w:sz w:val="24"/>
          <w:szCs w:val="24"/>
        </w:rPr>
        <w:t>Совместная деятельность взрослого и детей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режимных моментах, через разнообразные формы и методы работы с детьми, направленные на закрепление знаний воспитанников о правилах безопасного поведения и практических умений выхода из опасной ситуации, включая: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-  игровые тренинги, в которых разыгрываются жизненные ситуации и подкрепляются сказочными сюжетами; 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детей приемам защитного поведения (крик, призыв о помощи); 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художественной литературы, где иллюстрируются потенциально опасные ситуации;  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- применение видеоматериалов; 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>- экскурсии, беседы, игры на макете, игровые ситуации – загадки.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>В своей работе с воспитанниками по формированию основ безопасного поведения педагоги используют такие инновационные методики:</w:t>
      </w:r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-  рассматривание взрослыми вместе с детьми рисунков, на которых изображены опасные ситуации, вызывающие у них эмоциональный отклик, сопереживание, заставляющие задуматься, представить ситуацию в реалии, сделать вывод о не правильном поведении персонажа (автор:</w:t>
      </w:r>
      <w:proofErr w:type="gramEnd"/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Л.Григорович);</w:t>
      </w:r>
      <w:proofErr w:type="gramEnd"/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-  план-программа "Один дома", по которой с помощью драматизации сказок, инсценировок, игровых тренингов дети 6-7 лет учатся адекватно реагировать на сложную ситуацию, оказ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>первую медицинскую помощь себе, сверстникам и взрослым (авторы:</w:t>
      </w:r>
      <w:proofErr w:type="gramEnd"/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Н.Мельникова, Л.Захарова, Р.Шакурова);</w:t>
      </w:r>
      <w:proofErr w:type="gramEnd"/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- система педагогических условий, направленных на формирование опыта безопасного поведения в быту детей среднего дошкольного возраста, включающая поэтапное взаимодействие трех субъектов образовательного процесса (родителей, педагогов и детей) (автор:</w:t>
      </w:r>
      <w:proofErr w:type="gramEnd"/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5F82">
        <w:rPr>
          <w:rFonts w:ascii="Times New Roman" w:hAnsi="Times New Roman" w:cs="Times New Roman"/>
          <w:color w:val="000000"/>
          <w:sz w:val="24"/>
          <w:szCs w:val="24"/>
        </w:rPr>
        <w:t>Т.Храмцовой).</w:t>
      </w:r>
      <w:proofErr w:type="gramEnd"/>
    </w:p>
    <w:p w:rsidR="00F05F82" w:rsidRPr="00F05F82" w:rsidRDefault="00F05F82" w:rsidP="00F05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  Еженедельно педагоги проводят с детьми «</w:t>
      </w:r>
      <w:r w:rsidRPr="00F05F82">
        <w:rPr>
          <w:rFonts w:ascii="Times New Roman" w:hAnsi="Times New Roman" w:cs="Times New Roman"/>
          <w:bCs/>
          <w:color w:val="000000"/>
          <w:sz w:val="24"/>
          <w:szCs w:val="24"/>
        </w:rPr>
        <w:t>минутки безопасности»</w:t>
      </w:r>
      <w:r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в виде короткого инструктажа-беседы по вопросам пожарной безопасности, охраны труда, правила дорожного движения по утвержденным инструкциям.</w:t>
      </w:r>
    </w:p>
    <w:p w:rsidR="00F05F82" w:rsidRPr="00F05F82" w:rsidRDefault="00F05F82" w:rsidP="00F05F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05F82">
        <w:rPr>
          <w:color w:val="000000"/>
        </w:rPr>
        <w:lastRenderedPageBreak/>
        <w:t xml:space="preserve">   Для закрепления знаний воспитанников в структурном подразделении создана развивающая предметно-пространственная среда, так в группах оборудованы «Центры безопасности», на участке детского сада имеется «</w:t>
      </w:r>
      <w:proofErr w:type="spellStart"/>
      <w:r w:rsidRPr="00F05F82">
        <w:rPr>
          <w:color w:val="000000"/>
        </w:rPr>
        <w:t>Автогородок</w:t>
      </w:r>
      <w:proofErr w:type="spellEnd"/>
      <w:r w:rsidRPr="00F05F82">
        <w:rPr>
          <w:color w:val="000000"/>
        </w:rPr>
        <w:t>».</w:t>
      </w:r>
    </w:p>
    <w:p w:rsidR="00F05F82" w:rsidRPr="00F05F82" w:rsidRDefault="00F05F82" w:rsidP="00F05F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05F82">
        <w:rPr>
          <w:color w:val="000000"/>
        </w:rPr>
        <w:t xml:space="preserve">   В структурном подразделении организуются разнообразные формы работы с родителями по формированию основ безопасного поведения у детей дошкольного возраста. Наиболее понравившейся детям и родителям стала такая форма, как «гость группы» (пожарный, инспектор дорожного движения, врач, полицейский).</w:t>
      </w:r>
    </w:p>
    <w:p w:rsidR="00F05F82" w:rsidRDefault="00F05F82" w:rsidP="00F05F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05F82">
        <w:rPr>
          <w:color w:val="000000"/>
        </w:rPr>
        <w:t xml:space="preserve">    В структурном подразделении в течение трех лет работает творческая группа педагогов «Мы за безопасность!», цель которой поиск инновационных форм, методов работы с детьми и взрослыми по формированию основ безопасного поведения в быту, социуме и природе.  </w:t>
      </w:r>
    </w:p>
    <w:p w:rsidR="00783746" w:rsidRPr="00F05F82" w:rsidRDefault="00783746" w:rsidP="00F05F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783746" w:rsidRPr="00783746" w:rsidRDefault="00783746" w:rsidP="00783746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7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 </w:t>
      </w:r>
      <w:r w:rsidRPr="0078374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 по формированию основ безопасного поведения в быту, социуме и природе у детей дошкольного возраста.</w:t>
      </w:r>
    </w:p>
    <w:p w:rsidR="00783746" w:rsidRPr="00783746" w:rsidRDefault="00783746" w:rsidP="0078374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1208" w:rsidRPr="00F05F82" w:rsidRDefault="00783746" w:rsidP="00F0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F1208"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по данному направлению разработана </w:t>
      </w:r>
      <w:r w:rsidR="008F1208" w:rsidRPr="00F05F82">
        <w:rPr>
          <w:rFonts w:ascii="Times New Roman" w:hAnsi="Times New Roman" w:cs="Times New Roman"/>
          <w:b/>
          <w:color w:val="000000"/>
          <w:sz w:val="24"/>
          <w:szCs w:val="24"/>
        </w:rPr>
        <w:t>модель</w:t>
      </w:r>
      <w:r w:rsidR="006C5407" w:rsidRPr="00F0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208" w:rsidRPr="00F05F82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по формированию основ безопасного поведения в быту, социуме и природе у детей дошкольного возраста.</w:t>
      </w:r>
      <w:r w:rsidR="008F1208" w:rsidRPr="00F05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208" w:rsidRPr="00F0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208" w:rsidRPr="00F05F82">
        <w:rPr>
          <w:rFonts w:ascii="Times New Roman" w:hAnsi="Times New Roman" w:cs="Times New Roman"/>
          <w:sz w:val="24"/>
          <w:szCs w:val="24"/>
        </w:rPr>
        <w:t xml:space="preserve">Данная модель отражает образовательную деятельность СП «Детский сад № 53» ГБОУ СОШ № 26 г. Сызрани  по реализации образовательной области «Социально-коммуникативное развитие» в части формирование у детей дошкольного возраста навыков безопасного поведения в быту, социуме и природе. </w:t>
      </w:r>
    </w:p>
    <w:p w:rsidR="008F1208" w:rsidRPr="008F1208" w:rsidRDefault="008F1208" w:rsidP="00F05F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5F82">
        <w:rPr>
          <w:rFonts w:ascii="Times New Roman" w:hAnsi="Times New Roman" w:cs="Times New Roman"/>
          <w:sz w:val="24"/>
          <w:szCs w:val="24"/>
        </w:rPr>
        <w:t>Создание условий для формирования у детей навыков безопасного</w:t>
      </w:r>
      <w:r w:rsidRPr="008F1208">
        <w:rPr>
          <w:rFonts w:ascii="Times New Roman" w:hAnsi="Times New Roman" w:cs="Times New Roman"/>
          <w:sz w:val="24"/>
          <w:szCs w:val="24"/>
        </w:rPr>
        <w:t xml:space="preserve"> поведения, систематическая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- образовательная работа по ознакомлению их с правилами такого поведения особенно актуальны в связи с введением во ФГОС ДО в качестве одного из целевых ориентиров дошкольного образования - способность ребенка соблюдать данные правила (ФГОС </w:t>
      </w:r>
      <w:proofErr w:type="gramStart"/>
      <w:r w:rsidRPr="008F12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1208">
        <w:rPr>
          <w:rFonts w:ascii="Times New Roman" w:hAnsi="Times New Roman" w:cs="Times New Roman"/>
          <w:sz w:val="24"/>
          <w:szCs w:val="24"/>
        </w:rPr>
        <w:t xml:space="preserve"> пункт 4.6).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Исходя их этого, работа с детьми структурного подразделения  по формированию основ безопасного поведения осуществляется в трех направлениях: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. безопасное поведение в быту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(пожарная безопасность, ребенок дома);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безопасное поведение в социуме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(безопасность на дороге, ребенок и другие люди, ребенок на улице);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безопасное поведение в природе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(безопасность на воде, ядовитые грибы и растения, безопасность при общении с животными, здоровье ребенка).</w:t>
      </w:r>
    </w:p>
    <w:p w:rsidR="008F1208" w:rsidRPr="008F1208" w:rsidRDefault="008F1208" w:rsidP="008F120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8F1208">
        <w:rPr>
          <w:color w:val="000000"/>
        </w:rPr>
        <w:t xml:space="preserve">   Работа по данным направлениям строится в системе педагогических условий, разработанных Т. Храмцовой, направленных на формирование  опыта безопасного поведения в быту детей дошкольного возраста, включающая поэтапное взаимодействие трех субъектов образовательного процесса (родителей, педагогов и детей):</w:t>
      </w:r>
    </w:p>
    <w:p w:rsidR="008F1208" w:rsidRPr="008F1208" w:rsidRDefault="008F1208" w:rsidP="008F1208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F1208">
        <w:rPr>
          <w:color w:val="000000"/>
        </w:rPr>
        <w:lastRenderedPageBreak/>
        <w:t xml:space="preserve">- </w:t>
      </w:r>
      <w:r w:rsidRPr="008F1208">
        <w:rPr>
          <w:i/>
          <w:color w:val="000000"/>
        </w:rPr>
        <w:t>этап получения, уточнения и систематизации знаний дошкольников о правилах безопасного поведения;</w:t>
      </w:r>
    </w:p>
    <w:p w:rsidR="008F1208" w:rsidRPr="008F1208" w:rsidRDefault="008F1208" w:rsidP="008F1208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F1208">
        <w:rPr>
          <w:i/>
          <w:color w:val="000000"/>
        </w:rPr>
        <w:t>- этап усвоения умений безопасности жизнедеятельности через имитирование действий с бытовыми объектами и моделирования возможных угрожающих ситуаций;</w:t>
      </w:r>
    </w:p>
    <w:p w:rsidR="008F1208" w:rsidRPr="008F1208" w:rsidRDefault="008F1208" w:rsidP="008F1208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F1208">
        <w:rPr>
          <w:i/>
          <w:color w:val="000000"/>
        </w:rPr>
        <w:t xml:space="preserve">- этап </w:t>
      </w:r>
      <w:proofErr w:type="spellStart"/>
      <w:r w:rsidRPr="008F1208">
        <w:rPr>
          <w:i/>
          <w:color w:val="000000"/>
        </w:rPr>
        <w:t>практикования</w:t>
      </w:r>
      <w:proofErr w:type="spellEnd"/>
      <w:r w:rsidRPr="008F1208">
        <w:rPr>
          <w:i/>
          <w:color w:val="000000"/>
        </w:rPr>
        <w:t xml:space="preserve"> действий с доступными потенциально опасными предметами.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большей части правил безопасности происходит в реальных жизненных ситуациях, поэтому основная работа дошкольной организации по формированию основ безопасного поведения обязательно осуществляется в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совместной деятельности взрослого с детьми в режимных моментах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организацию образовательной деятельности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ую работу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Так как, игра является ведущим видом деткой деятельности и основным видом деятельности, способствующим социализации детей, педагогами СП организуются разнообразные игры, направленные на формирование основ безопасного поведения. А также, работая с детьми по данному направлению, наиболее часто педагоги используют такие формы работы как: моделирование педагогических ситуаций, творческие проекты, беседы, ситуативные разговоры с детьми, «минутки-безопасности». 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ном подразделении создана развивающая предметно-пространственная среда для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й деятельности детей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по закреплению знаний основ безопасного по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оборудованы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«Центры безопасности»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собран материал по формированию основ безопасного поведения детей в быту, социуме, природе, весь материал доступен для самостоятельной деятельности детей. Имеется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автогородок</w:t>
      </w:r>
      <w:proofErr w:type="spellEnd"/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для отработки действий по ПДД, оформлены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е стенды по ОБЖ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 в холлах структурного подразделения и в раздевалках всех возрастных групп.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детьми по социально-коммуникативному развитию, а именно по формированию основ безопасного поведения детей в быту, социуме и природе осуществляется во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взаимосвязи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со всеми образовательными областями и видами деткой деятельности.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ложительного результата в работе с детьми по формированию основ безопасности возможно только в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сотрудничестве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всех субъектов образования: специалистов ДОО, семьями воспитанников, социумом.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Знания, полученные детьми на занятиях с воспитателями, закрепляются в образовательной деятельности с музыкальным руководителем, инструктором по физической культуре. Старшей медсестрой и педагогом-психологом разработан цикл бесед для детей старшего дошкольного возраста на тему «Сохрани свое здоровье».  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содержание работы с детьми дошкольного возраста по формированию основ безопасного поведения строится на трансляции предупредительных правил. Большая часть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их правил отрабатывается в реальной жизни ребенка, например в режимных моментах, а вторая группа правил (правила поведения в ситуации этикета) более активно и эффективно отрабатывается в условиях семейного воспитания. Поэтому, педагоги тесно  сотрудничают 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>с семьями воспитанников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формирования основ безопасности. 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>Особую важность в формировании у детей основ безопасного поведения приобретает сотрудничество с такими организациями как: Пожарная часть, ГИБДД, агитбригады ЮИД.</w:t>
      </w:r>
    </w:p>
    <w:p w:rsidR="008F1208" w:rsidRPr="008F1208" w:rsidRDefault="008F1208" w:rsidP="008F1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Для эффективной организации работы с детьми по формированию основ безопасности педагоги структурного подразделения постоянно </w:t>
      </w:r>
      <w:r w:rsidRPr="008F12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вышают свой профессиональный уровень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>по данному направлению через разнообразные формы: самообразование, курсы повышения квалификации, участие в семинарах, конференциях и фестивалях педагогического мастерства.</w:t>
      </w:r>
    </w:p>
    <w:p w:rsidR="008F1208" w:rsidRPr="006F2628" w:rsidRDefault="008F1208" w:rsidP="006F2628">
      <w:pPr>
        <w:spacing w:after="0" w:line="360" w:lineRule="auto"/>
        <w:jc w:val="both"/>
        <w:rPr>
          <w:b/>
          <w:bCs/>
        </w:rPr>
      </w:pPr>
      <w:r w:rsidRPr="008F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 детей безопасного поведения – непрерывный, систематический, последовательный процесс, который надо начинать в раннем возрасте. </w:t>
      </w:r>
      <w:proofErr w:type="gramStart"/>
      <w:r w:rsidRPr="008F1208">
        <w:rPr>
          <w:rFonts w:ascii="Times New Roman" w:hAnsi="Times New Roman" w:cs="Times New Roman"/>
          <w:color w:val="000000"/>
          <w:sz w:val="24"/>
          <w:szCs w:val="24"/>
        </w:rPr>
        <w:t>Нужно помнить, что главное – это личный пример родителей, воспитателей и просто взрослых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</w:t>
      </w:r>
      <w:r w:rsidR="006F262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6F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F2628">
        <w:rPr>
          <w:rFonts w:ascii="Times New Roman" w:hAnsi="Times New Roman" w:cs="Times New Roman"/>
          <w:color w:val="000000"/>
          <w:sz w:val="24"/>
          <w:szCs w:val="24"/>
        </w:rPr>
        <w:t>«Модель</w:t>
      </w:r>
      <w:r w:rsidR="006F2628" w:rsidRPr="006F2628">
        <w:rPr>
          <w:b/>
          <w:bCs/>
        </w:rPr>
        <w:t xml:space="preserve"> </w:t>
      </w:r>
      <w:r w:rsidR="006F2628" w:rsidRPr="006F2628">
        <w:rPr>
          <w:rFonts w:ascii="Times New Roman" w:hAnsi="Times New Roman" w:cs="Times New Roman"/>
          <w:bCs/>
          <w:sz w:val="24"/>
          <w:szCs w:val="24"/>
        </w:rPr>
        <w:t xml:space="preserve">образовательной деятельности по формированию основ безопасного поведения в быту, социуме и природе у детей </w:t>
      </w:r>
      <w:r w:rsidR="006F2628">
        <w:rPr>
          <w:rFonts w:ascii="Times New Roman" w:hAnsi="Times New Roman" w:cs="Times New Roman"/>
          <w:bCs/>
          <w:sz w:val="24"/>
          <w:szCs w:val="24"/>
        </w:rPr>
        <w:t>дошкольного возраста»</w:t>
      </w:r>
      <w:r w:rsidRPr="006F2628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8F1208">
        <w:rPr>
          <w:rFonts w:ascii="Times New Roman" w:hAnsi="Times New Roman" w:cs="Times New Roman"/>
          <w:sz w:val="24"/>
          <w:szCs w:val="24"/>
        </w:rPr>
        <w:t xml:space="preserve">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06798" w:rsidRDefault="008F1208" w:rsidP="006F26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6798"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педагогического мастерства воспитателю необходимо подобрать методическую литературу, составить перспективный план работы с детьми по формированию безопасного поведения, определить цели и задачи, подобрать и систематизировать печатные и дидактические материалы и пособия для дошкольников, спланировать работу с родителями. </w:t>
      </w:r>
      <w:r w:rsidR="006C5407">
        <w:rPr>
          <w:color w:val="000000"/>
        </w:rPr>
        <w:t xml:space="preserve">  </w:t>
      </w:r>
      <w:r w:rsidR="00906798" w:rsidRPr="006C5407">
        <w:rPr>
          <w:rFonts w:ascii="Times New Roman" w:hAnsi="Times New Roman" w:cs="Times New Roman"/>
          <w:color w:val="000000"/>
          <w:sz w:val="24"/>
          <w:szCs w:val="24"/>
        </w:rPr>
        <w:t>При планировании не накладываются ограничения на выбор материалов, оборудования, методических приёмов. Важно, учитывая опыт детей, подбирать и использовать их адекватно возрастным особенностям и целям развития.</w:t>
      </w:r>
    </w:p>
    <w:p w:rsidR="00783746" w:rsidRDefault="00783746" w:rsidP="006F26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746" w:rsidRPr="00783746" w:rsidRDefault="00783746" w:rsidP="00783746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3746">
        <w:rPr>
          <w:rFonts w:ascii="Times New Roman" w:hAnsi="Times New Roman" w:cs="Times New Roman"/>
          <w:b/>
          <w:sz w:val="24"/>
          <w:szCs w:val="24"/>
        </w:rPr>
        <w:t>Педагогические технологии, используемые в ДОО.</w:t>
      </w:r>
    </w:p>
    <w:p w:rsidR="00783746" w:rsidRPr="00783746" w:rsidRDefault="00783746" w:rsidP="00783746">
      <w:pPr>
        <w:pStyle w:val="a7"/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F1208">
        <w:rPr>
          <w:rFonts w:ascii="Times New Roman" w:hAnsi="Times New Roman" w:cs="Times New Roman"/>
          <w:bCs/>
          <w:sz w:val="24"/>
          <w:szCs w:val="24"/>
        </w:rPr>
        <w:t>Для решения задачи формирования основ безопасного поведения в быту, социуме и природе у детей дошкольного возраста целесообразно использовать разнообразные</w:t>
      </w:r>
      <w:r w:rsidRPr="008F1208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е технологии: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F1208">
        <w:rPr>
          <w:rFonts w:ascii="Times New Roman" w:hAnsi="Times New Roman" w:cs="Times New Roman"/>
          <w:color w:val="000000"/>
          <w:sz w:val="24"/>
          <w:szCs w:val="24"/>
        </w:rPr>
        <w:t>1. Информационно-коммуникационные технологии (Беспалько В.П., Захарова И.Г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20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технология (Смирнов Н.К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208">
        <w:rPr>
          <w:rFonts w:ascii="Times New Roman" w:hAnsi="Times New Roman" w:cs="Times New Roman"/>
          <w:sz w:val="24"/>
          <w:szCs w:val="24"/>
        </w:rPr>
        <w:t>3. Технология проектной деятельности (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в США,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С.  </w:t>
      </w:r>
      <w:proofErr w:type="gramStart"/>
      <w:r w:rsidRPr="008F12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1208">
        <w:rPr>
          <w:rFonts w:ascii="Times New Roman" w:hAnsi="Times New Roman" w:cs="Times New Roman"/>
          <w:sz w:val="24"/>
          <w:szCs w:val="24"/>
        </w:rPr>
        <w:t xml:space="preserve"> Росс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208">
        <w:rPr>
          <w:rFonts w:ascii="Times New Roman" w:hAnsi="Times New Roman" w:cs="Times New Roman"/>
          <w:sz w:val="24"/>
          <w:szCs w:val="24"/>
        </w:rPr>
        <w:t xml:space="preserve">4. Технология исследовательской деятельности (Савенков А.И. «Одаренный ребенок в массовой школе»;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Н.Н. «Детское экспериментирование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208">
        <w:rPr>
          <w:rFonts w:ascii="Times New Roman" w:hAnsi="Times New Roman" w:cs="Times New Roman"/>
          <w:sz w:val="24"/>
          <w:szCs w:val="24"/>
        </w:rPr>
        <w:t xml:space="preserve">5. Личностно-ориентированные технологии (Карла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; В.А.Сухомлинский; 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5F6" w:rsidRPr="008F1208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208">
        <w:rPr>
          <w:rFonts w:ascii="Times New Roman" w:hAnsi="Times New Roman" w:cs="Times New Roman"/>
          <w:sz w:val="24"/>
          <w:szCs w:val="24"/>
        </w:rPr>
        <w:lastRenderedPageBreak/>
        <w:t>6. Игровые технологии (</w:t>
      </w:r>
      <w:proofErr w:type="spellStart"/>
      <w:r w:rsidRPr="008F1208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8F1208">
        <w:rPr>
          <w:rFonts w:ascii="Times New Roman" w:hAnsi="Times New Roman" w:cs="Times New Roman"/>
          <w:sz w:val="24"/>
          <w:szCs w:val="24"/>
        </w:rPr>
        <w:t xml:space="preserve"> Л.С., Леонтьев А.Н.)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>, т.ч. игра-драматизация</w:t>
      </w:r>
      <w:r w:rsidRPr="008F12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>позволяет проиграть, сформировать и откорректировать произвольное поведение ребенка, дает возможность безопасно смоделировать ну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>поведение, опробовать разные позиции и отношения.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. </w:t>
      </w:r>
      <w:proofErr w:type="spellStart"/>
      <w:r w:rsidRPr="008F1208">
        <w:rPr>
          <w:rFonts w:ascii="Times New Roman" w:hAnsi="Times New Roman" w:cs="Times New Roman"/>
          <w:color w:val="000000"/>
          <w:sz w:val="24"/>
          <w:szCs w:val="24"/>
        </w:rPr>
        <w:t>Арт-технологии</w:t>
      </w:r>
      <w:proofErr w:type="spellEnd"/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через искусство смоделировать различные ситуации и их последствия, выразить эти ситуации через разные позиции.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 </w:t>
      </w:r>
      <w:proofErr w:type="spellStart"/>
      <w:r w:rsidRPr="008F1208">
        <w:rPr>
          <w:rFonts w:ascii="Times New Roman" w:hAnsi="Times New Roman" w:cs="Times New Roman"/>
          <w:color w:val="000000"/>
          <w:sz w:val="24"/>
          <w:szCs w:val="24"/>
        </w:rPr>
        <w:t>Валеологическая</w:t>
      </w:r>
      <w:proofErr w:type="spellEnd"/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сказка (</w:t>
      </w:r>
      <w:r w:rsidRPr="008F1208">
        <w:rPr>
          <w:rFonts w:ascii="Times New Roman" w:hAnsi="Times New Roman" w:cs="Times New Roman"/>
          <w:color w:val="000000"/>
          <w:sz w:val="24"/>
        </w:rPr>
        <w:t xml:space="preserve">Е.И. </w:t>
      </w:r>
      <w:proofErr w:type="spellStart"/>
      <w:r w:rsidRPr="008F1208">
        <w:rPr>
          <w:rFonts w:ascii="Times New Roman" w:hAnsi="Times New Roman" w:cs="Times New Roman"/>
          <w:color w:val="000000"/>
          <w:sz w:val="24"/>
        </w:rPr>
        <w:t>Гуменюк</w:t>
      </w:r>
      <w:proofErr w:type="spellEnd"/>
      <w:r w:rsidRPr="008F1208">
        <w:rPr>
          <w:rFonts w:ascii="Times New Roman" w:hAnsi="Times New Roman" w:cs="Times New Roman"/>
          <w:color w:val="000000"/>
          <w:sz w:val="24"/>
        </w:rPr>
        <w:t xml:space="preserve"> и Н.А. </w:t>
      </w:r>
      <w:proofErr w:type="spellStart"/>
      <w:r w:rsidRPr="008F1208">
        <w:rPr>
          <w:rFonts w:ascii="Times New Roman" w:hAnsi="Times New Roman" w:cs="Times New Roman"/>
          <w:color w:val="000000"/>
          <w:sz w:val="24"/>
        </w:rPr>
        <w:t>Слисенко</w:t>
      </w:r>
      <w:proofErr w:type="spellEnd"/>
      <w:r w:rsidRPr="008F1208">
        <w:rPr>
          <w:rFonts w:ascii="Times New Roman" w:hAnsi="Times New Roman" w:cs="Times New Roman"/>
          <w:color w:val="000000"/>
          <w:sz w:val="24"/>
        </w:rPr>
        <w:t>)</w:t>
      </w:r>
      <w:r w:rsidRPr="008F1208">
        <w:rPr>
          <w:rFonts w:ascii="Times New Roman" w:hAnsi="Times New Roman" w:cs="Times New Roman"/>
          <w:b/>
        </w:rPr>
        <w:t xml:space="preserve"> </w:t>
      </w:r>
      <w:r w:rsidRPr="008F12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t xml:space="preserve"> - сказка запускает размышления о происходящем, расширяет мировоззрение ребенка. Для формирования безопасного поведения сказка должна содержать примеры, как герой проходит разные испытания, правильно решает встающие перед ним задачи и проблемы, и</w:t>
      </w:r>
      <w:r w:rsidRPr="008F1208">
        <w:rPr>
          <w:rFonts w:ascii="Times New Roman" w:hAnsi="Times New Roman" w:cs="Times New Roman"/>
          <w:color w:val="000000"/>
          <w:sz w:val="24"/>
          <w:szCs w:val="24"/>
        </w:rPr>
        <w:br/>
        <w:t>таким образом достигает успеха.</w:t>
      </w:r>
    </w:p>
    <w:p w:rsidR="00D015F6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08">
        <w:rPr>
          <w:rFonts w:ascii="Times New Roman" w:hAnsi="Times New Roman" w:cs="Times New Roman"/>
          <w:sz w:val="24"/>
          <w:szCs w:val="24"/>
        </w:rPr>
        <w:t>9. Технология моделирования и проигрывания сказок в процессе образовательной деятельности (Т.А.Ткаченко)</w:t>
      </w:r>
      <w:r w:rsidR="00783746">
        <w:rPr>
          <w:rFonts w:ascii="Times New Roman" w:hAnsi="Times New Roman" w:cs="Times New Roman"/>
          <w:sz w:val="24"/>
          <w:szCs w:val="24"/>
        </w:rPr>
        <w:t>.</w:t>
      </w:r>
    </w:p>
    <w:p w:rsidR="00783746" w:rsidRDefault="0078374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46" w:rsidRPr="00783746" w:rsidRDefault="00783746" w:rsidP="00783746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46">
        <w:rPr>
          <w:rFonts w:ascii="Times New Roman" w:hAnsi="Times New Roman" w:cs="Times New Roman"/>
          <w:b/>
          <w:sz w:val="24"/>
          <w:szCs w:val="24"/>
        </w:rPr>
        <w:t>Методическая литература и пособия по данному направлению.</w:t>
      </w:r>
    </w:p>
    <w:p w:rsidR="00783746" w:rsidRPr="00783746" w:rsidRDefault="00783746" w:rsidP="00783746">
      <w:pPr>
        <w:pStyle w:val="a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     Для работы с дошкольниками подобрана </w:t>
      </w:r>
      <w:r w:rsidRPr="00D31BBD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  <w:r w:rsidRPr="00D31BBD">
        <w:rPr>
          <w:rFonts w:ascii="Times New Roman" w:hAnsi="Times New Roman" w:cs="Times New Roman"/>
          <w:sz w:val="24"/>
          <w:szCs w:val="24"/>
        </w:rPr>
        <w:t xml:space="preserve"> по формированию основ безопасного поведения в быту, социуме и природе: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D31BBD">
        <w:t xml:space="preserve">   </w:t>
      </w:r>
      <w:r w:rsidRPr="00D31BBD">
        <w:rPr>
          <w:i/>
          <w:iCs/>
        </w:rPr>
        <w:t xml:space="preserve"> Программы: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t xml:space="preserve">1. От рождения до школы. Примерная общеобразовательная программа дошкольного образования. Под ред. Н. Е. </w:t>
      </w:r>
      <w:proofErr w:type="spellStart"/>
      <w:r w:rsidRPr="00D31BBD">
        <w:rPr>
          <w:color w:val="000000"/>
        </w:rPr>
        <w:t>Вераксы</w:t>
      </w:r>
      <w:proofErr w:type="spellEnd"/>
      <w:r w:rsidRPr="00D31BBD">
        <w:rPr>
          <w:color w:val="000000"/>
        </w:rPr>
        <w:t>, Т. С. Комаровой, М. А. Васильевой. — М.: МОЗАИКА СИНТЕЗ, 2015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t xml:space="preserve">2. Авдеева А.А, Князева О.Л, </w:t>
      </w:r>
      <w:proofErr w:type="spellStart"/>
      <w:r w:rsidRPr="00D31BBD">
        <w:rPr>
          <w:color w:val="000000"/>
        </w:rPr>
        <w:t>Стеркина</w:t>
      </w:r>
      <w:proofErr w:type="spellEnd"/>
      <w:r w:rsidRPr="00D31BBD">
        <w:rPr>
          <w:color w:val="000000"/>
        </w:rPr>
        <w:t xml:space="preserve"> Р.Б. «Основы безопасности детей дошкольного возраста» Программа для дошкольных образовательных учреждений. М, 1997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3. Данилова Т.Н. </w:t>
      </w: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"Светофор". Обучение детей дошкольного возраста Правилам дорожного движения. - Детство-Пресс, 2016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Методические пособия: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t xml:space="preserve">4. Авдеева Н.Н., Князева О.Л., </w:t>
      </w:r>
      <w:proofErr w:type="spellStart"/>
      <w:r w:rsidRPr="00D31BBD">
        <w:rPr>
          <w:color w:val="000000"/>
        </w:rPr>
        <w:t>Стеркина</w:t>
      </w:r>
      <w:proofErr w:type="spellEnd"/>
      <w:r w:rsidRPr="00D31BBD">
        <w:rPr>
          <w:color w:val="000000"/>
        </w:rPr>
        <w:t xml:space="preserve"> Р.Б Безопасность: Учебное пособие по основам безопасности жизнедеятельности детей старшего дошкольного возраста. М.: ACT - С.П., 2002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,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нко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Ф. Дошкольникам о правилах дорожного движения. - М.: Просвещение, 2010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. Э. Я., М. Ф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Филенко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>. Дошкольникам о правилах дорожного движения: пособие для воспитателей детского сада. -  М.: Просвещение, 1999.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lastRenderedPageBreak/>
        <w:t xml:space="preserve">7. Физическое воспитание на основе обеспечения безопасной жизнедеятельности детей дошкольного возраста. Э. С. Акопова, Л. Ф. </w:t>
      </w:r>
      <w:proofErr w:type="spellStart"/>
      <w:r w:rsidRPr="00D31BBD">
        <w:rPr>
          <w:color w:val="000000"/>
        </w:rPr>
        <w:t>Мансарлийская</w:t>
      </w:r>
      <w:proofErr w:type="spellEnd"/>
      <w:r w:rsidRPr="00D31BBD">
        <w:rPr>
          <w:color w:val="000000"/>
        </w:rPr>
        <w:t xml:space="preserve">, С. В. </w:t>
      </w:r>
      <w:proofErr w:type="spellStart"/>
      <w:r w:rsidRPr="00D31BBD">
        <w:rPr>
          <w:color w:val="000000"/>
        </w:rPr>
        <w:t>Тюрикова</w:t>
      </w:r>
      <w:proofErr w:type="spellEnd"/>
      <w:r w:rsidRPr="00D31BBD">
        <w:rPr>
          <w:color w:val="000000"/>
        </w:rPr>
        <w:t xml:space="preserve"> // Управление качеством дошкольного образования: сборник научно-методических материалов - М., 2004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t xml:space="preserve">8. Анастасова Л.П., Иванова И.В., </w:t>
      </w:r>
      <w:proofErr w:type="gramStart"/>
      <w:r w:rsidRPr="00D31BBD">
        <w:rPr>
          <w:color w:val="000000"/>
        </w:rPr>
        <w:t>Ижевский</w:t>
      </w:r>
      <w:proofErr w:type="gramEnd"/>
      <w:r w:rsidRPr="00D31BBD">
        <w:rPr>
          <w:color w:val="000000"/>
        </w:rPr>
        <w:t xml:space="preserve"> П.В. Жизнь без опасностей. Первые шаги к самостоятельности. - М., 1996.</w:t>
      </w:r>
    </w:p>
    <w:p w:rsidR="00D015F6" w:rsidRPr="00D31BBD" w:rsidRDefault="00D015F6" w:rsidP="00D015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1BBD">
        <w:rPr>
          <w:color w:val="000000"/>
        </w:rPr>
        <w:t>9. Шорыгина Т.А. Беседы о правилах дорожного движения с детьми 5-8 лет/ «Сфера», 2017 – методическое пособие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Белая К.Ю.,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нина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ская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Как обеспечить безопасность дошкольников. - М.: Просвещение, 2009. 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11. Белая, К. Ю. Как обеспечить безопасность дошкольников: книга для воспитателей детского сада и родителей / К. Ю. Белая, В. Н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Зимовин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>. - М.: Просвещение, 1998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Беляевско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Г.Д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Сирченко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О.Н., Мартынова Е.А.</w:t>
      </w: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дорожного движения для детей 3-7 лет. Занятия, целевые прогулки, утренники, экскурсии. ФГОС// Учитель, 2016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Гарныше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Т.П. ОБЖ для дошкольников. Планирование работы, конспекты занятий, игры. ФГОС /</w:t>
      </w:r>
      <w:hyperlink r:id="rId8"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Детство-Пресс</w:t>
        </w:r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>, 2017 г. - методическое пособие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>14. Дмитриенко З.С. Основы безопасности жизнедеятельности детей дошкольного возраста. Планирование работы. Беседы. Игры. // Детство- Пресс, 2016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кова Н. А., Медведева А. Ф. Занятия по правилам дорожного движения. - М.: Сфера, 2008.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енков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Обучайте дошкольников правилам движения: Методическое пособие. - СПб</w:t>
      </w:r>
      <w:proofErr w:type="gram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- ПРЕСС, 2008.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17. Коган М. С. Осторожней будь с огнем утром, вечером и днем: познавательные игры и программы с дошколятами и школьниками // Новосибирск: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Сиб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>. унив. Изд-во, 2009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 </w:t>
      </w:r>
      <w:proofErr w:type="spellStart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меец</w:t>
      </w:r>
      <w:proofErr w:type="spellEnd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 В. «Формирование культуры безопасного поведения у детей 3-7 лет»/ 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>Издательство: "Учитель", 2015г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19. Котик М.А. Психология и безопасность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Таллин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Валгус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>, 1989.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Латчук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В.Н.,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Фалько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С.Н. Безопасное поведение на дорогах: комплексный подход к обучению // Основы безопасности жизни. − №7. − 2008. 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чук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: Что должны знать дошкольники о пожарной безопасности //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едагогическое общество России</w:t>
        </w:r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>, 2008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Style w:val="-"/>
          <w:rFonts w:ascii="Times New Roman" w:hAnsi="Times New Roman" w:cs="Times New Roman"/>
          <w:color w:val="000000"/>
          <w:sz w:val="24"/>
          <w:szCs w:val="24"/>
        </w:rPr>
        <w:t xml:space="preserve">22. </w:t>
      </w:r>
      <w:hyperlink r:id="rId10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Манакова М.В.</w:t>
        </w:r>
      </w:hyperlink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мся переходить дорогу</w:t>
      </w:r>
      <w:hyperlink r:id="rId11"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12">
        <w:proofErr w:type="spellStart"/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роф-Пресс</w:t>
        </w:r>
        <w:proofErr w:type="spellEnd"/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>, 2012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23. Марчук Н.Ю.,  Пестова И.В., 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Дильмие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Т.Р. Методические материалы по вопросам формирования навыков безопасного поведения у детей и подростков. – Екатеринбург: ГБОУ СО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ЦППРиК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«Ладо», 2014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 Полынова В.К., Дмитриенко З.С. и др. «Основы безопасности жизнедеятельности детей дошкольного возраста. Планирование работы. Беседы. Игры</w:t>
      </w:r>
      <w:proofErr w:type="gram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.» </w:t>
      </w:r>
      <w:proofErr w:type="gramEnd"/>
      <w:r w:rsidRPr="00D31BBD">
        <w:rPr>
          <w:rFonts w:ascii="Times New Roman" w:hAnsi="Times New Roman" w:cs="Times New Roman"/>
          <w:color w:val="000000"/>
          <w:sz w:val="24"/>
          <w:szCs w:val="24"/>
        </w:rPr>
        <w:t>СПб.: ООО «ИЗДАТЕЛЬСТВО «ДЕТСТВО-ПРЕСС», 2012г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Саво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И.Л. «Пожарная безопасность в детском саду» - «Детство-Пресс», 2013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. </w:t>
      </w:r>
      <w:proofErr w:type="spellStart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во</w:t>
      </w:r>
      <w:proofErr w:type="spellEnd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 Л. «Один дома, или Дом, безопасный для дошкольника» - 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>"Детство-Пресс", 2012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. </w:t>
      </w:r>
      <w:proofErr w:type="spellStart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во</w:t>
      </w:r>
      <w:proofErr w:type="spellEnd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 Л. «Один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улие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. Или </w:t>
      </w:r>
      <w:proofErr w:type="gram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безопасная</w:t>
      </w:r>
      <w:proofErr w:type="gram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пргулк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>» - Детство-Пресс", 2012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Саулин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Т.Ф. «Три сигнала светофора» - М: «Просвещение», 1989.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>29. Сергеева Н.В., Павлова Г.Я., Захарова Н.Н. Безопасность. Знакомим дошкольников с источниками опасности. - М: «Сфера»,  2013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. </w:t>
      </w:r>
      <w:proofErr w:type="spellStart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цева</w:t>
      </w:r>
      <w:proofErr w:type="spellEnd"/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 Ю.  «Школа дорожных наук. Дошкольникам о правилах дорожного движения»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- М: «Сфера», 2013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Style w:val="-"/>
          <w:rFonts w:ascii="Times New Roman" w:hAnsi="Times New Roman" w:cs="Times New Roman"/>
          <w:color w:val="000000"/>
          <w:sz w:val="24"/>
          <w:szCs w:val="24"/>
        </w:rPr>
        <w:t xml:space="preserve">31. </w:t>
      </w:r>
      <w:hyperlink r:id="rId13"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Тимофеева Л.Л.</w:t>
        </w:r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ультуры безопасности: Планирование образовательной деятельности в подготовительной к школе группе. «</w:t>
      </w:r>
      <w:hyperlink r:id="rId14">
        <w:r w:rsidRPr="00D31BBD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Детство-Пресс</w:t>
        </w:r>
      </w:hyperlink>
      <w:r w:rsidRPr="00D31BBD">
        <w:rPr>
          <w:rFonts w:ascii="Times New Roman" w:hAnsi="Times New Roman" w:cs="Times New Roman"/>
          <w:color w:val="000000"/>
          <w:sz w:val="24"/>
          <w:szCs w:val="24"/>
        </w:rPr>
        <w:t>», 2014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Федяевская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В.М. За безопасность детей на улице // Дошкольное воспитание. 1937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proofErr w:type="spellStart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цова</w:t>
      </w:r>
      <w:proofErr w:type="spellEnd"/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Г. Воспитание безопасного поведения дошкольников на улице: Учебное пособие - М.: Центр педагогического образования, 2007.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34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Чебукин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О.В.,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Миленко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В.М., Колесникова Я.Н. Педагогические условия формирования у старших дошкольников опыта безопасного поведения на дорогах. − Белгород, 2007.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35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Черемшенце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О.В. «Основы безопасного поведения дошкольников», Волгоград: Издательство «Учитель» , 2012г.</w:t>
      </w:r>
    </w:p>
    <w:p w:rsidR="00D015F6" w:rsidRPr="00D31BBD" w:rsidRDefault="00D015F6" w:rsidP="00D015F6">
      <w:pPr>
        <w:pStyle w:val="a7"/>
        <w:pBdr>
          <w:top w:val="nil"/>
          <w:left w:val="nil"/>
          <w:bottom w:val="single" w:sz="6" w:space="0" w:color="E5E5E5"/>
          <w:right w:val="nil"/>
        </w:pBd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6. Шаламова Е.И. «Правила и безопасность дорожного движения» - Издательство 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>"Скрипторий 2003", 2014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. Шипунова В. А. «Детская безопасность» -</w:t>
      </w: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"Цветной мир", 2013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38. Шорыгина Т.А. Безопасные сказки. Беседы с детьми о безопасном поведении дома и на улице. - «Сфера», 2017. 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31B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дактические пособия: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9. За жизнь в ответе! (комплект из 4 плакатов с методическим сопровождением)  -  </w:t>
      </w:r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hyperlink r:id="rId15">
        <w:r w:rsidRPr="00D31BBD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</w:rPr>
          <w:t>Учитель</w:t>
        </w:r>
      </w:hyperlink>
      <w:r w:rsidRPr="00D3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</w:t>
      </w:r>
    </w:p>
    <w:p w:rsidR="00D015F6" w:rsidRPr="00D31BBD" w:rsidRDefault="00D015F6" w:rsidP="00D015F6">
      <w:pPr>
        <w:pStyle w:val="1"/>
        <w:numPr>
          <w:ilvl w:val="0"/>
          <w:numId w:val="1"/>
        </w:numPr>
        <w:shd w:val="clear" w:color="auto" w:fill="FFFFFF"/>
        <w:spacing w:before="0" w:line="360" w:lineRule="auto"/>
        <w:ind w:right="15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40. Комплект из 4 плакатов. Правила безопасности в общественных местах. + Методическое пособие. ФГОС ДО. - Издательство: </w:t>
      </w:r>
      <w:hyperlink r:id="rId16">
        <w:r w:rsidRPr="00D31BBD">
          <w:rPr>
            <w:rStyle w:val="-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Учитель</w:t>
        </w:r>
      </w:hyperlink>
      <w:r w:rsidRPr="00D31B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2015 г.</w:t>
      </w:r>
    </w:p>
    <w:p w:rsidR="00D015F6" w:rsidRPr="00D31BBD" w:rsidRDefault="00D015F6" w:rsidP="00D015F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1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. Правила безопасности дома и в детском саду. Комплект из 4 плакатов. ФГОС ДО. - Издательство «Учитель»</w:t>
      </w:r>
    </w:p>
    <w:p w:rsidR="00D015F6" w:rsidRPr="00D31BBD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2. Шипунова В. А. </w:t>
      </w:r>
      <w:r w:rsidRPr="00306B83">
        <w:rPr>
          <w:rStyle w:val="-"/>
          <w:rFonts w:ascii="Times New Roman" w:hAnsi="Times New Roman" w:cs="Times New Roman"/>
          <w:bCs/>
          <w:color w:val="auto"/>
          <w:sz w:val="24"/>
          <w:szCs w:val="24"/>
          <w:u w:val="none"/>
        </w:rPr>
        <w:t>Пожарная безопасность. Беседы с ребенком. Комплект карточек</w:t>
      </w:r>
      <w:r w:rsidRPr="007826B4">
        <w:rPr>
          <w:rStyle w:val="-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-</w:t>
      </w:r>
      <w:r w:rsidRPr="00D31B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ательство «Карапуз»</w:t>
      </w:r>
    </w:p>
    <w:p w:rsidR="00783746" w:rsidRDefault="00D015F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3. </w:t>
      </w:r>
      <w:proofErr w:type="spellStart"/>
      <w:r w:rsidRPr="00D31BBD">
        <w:rPr>
          <w:rFonts w:ascii="Times New Roman" w:hAnsi="Times New Roman" w:cs="Times New Roman"/>
          <w:color w:val="000000"/>
          <w:sz w:val="24"/>
          <w:szCs w:val="24"/>
        </w:rPr>
        <w:t>Батова</w:t>
      </w:r>
      <w:proofErr w:type="spellEnd"/>
      <w:r w:rsidRPr="00D31BBD">
        <w:rPr>
          <w:rFonts w:ascii="Times New Roman" w:hAnsi="Times New Roman" w:cs="Times New Roman"/>
          <w:color w:val="000000"/>
          <w:sz w:val="24"/>
          <w:szCs w:val="24"/>
        </w:rPr>
        <w:t xml:space="preserve"> И.С. Правила дорожного движения. 16 иллюстрированных игровых карт-заданий. Тематические задания для детей 3-5 лет. ФГОС ДО. - Издательство «Учитель», 2017</w:t>
      </w:r>
      <w:r w:rsidR="007837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3746" w:rsidRDefault="00783746" w:rsidP="00D015F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746" w:rsidRDefault="00783746" w:rsidP="00783746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746">
        <w:rPr>
          <w:rFonts w:ascii="Times New Roman" w:hAnsi="Times New Roman" w:cs="Times New Roman"/>
          <w:b/>
          <w:color w:val="000000"/>
          <w:sz w:val="24"/>
          <w:szCs w:val="24"/>
        </w:rPr>
        <w:t>Компьютерные п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раммы и информационные ресурсы</w:t>
      </w:r>
      <w:r w:rsidRPr="00783746">
        <w:rPr>
          <w:rFonts w:ascii="Times New Roman" w:hAnsi="Times New Roman" w:cs="Times New Roman"/>
          <w:b/>
          <w:color w:val="000000"/>
          <w:sz w:val="24"/>
          <w:szCs w:val="24"/>
        </w:rPr>
        <w:t>, используемые в ДОО для работы с воспитанниками по данному направлению.</w:t>
      </w:r>
    </w:p>
    <w:p w:rsidR="00D015F6" w:rsidRPr="00D31BBD" w:rsidRDefault="00D015F6" w:rsidP="00783746">
      <w:pPr>
        <w:pStyle w:val="a7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74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боте с воспитанниками ДОО, педагогами и родителями используются следующие </w:t>
      </w:r>
      <w:r w:rsidRPr="00D31BBD">
        <w:rPr>
          <w:rFonts w:ascii="Times New Roman" w:hAnsi="Times New Roman" w:cs="Times New Roman"/>
          <w:b/>
          <w:bCs/>
          <w:sz w:val="24"/>
          <w:szCs w:val="24"/>
        </w:rPr>
        <w:t>компьютерные программы, информационные ресурсы</w:t>
      </w:r>
      <w:r w:rsidRPr="00D31BB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31BBD">
        <w:rPr>
          <w:rFonts w:ascii="Times New Roman" w:hAnsi="Times New Roman" w:cs="Times New Roman"/>
          <w:bCs/>
          <w:color w:val="000000"/>
          <w:sz w:val="24"/>
          <w:szCs w:val="24"/>
        </w:rPr>
        <w:t>о формированию у детей основ безопасного поведения в быту, социуме и приро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  </w:t>
      </w:r>
      <w:r w:rsidRPr="00D31BBD">
        <w:rPr>
          <w:rFonts w:ascii="Times New Roman" w:hAnsi="Times New Roman" w:cs="Times New Roman"/>
          <w:i/>
          <w:iCs/>
          <w:sz w:val="24"/>
          <w:szCs w:val="24"/>
        </w:rPr>
        <w:t xml:space="preserve"> Компьютерные программы: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.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31BBD">
        <w:rPr>
          <w:rFonts w:ascii="Times New Roman" w:hAnsi="Times New Roman" w:cs="Times New Roman"/>
          <w:sz w:val="24"/>
          <w:szCs w:val="24"/>
        </w:rPr>
        <w:t xml:space="preserve"> – текстовый редактор;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2.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D31BBD">
        <w:rPr>
          <w:rFonts w:ascii="Times New Roman" w:hAnsi="Times New Roman" w:cs="Times New Roman"/>
          <w:sz w:val="24"/>
          <w:szCs w:val="24"/>
        </w:rPr>
        <w:t xml:space="preserve"> – приложение позволяет готовить презентации для демонстрации, собраний и </w:t>
      </w:r>
      <w:proofErr w:type="spellStart"/>
      <w:r w:rsidRPr="00D31BBD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D31BBD">
        <w:rPr>
          <w:rFonts w:ascii="Times New Roman" w:hAnsi="Times New Roman" w:cs="Times New Roman"/>
          <w:sz w:val="24"/>
          <w:szCs w:val="24"/>
        </w:rPr>
        <w:t>;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BBD">
        <w:rPr>
          <w:rFonts w:ascii="Times New Roman" w:hAnsi="Times New Roman" w:cs="Times New Roman"/>
          <w:sz w:val="24"/>
          <w:szCs w:val="24"/>
          <w:lang w:val="en-US"/>
        </w:rPr>
        <w:t>VideoPad</w:t>
      </w:r>
      <w:proofErr w:type="spellEnd"/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D31BBD">
        <w:rPr>
          <w:rFonts w:ascii="Times New Roman" w:hAnsi="Times New Roman" w:cs="Times New Roman"/>
          <w:sz w:val="24"/>
          <w:szCs w:val="24"/>
        </w:rPr>
        <w:t xml:space="preserve"> – программа для создания видео ряда (мультфильмов, фильмов, слайд-шоу);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D31BBD">
        <w:rPr>
          <w:rFonts w:ascii="Times New Roman" w:hAnsi="Times New Roman" w:cs="Times New Roman"/>
          <w:sz w:val="24"/>
          <w:szCs w:val="24"/>
          <w:lang w:val="en-US"/>
        </w:rPr>
        <w:t>Audasity</w:t>
      </w:r>
      <w:proofErr w:type="spellEnd"/>
      <w:r w:rsidRPr="00D31BBD">
        <w:rPr>
          <w:rFonts w:ascii="Times New Roman" w:hAnsi="Times New Roman" w:cs="Times New Roman"/>
          <w:sz w:val="24"/>
          <w:szCs w:val="24"/>
        </w:rPr>
        <w:t xml:space="preserve"> – программа записи звуков и работа с голосом.</w:t>
      </w:r>
      <w:proofErr w:type="gramEnd"/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5. Проигрыватель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31BBD">
        <w:rPr>
          <w:rFonts w:ascii="Times New Roman" w:hAnsi="Times New Roman" w:cs="Times New Roman"/>
          <w:sz w:val="24"/>
          <w:szCs w:val="24"/>
        </w:rPr>
        <w:t xml:space="preserve"> – воспроизведение аудио и видео файлов.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    </w:t>
      </w:r>
      <w:r w:rsidRPr="00D31BBD">
        <w:rPr>
          <w:rFonts w:ascii="Times New Roman" w:hAnsi="Times New Roman" w:cs="Times New Roman"/>
          <w:i/>
          <w:iCs/>
          <w:sz w:val="24"/>
          <w:szCs w:val="24"/>
        </w:rPr>
        <w:t>Информационные ресурсы:</w:t>
      </w:r>
    </w:p>
    <w:p w:rsidR="00D015F6" w:rsidRPr="00D31BBD" w:rsidRDefault="00D015F6" w:rsidP="00D015F6">
      <w:pPr>
        <w:spacing w:after="0" w:line="360" w:lineRule="auto"/>
        <w:jc w:val="both"/>
        <w:rPr>
          <w:rStyle w:val="-"/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. Спас Экстрим – портал детской безопасности МЧС России: </w:t>
      </w:r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7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www.spas-extreme.ru/</w:t>
        </w:r>
      </w:hyperlink>
    </w:p>
    <w:p w:rsidR="00D015F6" w:rsidRPr="00D31BBD" w:rsidRDefault="00D015F6" w:rsidP="00D015F6">
      <w:pPr>
        <w:spacing w:after="0" w:line="360" w:lineRule="auto"/>
        <w:jc w:val="both"/>
        <w:rPr>
          <w:rStyle w:val="-"/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2. «Безопасность детей» - </w:t>
      </w:r>
      <w:proofErr w:type="spellStart"/>
      <w:r w:rsidRPr="00D31BB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31BBD">
        <w:rPr>
          <w:rFonts w:ascii="Times New Roman" w:hAnsi="Times New Roman" w:cs="Times New Roman"/>
          <w:sz w:val="24"/>
          <w:szCs w:val="24"/>
        </w:rPr>
        <w:t xml:space="preserve"> энциклопедия: </w:t>
      </w:r>
      <w:hyperlink r:id="rId18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bezopasnost-detej.ru/bezopasnost-doshkolnikov</w:t>
        </w:r>
      </w:hyperlink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3. Пожарная безопасность: </w:t>
      </w:r>
      <w:hyperlink r:id="rId19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www.pojarnayabezopasnost.ru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4. Азбука безопасности: </w:t>
      </w:r>
      <w:hyperlink r:id="rId20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www.azbez.com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5. Теремок: </w:t>
      </w:r>
      <w:hyperlink r:id="rId21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www.teremoc.ru/pravila/pravila.htm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6. Добрая дорога детства: </w:t>
      </w:r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22">
        <w:r w:rsidRPr="00D31BBD">
          <w:rPr>
            <w:rStyle w:val="-"/>
            <w:rFonts w:ascii="Times New Roman" w:hAnsi="Times New Roman" w:cs="Times New Roman"/>
            <w:color w:val="FF0000"/>
            <w:sz w:val="24"/>
            <w:szCs w:val="24"/>
          </w:rPr>
          <w:t>www.dddgazeta.r</w:t>
        </w:r>
      </w:hyperlink>
      <w:hyperlink r:id="rId23">
        <w:r w:rsidRPr="00D31BBD">
          <w:rPr>
            <w:rStyle w:val="-"/>
            <w:rFonts w:ascii="Times New Roman" w:hAnsi="Times New Roman" w:cs="Times New Roman"/>
            <w:color w:val="FF0000"/>
            <w:sz w:val="24"/>
            <w:szCs w:val="24"/>
          </w:rPr>
          <w:t>u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7. ПДД для детей: </w:t>
      </w:r>
      <w:hyperlink r:id="rId24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www.tvoyrebenok.ru/pdd.shtml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>8. ПДД — Сайт для педагогов:</w:t>
      </w:r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25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s://sites.google.com/site/pdddladoskolnikov/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9. «Почемучка»: </w:t>
      </w:r>
      <w:hyperlink r:id="rId26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pochemu4ka.ru/load/azbuka_bezopasnosti/prezentacii_po_bezopasnosti/547</w:t>
        </w:r>
      </w:hyperlink>
      <w:r w:rsidRPr="00D3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0. Госавтоинспекция — детская безопасность: </w:t>
      </w:r>
      <w:hyperlink r:id="rId27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www.gibdd.ru/about/social/children-safety/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1. Пропаганда ПДД: </w:t>
      </w:r>
      <w:hyperlink r:id="rId28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www.propaganda-bdd.ru/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>12. Рубрика «Безопасность детей»:</w:t>
      </w:r>
    </w:p>
    <w:p w:rsidR="00D015F6" w:rsidRPr="00D31BBD" w:rsidRDefault="001A301C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D015F6" w:rsidRPr="00D31BBD">
          <w:rPr>
            <w:rStyle w:val="-"/>
            <w:rFonts w:ascii="Times New Roman" w:hAnsi="Times New Roman" w:cs="Times New Roman"/>
            <w:color w:val="FF0000"/>
            <w:sz w:val="24"/>
            <w:szCs w:val="24"/>
          </w:rPr>
          <w:t>http://www.liveinternet.ru/users/vsjo_dlja_doshkoljat/rubric/3922133/</w:t>
        </w:r>
      </w:hyperlink>
      <w:r w:rsidR="00D015F6" w:rsidRPr="00D3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Style w:val="-"/>
          <w:rFonts w:ascii="Times New Roman" w:hAnsi="Times New Roman" w:cs="Times New Roman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3. ГУ МВД России по </w:t>
      </w:r>
      <w:proofErr w:type="gramStart"/>
      <w:r w:rsidRPr="00D31B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1BBD">
        <w:rPr>
          <w:rFonts w:ascii="Times New Roman" w:hAnsi="Times New Roman" w:cs="Times New Roman"/>
          <w:sz w:val="24"/>
          <w:szCs w:val="24"/>
        </w:rPr>
        <w:t xml:space="preserve">. Москве: </w:t>
      </w:r>
      <w:hyperlink r:id="rId30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s://77.xn--b1aew.xn--p1ai/PAMJATKI/</w:t>
        </w:r>
        <w:proofErr w:type="spellStart"/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Pravila_bezopasnosti_dlja_detej</w:t>
        </w:r>
        <w:proofErr w:type="spellEnd"/>
      </w:hyperlink>
    </w:p>
    <w:p w:rsidR="00D015F6" w:rsidRPr="00D31BBD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t xml:space="preserve">14. Безопасность детей: </w:t>
      </w:r>
      <w:hyperlink r:id="rId31">
        <w:r w:rsidRPr="00D31BBD">
          <w:rPr>
            <w:rStyle w:val="-"/>
            <w:rFonts w:ascii="Times New Roman" w:hAnsi="Times New Roman" w:cs="Times New Roman"/>
            <w:sz w:val="24"/>
            <w:szCs w:val="24"/>
          </w:rPr>
          <w:t>http://pro-obzh.okis.ru/deti.html</w:t>
        </w:r>
      </w:hyperlink>
      <w:r w:rsidRPr="00D31B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D31BBD">
        <w:rPr>
          <w:rFonts w:ascii="Times New Roman" w:hAnsi="Times New Roman" w:cs="Times New Roman"/>
          <w:sz w:val="24"/>
          <w:szCs w:val="24"/>
        </w:rPr>
        <w:lastRenderedPageBreak/>
        <w:t>15. Ц</w:t>
      </w:r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ентр безопасности </w:t>
      </w:r>
      <w:r w:rsidRPr="00D31BBD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Google</w:t>
      </w:r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</w:p>
    <w:p w:rsidR="00D015F6" w:rsidRPr="00D31BBD" w:rsidRDefault="001A301C" w:rsidP="00D015F6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</w:rPr>
      </w:pPr>
      <w:hyperlink r:id="rId32"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http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://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www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.</w:t>
        </w:r>
        <w:proofErr w:type="spellStart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google</w:t>
        </w:r>
        <w:proofErr w:type="spellEnd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.</w:t>
        </w:r>
        <w:proofErr w:type="spellStart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proofErr w:type="spellStart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intl</w:t>
        </w:r>
        <w:proofErr w:type="spellEnd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proofErr w:type="spellStart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proofErr w:type="spellStart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safetycenter</w:t>
        </w:r>
        <w:proofErr w:type="spellEnd"/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families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start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>tips</w:t>
        </w:r>
        <w:r w:rsidR="00D015F6"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/</w:t>
        </w:r>
      </w:hyperlink>
    </w:p>
    <w:p w:rsidR="00D015F6" w:rsidRPr="00D31BBD" w:rsidRDefault="00D015F6" w:rsidP="00D015F6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FF"/>
          <w:sz w:val="24"/>
          <w:szCs w:val="24"/>
        </w:rPr>
      </w:pPr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6. Лига безопасного интернета: </w:t>
      </w:r>
      <w:hyperlink r:id="rId33">
        <w:r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</w:rPr>
          <w:t>http://www.ligainternet.ru/</w:t>
        </w:r>
      </w:hyperlink>
      <w:r w:rsidRPr="00D31BBD">
        <w:rPr>
          <w:rStyle w:val="a8"/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</w:p>
    <w:p w:rsidR="00D015F6" w:rsidRPr="00D31BBD" w:rsidRDefault="00D015F6" w:rsidP="00D015F6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FF"/>
          <w:sz w:val="24"/>
          <w:szCs w:val="24"/>
        </w:rPr>
      </w:pPr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17. Федеральная программа безопасного детского интернета "</w:t>
      </w:r>
      <w:proofErr w:type="spellStart"/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Гогуль</w:t>
      </w:r>
      <w:proofErr w:type="spellEnd"/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":</w:t>
      </w:r>
      <w:r w:rsidRPr="00D31BBD">
        <w:rPr>
          <w:rStyle w:val="a8"/>
          <w:rFonts w:ascii="Times New Roman" w:hAnsi="Times New Roman" w:cs="Times New Roman"/>
          <w:b w:val="0"/>
          <w:color w:val="800080"/>
          <w:sz w:val="24"/>
          <w:szCs w:val="24"/>
        </w:rPr>
        <w:t xml:space="preserve"> </w:t>
      </w:r>
      <w:hyperlink r:id="rId34">
        <w:r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</w:rPr>
          <w:t>http://gogul.tv/about/</w:t>
        </w:r>
      </w:hyperlink>
      <w:r w:rsidRPr="00D31BBD">
        <w:rPr>
          <w:rStyle w:val="a8"/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</w:p>
    <w:p w:rsidR="00D015F6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8.  Центр безопасности </w:t>
      </w:r>
      <w:proofErr w:type="spellStart"/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Microsoft</w:t>
      </w:r>
      <w:proofErr w:type="spellEnd"/>
      <w:r w:rsidRPr="00D31BBD">
        <w:rPr>
          <w:rStyle w:val="a8"/>
          <w:rFonts w:ascii="Times New Roman" w:hAnsi="Times New Roman" w:cs="Times New Roman"/>
          <w:b w:val="0"/>
          <w:sz w:val="24"/>
          <w:szCs w:val="24"/>
        </w:rPr>
        <w:t>: Обучение детей основам безопасности при работе с Интернетом:</w:t>
      </w:r>
      <w:r w:rsidRPr="00D31BBD">
        <w:rPr>
          <w:rStyle w:val="a8"/>
          <w:rFonts w:ascii="Times New Roman" w:hAnsi="Times New Roman" w:cs="Times New Roman"/>
          <w:b w:val="0"/>
          <w:color w:val="800080"/>
          <w:sz w:val="24"/>
          <w:szCs w:val="24"/>
        </w:rPr>
        <w:t xml:space="preserve"> </w:t>
      </w:r>
      <w:hyperlink r:id="rId35">
        <w:r w:rsidRPr="00D31BBD">
          <w:rPr>
            <w:rStyle w:val="a8"/>
            <w:rFonts w:ascii="Times New Roman" w:hAnsi="Times New Roman" w:cs="Times New Roman"/>
            <w:b w:val="0"/>
            <w:color w:val="0000FF"/>
            <w:sz w:val="24"/>
            <w:szCs w:val="24"/>
          </w:rPr>
          <w:t>http://www.microsoft.com/ru-ru/security/family-safety/childsafety-internet.aspx</w:t>
        </w:r>
      </w:hyperlink>
    </w:p>
    <w:p w:rsidR="00D015F6" w:rsidRPr="00D015F6" w:rsidRDefault="00D015F6" w:rsidP="00D01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06" w:rsidRPr="006F16BA" w:rsidRDefault="00DD6D06" w:rsidP="006F16BA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16BA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 с педагогами по формированию основ безопасного поведения в быту, социуме и природе у детей дошкольного возраста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585858"/>
          <w:sz w:val="24"/>
          <w:szCs w:val="24"/>
        </w:rPr>
        <w:t xml:space="preserve">  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Важную роль в процессе </w:t>
      </w:r>
      <w:proofErr w:type="gramStart"/>
      <w:r w:rsidRPr="006C5407">
        <w:rPr>
          <w:rFonts w:ascii="Times New Roman" w:hAnsi="Times New Roman" w:cs="Times New Roman"/>
          <w:color w:val="000000"/>
          <w:sz w:val="24"/>
          <w:szCs w:val="24"/>
        </w:rPr>
        <w:t>формирования основ безопасности жизнедеятельности детей</w:t>
      </w:r>
      <w:proofErr w:type="gramEnd"/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 играет методическая работа ДОО. Методическая работа по формированию основ безопасности жизнедеятельности детей понимается как целостная, основанная на достижениях науки и передового педагогического опыта система взаимосвязанных мер, направленных на повышение профессионального мастерства каждого педагога в вопросах формирования основ безопасности жизнедеятельности детей, на повышение качества и эффективности учебно-воспитательного процесса в дошкольном образовательном учреждении.</w:t>
      </w:r>
    </w:p>
    <w:p w:rsidR="007F7E66" w:rsidRPr="006C5407" w:rsidRDefault="008F1208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7E66" w:rsidRPr="006C5407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7F7E66" w:rsidRPr="006C54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7E66" w:rsidRPr="006C5407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7F7E66"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были компетентны в основных вопросах и проблемах формирования основ безопасного поведения в быту, социуме и природе у детей дошкольного возраста, обладали культурой безопасности, чтобы на собственном примере могли формировать мировоззрение дошкольника в структурном подразделении используются разнообразные формы методической работы: 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тематическое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тодическое объединение воспитателей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Азбука безопасности», которое было организовано в форме деловой игры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отр-конкурс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на лучший дидактический материал по формированию основ безопасного поведения у детей дошкольного возраста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инары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(теоретический, семинар-практикум): теоретический семинар «Сказочная безопасность» </w:t>
      </w:r>
      <w:r w:rsidRPr="006C5407">
        <w:rPr>
          <w:rFonts w:ascii="Times New Roman" w:hAnsi="Times New Roman" w:cs="Times New Roman"/>
          <w:color w:val="695117"/>
          <w:sz w:val="24"/>
          <w:szCs w:val="24"/>
        </w:rPr>
        <w:t xml:space="preserve"> 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лучили знания  об особенностях работы с детьми по формированию у них основ безопасного поведения в различных ситуациях; семинар-практикум «Школа безопасности в каверзных вопросах» цель которого: </w:t>
      </w:r>
      <w:r w:rsidRPr="006C5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ация деятельности  педагогов дошкольного учреждения по обучению детей правилам безопасного поведения на дорогах и профилактики ДДТТ.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ые просмотры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с детьми помогают воспитателям  увидеть, как работают коллеги, использовать их позитивный и инновационный опыт по формированию у детей основ безопасного поведения в своей работе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proofErr w:type="gramStart"/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ции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(индивидуальные и групповые) для педагогов структурного подразделения проводятся как согласно годового плана работы, так и по запросу педагогов (тематика консультаций организованных для педагогов СП:</w:t>
      </w:r>
      <w:proofErr w:type="gramEnd"/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Обучение детей правилам дорожного движения», «Формы работы по профилактике детского дорожно-транспортного травматизма», «Особенности знакомства с основами пожарной безопасности детей в ДОУ и в школах», «Формирование основ безопасности жизнедеятельности у детей дошкольного возраста» и др.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овая игра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Безопасность и здоровье», в которой педагоги в игровой форме усваивают теоретические знания   и отрабатывают профессиональные умения по основам безопасного поведения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КВН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Остров безопасности» активизирует имеющиеся знания, практические умения и навыки через занимательные задания, требующих нестандартных решений, непосредственно связанных с вопросами безопасности жизнедеятельности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тер-класс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у дошкольников навыков безопасного поведения посредством моделирования игровых ситуаций» направлен на закрепление знаний педагогов об эффективных методах и приемах работы с детьми по данному направлению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посещения</w:t>
      </w:r>
      <w:proofErr w:type="spellEnd"/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>педагогами осуществляются с целью</w:t>
      </w:r>
      <w:r w:rsidRPr="006C5407">
        <w:rPr>
          <w:rFonts w:ascii="Times New Roman" w:hAnsi="Times New Roman" w:cs="Times New Roman"/>
          <w:color w:val="000000"/>
          <w:sz w:val="24"/>
        </w:rPr>
        <w:t xml:space="preserve"> изучения опыта работы, его обобщения и внедрения эффективных приемов работы с детьми по формированию основ безопасного поведения в быту, социуме и природе в собственную практику образовательной и воспитательной работы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группа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педагогов заинтересованных данной темой, с </w:t>
      </w:r>
      <w:r w:rsidRPr="006C5407">
        <w:rPr>
          <w:rFonts w:ascii="Times New Roman" w:hAnsi="Times New Roman" w:cs="Times New Roman"/>
          <w:color w:val="000000"/>
          <w:sz w:val="24"/>
        </w:rPr>
        <w:t>целью эффективной организации инновационной деятельности в дошкольном учреждении возникла необходимость в создании творческой группы «Мы за безопасность!»</w:t>
      </w:r>
      <w:proofErr w:type="gramStart"/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ая или педагогическая газета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«ОБЖЕЙКА» оформляется педагогами, на страницах этой газеты воспитатели пишут статьи, рассказы, сочиняют стихи, оценивают личностные и профессиональные качества, необходимые в работе с детьми по формированию основ безопасности;</w:t>
      </w:r>
    </w:p>
    <w:p w:rsidR="007F7E66" w:rsidRPr="006C5407" w:rsidRDefault="007F7E66" w:rsidP="006C540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мастерская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5407">
        <w:rPr>
          <w:rFonts w:ascii="Times New Roman" w:hAnsi="Times New Roman" w:cs="Times New Roman"/>
          <w:color w:val="000000"/>
          <w:sz w:val="24"/>
          <w:szCs w:val="24"/>
        </w:rPr>
        <w:t>по изготовлению авторских пособий для работы с воспитанниками по решению задачи формирования основ безопасного поведения в быту</w:t>
      </w:r>
      <w:proofErr w:type="gramEnd"/>
      <w:r w:rsidRPr="006C5407">
        <w:rPr>
          <w:rFonts w:ascii="Times New Roman" w:hAnsi="Times New Roman" w:cs="Times New Roman"/>
          <w:color w:val="000000"/>
          <w:sz w:val="24"/>
          <w:szCs w:val="24"/>
        </w:rPr>
        <w:t>, социуме и природе: изготовление дидактических игр, электронных презентаций, мультипликационных фильмов;</w:t>
      </w:r>
    </w:p>
    <w:p w:rsidR="007F7E66" w:rsidRPr="006C5407" w:rsidRDefault="007F7E66" w:rsidP="00847B7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самообразование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кадров это самостоятельное приобретение знаний </w:t>
      </w:r>
      <w:proofErr w:type="gramStart"/>
      <w:r w:rsidRPr="006C5407">
        <w:rPr>
          <w:rFonts w:ascii="Times New Roman" w:hAnsi="Times New Roman" w:cs="Times New Roman"/>
          <w:color w:val="000000"/>
          <w:sz w:val="24"/>
          <w:szCs w:val="24"/>
        </w:rPr>
        <w:t>по организации работы с дошкольниками по формированию основ безопасного поведения из различных источников с учетом</w:t>
      </w:r>
      <w:proofErr w:type="gramEnd"/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, склонностей каждого конкретного педагога.</w:t>
      </w:r>
    </w:p>
    <w:p w:rsidR="007F7E66" w:rsidRPr="006C5407" w:rsidRDefault="007F7E66" w:rsidP="00847B7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  Выше перечислены коллективные и индивидуальные формы методической работы с педагогами по вопросу формирования основ безопасного поведения, которые организуются в структурном подразделении наиболее часто. Так же в работе с педагогами по данному 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ю используются такие формы как: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зговой штурм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по знанию вопросов методики организации работы с детьми по формированию основ безопасного поведения,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нинг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по безопасному поведению в природе, </w:t>
      </w:r>
      <w:r w:rsidRPr="006C5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лый стол</w:t>
      </w: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пожарной безопасности.</w:t>
      </w:r>
    </w:p>
    <w:p w:rsidR="00D015F6" w:rsidRPr="00847B74" w:rsidRDefault="007F7E66" w:rsidP="00847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6C5407">
        <w:rPr>
          <w:rFonts w:ascii="Times New Roman" w:hAnsi="Times New Roman" w:cs="Times New Roman"/>
          <w:color w:val="000000"/>
          <w:sz w:val="24"/>
          <w:szCs w:val="24"/>
        </w:rPr>
        <w:t>Педагоги структурного подразделения активно участвуют в профессиональных конкурсах, Фестивалях педагогических идей окружного и регионального уровня, методических неделях и других мероприятиях организованных для обмена опытом</w:t>
      </w:r>
      <w:r w:rsidR="008F120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 </w:t>
      </w:r>
      <w:r w:rsidR="006C54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715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6B7151" w:rsidRPr="00847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47B74" w:rsidRPr="00847B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7B74" w:rsidRPr="00847B74">
        <w:rPr>
          <w:rFonts w:ascii="Times New Roman" w:eastAsia="Times New Roman" w:hAnsi="Times New Roman" w:cs="Times New Roman"/>
          <w:sz w:val="24"/>
          <w:szCs w:val="24"/>
        </w:rPr>
        <w:t>План работы с педагогами ДОО по формированию основ безопасного поведения в быту, социуме и природе</w:t>
      </w:r>
      <w:r w:rsidR="006C5407" w:rsidRPr="00847B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47B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F7E66" w:rsidRDefault="007F7E66" w:rsidP="00847B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D6D06" w:rsidRPr="006F16BA" w:rsidRDefault="007F7E66" w:rsidP="006F16BA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BA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по формированию основ безопасного поведения </w:t>
      </w:r>
    </w:p>
    <w:p w:rsidR="007F7E66" w:rsidRDefault="007F7E66" w:rsidP="00DD6D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D06">
        <w:rPr>
          <w:rFonts w:ascii="Times New Roman" w:hAnsi="Times New Roman" w:cs="Times New Roman"/>
          <w:b/>
          <w:bCs/>
          <w:sz w:val="24"/>
          <w:szCs w:val="24"/>
        </w:rPr>
        <w:t>в быту, социуме и природе</w:t>
      </w:r>
    </w:p>
    <w:p w:rsidR="00DD6D06" w:rsidRPr="00DD6D06" w:rsidRDefault="00DD6D06" w:rsidP="00DD6D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06">
        <w:rPr>
          <w:rFonts w:ascii="Times New Roman" w:hAnsi="Times New Roman" w:cs="Times New Roman"/>
          <w:sz w:val="24"/>
          <w:szCs w:val="24"/>
        </w:rPr>
        <w:t xml:space="preserve">    Формирование основ безопасного поведения в быту, социуме и природе у детей дошкольного возраста осуществляется через разнообразные формы работы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sz w:val="24"/>
          <w:szCs w:val="24"/>
        </w:rPr>
        <w:t xml:space="preserve">    Важно </w:t>
      </w:r>
      <w:r w:rsidRPr="00DD6D06">
        <w:rPr>
          <w:rFonts w:ascii="Times New Roman" w:hAnsi="Times New Roman" w:cs="Times New Roman"/>
          <w:color w:val="555555"/>
          <w:sz w:val="24"/>
          <w:szCs w:val="24"/>
        </w:rPr>
        <w:t>н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педагогами и родителями, которые выступают для ребенка примером для подражания.</w:t>
      </w:r>
    </w:p>
    <w:p w:rsidR="00D015F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555555"/>
          <w:sz w:val="24"/>
          <w:szCs w:val="24"/>
        </w:rPr>
        <w:t xml:space="preserve">     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Данная работа ведется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15F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>- специально организованную непрерывную образовательную деятельность;</w:t>
      </w:r>
    </w:p>
    <w:p w:rsidR="00D015F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>- совместную деятельность взрослых и детей;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>- свободную самостоятельную деятельность детей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Специально организованная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рерывная образовательная деятельность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по формированию основ безопасного поведения организуется педагогами один раз в месяц через интеграцию различных видов детской деятельности. Занятия планируются как на закрепление материала, так специальные обучающие занятия по выработке соответствующих навыков поведения в экстремальных ситуациях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D06">
        <w:rPr>
          <w:rFonts w:ascii="Times New Roman" w:hAnsi="Times New Roman" w:cs="Times New Roman"/>
          <w:color w:val="555555"/>
          <w:sz w:val="24"/>
          <w:szCs w:val="24"/>
        </w:rPr>
        <w:t xml:space="preserve">  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 деятельность взрослого и детей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в режимных моментах через разнообразные формы работы с детьми по формированию основ безопасного поведения в быту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>, социуме и природе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В развитии ребенка огромная роль принадлежит основному виду детской деятельности в дошкольный период -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е.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В играх ребёнка отражаются наиболее значимые события, по ним можно проследить, что волнует общество, какие опасности подстерегают ребенка дома. От содержания игры зависят поступки детей в тех или иных ситуациях, их поведение, отношения друг к другу. Отражая в игре события окружающего мира, ребенок как бы становится их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ом, знакомится с миром, действуя активно.</w:t>
      </w:r>
      <w:r w:rsidRPr="00DD6D06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организуют с детьми разнообразные игры, направленные на формирование основ безопасного поведения: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есно-наглядные, подвижные, строительные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(«Улицы нашего города» и др.)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южетно-ролевые, настольно – печатные (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«Половинки», «Что такое хорошо?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Что такое плохо?» и др.)</w:t>
      </w:r>
      <w:r w:rsidRPr="00DD6D06">
        <w:rPr>
          <w:rFonts w:ascii="Times New Roman" w:hAnsi="Times New Roman" w:cs="Times New Roman"/>
          <w:color w:val="555555"/>
          <w:sz w:val="24"/>
          <w:szCs w:val="24"/>
        </w:rPr>
        <w:t>,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 по ОБЖ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(«Как не попасть в беду» и др.)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 игры-драматизации и инсценировки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(«Кошкин дом», «Если ты заблудился» и др.).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 эффективны  в работе с детьми по данному направлению -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овые тренинги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(«Если позвонили в дверь», «Как переходить дорогу» и др.), в которых разыгрываются разные жизненные ситуации и подкрепляются сказочными сюжетами (например: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«Волк и семеро козлят», «Колобок»).</w:t>
      </w:r>
      <w:proofErr w:type="gramEnd"/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В </w:t>
      </w:r>
      <w:proofErr w:type="gramStart"/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едах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ных на опыте детей,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тивных разговорах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о возможных опасностях, которые подстерегают детей дома, на улице, в природе воспитатели разъясняют как правильно поступить в опасной ситуации, что можно делать, а, что может привести к беде. Дети делятся с педагогами и сверстниками своими знаниями по теме беседы («Опасные предметы, «Откуда берутся болезни» и др.). 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Знакомя детей с художественной литературой,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тая рассказы, сказки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, загадывая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дки,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знакомя со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отворениями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ловицами и поговорками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ам безопасного поведения взрослые помогают ребенку почувствовать и пережить то, что затруднительно и невозможно для него в повседневной жизни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Педагоги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ют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с детьми картины и иллюстрации, обсуждая правила безопасного поведения в изображенных ситуациях. С помощью технических средств дошкольники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атривают обучающие мультфильмы (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«Уроки осторожности» из серии мультфильмов «Уроки тетушки совы», «Аркадий Паровозов спешит на помощь»), а также  знакомятся с правилами безопасности через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ые презентации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рактивные игры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Наиболее яркие впечатления, а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 воспитанники получают через </w:t>
      </w:r>
      <w:proofErr w:type="spell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>досуговые</w:t>
      </w:r>
      <w:proofErr w:type="spellEnd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е мероприятия: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и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влечения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 участием работников пожарной части, инспекторов ГИБДД, школьной агитбригады, медицинских работников. 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555555"/>
          <w:sz w:val="24"/>
          <w:szCs w:val="24"/>
        </w:rPr>
        <w:t xml:space="preserve">   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Интересными формами работы с детьми являются совместные с педагогами и родителями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орческие проекты,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матических альбомов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(«Транспорт нашего города», «Ядовитые грибы и ягоды», «Опасные предметы дома» и др.),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думывание сказок и рисование к ним иллюстраций, организация выставок рисунков и поделок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(«Береги природу», «Дорога полна опасностей!» и др.)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по безопасному поведению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Проводим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ые практикумы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с телефоном и советуем родителям закреплять их дома для усвоения номеров телефонов служб помощи и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ирование опасных ситуаций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репляя</w:t>
      </w:r>
      <w:proofErr w:type="gramEnd"/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конкретных опасных ситуациях и («Спички детям не игрушки», «Один дома» и др.).</w:t>
      </w:r>
    </w:p>
    <w:p w:rsidR="007F7E66" w:rsidRPr="00DD6D0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 Еженедельно проводятся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инутки безопасности»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в виде короткого инструктажа-беседы по вопросам пожарной безопасности, охраны труда, правила дорожного движения по утвержденным инструкциям.</w:t>
      </w:r>
    </w:p>
    <w:p w:rsidR="006F2628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 нашего структурно подразделения принимают участие в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х и викторинах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безопасности, как на уровне учреждения, так и на городском, окружном и всероссийском уровнях.</w:t>
      </w:r>
      <w:proofErr w:type="gramEnd"/>
    </w:p>
    <w:p w:rsidR="007F7E66" w:rsidRDefault="007F7E66" w:rsidP="00DD6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6">
        <w:rPr>
          <w:rFonts w:ascii="Times New Roman" w:hAnsi="Times New Roman" w:cs="Times New Roman"/>
          <w:color w:val="000000"/>
          <w:sz w:val="24"/>
          <w:szCs w:val="24"/>
        </w:rPr>
        <w:t xml:space="preserve">    В структурном подразделении организована развивающая предметно пространственная среда для освоения основ безопасного поведения детьми в </w:t>
      </w:r>
      <w:r w:rsidRPr="00DD6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й деятельности</w:t>
      </w:r>
      <w:r w:rsidRPr="00DD6D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60C2" w:rsidRPr="00783746" w:rsidRDefault="006F2628" w:rsidP="007837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2628">
        <w:rPr>
          <w:rFonts w:ascii="Times New Roman" w:hAnsi="Times New Roman" w:cs="Times New Roman"/>
          <w:sz w:val="24"/>
          <w:szCs w:val="24"/>
        </w:rPr>
        <w:t xml:space="preserve">    Для организации систематической, планомерной и эффективной работы с детьми дошкольного возраста по формированию основ безопасного поведения необходимо разработать перспективное тематическое планирование на учебный год. </w:t>
      </w:r>
      <w:proofErr w:type="gramStart"/>
      <w:r w:rsidRPr="006F2628">
        <w:rPr>
          <w:rFonts w:ascii="Times New Roman" w:hAnsi="Times New Roman" w:cs="Times New Roman"/>
          <w:sz w:val="24"/>
          <w:szCs w:val="24"/>
        </w:rPr>
        <w:t>В данном плане должны быть учтены разнообразные формы и виды детской деятельности в соответствии с ФГОС ДО и прослеживаться связь с тематическими неделями в ДО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628">
        <w:rPr>
          <w:rFonts w:ascii="Times New Roman" w:hAnsi="Times New Roman" w:cs="Times New Roman"/>
          <w:sz w:val="24"/>
          <w:szCs w:val="24"/>
        </w:rPr>
        <w:t>«</w:t>
      </w:r>
      <w:r w:rsidRPr="006F2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пективное тематическое планирование работы с детьми дошкольного возрас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2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формированию основ безопасного поведения в быту, социуме и природе (образовательная область «Социально-коммуникативное развитие»)</w:t>
      </w:r>
      <w:r w:rsidR="007837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E60C2">
        <w:rPr>
          <w:rFonts w:ascii="Times New Roman" w:hAnsi="Times New Roman" w:cs="Times New Roman"/>
          <w:bCs/>
          <w:sz w:val="24"/>
          <w:szCs w:val="24"/>
        </w:rPr>
        <w:t xml:space="preserve">Обязательными участниками </w:t>
      </w:r>
      <w:proofErr w:type="spellStart"/>
      <w:r w:rsidRPr="007E60C2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7E60C2">
        <w:rPr>
          <w:rFonts w:ascii="Times New Roman" w:hAnsi="Times New Roman" w:cs="Times New Roman"/>
          <w:bCs/>
          <w:sz w:val="24"/>
          <w:szCs w:val="24"/>
        </w:rPr>
        <w:t xml:space="preserve"> - образовательного процесса в ДОО являются родители (законные представители) воспитанников ДОО</w:t>
      </w:r>
      <w:r>
        <w:rPr>
          <w:rFonts w:ascii="Times New Roman" w:hAnsi="Times New Roman" w:cs="Times New Roman"/>
          <w:bCs/>
          <w:sz w:val="24"/>
          <w:szCs w:val="24"/>
        </w:rPr>
        <w:t>, поэтому необходимо продумать и организовать работу по формированию основ безопасного поведения в быту социуме и природе и для них.</w:t>
      </w:r>
    </w:p>
    <w:p w:rsidR="00783746" w:rsidRPr="007E60C2" w:rsidRDefault="00783746" w:rsidP="00B343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0C2" w:rsidRPr="006F16BA" w:rsidRDefault="007E60C2" w:rsidP="006F16BA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BA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родителями по формированию основ безопасного поведения в быту, социуме и природе у детей дошкольного возраста </w:t>
      </w:r>
    </w:p>
    <w:p w:rsidR="00783746" w:rsidRPr="007E60C2" w:rsidRDefault="00783746" w:rsidP="00783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2">
        <w:rPr>
          <w:rFonts w:ascii="Times New Roman" w:hAnsi="Times New Roman" w:cs="Times New Roman"/>
          <w:sz w:val="24"/>
          <w:szCs w:val="24"/>
        </w:rPr>
        <w:t xml:space="preserve">   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Всем нам известно, что круг проблем, связанных с безопасностью ребенка, невозможно решить только в рамках детского сада.  Взаимодействие педагогического коллектива с семьей формирует у родителей осознанное отношение к собственным взглядам  в вопросах безопасности и установкам в воспитании ребенка. </w:t>
      </w:r>
      <w:r w:rsidRPr="007E60C2">
        <w:rPr>
          <w:rFonts w:ascii="Times New Roman" w:hAnsi="Times New Roman" w:cs="Times New Roman"/>
          <w:sz w:val="24"/>
          <w:szCs w:val="24"/>
        </w:rPr>
        <w:t xml:space="preserve">Сотрудничество педагогического коллектива нашего структурного подразделения с семьями воспитанников по формированию основ безопасного поведения в быту, социуме и природе осуществляется через разнообразные формы: информационно-аналитические, познавательные, </w:t>
      </w:r>
      <w:proofErr w:type="spellStart"/>
      <w:r w:rsidRPr="007E60C2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7E60C2">
        <w:rPr>
          <w:rFonts w:ascii="Times New Roman" w:hAnsi="Times New Roman" w:cs="Times New Roman"/>
          <w:sz w:val="24"/>
          <w:szCs w:val="24"/>
        </w:rPr>
        <w:t>, наглядно-информационные.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E60C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аналитические формы: </w:t>
      </w:r>
      <w:r w:rsidRPr="007E60C2">
        <w:rPr>
          <w:rFonts w:ascii="Times New Roman" w:hAnsi="Times New Roman" w:cs="Times New Roman"/>
          <w:i/>
          <w:iCs/>
          <w:sz w:val="24"/>
          <w:szCs w:val="24"/>
        </w:rPr>
        <w:t>анкетирование, опрос, интервью и беседа</w:t>
      </w:r>
      <w:r w:rsidRPr="007E60C2">
        <w:rPr>
          <w:rFonts w:ascii="Times New Roman" w:hAnsi="Times New Roman" w:cs="Times New Roman"/>
          <w:sz w:val="24"/>
          <w:szCs w:val="24"/>
        </w:rPr>
        <w:t>. Основной задачей данных форм  является сбор, обработка и использование данных о наличии у родителей знаний по вопросу безопасности, о запросах, интересах и потребностях родителей по данному направлению (анкета «Безопасность вашего ребенка», «Осторожно, дорога!», опрос «Знатоки правил безопасного поведения»).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60C2">
        <w:rPr>
          <w:rFonts w:ascii="Times New Roman" w:hAnsi="Times New Roman" w:cs="Times New Roman"/>
          <w:b/>
          <w:bCs/>
          <w:sz w:val="24"/>
          <w:szCs w:val="24"/>
        </w:rPr>
        <w:t>Познавательные формы: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дительские собрания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, но родительские собрания проводятся не в обычной форме, а с целью активизации и заинтересованности родительской общественности в форме игр «КВН», «Что, где, когда?». Проводятся родительские собрания,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ы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с решением проблемных обучающих ситуаций, с участием инспектора ГИБДД и других заинтересованных лиц;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-тренинги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, в процессе которых родители включаются в обсуждения, предлагаются различные ситуации, в которых они пытаются проанализировать и найти приемлемое решение, примерные темы которые мы уже использовали в своей практике, например:</w:t>
      </w:r>
      <w:proofErr w:type="gramEnd"/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«Спички не тронь, в спичках огонь», «Волшебные знаки», «Один дома» и т. д.;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углый стол» -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родители обмениваются мнениями  друг с другом по вопросам формирования основ безопасного поведения по правилам дорожного движения, пожарной безопасности, безопасности в природе,</w:t>
      </w:r>
      <w:r w:rsidRPr="007E60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езопасность дома и при встрече с незнакомыми людьми; 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инары-практикумы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, на которых родители знакомятся с объемом предлагаемых для детей знаний, умений (правила дорожного движения, безопасное поведение в быту, на улице, в природе);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ловая игра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, которая проводится совместно с детьми и родителями «Что мы знаем о безопасности»;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тические консультации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 по вопросам безопасности планируются </w:t>
      </w:r>
      <w:proofErr w:type="gramStart"/>
      <w:r w:rsidRPr="007E60C2">
        <w:rPr>
          <w:rFonts w:ascii="Times New Roman" w:hAnsi="Times New Roman" w:cs="Times New Roman"/>
          <w:color w:val="000000"/>
          <w:sz w:val="24"/>
          <w:szCs w:val="24"/>
        </w:rPr>
        <w:t>воспитателями</w:t>
      </w:r>
      <w:proofErr w:type="gramEnd"/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как для группы родителей, так и индивидуальные (темы консультаций: </w:t>
      </w:r>
      <w:proofErr w:type="gramStart"/>
      <w:r w:rsidRPr="007E60C2">
        <w:rPr>
          <w:rFonts w:ascii="Times New Roman" w:hAnsi="Times New Roman" w:cs="Times New Roman"/>
          <w:color w:val="000000"/>
          <w:sz w:val="24"/>
          <w:szCs w:val="24"/>
        </w:rPr>
        <w:t>«Безопасность дома», «Предотвращение несчастных случаев», «Рекомендации для родителей по безопасности», «Родителям о правилам дорожного движения», «Безопасные прогулки по лесу», «Первая помощь при укусах насекомых» и др.)</w:t>
      </w:r>
      <w:proofErr w:type="gramEnd"/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крытые дни»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для родителей с просмотром открытых занятий с детьми по формированию основ безопасного поведения в быту, социуме и природе;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гость группы» -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приглашаются в группу родители таких профессий как: инспектор ГИБДД, пожарный инспектор, полицейский, медицинский работник с использованием их профессионального опыта.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ектная деятельность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- включение родителей в исследовательские и практико-ориентированные проекты способствует вовлечению родителей в сферу интересов ребёнка,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местному поиску решения, достижению цели. В каждой возрастной группе воспитателями совместно с родителями разработаны проекты по основам безопасности жизнедеятельности.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7E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говые</w:t>
      </w:r>
      <w:proofErr w:type="spellEnd"/>
      <w:r w:rsidRPr="007E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ы: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суги, праздники, развлечения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ся не только для детей, но и для родителей, цель которых  - в совместной деятельности закрепить знания основ безопасного поведения и сблизить участников педагогического процесса (родителей, детей и педагогов). В структурном подразделении проводились такие мероприятия как: досуг «Каждый маленький ребенок должен знать это с пеленок», развлечение «Приключение бабки Канавки и деда Кювета», праздник «Мир такой прекрасный, но не безопасный»; 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тавки работ родителей и детей, творческие конкурсы — 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>демонстрируют результаты совместной деятельности родителей и детей по вопросам безопасности: выставка детских рисунков «Знай и выполняй правила дорожного движения», «Огонь — друг, огонь — враг», «Безопасность дома» и др</w:t>
      </w:r>
      <w:proofErr w:type="gramStart"/>
      <w:r w:rsidRPr="007E60C2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глядно-информационные формы: </w:t>
      </w:r>
      <w:r w:rsidRPr="007E6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стенды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информации по вопросам безопасности;</w:t>
      </w:r>
    </w:p>
    <w:p w:rsidR="007E60C2" w:rsidRPr="007E60C2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  <w:r w:rsidRPr="007E60C2">
        <w:rPr>
          <w:rFonts w:cs="Times New Roman"/>
          <w:i/>
          <w:iCs/>
          <w:color w:val="000000"/>
        </w:rPr>
        <w:t xml:space="preserve">  папки-передвижки</w:t>
      </w:r>
      <w:r w:rsidRPr="007E60C2">
        <w:rPr>
          <w:rFonts w:cs="Times New Roman"/>
          <w:color w:val="000000"/>
        </w:rPr>
        <w:t>, в которых указана вся важная информация, касающаяся пожарной безопасности, безопасного поведения на дорогах, на улице и в быту;</w:t>
      </w:r>
    </w:p>
    <w:p w:rsidR="007E60C2" w:rsidRPr="007E60C2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  <w:r w:rsidRPr="007E60C2">
        <w:rPr>
          <w:rFonts w:cs="Times New Roman"/>
          <w:color w:val="000000"/>
        </w:rPr>
        <w:t xml:space="preserve">   размещение в родительских уголках </w:t>
      </w:r>
      <w:r w:rsidRPr="007E60C2">
        <w:rPr>
          <w:rFonts w:cs="Times New Roman"/>
          <w:i/>
          <w:iCs/>
          <w:color w:val="000000"/>
        </w:rPr>
        <w:t xml:space="preserve">консультаций </w:t>
      </w:r>
      <w:r w:rsidRPr="007E60C2">
        <w:rPr>
          <w:rFonts w:cs="Times New Roman"/>
          <w:color w:val="000000"/>
        </w:rPr>
        <w:t xml:space="preserve"> на темы: «Ребенок при пожаре», «Что делать с незнакомцем» и др.;</w:t>
      </w:r>
    </w:p>
    <w:p w:rsidR="007E60C2" w:rsidRPr="007E60C2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  <w:r w:rsidRPr="007E60C2">
        <w:rPr>
          <w:rFonts w:cs="Times New Roman"/>
          <w:color w:val="000000"/>
        </w:rPr>
        <w:t xml:space="preserve">  </w:t>
      </w:r>
      <w:r w:rsidRPr="007E60C2">
        <w:rPr>
          <w:rFonts w:cs="Times New Roman"/>
          <w:i/>
          <w:iCs/>
          <w:color w:val="000000"/>
        </w:rPr>
        <w:t xml:space="preserve"> буклеты</w:t>
      </w:r>
      <w:r w:rsidRPr="007E60C2">
        <w:rPr>
          <w:rFonts w:cs="Times New Roman"/>
          <w:color w:val="000000"/>
        </w:rPr>
        <w:t>, которые помогают родителям узнать о правилах безопасности.</w:t>
      </w:r>
    </w:p>
    <w:p w:rsidR="007E60C2" w:rsidRPr="007E60C2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Так же, в структурном подразделении в работе с родителями активно используются формы с применением информационно-коммуникационных технологий:  страничка по безопасности на сайте учреждения, использование электронных презентаций, записи видеофрагментов организации работы с детьми по безопасности в различных видах деятельности и режимных моментах, </w:t>
      </w:r>
      <w:r w:rsidRPr="007E60C2">
        <w:rPr>
          <w:rFonts w:ascii="Times New Roman" w:hAnsi="Times New Roman" w:cs="Times New Roman"/>
          <w:color w:val="000000"/>
          <w:sz w:val="24"/>
          <w:szCs w:val="24"/>
          <w:lang w:val="en-US"/>
        </w:rPr>
        <w:t>SMS</w:t>
      </w:r>
      <w:r w:rsidRPr="007E60C2">
        <w:rPr>
          <w:rFonts w:ascii="Times New Roman" w:hAnsi="Times New Roman" w:cs="Times New Roman"/>
          <w:color w:val="000000"/>
          <w:sz w:val="24"/>
          <w:szCs w:val="24"/>
        </w:rPr>
        <w:t xml:space="preserve"> – опросы</w:t>
      </w:r>
      <w:r>
        <w:rPr>
          <w:rFonts w:cs="Times New Roman"/>
          <w:color w:val="000000"/>
        </w:rPr>
        <w:t xml:space="preserve"> (</w:t>
      </w:r>
      <w:r w:rsidRPr="007E60C2">
        <w:rPr>
          <w:rFonts w:ascii="Times New Roman" w:hAnsi="Times New Roman" w:cs="Times New Roman"/>
          <w:color w:val="000000"/>
        </w:rPr>
        <w:t>приложение 4</w:t>
      </w:r>
      <w:r>
        <w:rPr>
          <w:rFonts w:cs="Times New Roman"/>
          <w:color w:val="000000"/>
        </w:rPr>
        <w:t>:</w:t>
      </w:r>
      <w:proofErr w:type="gramEnd"/>
      <w:r>
        <w:rPr>
          <w:rFonts w:cs="Times New Roman"/>
          <w:color w:val="000000"/>
        </w:rPr>
        <w:t xml:space="preserve"> </w:t>
      </w:r>
      <w:proofErr w:type="gramStart"/>
      <w:r w:rsidR="008E0FE4">
        <w:rPr>
          <w:rFonts w:cs="Times New Roman"/>
          <w:color w:val="000000"/>
        </w:rPr>
        <w:t>«</w:t>
      </w:r>
      <w:r w:rsidRPr="007E60C2">
        <w:rPr>
          <w:rFonts w:ascii="Times New Roman" w:hAnsi="Times New Roman" w:cs="Times New Roman"/>
          <w:sz w:val="24"/>
          <w:szCs w:val="24"/>
        </w:rPr>
        <w:t>План работы с родителями по формированию основ безопасного поведения в быту, социуме и природе</w:t>
      </w:r>
      <w:r w:rsidR="008E0F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0F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60C2" w:rsidRPr="00F45193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 xml:space="preserve"> </w:t>
      </w:r>
      <w:r w:rsidR="00F45193" w:rsidRPr="00F45193">
        <w:rPr>
          <w:rFonts w:cs="Times New Roman"/>
          <w:color w:val="000000"/>
        </w:rPr>
        <w:t xml:space="preserve">  </w:t>
      </w:r>
    </w:p>
    <w:p w:rsidR="00F45193" w:rsidRPr="006F16BA" w:rsidRDefault="00F45193" w:rsidP="006F16BA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BA">
        <w:rPr>
          <w:rFonts w:ascii="Times New Roman" w:hAnsi="Times New Roman" w:cs="Times New Roman"/>
          <w:b/>
          <w:bCs/>
          <w:sz w:val="24"/>
          <w:szCs w:val="24"/>
        </w:rPr>
        <w:t>Формы обратной связи с родителями по формированию основ безопасного поведения в быту, социуме и природе у детей дошкольного возраста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    Взаимодействие с родителями воспитанников - одно из важных направлений деятельности дошкольного образовательного учреждения. Родители как основные заказчики образовательных услуг имеют право принимать участие в организации образовательного процесса СП, в том числе, работы по формированию основ безопасного поведения в быту, социуме и природе. Для повышения эффективности взаимодействия большое значение имеет обратная связь структурного подразделения с семьями воспитанников. 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lastRenderedPageBreak/>
        <w:t xml:space="preserve">   На уровне нашего структурного подразделение обеспечение обратной связи по вопросам формирования основ безопасного поведения между участниками образовательного пространства (родителями и педагогами) - предоставление возможности родителям воспитанников детского сада: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 xml:space="preserve">- активно участвовать в мероприятиях по безопасности жизнедеятельности в СП; 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>- наблюдать и оценивать творческие успехи детей в данном направлении;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>- своевременно получать информацию о предстоящих событиях в группе, структурном подразделении;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>- знакомиться с организацией и содержанием работы коллектива СП, нормативно-правовой основой его деятельности по вопросам безопасности жизнедеятельности.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  Как правило, обратная связь с семьями воспитанников по данной проблеме осуществляется через разнообразные устные, письменные и информационно-коммуникационные формы: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ы, наблюдения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кетирование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ресс-опросс</w:t>
      </w:r>
      <w:proofErr w:type="spellEnd"/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урнал «Ваше мнение важно для нас»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деопросмотры</w:t>
      </w:r>
      <w:proofErr w:type="spellEnd"/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веденных мероприятий</w:t>
      </w: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по формированию основ безопасного поведения: видеотека, фотоальбомы, которые помогают родителям наглядно знакомиться с </w:t>
      </w:r>
      <w:proofErr w:type="gramStart"/>
      <w:r w:rsidRPr="00F45193">
        <w:rPr>
          <w:rFonts w:ascii="Times New Roman" w:hAnsi="Times New Roman" w:cs="Times New Roman"/>
          <w:color w:val="000000"/>
          <w:sz w:val="24"/>
          <w:szCs w:val="24"/>
        </w:rPr>
        <w:t>событиями</w:t>
      </w:r>
      <w:proofErr w:type="gramEnd"/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ящими в структурном подразделении, поведением своего ребенка в условиях детского сада. Сюжеты, записанные на видеокамеру, могут отражать занятия, режимные моменты, проводимые с участием детей. </w:t>
      </w:r>
      <w:proofErr w:type="gramStart"/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могут наблюдать за своими детьми со стороны, оценивать их поведение в ситуации, отличной от семейной, а также перенять у педагога приемы обучения и воспитательных воздействий по формированию основ безопасного поведения.  </w:t>
      </w:r>
      <w:proofErr w:type="gramEnd"/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зывы и комментарии о проведенных мероприятиях</w:t>
      </w: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на сайтах педагогов. В современных условиях развития информационных технологий, в том числе и в системе дошкольного образования, появились широкие возможности для организации, разработки содержания и реализации дистанционного общения как одного из путей повышения психолого-педагогической компетентности родителей в вопросах безопасности. Организация дистанционной формы сотрудничества педагогов и родителей обеспечивает: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t>- большую открытость, диалог с родителями по формированию основ безопасного поведения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>- повышает воспитательную культуру родителей в вопросах безопасности;</w:t>
      </w:r>
    </w:p>
    <w:p w:rsidR="00F45193" w:rsidRPr="00F45193" w:rsidRDefault="00F45193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5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ый блокнот,</w:t>
      </w: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куда воспитатель записывает успехи детей по вопросам безопасного поведения. В блокнотах родители могут помечать, что их интересует по данному вопросу в воспитании его ребенка;</w:t>
      </w:r>
    </w:p>
    <w:p w:rsidR="00F45193" w:rsidRPr="00F45193" w:rsidRDefault="00F45193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cs="Times New Roman"/>
          <w:color w:val="000000"/>
        </w:rPr>
      </w:pPr>
      <w:r w:rsidRPr="00F45193">
        <w:rPr>
          <w:rFonts w:cs="Times New Roman"/>
          <w:color w:val="000000"/>
        </w:rPr>
        <w:lastRenderedPageBreak/>
        <w:t xml:space="preserve">- </w:t>
      </w:r>
      <w:r w:rsidRPr="00F45193">
        <w:rPr>
          <w:rFonts w:cs="Times New Roman"/>
          <w:i/>
          <w:iCs/>
          <w:color w:val="000000"/>
        </w:rPr>
        <w:t>«Почтовые ящики»</w:t>
      </w:r>
      <w:r w:rsidRPr="00F45193">
        <w:rPr>
          <w:rFonts w:cs="Times New Roman"/>
          <w:color w:val="000000"/>
        </w:rPr>
        <w:t xml:space="preserve"> с письменными обращениями родителей: к сожалению, не все родители осмеливаются вслух и открыто озвучить свои проблемы в вопросе безопасности, высказать претензии к организации воспитательно-образовательного процесса по данному направлению, внести предложения по его улучшению.  Собранная из ящиков информация обобщается и обрабатывается специалистами структурного подразделения, продумываются формы информирования родителей по их обращениям: непосредственная (на собраниях, консультациях, личных встречах) и опосредованная (через информационные стенды, отчеты, плакаты, брошюры и т.д.) Важно продемонстрировать готовность структурного подразделения отвечать и адекватно реагировать на все обращения, чтобы поддержать желание родителей обращаться к педагогам посредством «Почтового ящика».</w:t>
      </w:r>
    </w:p>
    <w:p w:rsidR="00F45193" w:rsidRPr="001634F9" w:rsidRDefault="00F45193" w:rsidP="001634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193">
        <w:rPr>
          <w:rFonts w:ascii="Times New Roman" w:hAnsi="Times New Roman" w:cs="Times New Roman"/>
          <w:color w:val="000000"/>
          <w:sz w:val="24"/>
          <w:szCs w:val="24"/>
        </w:rPr>
        <w:t xml:space="preserve">    Грамотно организовав обратную связь с родителями, коллектив структурного </w:t>
      </w:r>
      <w:r w:rsidRPr="001634F9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я сможет оценить эффективность работы по формированию основ безопасности  с детьми, взаимодействия с родителями, но и деятельности учреждения в целом. </w:t>
      </w:r>
    </w:p>
    <w:p w:rsidR="006F16BA" w:rsidRPr="006F16BA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6F16BA" w:rsidRPr="006F16BA">
        <w:rPr>
          <w:b/>
          <w:color w:val="000000"/>
        </w:rPr>
        <w:t>Заключение:</w:t>
      </w:r>
    </w:p>
    <w:p w:rsidR="001634F9" w:rsidRPr="001634F9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 w:rsidRPr="001634F9">
        <w:rPr>
          <w:color w:val="000000"/>
        </w:rPr>
        <w:t xml:space="preserve">Воспитание у детей безопасного поведения – непрерывный, систематический, последовательный процесс, который надо начинать в раннем возрасте. Именно тогда закладывается фундамент жизненных ориентировок в окружающем. Как сказал  К.Ф. Ушинский: «Всё, что усваивается человеком впоследствии, никогда не имеет той глубины, какой отличается всё усвоенное в детские годы». Только глядя на </w:t>
      </w:r>
      <w:proofErr w:type="gramStart"/>
      <w:r w:rsidRPr="001634F9">
        <w:rPr>
          <w:color w:val="000000"/>
        </w:rPr>
        <w:t>мир</w:t>
      </w:r>
      <w:proofErr w:type="gramEnd"/>
      <w:r w:rsidRPr="001634F9">
        <w:rPr>
          <w:color w:val="000000"/>
        </w:rPr>
        <w:t xml:space="preserve"> глазами ребёнка, понимая окружающее через их внутреннее мироощущение, мы сможем научить ребёнка правильно вести себя в сложных, опасных для его жизни  ситуациях. Нужно помнить, что главное – это личный пример родителей, воспитателей и просто взрослых людей.</w:t>
      </w:r>
    </w:p>
    <w:p w:rsidR="001634F9" w:rsidRPr="001634F9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color w:val="6C6C6C"/>
        </w:rPr>
      </w:pPr>
      <w:r w:rsidRPr="001634F9">
        <w:rPr>
          <w:color w:val="000000"/>
        </w:rPr>
        <w:t>  Безопасности формула есть:</w:t>
      </w:r>
    </w:p>
    <w:p w:rsidR="001634F9" w:rsidRPr="001634F9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color w:val="6C6C6C"/>
        </w:rPr>
      </w:pPr>
      <w:r w:rsidRPr="001634F9">
        <w:rPr>
          <w:color w:val="000000"/>
        </w:rPr>
        <w:t>  Надо видеть, предвидеть, учесть.</w:t>
      </w:r>
    </w:p>
    <w:p w:rsidR="001634F9" w:rsidRPr="001634F9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color w:val="6C6C6C"/>
        </w:rPr>
      </w:pPr>
      <w:r w:rsidRPr="001634F9">
        <w:rPr>
          <w:color w:val="000000"/>
        </w:rPr>
        <w:t>  По возможности - все избежать,</w:t>
      </w:r>
    </w:p>
    <w:p w:rsidR="001634F9" w:rsidRDefault="001634F9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634F9">
        <w:rPr>
          <w:color w:val="000000"/>
        </w:rPr>
        <w:t>  А где надо – на помощь позвать.</w:t>
      </w:r>
    </w:p>
    <w:p w:rsidR="00A10824" w:rsidRDefault="00A10824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10824" w:rsidRDefault="00A10824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A10824">
        <w:rPr>
          <w:b/>
          <w:color w:val="000000"/>
        </w:rPr>
        <w:t>Список литературы:</w:t>
      </w:r>
    </w:p>
    <w:p w:rsidR="00A10824" w:rsidRPr="00A10824" w:rsidRDefault="00A10824" w:rsidP="001634F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Степанова Т.А. Образовательная работа с дошкольниками по изучению правил ПДД / Альманах «Обучение дошкольников основам безопасности жизнедеятельности» Самара 2012 г. 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Бочкарёва О.А. Профилактическая работа в ДОУ по безопасности «Если ребёнок дома один»/ Альманах «Обучение дошкольников основам безопасности жизнедеятельности» Самара 2012 г. 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lastRenderedPageBreak/>
        <w:t>Румянцева Н.Ю. Создание условий в детском саду для реализации образовательной области «Безопасность»/ Альманах «Обучение дошкольников основам безопасности жизнедеятельности» Самара 2012г.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Авдеева </w:t>
      </w:r>
      <w:proofErr w:type="spellStart"/>
      <w:r>
        <w:t>Н.Н.,Князева</w:t>
      </w:r>
      <w:proofErr w:type="spellEnd"/>
      <w:r>
        <w:t xml:space="preserve"> Н.Л., </w:t>
      </w:r>
      <w:proofErr w:type="spellStart"/>
      <w:r>
        <w:t>Стеркина</w:t>
      </w:r>
      <w:proofErr w:type="spellEnd"/>
      <w:r>
        <w:t xml:space="preserve"> Р.Б. Безопасность: Учебное пособие по основам безопасности жизнедеятельности детей старшего дошкольного возраста. / Н.Н. Авдеева, Н.Л. </w:t>
      </w:r>
      <w:proofErr w:type="spellStart"/>
      <w:r>
        <w:t>Князыва</w:t>
      </w:r>
      <w:proofErr w:type="spellEnd"/>
      <w:r>
        <w:t xml:space="preserve">, Р.Б </w:t>
      </w:r>
      <w:proofErr w:type="spellStart"/>
      <w:r>
        <w:t>Стеркина</w:t>
      </w:r>
      <w:proofErr w:type="spellEnd"/>
      <w:r>
        <w:t>.- СПб</w:t>
      </w:r>
      <w:proofErr w:type="gramStart"/>
      <w:r>
        <w:t>.: «</w:t>
      </w:r>
      <w:proofErr w:type="gramEnd"/>
      <w:r>
        <w:t>Детство-пресс», 2007.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proofErr w:type="spellStart"/>
      <w:r>
        <w:t>Гризик</w:t>
      </w:r>
      <w:proofErr w:type="spellEnd"/>
      <w:r>
        <w:t xml:space="preserve"> Т.И., Глушкова Г.В. Формирование основ безопасного поведения у детей 3-8лет: методическое пособие для воспитателей/ </w:t>
      </w:r>
      <w:proofErr w:type="spellStart"/>
      <w:r>
        <w:t>Т.И.Гризик</w:t>
      </w:r>
      <w:proofErr w:type="spellEnd"/>
      <w:r>
        <w:t xml:space="preserve">, Глушкова </w:t>
      </w:r>
      <w:proofErr w:type="spellStart"/>
      <w:r>
        <w:t>Г.В.-М.:Просвещение</w:t>
      </w:r>
      <w:proofErr w:type="spellEnd"/>
      <w:r>
        <w:t xml:space="preserve"> 2015.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 </w:t>
      </w:r>
      <w:proofErr w:type="spellStart"/>
      <w:r>
        <w:t>Дергунская</w:t>
      </w:r>
      <w:proofErr w:type="spellEnd"/>
      <w:r>
        <w:t xml:space="preserve"> В.А. , </w:t>
      </w:r>
      <w:proofErr w:type="spellStart"/>
      <w:r>
        <w:t>Гусарова</w:t>
      </w:r>
      <w:proofErr w:type="spellEnd"/>
      <w:r>
        <w:t xml:space="preserve"> Е.Г. ,Новицкая В.А. ,</w:t>
      </w:r>
      <w:proofErr w:type="spellStart"/>
      <w:r>
        <w:t>Римашевская</w:t>
      </w:r>
      <w:proofErr w:type="spellEnd"/>
      <w:r>
        <w:t xml:space="preserve"> Л.С. Образовательная область безопасность: учебно-методическое пособие / </w:t>
      </w:r>
      <w:proofErr w:type="spellStart"/>
      <w:r>
        <w:t>В.А.Дергунская</w:t>
      </w:r>
      <w:proofErr w:type="spellEnd"/>
      <w:r>
        <w:t>. – Санкт-Петербург: Детство-пресс, 2012.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 ОБЖ. ЗАНИМАТЕЛЬНЫЕ МАТЕРИАЛЫ</w:t>
      </w:r>
      <w:proofErr w:type="gramStart"/>
      <w:r>
        <w:t>.</w:t>
      </w:r>
      <w:proofErr w:type="gramEnd"/>
      <w:r>
        <w:t>/</w:t>
      </w:r>
      <w:proofErr w:type="gramStart"/>
      <w:r>
        <w:t>с</w:t>
      </w:r>
      <w:proofErr w:type="gramEnd"/>
      <w:r>
        <w:t xml:space="preserve">ост. Л.Б. </w:t>
      </w:r>
      <w:proofErr w:type="spellStart"/>
      <w:r>
        <w:t>Поддубная</w:t>
      </w:r>
      <w:proofErr w:type="spellEnd"/>
      <w:r>
        <w:t xml:space="preserve">. - Волгоград: Корифей, 2008. </w:t>
      </w:r>
    </w:p>
    <w:p w:rsidR="00A10824" w:rsidRPr="00A10824" w:rsidRDefault="00A10824" w:rsidP="00A108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6C6C6C"/>
        </w:rPr>
      </w:pPr>
      <w:r>
        <w:t xml:space="preserve"> Соколова Т.В. Взаимодействие с семьей в процессе формирования навыков безопасного поведения на дорогах у детей дошкольного возраста: методическое пособие /Т.Б.Соколова.- Кемерово:</w:t>
      </w:r>
      <w:r w:rsidR="00544272">
        <w:t xml:space="preserve"> </w:t>
      </w:r>
      <w:r>
        <w:t>2007.</w:t>
      </w:r>
    </w:p>
    <w:p w:rsidR="00F45193" w:rsidRPr="00F45193" w:rsidRDefault="00F45193" w:rsidP="00A10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93" w:rsidRPr="00F45193" w:rsidRDefault="00F45193" w:rsidP="00A10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2" w:rsidRPr="00F45193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0C2" w:rsidRPr="00F45193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</w:p>
    <w:p w:rsidR="007E60C2" w:rsidRPr="00F45193" w:rsidRDefault="007E60C2" w:rsidP="00B343E6">
      <w:pPr>
        <w:pStyle w:val="a9"/>
        <w:widowControl/>
        <w:pBdr>
          <w:top w:val="nil"/>
          <w:left w:val="nil"/>
          <w:bottom w:val="nil"/>
          <w:right w:val="nil"/>
        </w:pBdr>
        <w:spacing w:after="0" w:line="360" w:lineRule="auto"/>
        <w:ind w:firstLine="75"/>
        <w:jc w:val="both"/>
        <w:rPr>
          <w:rFonts w:cs="Times New Roman"/>
          <w:color w:val="000000"/>
        </w:rPr>
      </w:pPr>
    </w:p>
    <w:p w:rsidR="007E60C2" w:rsidRPr="00F45193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2" w:rsidRPr="00F45193" w:rsidRDefault="007E60C2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628" w:rsidRPr="00F45193" w:rsidRDefault="006F2628" w:rsidP="00B34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28" w:rsidRPr="00DD6D06" w:rsidRDefault="006F2628" w:rsidP="00B3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628" w:rsidRDefault="006F2628" w:rsidP="00B343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66" w:rsidRDefault="007F7E66" w:rsidP="00B343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ED9" w:rsidRDefault="00E17ED9" w:rsidP="00B343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E66" w:rsidRDefault="007F7E66" w:rsidP="00B343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045" w:rsidRDefault="007F5045" w:rsidP="00B343E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7F5045" w:rsidSect="007F5045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A22E7F" w:rsidRPr="00A22E7F" w:rsidRDefault="00A22E7F" w:rsidP="007F5045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22E7F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1</w:t>
      </w:r>
    </w:p>
    <w:p w:rsidR="007F7E66" w:rsidRPr="00A22E7F" w:rsidRDefault="007F7E66" w:rsidP="00A22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E7F">
        <w:rPr>
          <w:rFonts w:ascii="Times New Roman" w:hAnsi="Times New Roman" w:cs="Times New Roman"/>
          <w:b/>
          <w:i/>
          <w:sz w:val="24"/>
          <w:szCs w:val="24"/>
        </w:rPr>
        <w:t xml:space="preserve">Модель образовательной деятельности </w:t>
      </w:r>
    </w:p>
    <w:p w:rsidR="007F7E66" w:rsidRPr="00A22E7F" w:rsidRDefault="007F7E66" w:rsidP="00A22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E7F">
        <w:rPr>
          <w:rFonts w:ascii="Times New Roman" w:hAnsi="Times New Roman" w:cs="Times New Roman"/>
          <w:b/>
          <w:i/>
          <w:sz w:val="24"/>
          <w:szCs w:val="24"/>
        </w:rPr>
        <w:t>по формированию основ безопасного поведения у детей дошкольного возраста</w:t>
      </w:r>
    </w:p>
    <w:p w:rsidR="007F7E66" w:rsidRDefault="001A301C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99" o:spid="_x0000_s1026" style="position:absolute;left:0;text-align:left;margin-left:-39.1pt;margin-top:1.6pt;width:812.9pt;height:505.65pt;z-index:251658240" coordsize="103241,6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4" o:spid="_x0000_s1027" type="#_x0000_t32" style="position:absolute;left:78042;top:49228;width:874;height:20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0D8QAAADbAAAADwAAAGRycy9kb3ducmV2LnhtbESPS4vCQBCE74L/YeiFvelEV3xkHUUE&#10;18fNKOjemkxvEsz0hMysxn/vCILHoqq+oqbzxpTiSrUrLCvodSMQxKnVBWcKjodVZwzCeWSNpWVS&#10;cCcH81m7NcVY2xvv6Zr4TAQIuxgV5N5XsZQuzcmg69qKOHh/tjbog6wzqWu8BbgpZT+KhtJgwWEh&#10;x4qWOaWX5N8oGMnTOhqnm35v8nU8/y4Tu939WKU+P5rFNwhPjX+HX+2NVjAcwP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zQPxAAAANsAAAAPAAAAAAAAAAAA&#10;AAAAAKECAABkcnMvZG93bnJldi54bWxQSwUGAAAAAAQABAD5AAAAkgMAAAAA&#10;" strokecolor="black [3213]">
              <v:stroke endarrow="block"/>
            </v:shape>
            <v:shape id="Прямая со стрелкой 65" o:spid="_x0000_s1028" type="#_x0000_t32" style="position:absolute;left:83997;top:49228;width:101;height: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Ics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lIcsUAAADbAAAADwAAAAAAAAAA&#10;AAAAAAChAgAAZHJzL2Rvd25yZXYueG1sUEsFBgAAAAAEAAQA+QAAAJMDAAAAAA==&#10;" strokecolor="black [3213]">
              <v:stroke endarrow="block"/>
            </v:shape>
            <v:shape id="Прямая со стрелкой 66" o:spid="_x0000_s1029" type="#_x0000_t32" style="position:absolute;left:96543;top:47421;width:1911;height:23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WBcUAAADbAAAADwAAAGRycy9kb3ducmV2LnhtbESPzWrDMBCE74W+g9hCb42cHkxxooT8&#10;ECg9tU5CyG2xNpZba+VIiu2+fVUo9DjMzDfMfDnaVvTkQ+NYwXSSgSCunG64VnDY755eQISIrLF1&#10;TAq+KcBycX83x0K7gT+oL2MtEoRDgQpMjF0hZagMWQwT1xEn7+K8xZikr6X2OCS4beVzluXSYsNp&#10;wWBHG0PVV3mzCtr+bbgeb59Xs33v9+XmdDZr3yn1+DCuZiAijfE//Nd+1QryHH6/p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WBcUAAADbAAAADwAAAAAAAAAA&#10;AAAAAAChAgAAZHJzL2Rvd25yZXYueG1sUEsFBgAAAAAEAAQA+QAAAJMDAAAAAA==&#10;" strokecolor="black [3213]">
              <v:stroke endarrow="block"/>
            </v:shape>
            <v:roundrect id="Скругленный прямоугольник 67" o:spid="_x0000_s1030" style="position:absolute;left:66772;top:51355;width:14033;height:32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LjsUA&#10;AADbAAAADwAAAGRycy9kb3ducmV2LnhtbESPQWsCMRSE7wX/Q3hCb5qtB2tXo7SlC0WoxVUEb4/N&#10;cxPcvCybVNd/3xSEHoeZ+YZZrHrXiAt1wXpW8DTOQBBXXluuFex3xWgGIkRkjY1nUnCjAKvl4GGB&#10;ufZX3tKljLVIEA45KjAxtrmUoTLkMIx9S5y8k+8cxiS7WuoOrwnuGjnJsql0aDktGGzp3VB1Ln+c&#10;gu91cfzY7G+Trc2Kr/WbifZQvij1OOxf5yAi9fE/fG9/agXTZ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uOxQAAANsAAAAPAAAAAAAAAAAAAAAAAJgCAABkcnMv&#10;ZG93bnJldi54bWxQSwUGAAAAAAQABAD1AAAAigMAAAAA&#10;" fillcolor="#d8d8d8 [2732]" strokecolor="black [3213]" strokeweight="2pt">
              <v:textbox style="mso-next-textbox:#Скругленный прямоугольник 67">
                <w:txbxContent>
                  <w:p w:rsidR="007F7E66" w:rsidRPr="001D5493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D5493">
                      <w:rPr>
                        <w:rFonts w:ascii="Times New Roman" w:hAnsi="Times New Roman" w:cs="Times New Roman"/>
                      </w:rPr>
                      <w:t>Специалисты ДОО</w:t>
                    </w:r>
                  </w:p>
                </w:txbxContent>
              </v:textbox>
            </v:roundrect>
            <v:roundrect id="Скругленный прямоугольник 68" o:spid="_x0000_s1031" style="position:absolute;left:86442;top:49654;width:15699;height:35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f/MEA&#10;AADbAAAADwAAAGRycy9kb3ducmV2LnhtbERPz2vCMBS+D/wfwhvsNtN5EFeN4sTCEHRYZbDbo3k2&#10;Yc1LaaLW/94cBI8f3+/ZoneNuFAXrGcFH8MMBHHlteVawfFQvE9AhIissfFMCm4UYDEfvMww1/7K&#10;e7qUsRYphEOOCkyMbS5lqAw5DEPfEifu5DuHMcGulrrDawp3jRxl2Vg6tJwaDLa0MlT9l2en4GdT&#10;/K13x9tob7Niu/ky0f6Wn0q9vfbLKYhIfXyKH+5vrWCcxqY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H/zBAAAA2wAAAA8AAAAAAAAAAAAAAAAAmAIAAGRycy9kb3du&#10;cmV2LnhtbFBLBQYAAAAABAAEAPUAAACGAwAAAAA=&#10;" fillcolor="#d8d8d8 [2732]" strokecolor="black [3213]" strokeweight="2pt">
              <v:textbox style="mso-next-textbox:#Скругленный прямоугольник 68">
                <w:txbxContent>
                  <w:p w:rsidR="007F7E66" w:rsidRPr="001D5493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D5493">
                      <w:rPr>
                        <w:rFonts w:ascii="Times New Roman" w:hAnsi="Times New Roman" w:cs="Times New Roman"/>
                      </w:rPr>
                      <w:t>Семьи воспитанников</w:t>
                    </w:r>
                  </w:p>
                </w:txbxContent>
              </v:textbox>
            </v:roundrect>
            <v:roundrect id="Скругленный прямоугольник 69" o:spid="_x0000_s1032" style="position:absolute;left:80169;top:52524;width:10306;height:36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6Z8UA&#10;AADbAAAADwAAAGRycy9kb3ducmV2LnhtbESPQWsCMRSE70L/Q3iF3jSrB6mrUbR0oQi1uBXB22Pz&#10;3AQ3L8sm1fXfN0Khx2FmvmEWq9414kpdsJ4VjEcZCOLKa8u1gsN3MXwFESKyxsYzKbhTgNXyabDA&#10;XPsb7+laxlokCIccFZgY21zKUBlyGEa+JU7e2XcOY5JdLXWHtwR3jZxk2VQ6tJwWDLb0Zqi6lD9O&#10;wde2OL3vDvfJ3mbF53Zjoj2WM6Venvv1HESkPv6H/9ofWsF0Bo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7pnxQAAANsAAAAPAAAAAAAAAAAAAAAAAJgCAABkcnMv&#10;ZG93bnJldi54bWxQSwUGAAAAAAQABAD1AAAAigMAAAAA&#10;" fillcolor="#d8d8d8 [2732]" strokecolor="black [3213]" strokeweight="2pt">
              <v:textbox style="mso-next-textbox:#Скругленный прямоугольник 69">
                <w:txbxContent>
                  <w:p w:rsidR="007F7E66" w:rsidRPr="009F3BDF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F3BDF">
                      <w:rPr>
                        <w:rFonts w:ascii="Times New Roman" w:hAnsi="Times New Roman" w:cs="Times New Roman"/>
                        <w:b/>
                      </w:rPr>
                      <w:t>Социум</w:t>
                    </w:r>
                  </w:p>
                </w:txbxContent>
              </v:textbox>
            </v:roundrect>
            <v:shape id="Прямая со стрелкой 78" o:spid="_x0000_s1033" type="#_x0000_t32" style="position:absolute;left:47846;top:51248;width:13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McIAAADbAAAADwAAAGRycy9kb3ducmV2LnhtbERPz2vCMBS+D/wfwhO8zXQ7uFGN4hyD&#10;4cnViXh7NM+m2rzUJLbdf78cBjt+fL8Xq8E2oiMfascKnqYZCOLS6ZorBd/7j8dXECEia2wck4If&#10;CrBajh4WmGvX8xd1RaxECuGQowITY5tLGUpDFsPUtcSJOztvMSboK6k99incNvI5y2bSYs2pwWBL&#10;G0PltbhbBU237W+H++Vm3nfdvtgcT+bNt0pNxsN6DiLSEP/Ff+5PreAl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xMcIAAADbAAAADwAAAAAAAAAAAAAA&#10;AAChAgAAZHJzL2Rvd25yZXYueG1sUEsFBgAAAAAEAAQA+QAAAJADAAAAAA==&#10;" strokecolor="black [3213]">
              <v:stroke endarrow="block"/>
            </v:shape>
            <v:roundrect id="Скругленный прямоугольник 79" o:spid="_x0000_s1034" style="position:absolute;left:49228;top:49654;width:14459;height:53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WMMA&#10;AADbAAAADwAAAGRycy9kb3ducmV2LnhtbESPQWsCMRSE7wX/Q3iCt5qtB61bo4i64KEIVaHXx+a5&#10;G7p5CZusu/57Uyj0OMzMN8xqM9hG3KkNxrGCt2kGgrh02nCl4HopXt9BhIissXFMCh4UYLMevaww&#10;167nL7qfYyUShEOOCuoYfS5lKGuyGKbOEyfv5lqLMcm2krrFPsFtI2dZNpcWDaeFGj3taip/zp1V&#10;YL5PvakWp733xaEr4ixsu9unUpPxsP0AEWmI/+G/9lErWCzh90v6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oWMMAAADbAAAADwAAAAAAAAAAAAAAAACYAgAAZHJzL2Rv&#10;d25yZXYueG1sUEsFBgAAAAAEAAQA9QAAAIgDAAAAAA==&#10;" fillcolor="#92d050" strokecolor="black [3213]" strokeweight="2pt">
              <v:textbox style="mso-next-textbox:#Скругленный прямоугольник 79">
                <w:txbxContent>
                  <w:p w:rsidR="007F7E66" w:rsidRPr="002A0FD8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</w:t>
                    </w:r>
                    <w:r w:rsidRPr="002A0FD8">
                      <w:rPr>
                        <w:rFonts w:ascii="Times New Roman" w:hAnsi="Times New Roman" w:cs="Times New Roman"/>
                      </w:rPr>
                      <w:t>ознавательн</w:t>
                    </w:r>
                    <w:proofErr w:type="gramStart"/>
                    <w:r w:rsidRPr="002A0FD8">
                      <w:rPr>
                        <w:rFonts w:ascii="Times New Roman" w:hAnsi="Times New Roman" w:cs="Times New Roman"/>
                      </w:rPr>
                      <w:t>о-</w:t>
                    </w:r>
                    <w:proofErr w:type="gramEnd"/>
                    <w:r w:rsidRPr="002A0FD8">
                      <w:rPr>
                        <w:rFonts w:ascii="Times New Roman" w:hAnsi="Times New Roman" w:cs="Times New Roman"/>
                      </w:rPr>
                      <w:t xml:space="preserve"> исследовательская</w:t>
                    </w:r>
                  </w:p>
                </w:txbxContent>
              </v:textbox>
            </v:roundrect>
            <v:roundrect id="Скругленный прямоугольник 81" o:spid="_x0000_s1035" style="position:absolute;left:36894;top:56139;width:19241;height:53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UecMA&#10;AADbAAAADwAAAGRycy9kb3ducmV2LnhtbESPQYvCMBSE7wv+h/AEb2uqB1eqUUS3sIdFWBW8Pppn&#10;G2xeQpPa+u/NwsIeh5n5hllvB9uIB7XBOFYwm2YgiEunDVcKLufifQkiRGSNjWNS8KQA283obY25&#10;dj3/0OMUK5EgHHJUUMfocylDWZPFMHWeOHk311qMSbaV1C32CW4bOc+yhbRoOC3U6GlfU3k/dVaB&#10;uR57U30cD94Xn10R52HX3b6VmoyH3QpEpCH+h//aX1rBcga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UecMAAADbAAAADwAAAAAAAAAAAAAAAACYAgAAZHJzL2Rv&#10;d25yZXYueG1sUEsFBgAAAAAEAAQA9QAAAIgDAAAAAA==&#10;" fillcolor="#92d050" strokecolor="black [3213]" strokeweight="2pt">
              <v:textbox style="mso-next-textbox:#Скругленный прямоугольник 81">
                <w:txbxContent>
                  <w:p w:rsidR="007F7E66" w:rsidRPr="002A0FD8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чтение  художественной литературы и фольклора</w:t>
                    </w:r>
                  </w:p>
                </w:txbxContent>
              </v:textbox>
            </v:roundrect>
            <v:roundrect id="Скругленный прямоугольник 71" o:spid="_x0000_s1036" style="position:absolute;left:47208;top:54226;width:10840;height:29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kXsMA&#10;AADbAAAADwAAAGRycy9kb3ducmV2LnhtbESPQYvCMBSE74L/IbwFb5rqQZeuUWS14GERVgWvj+bZ&#10;hm1eQpPa7r/fLAgeh5n5hllvB9uIB7XBOFYwn2UgiEunDVcKrpdi+g4iRGSNjWNS8EsBtpvxaI25&#10;dj1/0+McK5EgHHJUUMfocylDWZPFMHOeOHl311qMSbaV1C32CW4buciypbRoOC3U6OmzpvLn3FkF&#10;5nbqTbU67b0vDl0RF2HX3b+UmrwNuw8QkYb4Cj/bR61gNYf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JkXsMAAADbAAAADwAAAAAAAAAAAAAAAACYAgAAZHJzL2Rv&#10;d25yZXYueG1sUEsFBgAAAAAEAAQA9QAAAIgDAAAAAA==&#10;" fillcolor="#92d050" strokecolor="black [3213]" strokeweight="2pt">
              <v:textbox style="mso-next-textbox:#Скругленный прямоугольник 71">
                <w:txbxContent>
                  <w:p w:rsidR="007F7E66" w:rsidRPr="002A0FD8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  <w:r w:rsidRPr="002A0FD8">
                      <w:rPr>
                        <w:rFonts w:ascii="Times New Roman" w:hAnsi="Times New Roman" w:cs="Times New Roman"/>
                      </w:rPr>
                      <w:t>вигательная</w:t>
                    </w:r>
                  </w:p>
                </w:txbxContent>
              </v:textbox>
            </v:roundrect>
            <v:roundrect id="Скругленный прямоугольник 42" o:spid="_x0000_s1037" style="position:absolute;left:37742;top:60916;width:32323;height:32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wlMMA&#10;AADbAAAADwAAAGRycy9kb3ducmV2LnhtbESPQWvCQBSE7wX/w/IEb3VjkLZEVxHbgIci1ApeH9ln&#10;sph9u2Q3Jv77bqHQ4zAz3zDr7WhbcacuGMcKFvMMBHHltOFawfm7fH4DESKyxtYxKXhQgO1m8rTG&#10;QruBv+h+irVIEA4FKmhi9IWUoWrIYpg7T5y8q+ssxiS7WuoOhwS3rcyz7EVaNJwWGvS0b6i6nXqr&#10;wFyOg6lfj+/elx99GfOw66+fSs2m424FItIY/8N/7YNWs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wwlMMAAADbAAAADwAAAAAAAAAAAAAAAACYAgAAZHJzL2Rv&#10;d25yZXYueG1sUEsFBgAAAAAEAAQA9QAAAIgDAAAAAA==&#10;" fillcolor="#92d050" strokecolor="black [3213]" strokeweight="2pt">
              <v:textbox style="mso-next-textbox:#Скругленный прямоугольник 42">
                <w:txbxContent>
                  <w:p w:rsidR="007F7E66" w:rsidRPr="002A0FD8" w:rsidRDefault="007F7E66" w:rsidP="007F7E66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амообслуживание и элементарно бытовой  труд</w:t>
                    </w:r>
                  </w:p>
                </w:txbxContent>
              </v:textbox>
            </v:roundrect>
            <v:roundrect id="Скругленный прямоугольник 91" o:spid="_x0000_s1038" style="position:absolute;left:70706;top:57309;width:12433;height:36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GRsUA&#10;AADbAAAADwAAAGRycy9kb3ducmV2LnhtbESPQWsCMRSE70L/Q3hCb5rVQ6mrUbR0oQi1uBXB22Pz&#10;3AQ3L8sm1fXfN0Khx2FmvmEWq9414kpdsJ4VTMYZCOLKa8u1gsN3MXoFESKyxsYzKbhTgNXyabDA&#10;XPsb7+laxlokCIccFZgY21zKUBlyGMa+JU7e2XcOY5JdLXWHtwR3jZxm2Yt0aDktGGzpzVB1KX+c&#10;gq9tcXrfHe7Tvc2Kz+3GRHssZ0o9D/v1HESkPv6H/9ofWsFsAo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MZGxQAAANsAAAAPAAAAAAAAAAAAAAAAAJgCAABkcnMv&#10;ZG93bnJldi54bWxQSwUGAAAAAAQABAD1AAAAigMAAAAA&#10;" fillcolor="#d8d8d8 [2732]" strokecolor="black [3213]" strokeweight="2pt">
              <v:textbox style="mso-next-textbox:#Скругленный прямоугольник 91">
                <w:txbxContent>
                  <w:p w:rsidR="007F7E66" w:rsidRPr="001D5493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жарная часть</w:t>
                    </w:r>
                  </w:p>
                </w:txbxContent>
              </v:textbox>
            </v:roundrect>
            <v:roundrect id="Скругленный прямоугольник 92" o:spid="_x0000_s1039" style="position:absolute;left:88250;top:57309;width:10306;height:36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YMcUA&#10;AADbAAAADwAAAGRycy9kb3ducmV2LnhtbESPQWsCMRSE7wX/Q3hCbzXrHkrdGqWKC0Voi1sRvD02&#10;r5vg5mXZRF3/fVMoeBxm5htmvhxcKy7UB+tZwXSSgSCuvbbcKNh/l08vIEJE1th6JgU3CrBcjB7m&#10;WGh/5R1dqtiIBOFQoAITY1dIGWpDDsPEd8TJ+/G9w5hk30jd4zXBXSvzLHuWDi2nBYMdrQ3Vp+rs&#10;FHxty+Pmc3/LdzYrP7YrE+2hmin1OB7eXkFEGuI9/N9+1wpmO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lgxxQAAANsAAAAPAAAAAAAAAAAAAAAAAJgCAABkcnMv&#10;ZG93bnJldi54bWxQSwUGAAAAAAQABAD1AAAAigMAAAAA&#10;" fillcolor="#d8d8d8 [2732]" strokecolor="black [3213]" strokeweight="2pt">
              <v:textbox style="mso-next-textbox:#Скругленный прямоугольник 92">
                <w:txbxContent>
                  <w:p w:rsidR="007F7E66" w:rsidRPr="001D5493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ИБДД</w:t>
                    </w:r>
                  </w:p>
                </w:txbxContent>
              </v:textbox>
            </v:roundrect>
            <v:roundrect id="Скругленный прямоугольник 93" o:spid="_x0000_s1040" style="position:absolute;left:80169;top:59861;width:10306;height:36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9qsUA&#10;AADbAAAADwAAAGRycy9kb3ducmV2LnhtbESPQWsCMRSE74X+h/AKvdVsFUS3RmmLCyJUcSuF3h6b&#10;5ya4eVk2qa7/vhEEj8PMfMPMFr1rxIm6YD0reB1kIIgrry3XCvbfxcsERIjIGhvPpOBCARbzx4cZ&#10;5tqfeUenMtYiQTjkqMDE2OZShsqQwzDwLXHyDr5zGJPsaqk7PCe4a+Qwy8bSoeW0YLClT0PVsfxz&#10;Crbr4ne52V+GO5sVX+sPE+1POVXq+al/fwMRqY/38K290gqmI7h+S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v2qxQAAANsAAAAPAAAAAAAAAAAAAAAAAJgCAABkcnMv&#10;ZG93bnJldi54bWxQSwUGAAAAAAQABAD1AAAAigMAAAAA&#10;" fillcolor="#d8d8d8 [2732]" strokecolor="black [3213]" strokeweight="2pt">
              <v:textbox style="mso-next-textbox:#Скругленный прямоугольник 93">
                <w:txbxContent>
                  <w:p w:rsidR="007F7E66" w:rsidRPr="001D5493" w:rsidRDefault="007F7E66" w:rsidP="007F7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ЮИД</w:t>
                    </w:r>
                  </w:p>
                </w:txbxContent>
              </v:textbox>
            </v:roundrect>
            <v:shape id="Прямая со стрелкой 95" o:spid="_x0000_s1041" type="#_x0000_t32" style="position:absolute;left:79425;top:55714;width:870;height:15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hs8UAAADbAAAADwAAAGRycy9kb3ducmV2LnhtbESPQWvCQBSE70L/w/IKvZmNKa0xdRUJ&#10;tLXejIJ6e2Rfk2D2bchuNf333YLgcZiZb5j5cjCtuFDvGssKJlEMgri0uuFKwX73Pk5BOI+ssbVM&#10;Cn7JwXLxMJpjpu2Vt3QpfCUChF2GCmrvu0xKV9Zk0EW2Iw7et+0N+iD7SuoerwFuWpnE8as02HBY&#10;qLGjvKbyXPwYBVN5+IzTcp1MZs/74ykv7Nfmwyr19Dis3kB4Gvw9fGuvtYLZC/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7hs8UAAADbAAAADwAAAAAAAAAA&#10;AAAAAAChAgAAZHJzL2Rvd25yZXYueG1sUEsFBgAAAAAEAAQA+QAAAJMDAAAAAA==&#10;" strokecolor="black [3213]">
              <v:stroke endarrow="block"/>
            </v:shape>
            <v:shape id="Прямая со стрелкой 96" o:spid="_x0000_s1042" type="#_x0000_t32" style="position:absolute;left:90483;top:54970;width:2020;height:22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mIs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bwN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6mIsUAAADbAAAADwAAAAAAAAAA&#10;AAAAAAChAgAAZHJzL2Rvd25yZXYueG1sUEsFBgAAAAAEAAQA+QAAAJMDAAAAAA==&#10;" strokecolor="black [3213]">
              <v:stroke endarrow="block"/>
            </v:shape>
            <v:shape id="Прямая со стрелкой 97" o:spid="_x0000_s1043" type="#_x0000_t32" style="position:absolute;left:84954;top:56352;width:0;height:35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IDucUAAADbAAAADwAAAGRycy9kb3ducmV2LnhtbESPQU8CMRSE7yb8h+aRcJMuHkRXChGM&#10;CeGEi8Z4e9k+t6vb16Utu8u/pyQmHicz801msRpsIzryoXasYDbNQBCXTtdcKXg/vN4+gAgRWWPj&#10;mBScKcBqObpZYK5dz2/UFbESCcIhRwUmxjaXMpSGLIapa4mT9+28xZikr6T22Ce4beRdlt1LizWn&#10;BYMtbQyVv8XJKmi6XX/8OP0czcu+OxSbzy+z9q1Sk/Hw/AQi0hD/w3/trVbwO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IDucUAAADbAAAADwAAAAAAAAAA&#10;AAAAAAChAgAAZHJzL2Rvd25yZXYueG1sUEsFBgAAAAAEAAQA+QAAAJMDAAAAAA==&#10;" strokecolor="black [3213]">
              <v:stroke endarrow="block"/>
            </v:shape>
            <v:group id="Группа 98" o:spid="_x0000_s1044" style="position:absolute;width:103241;height:64218" coordsize="103241,64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Прямая со стрелкой 62" o:spid="_x0000_s1045" type="#_x0000_t32" style="position:absolute;left:23710;top:48271;width:2552;height:18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QBsQAAADbAAAADwAAAGRycy9kb3ducmV2LnhtbESPQWsCMRSE7wX/Q3iCt5rVg5TVKFUp&#10;FE92bZHeHpvXzdbNy5rE3fXfN4VCj8PMfMOsNoNtREc+1I4VzKYZCOLS6ZorBe+nl8cnECEia2wc&#10;k4I7BdisRw8rzLXr+Y26IlYiQTjkqMDE2OZShtKQxTB1LXHyvpy3GJP0ldQe+wS3jZxn2UJarDkt&#10;GGxpZ6i8FDeroOkO/fXj9n01+2N3KnbnT7P1rVKT8fC8BBFpiP/hv/arVrCYw++X9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NAGxAAAANsAAAAPAAAAAAAAAAAA&#10;AAAAAKECAABkcnMvZG93bnJldi54bWxQSwUGAAAAAAQABAD5AAAAkgMAAAAA&#10;" strokecolor="black [3213]">
                <v:stroke endarrow="block"/>
              </v:shape>
              <v:roundrect id="Скругленный прямоугольник 63" o:spid="_x0000_s1046" style="position:absolute;left:25411;top:50079;width:22435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Jb8MA&#10;AADbAAAADwAAAGRycy9kb3ducmV2LnhtbESPQWsCMRSE7wX/Q3iCt5qtgpWtUURd8FCEqtDrY/Pc&#10;Dd28hE3WXf+9KRR6HGbmG2a1GWwj7tQG41jB2zQDQVw6bbhScL0Ur0sQISJrbByTggcF2KxHLyvM&#10;tev5i+7nWIkE4ZCjgjpGn0sZyposhqnzxMm7udZiTLKtpG6xT3DbyFmWLaRFw2mhRk+7msqfc2cV&#10;mO9Tb6r309774tAVcRa23e1Tqcl42H6AiDTE//Bf+6gVLOb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XJb8MAAADbAAAADwAAAAAAAAAAAAAAAACYAgAAZHJzL2Rv&#10;d25yZXYueG1sUEsFBgAAAAAEAAQA9QAAAIgDAAAAAA==&#10;" fillcolor="#92d050" strokecolor="black [3213]" strokeweight="2pt">
                <v:textbox style="mso-next-textbox:#Скругленный прямоугольник 63">
                  <w:txbxContent>
                    <w:p w:rsidR="007F7E66" w:rsidRPr="001D5493" w:rsidRDefault="007F7E66" w:rsidP="007F7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493">
                        <w:rPr>
                          <w:rFonts w:ascii="Times New Roman" w:hAnsi="Times New Roman" w:cs="Times New Roman"/>
                          <w:b/>
                        </w:rPr>
                        <w:t>Виды детской деятельности</w:t>
                      </w:r>
                    </w:p>
                  </w:txbxContent>
                </v:textbox>
              </v:roundrect>
              <v:shape id="Прямая со стрелкой 70" o:spid="_x0000_s1047" type="#_x0000_t32" style="position:absolute;left:27113;top:53056;width:1270;height:15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k0cEAAADbAAAADwAAAGRycy9kb3ducmV2LnhtbERPTWvCQBC9F/wPywje6sYI1qauUgJV&#10;25up0PY2ZKdJaHY2ZFeN/945FDw+3vdqM7hWnakPjWcDs2kCirj0tuHKwPHz7XEJKkRki61nMnCl&#10;AJv16GGFmfUXPtC5iJWSEA4ZGqhj7DKtQ1mTwzD1HbFwv753GAX2lbY9XiTctTpNkoV22LA01NhR&#10;XlP5V5ycgSf9tUuW5T6dPc+P3z954d8/tt6YyXh4fQEVaYh38b97b8Un6+WL/A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TRwQAAANsAAAAPAAAAAAAAAAAAAAAA&#10;AKECAABkcnMvZG93bnJldi54bWxQSwUGAAAAAAQABAD5AAAAjwMAAAAA&#10;" strokecolor="black [3213]">
                <v:stroke endarrow="block"/>
              </v:shape>
              <v:roundrect id="Скругленный прямоугольник 77" o:spid="_x0000_s1048" style="position:absolute;left:23178;top:54651;width:10840;height:32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ZscMA&#10;AADbAAAADwAAAGRycy9kb3ducmV2LnhtbESPwWrDMBBE74X8g9hAb42cHOriRjGmqaGHEGgS6HWx&#10;NraotRKWHLt/XwUKPQ4z84bZlrPtxY2GYBwrWK8yEMSN04ZbBZdz/fQCIkRkjb1jUvBDAcrd4mGL&#10;hXYTf9LtFFuRIBwKVNDF6AspQ9ORxbBynjh5VzdYjEkOrdQDTglue7nJsmdp0XBa6NDTW0fN92m0&#10;CszXcTJtftx7X7+PddyEarwelHpcztUriEhz/A//tT+0gjyH+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ZscMAAADbAAAADwAAAAAAAAAAAAAAAACYAgAAZHJzL2Rv&#10;d25yZXYueG1sUEsFBgAAAAAEAAQA9QAAAIgDAAAAAA==&#10;" fillcolor="#92d050" strokecolor="black [3213]" strokeweight="2pt">
                <v:textbox style="mso-next-textbox:#Скругленный прямоугольник 77">
                  <w:txbxContent>
                    <w:p w:rsidR="007F7E66" w:rsidRPr="002A0FD8" w:rsidRDefault="007F7E66" w:rsidP="007F7E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0FD8">
                        <w:rPr>
                          <w:rFonts w:ascii="Times New Roman" w:hAnsi="Times New Roman" w:cs="Times New Roman"/>
                        </w:rPr>
                        <w:t>музыкальная</w:t>
                      </w:r>
                    </w:p>
                  </w:txbxContent>
                </v:textbox>
              </v:roundrect>
              <v:roundrect id="Скругленный прямоугольник 75" o:spid="_x0000_s1049" style="position:absolute;left:23816;top:57309;width:13926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iXcMA&#10;AADbAAAADwAAAGRycy9kb3ducmV2LnhtbESPQWsCMRSE7wX/Q3iCt5qtYJWtUURd8FCEqtDrY/Pc&#10;Dd28hE3WXf+9KRR6HGbmG2a1GWwj7tQG41jB2zQDQVw6bbhScL0Ur0sQISJrbByTggcF2KxHLyvM&#10;tev5i+7nWIkE4ZCjgjpGn0sZyposhqnzxMm7udZiTLKtpG6xT3DbyFmWvUuLhtNCjZ52NZU/584q&#10;MN+n3lSL09774tAVcRa23e1Tqcl42H6AiDTE//Bf+6gVLOb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iXcMAAADbAAAADwAAAAAAAAAAAAAAAACYAgAAZHJzL2Rv&#10;d25yZXYueG1sUEsFBgAAAAAEAAQA9QAAAIgDAAAAAA==&#10;" fillcolor="#92d050" strokecolor="black [3213]" strokeweight="2pt">
                <v:textbox style="mso-next-textbox:#Скругленный прямоугольник 75">
                  <w:txbxContent>
                    <w:p w:rsidR="007F7E66" w:rsidRPr="002A0FD8" w:rsidRDefault="007F7E66" w:rsidP="007F7E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A0FD8">
                        <w:rPr>
                          <w:rFonts w:ascii="Times New Roman" w:hAnsi="Times New Roman" w:cs="Times New Roman"/>
                        </w:rPr>
                        <w:t>зобразительная</w:t>
                      </w:r>
                    </w:p>
                  </w:txbxContent>
                </v:textbox>
              </v:roundrect>
              <v:roundrect id="Скругленный прямоугольник 35" o:spid="_x0000_s1050" style="position:absolute;left:24667;top:60180;width:13500;height:32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bncQA&#10;AADbAAAADwAAAGRycy9kb3ducmV2LnhtbESPQWvCQBSE74L/YXlCb7qpRVtSV5G2AQ9FMC30+sg+&#10;k6XZt0t2Y9J/7woFj8PMfMNsdqNtxYW6YBwreFxkIIgrpw3XCr6/ivkLiBCRNbaOScEfBdhtp5MN&#10;5toNfKJLGWuRIBxyVNDE6HMpQ9WQxbBwnjh5Z9dZjEl2tdQdDgluW7nMsrW0aDgtNOjpraHqt+yt&#10;AvNzHEz9fHz3vvjoi7gM+/78qdTDbNy/gog0xnv4v33QCp5WcPu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253EAAAA2wAAAA8AAAAAAAAAAAAAAAAAmAIAAGRycy9k&#10;b3ducmV2LnhtbFBLBQYAAAAABAAEAPUAAACJAwAAAAA=&#10;" fillcolor="#92d050" strokecolor="black [3213]" strokeweight="2pt">
                <v:textbox style="mso-next-textbox:#Скругленный прямоугольник 35">
                  <w:txbxContent>
                    <w:p w:rsidR="007F7E66" w:rsidRPr="002A0FD8" w:rsidRDefault="007F7E66" w:rsidP="007F7E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труирование</w:t>
                      </w:r>
                    </w:p>
                  </w:txbxContent>
                </v:textbox>
              </v:roundrect>
              <v:roundrect id="Скругленный прямоугольник 73" o:spid="_x0000_s1051" style="position:absolute;left:33067;top:53694;width:14776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fssMA&#10;AADbAAAADwAAAGRycy9kb3ducmV2LnhtbESPQWsCMRSE7wX/Q3iCt5qtQpWtUURd8FCEqtDrY/Pc&#10;Dd28hE3WXf+9KRR6HGbmG2a1GWwj7tQG41jB2zQDQVw6bbhScL0Ur0sQISJrbByTggcF2KxHLyvM&#10;tev5i+7nWIkE4ZCjgjpGn0sZyposhqnzxMm7udZiTLKtpG6xT3DbyFmWvUuLhtNCjZ52NZU/584q&#10;MN+n3lSL09774tAVcRa23e1Tqcl42H6AiDTE//Bf+6gVLOb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xfssMAAADbAAAADwAAAAAAAAAAAAAAAACYAgAAZHJzL2Rv&#10;d25yZXYueG1sUEsFBgAAAAAEAAQA9QAAAIgDAAAAAA==&#10;" fillcolor="#92d050" strokecolor="black [3213]" strokeweight="2pt">
                <v:textbox style="mso-next-textbox:#Скругленный прямоугольник 73">
                  <w:txbxContent>
                    <w:p w:rsidR="007F7E66" w:rsidRPr="002A0FD8" w:rsidRDefault="007F7E66" w:rsidP="007F7E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A0FD8">
                        <w:rPr>
                          <w:rFonts w:ascii="Times New Roman" w:hAnsi="Times New Roman" w:cs="Times New Roman"/>
                        </w:rPr>
                        <w:t>оммуникативная</w:t>
                      </w:r>
                    </w:p>
                  </w:txbxContent>
                </v:textbox>
              </v:roundrect>
              <v:group id="Группа 54" o:spid="_x0000_s1052" style="position:absolute;width:103241;height:64218" coordsize="103241,64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Прямая со стрелкой 60" o:spid="_x0000_s1053" type="#_x0000_t32" style="position:absolute;left:8718;top:48909;width:4140;height:23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wyDMEAAADbAAAADwAAAGRycy9kb3ducmV2LnhtbERPy4rCMBTdD/gP4QqzG1M7ULUaRQQf&#10;4246grq7NNe22NyUJmr9e7MYcHk479miM7W4U+sqywqGgwgEcW51xYWCw9/6awzCeWSNtWVS8CQH&#10;i3nvY4aptg/+pXvmCxFC2KWooPS+SaV0eUkG3cA2xIG72NagD7AtpG7xEcJNLeMoSqTBikNDiQ2t&#10;Ssqv2c0oGMnjNhrnu3g4+T6czqvM/uw3VqnPfrecgvDU+bf4373TCpKwPnw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DIMwQAAANsAAAAPAAAAAAAAAAAAAAAA&#10;AKECAABkcnMvZG93bnJldi54bWxQSwUGAAAAAAQABAD5AAAAjwMAAAAA&#10;" strokecolor="black [3213]">
                  <v:stroke endarrow="block"/>
                </v:shape>
                <v:roundrect id="Скругленный прямоугольник 61" o:spid="_x0000_s1054" style="position:absolute;left:744;top:50610;width:7652;height:48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VVcAA&#10;AADbAAAADwAAAGRycy9kb3ducmV2LnhtbESPzYoCMRCE7wu+Q2jB25pxBZXRKCIrePDi372ZtJPB&#10;SSdMoo4+vREEj0VVfUXNFq2txY2aUDlWMOhnIIgLpysuFRwP698JiBCRNdaOScGDAizmnZ8Z5trd&#10;eUe3fSxFgnDIUYGJ0edShsKQxdB3njh5Z9dYjEk2pdQN3hPc1vIvy0bSYsVpwaCnlaHisr9aBddi&#10;62l8+g8Hq/263AzN81kbpXrddjkFEamN3/CnvdEKRgN4f0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VVcAAAADbAAAADwAAAAAAAAAAAAAAAACYAgAAZHJzL2Rvd25y&#10;ZXYueG1sUEsFBgAAAAAEAAQA9QAAAIUDAAAAAA==&#10;" fillcolor="#b2a1c7 [1943]" strokecolor="#b2a1c7 [1943]" strokeweight="2pt">
                  <v:textbox style="mso-next-textbox:#Скругленный прямоугольник 61">
                    <w:txbxContent>
                      <w:p w:rsidR="007F7E66" w:rsidRPr="001D5493" w:rsidRDefault="007F7E66" w:rsidP="007F7E6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D5493">
                          <w:rPr>
                            <w:rFonts w:ascii="Times New Roman" w:hAnsi="Times New Roman" w:cs="Times New Roman"/>
                            <w:b/>
                          </w:rPr>
                          <w:t>Другие ОО</w:t>
                        </w:r>
                      </w:p>
                    </w:txbxContent>
                  </v:textbox>
                </v:roundrect>
                <v:shape id="Прямая со стрелкой 82" o:spid="_x0000_s1055" type="#_x0000_t32" style="position:absolute;left:8718;top:52524;width:20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<v:stroke endarrow="block"/>
                </v:shape>
                <v:shape id="Прямая со стрелкой 83" o:spid="_x0000_s1056" type="#_x0000_t32" style="position:absolute;left:8718;top:55076;width:1696;height:1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TZ8UAAADbAAAADwAAAGRycy9kb3ducmV2LnhtbESPzWrDMBCE74W8g9hAb42cF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TZ8UAAADbAAAADwAAAAAAAAAA&#10;AAAAAAChAgAAZHJzL2Rvd25yZXYueG1sUEsFBgAAAAAEAAQA+QAAAJMDAAAAAA==&#10;" strokecolor="black [3213]">
                  <v:stroke endarrow="block"/>
                </v:shape>
                <v:shape id="Прямая со стрелкой 84" o:spid="_x0000_s1057" type="#_x0000_t32" style="position:absolute;left:4359;top:55608;width:0;height:16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LE8UAAADbAAAADwAAAGRycy9kb3ducmV2LnhtbESPzWrDMBCE74W8g9hAb42cU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LE8UAAADbAAAADwAAAAAAAAAA&#10;AAAAAAChAgAAZHJzL2Rvd25yZXYueG1sUEsFBgAAAAAEAAQA+QAAAJMDAAAAAA==&#10;" strokecolor="black [3213]">
                  <v:stroke endarrow="block"/>
                </v:shape>
                <v:shape id="Прямая со стрелкой 85" o:spid="_x0000_s1058" type="#_x0000_t32" style="position:absolute;left:4253;top:48909;width:101;height:169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GccYAAADbAAAADwAAAGRycy9kb3ducmV2LnhtbESP3WrCQBSE7wt9h+UIvasbW7QSs0or&#10;CKVCwR8k3h12j0kwezZkN5r69N2C0MthZr5hskVva3Gh1leOFYyGCQhi7UzFhYL9bvU8BeEDssHa&#10;MSn4IQ+L+eNDhqlxV97QZRsKESHsU1RQhtCkUnpdkkU/dA1x9E6utRiibAtpWrxGuK3lS5JMpMWK&#10;40KJDS1L0udtZxXofImr081249fj18ft8LbW3/laqadB/z4DEagP/+F7+9MomI7h70v8A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axnHGAAAA2wAAAA8AAAAAAAAA&#10;AAAAAAAAoQIAAGRycy9kb3ducmV2LnhtbFBLBQYAAAAABAAEAPkAAACUAwAAAAA=&#10;" strokecolor="black [3213]">
                  <v:stroke endarrow="block"/>
                </v:shape>
                <v:roundrect id="Скругленный прямоугольник 87" o:spid="_x0000_s1059" style="position:absolute;left:10738;top:51248;width:12332;height:48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ddMMA&#10;AADbAAAADwAAAGRycy9kb3ducmV2LnhtbESPQWsCMRSE7wX/Q3iCN81aRGVrFBGEnhTXFu3tsXnd&#10;Xbp5WZOo8d+bQqHHYWa+YRaraFpxI+cbywrGowwEcWl1w5WCj+N2OAfhA7LG1jIpeJCH1bL3ssBc&#10;2zsf6FaESiQI+xwV1CF0uZS+rMmgH9mOOHnf1hkMSbpKaof3BDetfM2yqTTYcFqosaNNTeVPcTUK&#10;zP68PX3xJbpPLo4TN46X3TQqNejH9RuIQDH8h//a71rBfAa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3ddMMAAADbAAAADwAAAAAAAAAAAAAAAACYAgAAZHJzL2Rv&#10;d25yZXYueG1sUEsFBgAAAAAEAAQA9QAAAIgDAAAAAA==&#10;" fillcolor="#b2a1c7 [1943]" strokecolor="black [3213]" strokeweight="2pt">
                  <v:textbox style="mso-next-textbox:#Скругленный прямоугольник 87">
                    <w:txbxContent>
                      <w:p w:rsidR="007F7E66" w:rsidRPr="002A0FD8" w:rsidRDefault="007F7E66" w:rsidP="007F7E6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A0FD8">
                          <w:rPr>
                            <w:rFonts w:ascii="Times New Roman" w:hAnsi="Times New Roman" w:cs="Times New Roman"/>
                          </w:rPr>
                          <w:t>Речевое развитие</w:t>
                        </w:r>
                      </w:p>
                    </w:txbxContent>
                  </v:textbox>
                </v:roundrect>
                <v:roundrect id="Скругленный прямоугольник 88" o:spid="_x0000_s1060" style="position:absolute;left:11057;top:56139;width:11907;height:53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JBr8A&#10;AADbAAAADwAAAGRycy9kb3ducmV2LnhtbERPTYvCMBC9C/6HMAveNFVEpBplWRA8KVsVd29DM7Zl&#10;m0lNomb/vTkIHh/ve7mOphV3cr6xrGA8ykAQl1Y3XCk4HjbDOQgfkDW2lknBP3lYr/q9JebaPvib&#10;7kWoRAphn6OCOoQul9KXNRn0I9sRJ+5incGQoKukdvhI4aaVkyybSYMNp4YaO/qqqfwrbkaB2f9s&#10;zr98je7ExWHqxvG6m0WlBh/xcwEiUAxv8cu91Qr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kkGvwAAANsAAAAPAAAAAAAAAAAAAAAAAJgCAABkcnMvZG93bnJl&#10;di54bWxQSwUGAAAAAAQABAD1AAAAhAMAAAAA&#10;" fillcolor="#b2a1c7 [1943]" strokecolor="black [3213]" strokeweight="2pt">
                  <v:textbox style="mso-next-textbox:#Скругленный прямоугольник 88">
                    <w:txbxContent>
                      <w:p w:rsidR="007F7E66" w:rsidRPr="002A0FD8" w:rsidRDefault="007F7E66" w:rsidP="007F7E6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A0FD8">
                          <w:rPr>
                            <w:rFonts w:ascii="Times New Roman" w:hAnsi="Times New Roman" w:cs="Times New Roman"/>
                          </w:rPr>
                          <w:t>Физическое развитие</w:t>
                        </w:r>
                      </w:p>
                    </w:txbxContent>
                  </v:textbox>
                </v:roundrect>
                <v:roundrect id="Скругленный прямоугольник 89" o:spid="_x0000_s1061" style="position:absolute;left:531;top:57309;width:12440;height:69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sncQA&#10;AADbAAAADwAAAGRycy9kb3ducmV2LnhtbESPQWsCMRSE74X+h/AKvWl2i4hdjVIKgidLV6V6e2ye&#10;u0s3L2sS1/TfNwWhx2FmvmEWq2g6MZDzrWUF+TgDQVxZ3XKtYL9bj2YgfEDW2FkmBT/kYbV8fFhg&#10;oe2NP2koQy0ShH2BCpoQ+kJKXzVk0I9tT5y8s3UGQ5KultrhLcFNJ1+ybCoNtpwWGuzpvaHqu7wa&#10;BebjuP468SW6A5e7icvjZTuNSj0/xbc5iEAx/Ifv7Y1WMHuF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7J3EAAAA2wAAAA8AAAAAAAAAAAAAAAAAmAIAAGRycy9k&#10;b3ducmV2LnhtbFBLBQYAAAAABAAEAPUAAACJAwAAAAA=&#10;" fillcolor="#b2a1c7 [1943]" strokecolor="black [3213]" strokeweight="2pt">
                  <v:textbox style="mso-next-textbox:#Скругленный прямоугольник 89">
                    <w:txbxContent>
                      <w:p w:rsidR="007F7E66" w:rsidRPr="002A0FD8" w:rsidRDefault="007F7E66" w:rsidP="007F7E6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A0FD8">
                          <w:rPr>
                            <w:rFonts w:ascii="Times New Roman" w:hAnsi="Times New Roman" w:cs="Times New Roman"/>
                          </w:rPr>
                          <w:t>Художественно-эстетическое развитие</w:t>
                        </w:r>
                      </w:p>
                    </w:txbxContent>
                  </v:textbox>
                </v:roundrect>
                <v:group id="Группа 29" o:spid="_x0000_s1062" style="position:absolute;width:103241;height:49206" coordsize="103241,49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63" style="position:absolute;top:42636;width:96543;height:6570" coordsize="96543,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Прямая соединительная линия 51" o:spid="_x0000_s1064" style="position:absolute;visibility:visible" from="16905,1594" to="89606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PSv8IAAADbAAAADwAAAGRycy9kb3ducmV2LnhtbESPQYvCMBSE74L/ITzBm6YKulKNIkJB&#10;WFxZ9eDx0TybYvNSmmyt/34jCB6HmfmGWW06W4mWGl86VjAZJyCIc6dLLhRcztloAcIHZI2VY1Lw&#10;JA+bdb+3wlS7B/9SewqFiBD2KSowIdSplD43ZNGPXU0cvZtrLIYom0LqBh8Rbis5TZK5tFhyXDBY&#10;085Qfj/9WQXFlbT9vuyPX+2hvd2Puyz5MZlSw0G3XYII1IVP+N3eawWzC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PSv8IAAADbAAAADwAAAAAAAAAAAAAA&#10;AAChAgAAZHJzL2Rvd25yZXYueG1sUEsFBgAAAAAEAAQA+QAAAJADAAAAAA==&#10;" strokecolor="black [3213]" strokeweight="2.25pt"/>
                    <v:shape id="Прямая со стрелкой 52" o:spid="_x0000_s1065" type="#_x0000_t32" style="position:absolute;left:14991;top:212;width:1924;height:127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MM8QAAADbAAAADwAAAGRycy9kb3ducmV2LnhtbESPX2vCQBDE3wt+h2MFX4peKrRK6iki&#10;FPSl1j+0r0tumwRzeyG3xvjtPUHwcZiZ3zCzRecq1VITSs8G3kYJKOLM25JzA8fD13AKKgiyxcoz&#10;GbhSgMW89zLD1PoL76jdS64ihEOKBgqROtU6ZAU5DCNfE0fv3zcOJcom17bBS4S7So+T5EM7LDku&#10;FFjTqqDstD87A8mx3C7/dmuqfzZZO/mVb6ncqzGDfrf8BCXUyTP8aK+tgfcx3L/EH6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gwzxAAAANsAAAAPAAAAAAAAAAAA&#10;AAAAAKECAABkcnMvZG93bnJldi54bWxQSwUGAAAAAAQABAD5AAAAkgMAAAAA&#10;" strokecolor="black [3213]" strokeweight="2.25pt">
                      <v:stroke endarrow="block"/>
                    </v:shape>
                    <v:shape id="Прямая со стрелкой 53" o:spid="_x0000_s1066" type="#_x0000_t32" style="position:absolute;left:89632;width:2019;height:14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6ZMQAAADbAAAADwAAAGRycy9kb3ducmV2LnhtbESP0WrCQBRE3wv+w3KFvhTdqFUkuooV&#10;Qgv1xegHXLLXJJq9G3a3Mf59t1DwcZiZM8x625tGdOR8bVnBZJyAIC6srrlUcD5loyUIH5A1NpZJ&#10;wYM8bDeDlzWm2t75SF0eShEh7FNUUIXQplL6oiKDfmxb4uhdrDMYonSl1A7vEW4aOU2ShTRYc1yo&#10;sKV9RcUt/zEK/EFe5ff7Wz47Pbrs02Uf53A4KvU67HcrEIH68Az/t7+0gvk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DpkxAAAANsAAAAPAAAAAAAAAAAA&#10;AAAAAKECAABkcnMvZG93bnJldi54bWxQSwUGAAAAAAQABAD5AAAAkgMAAAAA&#10;" strokecolor="black [3213]" strokeweight="2.25pt">
                      <v:stroke endarrow="block"/>
                    </v:shape>
                    <v:roundrect id="Скругленный прямоугольник 86" o:spid="_x0000_s1067" style="position:absolute;top:1382;width:12319;height:51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478IA&#10;AADbAAAADwAAAGRycy9kb3ducmV2LnhtbESPQWsCMRSE7wX/Q3hCbzWryCKrUUQQPFW6VtTbY/Pc&#10;Xdy8rEmq6b9vCoUeh5n5hlmsounEg5xvLSsYjzIQxJXVLdcKPg/btxkIH5A1dpZJwTd5WC0HLwss&#10;tH3yBz3KUIsEYV+ggiaEvpDSVw0Z9CPbEyfvap3BkKSrpXb4THDTyUmW5dJgy2mhwZ42DVW38sso&#10;MPvz9nThe3RHLg9TN4739zwq9TqM6zmIQDH8h//aO61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XjvwgAAANsAAAAPAAAAAAAAAAAAAAAAAJgCAABkcnMvZG93&#10;bnJldi54bWxQSwUGAAAAAAQABAD1AAAAhwMAAAAA&#10;" fillcolor="#b2a1c7 [1943]" strokecolor="black [3213]" strokeweight="2pt">
                      <v:textbox style="mso-next-textbox:#Скругленный прямоугольник 86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Познавательное развитие</w:t>
                            </w:r>
                          </w:p>
                        </w:txbxContent>
                      </v:textbox>
                    </v:roundrect>
                    <v:shape id="Прямая со стрелкой 32" o:spid="_x0000_s1068" type="#_x0000_t32" style="position:absolute;left:19138;top:1594;width:0;height:1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e68UAAADbAAAADwAAAGRycy9kb3ducmV2LnhtbESPzWrCQBSF90LfYbhCd3WiwbammYgI&#10;1YJuGgvi7pq5TUIzd0JmjOnbO4WCy8P5+TjpcjCN6KlztWUF00kEgriwuuZSwdfh/ekVhPPIGhvL&#10;pOCXHCyzh1GKibZX/qQ+96UII+wSVFB53yZSuqIig25iW+LgfdvOoA+yK6Xu8BrGTSNnUfQsDdYc&#10;CBW2tK6o+MkvJnBpG7+cT5v+sj7O53G8X6x2B63U43hYvYHwNPh7+L/9oRXEM/j7En6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Ue68UAAADbAAAADwAAAAAAAAAA&#10;AAAAAAChAgAAZHJzL2Rvd25yZXYueG1sUEsFBgAAAAAEAAQA+QAAAJMDAAAAAA==&#10;" strokecolor="black [3213]">
                      <v:stroke startarrow="block"/>
                    </v:shape>
                    <v:shape id="Прямая со стрелкой 33" o:spid="_x0000_s1069" type="#_x0000_t32" style="position:absolute;left:87399;top:1594;width:102;height:1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7cMQAAADbAAAADwAAAGRycy9kb3ducmV2LnhtbESPS2vCQBSF94X+h+EW3OnEDrY1dRQR&#10;fIDdVAVxd5u5JqGZOyEzxvjvnYLQ5eE8Ps5k1tlKtNT40rGG4SABQZw5U3Ku4bBf9j9A+IBssHJM&#10;Gm7kYTZ9fppgatyVv6ndhVzEEfYpaihCqFMpfVaQRT9wNXH0zq6xGKJscmkavMZxW8nXJHmTFkuO&#10;hAJrWhSU/e4uNnJprd5/Tqv2sjiORkp9jefbvdG699LNP0EE6sJ/+NHeGA1Kwd+X+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btwxAAAANsAAAAPAAAAAAAAAAAA&#10;AAAAAKECAABkcnMvZG93bnJldi54bWxQSwUGAAAAAAQABAD5AAAAkgMAAAAA&#10;" strokecolor="black [3213]">
                      <v:stroke startarrow="block"/>
                    </v:shape>
                    <v:shape id="Прямая со стрелкой 34" o:spid="_x0000_s1070" type="#_x0000_t32" style="position:absolute;left:53694;top:1382;width:102;height:12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jBMUAAADbAAAADwAAAGRycy9kb3ducmV2LnhtbESPS2vCQBSF94X+h+EW3NVJTa0anQQR&#10;2gp24wPE3TVzTUIzd0JmjOm/7wiFLg/n8XEWWW9q0VHrKssKXoYRCOLc6ooLBYf9+/MUhPPIGmvL&#10;pOCHHGTp48MCE21vvKVu5wsRRtglqKD0vkmkdHlJBt3QNsTBu9jWoA+yLaRu8RbGTS1HUfQmDVYc&#10;CCU2tCop/95dTeDSZzw5nz666+o4Hsfx12y52WulBk/9cg7CU+//w3/ttVYQv8L9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AjBMUAAADbAAAADwAAAAAAAAAA&#10;AAAAAAChAgAAZHJzL2Rvd25yZXYueG1sUEsFBgAAAAAEAAQA+QAAAJMDAAAAAA==&#10;" strokecolor="black [3213]">
                      <v:stroke startarrow="block"/>
                    </v:shape>
                    <v:rect id="Прямоугольник 46" o:spid="_x0000_s1071" style="position:absolute;left:12971;top:2977;width:11164;height:3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7bcUA&#10;AADbAAAADwAAAGRycy9kb3ducmV2LnhtbESPT2vCQBTE74LfYXmFXqRuWiS0qatIxT+92dhDe3tk&#10;n0lo9m3IPjV+e1coeBxm5jfMdN67Rp2oC7VnA8/jBBRx4W3NpYHv/erpFVQQZIuNZzJwoQDz2XAw&#10;xcz6M3/RKZdSRQiHDA1UIm2mdSgqchjGviWO3sF3DiXKrtS2w3OEu0a/JEmqHdYcFyps6aOi4i8/&#10;OgOb9c/nZp/8lrvRIU1zaWQ52r4Z8/jQL95BCfVyD/+3t9bAJIX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HttxQAAANsAAAAPAAAAAAAAAAAAAAAAAJgCAABkcnMv&#10;ZG93bnJldi54bWxQSwUGAAAAAAQABAD1AAAAigMAAAAA&#10;" fillcolor="#548dd4 [1951]" strokecolor="#548dd4 [1951]" strokeweight="2.25pt">
                      <v:textbox style="mso-next-textbox:#Прямоугольник 46">
                        <w:txbxContent>
                          <w:p w:rsidR="007F7E66" w:rsidRPr="009C11B1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заимосвязь </w:t>
                            </w:r>
                          </w:p>
                        </w:txbxContent>
                      </v:textbox>
                    </v:rect>
                    <v:rect id="Прямоугольник 48" o:spid="_x0000_s1072" style="position:absolute;left:34024;top:2977;width:39127;height:3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KhMIA&#10;AADbAAAADwAAAGRycy9kb3ducmV2LnhtbERPTWvCQBC9F/oflin0InWjlKDRVUrFam8ae9DbkB2T&#10;YHY2ZKca/717KPT4eN/zZe8adaUu1J4NjIYJKOLC25pLAz+H9dsEVBBki41nMnCnAMvF89McM+tv&#10;vKdrLqWKIRwyNFCJtJnWoajIYRj6ljhyZ985lAi7UtsObzHcNXqcJKl2WHNsqLClz4qKS/7rDGy+&#10;jt+bQ3Iqd4NzmubSyGqwnRrz+tJ/zEAJ9fIv/nNvrYH3ODZ+iT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0qEwgAAANsAAAAPAAAAAAAAAAAAAAAAAJgCAABkcnMvZG93&#10;bnJldi54bWxQSwUGAAAAAAQABAD1AAAAhwMAAAAA&#10;" fillcolor="#548dd4 [1951]" strokecolor="#548dd4 [1951]" strokeweight="2.25pt">
                      <v:textbox style="mso-next-textbox:#Прямоугольник 48">
                        <w:txbxContent>
                          <w:p w:rsidR="007F7E66" w:rsidRPr="002A0FD8" w:rsidRDefault="007F7E66" w:rsidP="007F7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Повышение профессионального уровня педагогов</w:t>
                            </w:r>
                          </w:p>
                          <w:p w:rsidR="007F7E66" w:rsidRPr="009C11B1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rect id="Прямоугольник 90" o:spid="_x0000_s1073" style="position:absolute;left:77511;top:2977;width:19032;height:3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qxcEA&#10;AADbAAAADwAAAGRycy9kb3ducmV2LnhtbERPPW/CMBDdkfgP1iGxoOKUIYKAQRWohW4lMJTtFB9J&#10;1PgcxVcI/x4PlTo+ve/VpneNulEXas8GXqcJKOLC25pLA+fT+8scVBBki41nMvCgAJv1cLDCzPo7&#10;H+mWS6liCIcMDVQibaZ1KCpyGKa+JY7c1XcOJcKu1LbDewx3jZ4lSaod1hwbKmxpW1Hxk/86A/uP&#10;78/9KbmUX5NrmubSyG5yWBgzHvVvS1BCvfyL/9wHa2AR18cv8Qf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NasXBAAAA2wAAAA8AAAAAAAAAAAAAAAAAmAIAAGRycy9kb3du&#10;cmV2LnhtbFBLBQYAAAAABAAEAPUAAACGAwAAAAA=&#10;" fillcolor="#548dd4 [1951]" strokecolor="#548dd4 [1951]" strokeweight="2.25pt">
                      <v:textbox style="mso-next-textbox:#Прямоугольник 90">
                        <w:txbxContent>
                          <w:p w:rsidR="007F7E66" w:rsidRPr="001D5493" w:rsidRDefault="007F7E66" w:rsidP="007F7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493">
                              <w:rPr>
                                <w:rFonts w:ascii="Times New Roman" w:hAnsi="Times New Roman" w:cs="Times New Roman"/>
                              </w:rPr>
                              <w:t>Сотрудничество</w:t>
                            </w:r>
                          </w:p>
                          <w:p w:rsidR="007F7E66" w:rsidRPr="009C11B1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27" o:spid="_x0000_s1074" style="position:absolute;left:212;width:103029;height:43053" coordsize="103029,4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oundrect id="Скругленный прямоугольник 19" o:spid="_x0000_s1075" style="position:absolute;top:30834;width:15148;height:82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q8EA&#10;AADbAAAADwAAAGRycy9kb3ducmV2LnhtbERPS4vCMBC+C/sfwix4EU0VlLU2lVUQvOzBxyrehmZs&#10;yzaT0kTb/fdGELzNx/ecZNmZStypcaVlBeNRBII4s7rkXMHxsBl+gXAeWWNlmRT8k4Nl+tFLMNa2&#10;5R3d9z4XIYRdjAoK7+tYSpcVZNCNbE0cuKttDPoAm1zqBtsQbio5iaKZNFhyaCiwpnVB2d/+ZhTg&#10;aVX+TH/teVO1s3U+uBjp9Ump/mf3vQDhqfNv8cu91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wWavBAAAA2wAAAA8AAAAAAAAAAAAAAAAAmAIAAGRycy9kb3du&#10;cmV2LnhtbFBLBQYAAAAABAAEAPUAAACGAwAAAAA=&#10;" fillcolor="#92cddc [1944]" strokecolor="black [3213]" strokeweight="2pt">
                      <v:textbox style="mso-next-textbox:#Скругленный прямоугольник 19">
                        <w:txbxContent>
                          <w:p w:rsidR="007F7E66" w:rsidRPr="009C11B1" w:rsidRDefault="007F7E66" w:rsidP="007F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>«Минутки-безопасности»</w:t>
                            </w:r>
                          </w:p>
                          <w:p w:rsidR="007F7E66" w:rsidRPr="009C11B1" w:rsidRDefault="007F7E66" w:rsidP="007F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 xml:space="preserve">(по ПБ, </w:t>
                            </w:r>
                            <w:proofErr w:type="gramStart"/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>по</w:t>
                            </w:r>
                            <w:proofErr w:type="gramEnd"/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 xml:space="preserve">  ОТ, по ПДД)</w:t>
                            </w:r>
                          </w:p>
                        </w:txbxContent>
                      </v:textbox>
                    </v:roundrect>
                    <v:roundrect id="Скругленный прямоугольник 18" o:spid="_x0000_s1076" style="position:absolute;left:1807;top:39127;width:7639;height:33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8MMUA&#10;AADbAAAADwAAAGRycy9kb3ducmV2LnhtbESPQWvCQBCF7wX/wzKCl1I3Cg2SuooKAS89NG2V3obs&#10;NAlmZ0N2TdJ/3zkUepvhvXnvm+1+cq0aqA+NZwOrZQKKuPS24crAx3v+tAEVIrLF1jMZ+KEA+93s&#10;YYuZ9SO/0VDESkkIhwwN1DF2mdahrMlhWPqOWLRv3zuMsvaVtj2OEu5avU6SVDtsWBpq7OhUU3kr&#10;7s4AXo7N6/Onv+btmJ6qxy+no70Ys5hPhxdQkab4b/67Plv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wwxQAAANsAAAAPAAAAAAAAAAAAAAAAAJgCAABkcnMv&#10;ZG93bnJldi54bWxQSwUGAAAAAAQABAD1AAAAigMAAAAA&#10;" fillcolor="#92cddc [1944]" strokecolor="black [3213]" strokeweight="2pt">
                      <v:textbox style="mso-next-textbox:#Скругленный прямоугольник 18">
                        <w:txbxContent>
                          <w:p w:rsidR="007F7E66" w:rsidRPr="002A0FD8" w:rsidRDefault="007F7E66" w:rsidP="007F7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Беседы</w:t>
                            </w:r>
                          </w:p>
                        </w:txbxContent>
                      </v:textbox>
                    </v:roundrect>
                    <v:roundrect id="Скругленный прямоугольник 3" o:spid="_x0000_s1077" style="position:absolute;left:21152;top:37645;width:13493;height:54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XLMMA&#10;AADaAAAADwAAAGRycy9kb3ducmV2LnhtbESPT4vCMBTE78J+h/AW9iKauqIs1bTsCoIXD/5Zxduj&#10;ebbF5qU00dZvbwTB4zAzv2HmaWcqcaPGlZYVjIYRCOLM6pJzBfvdcvADwnlkjZVlUnAnB2ny0Ztj&#10;rG3LG7ptfS4ChF2MCgrv61hKlxVk0A1tTRy8s20M+iCbXOoG2wA3lfyOoqk0WHJYKLCmRUHZZXs1&#10;CvDwV64n//a4rNrpIu+fjPT6oNTXZ/c7A+Gp8+/wq73SCsbwvBJu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XLMMAAADaAAAADwAAAAAAAAAAAAAAAACYAgAAZHJzL2Rv&#10;d25yZXYueG1sUEsFBgAAAAAEAAQA9QAAAIgDAAAAAA==&#10;" fillcolor="#92cddc [1944]" strokecolor="black [3213]" strokeweight="2pt">
                      <v:textbox style="mso-next-textbox:#Скругленный прямоугольник 3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Творческие проекты</w:t>
                            </w:r>
                          </w:p>
                        </w:txbxContent>
                      </v:textbox>
                    </v:roundrect>
                    <v:roundrect id="Скругленный прямоугольник 17" o:spid="_x0000_s1078" style="position:absolute;left:8718;top:38064;width:12541;height:499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oQsEA&#10;AADbAAAADwAAAGRycy9kb3ducmV2LnhtbERPS4vCMBC+C/sfwix4EU0VdKU2lVUQvOzBxyrehmZs&#10;yzaT0kTb/fdGELzNx/ecZNmZStypcaVlBeNRBII4s7rkXMHxsBnOQTiPrLGyTAr+ycEy/eglGGvb&#10;8o7ue5+LEMIuRgWF93UspcsKMuhGtiYO3NU2Bn2ATS51g20IN5WcRNFMGiw5NBRY07qg7G9/Mwrw&#10;tCp/pr/2vKna2TofXIz0+qRU/7P7XoDw1Pm3+OXe6jD/C5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aELBAAAA2wAAAA8AAAAAAAAAAAAAAAAAmAIAAGRycy9kb3du&#10;cmV2LnhtbFBLBQYAAAAABAAEAPUAAACGAwAAAAA=&#10;" fillcolor="#92cddc [1944]" strokecolor="black [3213]" strokeweight="2pt">
                      <v:textbox style="mso-next-textbox:#Скругленный прямоугольник 17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Педагогические ситуации</w:t>
                            </w:r>
                          </w:p>
                        </w:txbxContent>
                      </v:textbox>
                    </v:roundrect>
                    <v:roundrect id="Скругленный прямоугольник 16" o:spid="_x0000_s1079" style="position:absolute;left:14991;top:31897;width:11265;height:61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N2b8A&#10;AADbAAAADwAAAGRycy9kb3ducmV2LnhtbERPy6rCMBDdC/5DGMGNaKpgkV6jqCC4ceGbuxuauW25&#10;zaQ00da/N4Lgbg7nOfNla0rxoNoVlhWMRxEI4tTqgjMF59N2OAPhPLLG0jIpeJKD5aLbmWOibcMH&#10;ehx9JkIIuwQV5N5XiZQuzcmgG9mKOHB/tjboA6wzqWtsQrgp5SSKYmmw4NCQY0WbnNL/490owOu6&#10;2E8v9rYtm3iTDX6N9PqqVL/Xrn5AeGr9V/xx73SYH8P7l3C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83ZvwAAANsAAAAPAAAAAAAAAAAAAAAAAJgCAABkcnMvZG93bnJl&#10;di54bWxQSwUGAAAAAAQABAD1AAAAhAMAAAAA&#10;" fillcolor="#92cddc [1944]" strokecolor="black [3213]" strokeweight="2pt">
                      <v:textbox style="mso-next-textbox:#Скругленный прямоугольник 16">
                        <w:txbxContent>
                          <w:p w:rsidR="007F7E66" w:rsidRPr="009C11B1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>Игровая деятельность</w:t>
                            </w:r>
                          </w:p>
                        </w:txbxContent>
                      </v:textbox>
                    </v:roundrect>
                    <v:roundrect id="Скругленный прямоугольник 8" o:spid="_x0000_s1080" style="position:absolute;left:85698;top:27432;width:17331;height:701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h/cAA&#10;AADaAAAADwAAAGRycy9kb3ducmV2LnhtbERPy4rCMBTdD/gP4QruxtQOyFCN4mMqwqzGJ+4uzbUt&#10;Njelibb+vVkMuDyc93TemUo8qHGlZQWjYQSCOLO65FzBYZ9+foNwHlljZZkUPMnBfNb7mGKibct/&#10;9Nj5XIQQdgkqKLyvEyldVpBBN7Q1ceCutjHoA2xyqRtsQ7ipZBxFY2mw5NBQYE2rgrLb7m4UbO7n&#10;r3aZXkYn+7u+/LTxjevjQalBv1tMQHjq/Fv8795qBWFruBJu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Jh/cAAAADaAAAADwAAAAAAAAAAAAAAAACYAgAAZHJzL2Rvd25y&#10;ZXYueG1sUEsFBgAAAAAEAAQA9QAAAIUDAAAAAA==&#10;" fillcolor="#c2d69b [1942]" strokecolor="black [3213]" strokeweight="2pt">
                      <v:textbox style="mso-next-textbox:#Скругленный прямоугольник 8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«Центры безопасности» во всех возрастных группах</w:t>
                            </w:r>
                          </w:p>
                        </w:txbxContent>
                      </v:textbox>
                    </v:roundrect>
                    <v:group id="Группа 26" o:spid="_x0000_s1081" style="position:absolute;left:1010;width:101131;height:41354" coordorigin="478" coordsize="101131,4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oundrect id="Скругленный прямоугольник 23" o:spid="_x0000_s1082" style="position:absolute;left:38064;top:17337;width:35300;height:2401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aBsQA&#10;AADbAAAADwAAAGRycy9kb3ducmV2LnhtbESPUWvCMBSF3wf7D+EOfJE1Vcc2OqOoIPhatx9wm9w1&#10;Zc1N16Ra/fVGGOzxcM75Dme5Hl0rTtSHxrOCWZaDINbeNFwr+PrcP7+DCBHZYOuZFFwowHr1+LDE&#10;wvgzl3Q6xlokCIcCFdgYu0LKoC05DJnviJP37XuHMcm+lqbHc4K7Vs7z/FU6bDgtWOxoZ0n/HAen&#10;oGy2uny56qqdDgv+HfbVdTd9U2ryNG4+QEQa43/4r30wCuYLuH9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WgbEAAAA2wAAAA8AAAAAAAAAAAAAAAAAmAIAAGRycy9k&#10;b3ducmV2LnhtbFBLBQYAAAAABAAEAPUAAACJAwAAAAA=&#10;" fillcolor="#fabf8f [1945]" strokecolor="black [3213]" strokeweight="2pt">
                        <v:textbox style="mso-next-textbox:#Скругленный прямоугольник 23">
                          <w:txbxContent>
                            <w:p w:rsidR="007F7E66" w:rsidRPr="00AF1A1E" w:rsidRDefault="007F7E66" w:rsidP="007F7E66">
                              <w:pPr>
                                <w:pStyle w:val="a3"/>
                                <w:spacing w:before="0" w:beforeAutospacing="0" w:after="150" w:afterAutospacing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AF1A1E">
                                <w:rPr>
                                  <w:b/>
                                </w:rPr>
                                <w:t xml:space="preserve">- </w:t>
                              </w:r>
                              <w:r w:rsidRPr="00AF1A1E">
                                <w:rPr>
                                  <w:color w:val="000000"/>
                                </w:rPr>
                                <w:t xml:space="preserve"> этап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получения, </w:t>
                              </w:r>
                              <w:r w:rsidRPr="00AF1A1E">
                                <w:rPr>
                                  <w:color w:val="000000"/>
                                </w:rPr>
                                <w:t>уточнения и систематизации знаний дошкольников о правилах безопасного поведе</w:t>
                              </w:r>
                              <w:r>
                                <w:rPr>
                                  <w:color w:val="000000"/>
                                </w:rPr>
                                <w:t>ния дошкольников</w:t>
                              </w:r>
                              <w:r w:rsidRPr="00AF1A1E">
                                <w:rPr>
                                  <w:color w:val="000000"/>
                                </w:rPr>
                                <w:t>;</w:t>
                              </w:r>
                            </w:p>
                            <w:p w:rsidR="007F7E66" w:rsidRPr="00AF1A1E" w:rsidRDefault="007F7E66" w:rsidP="007F7E66">
                              <w:pPr>
                                <w:pStyle w:val="a3"/>
                                <w:spacing w:before="0" w:beforeAutospacing="0" w:after="150" w:afterAutospacing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AF1A1E">
                                <w:rPr>
                                  <w:color w:val="000000"/>
                                </w:rPr>
                                <w:t>- этап усвоения умений безопасности жизнедеятельности через имитирование действий с бытовыми объектами и моделирования возможных угро</w:t>
                              </w:r>
                              <w:r>
                                <w:rPr>
                                  <w:color w:val="000000"/>
                                </w:rPr>
                                <w:t>жающих ситуаций</w:t>
                              </w:r>
                              <w:r w:rsidRPr="00AF1A1E">
                                <w:rPr>
                                  <w:color w:val="000000"/>
                                </w:rPr>
                                <w:t>;</w:t>
                              </w:r>
                            </w:p>
                            <w:p w:rsidR="007F7E66" w:rsidRPr="00AF1A1E" w:rsidRDefault="007F7E66" w:rsidP="007F7E66">
                              <w:pPr>
                                <w:pStyle w:val="a3"/>
                                <w:spacing w:before="0" w:beforeAutospacing="0" w:after="150" w:afterAutospacing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AF1A1E">
                                <w:rPr>
                                  <w:color w:val="000000"/>
                                </w:rPr>
                                <w:t>- этап практикования действий с доступными потен</w:t>
                              </w:r>
                              <w:r>
                                <w:rPr>
                                  <w:color w:val="000000"/>
                                </w:rPr>
                                <w:t>циально опасными предметами</w:t>
                              </w:r>
                              <w:r w:rsidRPr="00AF1A1E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7F7E66" w:rsidRPr="00AF1A1E" w:rsidRDefault="007F7E66" w:rsidP="007F7E66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7F7E66" w:rsidRDefault="007F7E66" w:rsidP="007F7E66"/>
                          </w:txbxContent>
                        </v:textbox>
                      </v:roundrect>
                      <v:rect id="Прямоугольник 11" o:spid="_x0000_s1083" style="position:absolute;left:75384;top:15417;width:26226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YscAA&#10;AADbAAAADwAAAGRycy9kb3ducmV2LnhtbERPS4vCMBC+L+x/CLPgbU0tKNtqFBF28SCCL7wOzdhW&#10;m0lposZ/bwRhb/PxPWcyC6YRN+pcbVnBoJ+AIC6srrlUsN/9fv+AcB5ZY2OZFDzIwWz6+THBXNs7&#10;b+i29aWIIexyVFB53+ZSuqIig65vW+LInWxn0EfYlVJ3eI/hppFpkoykwZpjQ4UtLSoqLturUXDQ&#10;61IeMc2K4eL8l2YyzI+roFTvK8zHIDwF/y9+u5c6zh/A65d4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6YscAAAADbAAAADwAAAAAAAAAAAAAAAACYAgAAZHJzL2Rvd25y&#10;ZXYueG1sUEsFBgAAAAAEAAQA9QAAAIUDAAAAAA==&#10;" fillcolor="#c2d69b [1942]" strokecolor="#c2d69b [1942]" strokeweight="3pt">
                        <v:textbox style="mso-next-textbox:#Прямоугольник 11">
                          <w:txbxContent>
                            <w:p w:rsidR="007F7E66" w:rsidRPr="009C11B1" w:rsidRDefault="007F7E66" w:rsidP="007F7E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11B1">
                                <w:rPr>
                                  <w:rFonts w:ascii="Times New Roman" w:hAnsi="Times New Roman" w:cs="Times New Roman"/>
                                </w:rPr>
                                <w:t>Самостоятельная деятельность детей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30" o:spid="_x0000_s1084" style="position:absolute;left:81020;top:20627;width:18391;height:38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6WsIA&#10;AADbAAAADwAAAGRycy9kb3ducmV2LnhtbERPy2rCQBTdC/2H4Ra6MxMTKJI6Sl+WQlfGVHF3ydwm&#10;wcydkBmT+PfOouDycN6rzWRaMVDvGssKFlEMgri0uuFKQbHfzpcgnEfW2FomBVdysFk/zFaYaTvy&#10;jobcVyKEsMtQQe19l0npypoMush2xIH7s71BH2BfSd3jGMJNK5M4fpYGGw4NNXb0XlN5zi9Gwdfl&#10;mI5v29PiYH8+Tp9jcubut1Dq6XF6fQHhafJ38b/7WytIw/r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LpawgAAANsAAAAPAAAAAAAAAAAAAAAAAJgCAABkcnMvZG93&#10;bnJldi54bWxQSwUGAAAAAAQABAD1AAAAhwMAAAAA&#10;" fillcolor="#c2d69b [1942]" strokecolor="black [3213]" strokeweight="2pt">
                        <v:textbox style="mso-next-textbox:#Скругленный прямоугольник 30">
                          <w:txbxContent>
                            <w:p w:rsidR="007F7E66" w:rsidRPr="002A0FD8" w:rsidRDefault="007F7E66" w:rsidP="007F7E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A0FD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рганизация РППС</w:t>
                              </w:r>
                            </w:p>
                            <w:p w:rsidR="007F7E66" w:rsidRDefault="007F7E66" w:rsidP="007F7E66"/>
                          </w:txbxContent>
                        </v:textbox>
                      </v:roundrect>
                      <v:shape id="Прямая со стрелкой 31" o:spid="_x0000_s1085" type="#_x0000_t32" style="position:absolute;left:87718;top:19138;width:0;height:14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hbMUAAADbAAAADwAAAGRycy9kb3ducmV2LnhtbESPzWrDMBCE74W8g9hAbo2cB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FhbMUAAADbAAAADwAAAAAAAAAA&#10;AAAAAAChAgAAZHJzL2Rvd25yZXYueG1sUEsFBgAAAAAEAAQA+QAAAJMDAAAAAA==&#10;" strokecolor="black [3213]">
                        <v:stroke endarrow="block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10" o:spid="_x0000_s1086" type="#_x0000_t87" style="position:absolute;left:87399;top:13184;width:2863;height:24772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lYcQA&#10;AADbAAAADwAAAGRycy9kb3ducmV2LnhtbESPS4vCQBCE74L/YegFL6KTjSCSdRQVFtyL4OveZDoP&#10;zPSEzKjRX799WNhbN1Vd9fVy3btGPagLtWcDn9MEFHHubc2lgcv5e7IAFSKyxcYzGXhRgPVqOFhi&#10;Zv2Tj/Q4xVJJCIcMDVQxtpnWIa/IYZj6lli0wncOo6xdqW2HTwl3jU6TZK4d1iwNFba0qyi/ne7O&#10;wP1SpHH2/jnP3W57S6+bw7guxsaMPvrNF6hIffw3/13vre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5WHEAAAA2wAAAA8AAAAAAAAAAAAAAAAAmAIAAGRycy9k&#10;b3ducmV2LnhtbFBLBQYAAAAABAAEAPUAAACJAwAAAAA=&#10;" adj="208" strokecolor="black [3213]" strokeweight="1.5pt"/>
                      <v:group id="Группа 25" o:spid="_x0000_s1087" style="position:absolute;left:478;width:88622;height:31624" coordorigin="478" coordsize="88621,3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Левая фигурная скобка 5" o:spid="_x0000_s1088" type="#_x0000_t87" style="position:absolute;left:15098;top:14140;width:2864;height:3210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LssMA&#10;AADaAAAADwAAAGRycy9kb3ducmV2LnhtbESPT2vCQBTE7wW/w/KE3upGqbFNXcU/KEJPjb14e2Sf&#10;2WD2bcyuGr+9KxR6HGbmN8x03tlaXKn1lWMFw0ECgrhwuuJSwe9+8/YBwgdkjbVjUnAnD/NZ72WK&#10;mXY3/qFrHkoRIewzVGBCaDIpfWHIoh+4hjh6R9daDFG2pdQt3iLc1nKUJKm0WHFcMNjQylBxyi9W&#10;gR8u7eT83m3HwaQ8+k4P6088KPXa7xZfIAJ14T/8195pBWN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LssMAAADaAAAADwAAAAAAAAAAAAAAAACYAgAAZHJzL2Rv&#10;d25yZXYueG1sUEsFBgAAAAAEAAQA9QAAAIgDAAAAAA==&#10;" adj="161" strokecolor="black [3213]" strokeweight="1.5pt"/>
                        <v:rect id="Прямоугольник 9" o:spid="_x0000_s1089" style="position:absolute;left:531;top:15523;width:23914;height:50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SGMEA&#10;AADaAAAADwAAAGRycy9kb3ducmV2LnhtbESPT4vCMBTE78J+h/CEvWlaF6VbTWURhL2Jf5A9Pptn&#10;W2xeSpO11U9vBMHjMDO/YRbL3tTiSq2rLCuIxxEI4tzqigsFh/16lIBwHlljbZkU3MjBMvsYLDDV&#10;tuMtXXe+EAHCLkUFpfdNKqXLSzLoxrYhDt7ZtgZ9kG0hdYtdgJtaTqJoJg1WHBZKbGhVUn7Z/RsF&#10;61Ny76bUfGlP5hj/sdnMTkelPof9zxyEp96/w6/2r1bwDc8r4Qb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r0hjBAAAA2gAAAA8AAAAAAAAAAAAAAAAAmAIAAGRycy9kb3du&#10;cmV2LnhtbFBLBQYAAAAABAAEAPUAAACGAwAAAAA=&#10;" fillcolor="#92cddc [1944]" strokecolor="#92cddc [1944]" strokeweight="2.25pt">
                          <v:textbox style="mso-next-textbox:#Прямоугольник 9">
                            <w:txbxContent>
                              <w:p w:rsidR="007F7E66" w:rsidRPr="009C11B1" w:rsidRDefault="007F7E66" w:rsidP="007F7E6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C11B1">
                                  <w:rPr>
                                    <w:rFonts w:ascii="Times New Roman" w:hAnsi="Times New Roman" w:cs="Times New Roman"/>
                                  </w:rPr>
                                  <w:t>Совместная деятельность педагога с воспитанниками</w:t>
                                </w:r>
                              </w:p>
                            </w:txbxContent>
                          </v:textbox>
                        </v:rect>
                        <v:shape id="Прямая со стрелкой 21" o:spid="_x0000_s1090" type="#_x0000_t32" style="position:absolute;left:2870;top:20520;width:635;height:1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      <v:stroke endarrow="block"/>
                        </v:shape>
                        <v:shape id="Прямая со стрелкой 22" o:spid="_x0000_s1091" type="#_x0000_t32" style="position:absolute;left:10632;top:20627;width:0;height:1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    <v:stroke endarrow="block"/>
                        </v:shape>
                        <v:group id="Группа 15" o:spid="_x0000_s1092" style="position:absolute;left:12333;width:76767;height:15523" coordsize="76767,15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oundrect id="Скругленный прямоугольник 36" o:spid="_x0000_s1093" style="position:absolute;left:10845;top:7336;width:15843;height:53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ys8UA&#10;AADbAAAADwAAAGRycy9kb3ducmV2LnhtbESPQWvCQBSE7wX/w/IEb3VjQ0Wiq2iKrRR6aNSDt0f2&#10;mQSzb0N2m8R/7xYKPQ4z8w2z2gymFh21rrKsYDaNQBDnVldcKDgd988LEM4ja6wtk4I7OdisR08r&#10;TLTt+Zu6zBciQNglqKD0vkmkdHlJBt3UNsTBu9rWoA+yLaRusQ9wU8uXKJpLgxWHhRIbSkvKb9mP&#10;UZC9n7m4fJrD2+0122m9+DinX7FSk/GwXYLwNPj/8F/7oBXEc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KzxQAAANsAAAAPAAAAAAAAAAAAAAAAAJgCAABkcnMv&#10;ZG93bnJldi54bWxQSwUGAAAAAAQABAD1AAAAigMAAAAA&#10;" fillcolor="#ff6" strokecolor="#ff6" strokeweight="2pt">
                            <v:textbox style="mso-next-textbox:#Скругленный прямоугольник 36">
                              <w:txbxContent>
                                <w:p w:rsidR="007F7E66" w:rsidRPr="006E1586" w:rsidRDefault="007F7E66" w:rsidP="007F7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15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безопасное поведение в быту            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7" o:spid="_x0000_s1094" style="position:absolute;left:29026;top:7336;width:21686;height:53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XKMYA&#10;AADbAAAADwAAAGRycy9kb3ducmV2LnhtbESPT2vCQBTE7wW/w/IEb3VTg61EV2kj/qHQQ9N68PbI&#10;viYh2bchu8b47d1CocdhZn7DrDaDaURPnassK3iaRiCIc6srLhR8f+0eFyCcR9bYWCYFN3KwWY8e&#10;Vphoe+VP6jNfiABhl6CC0vs2kdLlJRl0U9sSB+/HdgZ9kF0hdYfXADeNnEXRszRYcVgosaW0pLzO&#10;LkZBtj9xcX43x209z960XhxO6Ues1GQ8vC5BeBr8f/ivfdQK4hf4/RJ+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9XKMYAAADbAAAADwAAAAAAAAAAAAAAAACYAgAAZHJz&#10;L2Rvd25yZXYueG1sUEsFBgAAAAAEAAQA9QAAAIsDAAAAAA==&#10;" fillcolor="#ff6" strokecolor="#ff6" strokeweight="2pt">
                            <v:textbox style="mso-next-textbox:#Скругленный прямоугольник 37">
                              <w:txbxContent>
                                <w:p w:rsidR="007F7E66" w:rsidRPr="006E1586" w:rsidRDefault="007F7E66" w:rsidP="007F7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15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безопасное поведение в социуме                                                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8" o:spid="_x0000_s1095" style="position:absolute;left:52524;top:7442;width:17831;height:54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DWsEA&#10;AADbAAAADwAAAGRycy9kb3ducmV2LnhtbERPy4rCMBTdD/gP4QruNFUZkY5p8YGOCC7sjIvZXZpr&#10;W2xuShO1/r1ZCLM8nPci7Uwt7tS6yrKC8SgCQZxbXXGh4PdnO5yDcB5ZY22ZFDzJQZr0PhYYa/vg&#10;E90zX4gQwi5GBaX3TSyly0sy6Ea2IQ7cxbYGfYBtIXWLjxBuajmJopk0WHFoKLGhdUn5NbsZBdnu&#10;zMXfwew3189spfX8+7w+TpUa9LvlFwhPnf8Xv917rWAaxoY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w1rBAAAA2wAAAA8AAAAAAAAAAAAAAAAAmAIAAGRycy9kb3du&#10;cmV2LnhtbFBLBQYAAAAABAAEAPUAAACGAwAAAAA=&#10;" fillcolor="#ff6" strokecolor="#ff6" strokeweight="2pt">
                            <v:textbox style="mso-next-textbox:#Скругленный прямоугольник 38">
                              <w:txbxContent>
                                <w:p w:rsidR="007F7E66" w:rsidRPr="006E1586" w:rsidRDefault="007F7E66" w:rsidP="007F7E66">
                                  <w:pPr>
                                    <w:tabs>
                                      <w:tab w:val="left" w:pos="1155"/>
                                      <w:tab w:val="center" w:pos="728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E15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езопасное поведение в природе</w:t>
                                  </w:r>
                                </w:p>
                                <w:p w:rsidR="007F7E66" w:rsidRDefault="007F7E66" w:rsidP="007F7E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group id="Группа 2" o:spid="_x0000_s1096" style="position:absolute;left:10845;width:59510;height:7333" coordsize="59510,7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<v:rect id="Прямоугольник 1" o:spid="_x0000_s1097" style="position:absolute;width:59510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LGb8A&#10;AADaAAAADwAAAGRycy9kb3ducmV2LnhtbERPTYvCMBC9C/6HMII3TVUQqUZZFgRh92IV0dvQzKZl&#10;m0lpUlv3128EwdPweJ+z2fW2EndqfOlYwWyagCDOnS7ZKDif9pMVCB+QNVaOScGDPOy2w8EGU+06&#10;PtI9C0bEEPYpKihCqFMpfV6QRT91NXHkflxjMUTYGKkb7GK4reQ8SZbSYsmxocCaPgvKf7PWKrg9&#10;LoGuZnGkNmvbr+rbGPfXKTUe9R9rEIH68Ba/3Acd58PzleeV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wsZvwAAANoAAAAPAAAAAAAAAAAAAAAAAJgCAABkcnMvZG93bnJl&#10;di54bWxQSwUGAAAAAAQABAD1AAAAhAMAAAAA&#10;" fillcolor="#d99594 [1941]" strokecolor="#d99594 [1941]" strokeweight="2pt">
                              <v:textbox style="mso-next-textbox:#Прямоугольник 1">
                                <w:txbxContent>
                                  <w:p w:rsidR="007F7E66" w:rsidRPr="009F3BDF" w:rsidRDefault="007F7E66" w:rsidP="007F7E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F3BD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Формирование основ безопасного поведения у детей дошкольного возраста</w:t>
                                    </w:r>
                                  </w:p>
                                  <w:p w:rsidR="007F7E66" w:rsidRPr="00087C05" w:rsidRDefault="007F7E66" w:rsidP="007F7E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7C05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(ОО «Социально-коммуникативное развитие)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39" o:spid="_x0000_s1098" type="#_x0000_t32" style="position:absolute;left:7868;top:5847;width:0;height:1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            <v:stroke endarrow="block"/>
                            </v:shape>
                            <v:shape id="Прямая со стрелкой 40" o:spid="_x0000_s1099" type="#_x0000_t32" style="position:absolute;left:29026;top:5847;width:0;height:1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3isIAAADbAAAADwAAAGRycy9kb3ducmV2LnhtbERPz2vCMBS+D/wfwhO8zXRD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u3isIAAADbAAAADwAAAAAAAAAAAAAA&#10;AAChAgAAZHJzL2Rvd25yZXYueG1sUEsFBgAAAAAEAAQA+QAAAJADAAAAAA==&#10;" strokecolor="black [3213]">
                              <v:stroke endarrow="block"/>
                            </v:shape>
                            <v:shape id="Прямая со стрелкой 41" o:spid="_x0000_s1100" type="#_x0000_t32" style="position:absolute;left:50185;top:5847;width:0;height:1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SEcUAAADbAAAADwAAAGRycy9kb3ducmV2LnhtbESPzWrDMBCE74W8g9hAbo2cE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cSEcUAAADbAAAADwAAAAAAAAAA&#10;AAAAAAChAgAAZHJzL2Rvd25yZXYueG1sUEsFBgAAAAAEAAQA+QAAAJMDAAAAAA==&#10;" strokecolor="black [3213]">
                              <v:stroke endarrow="block"/>
                            </v:shape>
                          </v:group>
                          <v:line id="Прямая соединительная линия 43" o:spid="_x0000_s1101" style="position:absolute;visibility:visible" from="1382,14141" to="75372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/js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2C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H+OxAAAANsAAAAPAAAAAAAAAAAA&#10;AAAAAKECAABkcnMvZG93bnJldi54bWxQSwUGAAAAAAQABAD5AAAAkgMAAAAA&#10;" strokecolor="black [3213]" strokeweight="2.25pt"/>
                          <v:shape id="Прямая со стрелкой 44" o:spid="_x0000_s1102" type="#_x0000_t32" style="position:absolute;top:14141;width:1377;height:13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0zcQAAADbAAAADwAAAGRycy9kb3ducmV2LnhtbESPwWrDMBBE74X8g9hCLqWRm5pSXMsh&#10;DZgUmkucfMBibWyn1spIiuP8fVQo9DjMzBsmX02mFyM531lW8LJIQBDXVnfcKDgeyud3ED4ga+wt&#10;k4IbeVgVs4ccM22vvKexCo2IEPYZKmhDGDIpfd2SQb+wA3H0TtYZDFG6RmqH1wg3vVwmyZs02HFc&#10;aHGgTUv1T3UxCvxOnuV3+lS9Hm5juXXl5zHs9krNH6f1B4hAU/gP/7W/tII0hd8v8Qf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DTNxAAAANsAAAAPAAAAAAAAAAAA&#10;AAAAAKECAABkcnMvZG93bnJldi54bWxQSwUGAAAAAAQABAD5AAAAkgMAAAAA&#10;" strokecolor="black [3213]" strokeweight="2.25pt">
                            <v:stroke endarrow="block"/>
                          </v:shape>
                          <v:shape id="Прямая со стрелкой 45" o:spid="_x0000_s1103" type="#_x0000_t32" style="position:absolute;left:75384;top:14141;width:1383;height:1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MOMQAAADbAAAADwAAAGRycy9kb3ducmV2LnhtbESPzW7CMBCE70i8g7WVegOnPyCUYiLa&#10;0IprEi69reJtkiZeR7EbwtvXSEgcRzPzjWabTKYTIw2usazgaRmBIC6tbrhScCo+FxsQziNr7CyT&#10;ggs5SHbz2RZjbc+c0Zj7SgQIuxgV1N73sZSurMmgW9qeOHg/djDogxwqqQc8B7jp5HMUraXBhsNC&#10;jT191FS2+Z9RYL4OL4ey/c2y9D0tpnaTc/p9UerxYdq/gfA0+Xv41j5qBa8ruH4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ow4xAAAANsAAAAPAAAAAAAAAAAA&#10;AAAAAKECAABkcnMvZG93bnJldi54bWxQSwUGAAAAAAQABAD5AAAAkgMAAAAA&#10;" strokecolor="black [3213]" strokeweight="2.25pt">
                            <v:stroke endarrow="block"/>
                          </v:shape>
                          <v:shape id="Прямая со стрелкой 47" o:spid="_x0000_s1104" type="#_x0000_t32" style="position:absolute;left:39872;top:12759;width:0;height:1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v/s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Iv/sUAAADbAAAADwAAAAAAAAAA&#10;AAAAAAChAgAAZHJzL2Rvd25yZXYueG1sUEsFBgAAAAAEAAQA+QAAAJMDAAAAAA==&#10;" strokecolor="black [3213]">
                            <v:stroke endarrow="block"/>
                          </v:shape>
                          <v:shape id="Прямая со стрелкой 49" o:spid="_x0000_s1105" type="#_x0000_t32" style="position:absolute;left:61137;top:12652;width:0;height:1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eF8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EeF8UAAADbAAAADwAAAAAAAAAA&#10;AAAAAAChAgAAZHJzL2Rvd25yZXYueG1sUEsFBgAAAAAEAAQA+QAAAJMDAAAAAA==&#10;" strokecolor="black [3213]">
                            <v:stroke endarrow="block"/>
                          </v:shape>
                          <v:shape id="Прямая со стрелкой 50" o:spid="_x0000_s1106" type="#_x0000_t32" style="position:absolute;left:18713;top:12546;width:0;height:1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hV8IAAADbAAAADwAAAGRycy9kb3ducmV2LnhtbERPz2vCMBS+D/wfwhO8zXQDx6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IhV8IAAADbAAAADwAAAAAAAAAAAAAA&#10;AAChAgAAZHJzL2Rvd25yZXYueG1sUEsFBgAAAAAEAAQA+QAAAJADAAAAAA==&#10;" strokecolor="black [3213]">
                            <v:stroke endarrow="block"/>
                          </v:shape>
                        </v:group>
                        <v:roundrect id="Скругленный прямоугольник 13" o:spid="_x0000_s1107" style="position:absolute;left:531;top:22222;width:5892;height:36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uQcEA&#10;AADbAAAADwAAAGRycy9kb3ducmV2LnhtbERPS4vCMBC+C/sfwizsRTR1RVmqadkVBC8efKzibWjG&#10;tthMShNt/fdGELzNx/ecedqZStyocaVlBaNhBII4s7rkXMF+txz8gHAeWWNlmRTcyUGafPTmGGvb&#10;8oZuW5+LEMIuRgWF93UspcsKMuiGtiYO3Nk2Bn2ATS51g20IN5X8jqKpNFhyaCiwpkVB2WV7NQrw&#10;8FeuJ//2uKza6SLvn4z0+qDU12f3OwPhqfNv8cu90mH+G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bkHBAAAA2wAAAA8AAAAAAAAAAAAAAAAAmAIAAGRycy9kb3du&#10;cmV2LnhtbFBLBQYAAAAABAAEAPUAAACGAwAAAAA=&#10;" fillcolor="#92cddc [1944]" strokecolor="black [3213]" strokeweight="2pt">
                          <v:textbox style="mso-next-textbox:#Скругленный прямоугольник 13">
                            <w:txbxContent>
                              <w:p w:rsidR="007F7E66" w:rsidRPr="009C11B1" w:rsidRDefault="007F7E66" w:rsidP="007F7E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C11B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НОД</w:t>
                                </w:r>
                              </w:p>
                            </w:txbxContent>
                          </v:textbox>
                        </v:roundrect>
                        <v:shape id="Прямая со стрелкой 4" o:spid="_x0000_s1108" type="#_x0000_t32" style="position:absolute;left:20627;top:20627;width:635;height:1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O4cQAAADaAAAADwAAAGRycy9kb3ducmV2LnhtbESPQUvDQBSE74L/YXmF3symI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I7hxAAAANoAAAAPAAAAAAAAAAAA&#10;AAAAAKECAABkcnMvZG93bnJldi54bWxQSwUGAAAAAAQABAD5AAAAkgMAAAAA&#10;" strokecolor="black [3213]">
                          <v:stroke endarrow="block"/>
                        </v:shape>
                        <v:roundrect id="Скругленный прямоугольник 14" o:spid="_x0000_s1109" style="position:absolute;left:5954;top:22222;width:13493;height:52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2NcEA&#10;AADbAAAADwAAAGRycy9kb3ducmV2LnhtbERPS4vCMBC+C/sfwizsRTR1UVmqadkVBC8efKzibWjG&#10;tthMShNt/fdGELzNx/ecedqZStyocaVlBaNhBII4s7rkXMF+txz8gHAeWWNlmRTcyUGafPTmGGvb&#10;8oZuW5+LEMIuRgWF93UspcsKMuiGtiYO3Nk2Bn2ATS51g20IN5X8jqKpNFhyaCiwpkVB2WV7NQrw&#10;8FeuJ//2uKza6SLvn4z0+qDU12f3OwPhqfNv8cu90mH+G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9jXBAAAA2wAAAA8AAAAAAAAAAAAAAAAAmAIAAGRycy9kb3du&#10;cmV2LnhtbFBLBQYAAAAABAAEAPUAAACGAwAAAAA=&#10;" fillcolor="#92cddc [1944]" strokecolor="black [3213]" strokeweight="2pt">
                          <v:textbox style="mso-next-textbox:#Скругленный прямоугольник 14">
                            <w:txbxContent>
                              <w:p w:rsidR="007F7E66" w:rsidRPr="009C11B1" w:rsidRDefault="007F7E66" w:rsidP="007F7E6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9C11B1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Индивидуальная работа</w:t>
                                </w:r>
                              </w:p>
                              <w:p w:rsidR="007F7E66" w:rsidRDefault="007F7E66" w:rsidP="007F7E66"/>
                            </w:txbxContent>
                          </v:textbox>
                        </v:roundrect>
                        <v:roundrect id="Скругленный прямоугольник 12" o:spid="_x0000_s1110" style="position:absolute;left:18606;top:22009;width:19666;height:711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L2sEA&#10;AADbAAAADwAAAGRycy9kb3ducmV2LnhtbERPS4vCMBC+C/sfwix4EU1XUKSall1B8OLBV8Xb0Ixt&#10;2WZSmmi7/34jCN7m43vOKu1NLR7Uusqygq9JBII4t7riQsHpuBkvQDiPrLG2TAr+yEGafAxWGGvb&#10;8Z4eB1+IEMIuRgWl900spctLMugmtiEO3M22Bn2AbSF1i10IN7WcRtFcGqw4NJTY0Lqk/PdwNwow&#10;+6l2s7O9bOpuvi5GVyO9zpQafvbfSxCeev8Wv9xbHeZP4f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y9rBAAAA2wAAAA8AAAAAAAAAAAAAAAAAmAIAAGRycy9kb3du&#10;cmV2LnhtbFBLBQYAAAAABAAEAPUAAACGAwAAAAA=&#10;" fillcolor="#92cddc [1944]" strokecolor="black [3213]" strokeweight="2pt">
                          <v:textbox style="mso-next-textbox:#Скругленный прямоугольник 12">
                            <w:txbxContent>
                              <w:p w:rsidR="007F7E66" w:rsidRPr="009C11B1" w:rsidRDefault="007F7E66" w:rsidP="007F7E6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9C11B1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Совместная деятельность педагога с детьми в режимных моментах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roundrect id="Скругленный прямоугольник 20" o:spid="_x0000_s1111" style="position:absolute;left:26262;top:31047;width:13929;height:70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6i70A&#10;AADbAAAADwAAAGRycy9kb3ducmV2LnhtbERPuwrCMBTdBf8hXMFFNFVQpBpFBcHFwTdul+baFpub&#10;0kRb/94MguPhvOfLxhTiTZXLLSsYDiIQxInVOacKzqdtfwrCeWSNhWVS8CEHy0W7NcdY25oP9D76&#10;VIQQdjEqyLwvYyldkpFBN7AlceAetjLoA6xSqSusQ7gp5CiKJtJgzqEhw5I2GSXP48sowOs6348v&#10;9rYt6skm7d2N9PqqVLfTrGYgPDX+L/65d1rBK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aY6i70AAADbAAAADwAAAAAAAAAAAAAAAACYAgAAZHJzL2Rvd25yZXYu&#10;eG1sUEsFBgAAAAAEAAQA9QAAAIIDAAAAAA==&#10;" fillcolor="#92cddc [1944]" strokecolor="black [3213]" strokeweight="2pt">
                      <v:textbox style="mso-next-textbox:#Скругленный прямоугольник 20">
                        <w:txbxContent>
                          <w:p w:rsidR="007F7E66" w:rsidRPr="009C11B1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>Ситуационные разговоры с</w:t>
                            </w:r>
                            <w:r w:rsidR="00A22E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C11B1">
                              <w:rPr>
                                <w:rFonts w:ascii="Times New Roman" w:hAnsi="Times New Roman" w:cs="Times New Roman"/>
                              </w:rPr>
                              <w:t>детьми</w:t>
                            </w:r>
                          </w:p>
                        </w:txbxContent>
                      </v:textbox>
                    </v:roundrect>
                    <v:roundrect id="Скругленный прямоугольник 7" o:spid="_x0000_s1112" style="position:absolute;left:72833;top:30196;width:15411;height:69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1j8QA&#10;AADaAAAADwAAAGRycy9kb3ducmV2LnhtbESPzWrDMBCE74W8g9hCb42cFJriWAlNUpdCTvktvi3W&#10;1jaxVsZSbPftq0Cgx2FmvmGS5WBq0VHrKssKJuMIBHFudcWFguMhfX4D4TyyxtoyKfglB8vF6CHB&#10;WNued9TtfSEChF2MCkrvm1hKl5dk0I1tQxy8H9sa9EG2hdQt9gFuajmNoldpsOKwUGJD65Lyy/5q&#10;FHxev1/6VZpNzna7yT766YWb01Gpp8fhfQ7C0+D/w/f2l1Ywg9u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9Y/EAAAA2gAAAA8AAAAAAAAAAAAAAAAAmAIAAGRycy9k&#10;b3ducmV2LnhtbFBLBQYAAAAABAAEAPUAAACJAwAAAAA=&#10;" fillcolor="#c2d69b [1942]" strokecolor="black [3213]" strokeweight="2pt">
                      <v:textbox style="mso-next-textbox:#Скругленный прямоугольник 7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Автогородок</w:t>
                            </w:r>
                            <w:proofErr w:type="spellEnd"/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» на территории детского сада</w:t>
                            </w:r>
                          </w:p>
                        </w:txbxContent>
                      </v:textbox>
                    </v:roundrect>
                    <v:roundrect id="Скругленный прямоугольник 6" o:spid="_x0000_s1113" style="position:absolute;left:82912;top:35746;width:20117;height:71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QFMQA&#10;AADaAAAADwAAAGRycy9kb3ducmV2LnhtbESPQWvCQBSE74X+h+UVems2SUFKzCqt1lLoSY2Kt0f2&#10;mQSzb0N2Nem/7woFj8PMfMPk89G04kq9aywrSKIYBHFpdcOVgmK7enkD4TyyxtYyKfglB/PZ40OO&#10;mbYDr+m68ZUIEHYZKqi97zIpXVmTQRfZjjh4J9sb9EH2ldQ9DgFuWpnG8UQabDgs1NjRoqbyvLkY&#10;BV+Xw+vwsTome/uzPH4O6Zm7XaHU89P4PgXhafT38H/7WyuYwO1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UBTEAAAA2gAAAA8AAAAAAAAAAAAAAAAAmAIAAGRycy9k&#10;b3ducmV2LnhtbFBLBQYAAAAABAAEAPUAAACJAwAAAAA=&#10;" fillcolor="#c2d69b [1942]" strokecolor="black [3213]" strokeweight="2pt">
                      <v:textbox style="mso-next-textbox:#Скругленный прямоугольник 6">
                        <w:txbxContent>
                          <w:p w:rsidR="007F7E66" w:rsidRPr="002A0FD8" w:rsidRDefault="007F7E66" w:rsidP="007F7E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FD8">
                              <w:rPr>
                                <w:rFonts w:ascii="Times New Roman" w:hAnsi="Times New Roman" w:cs="Times New Roman"/>
                              </w:rPr>
                              <w:t>Информационные стенды для педагогов и родителей (в группах и холлах)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v:group>
          </v:group>
        </w:pict>
      </w: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7F7E66" w:rsidRDefault="007F7E66" w:rsidP="007F7E66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BA5047" w:rsidRDefault="00BA5047" w:rsidP="00BA03C4">
      <w:pPr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</w:pPr>
    </w:p>
    <w:p w:rsidR="00BA5047" w:rsidRDefault="00BA5047" w:rsidP="00BA5047">
      <w:pPr>
        <w:jc w:val="center"/>
        <w:rPr>
          <w:rFonts w:eastAsia="Times New Roman" w:cs="Times New Roman"/>
          <w:b/>
          <w:sz w:val="24"/>
          <w:szCs w:val="24"/>
        </w:rPr>
        <w:sectPr w:rsidR="00BA5047" w:rsidSect="007F7E66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BA5047" w:rsidRDefault="00BA5047" w:rsidP="00BA504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0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A5047" w:rsidRPr="00BA5047" w:rsidRDefault="00BA5047" w:rsidP="00BA504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047" w:rsidRPr="00BA5047" w:rsidRDefault="00BA5047" w:rsidP="00BA5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047">
        <w:rPr>
          <w:rFonts w:ascii="Times New Roman" w:eastAsia="Times New Roman" w:hAnsi="Times New Roman" w:cs="Times New Roman"/>
          <w:b/>
          <w:sz w:val="24"/>
          <w:szCs w:val="24"/>
        </w:rPr>
        <w:t>План работы с педагогами в СП «Детский сад № 53» ГБОУ СОШ № 26 г. Сызрани по формированию основ безопасного поведения в быту, социуме и природе</w:t>
      </w:r>
    </w:p>
    <w:p w:rsidR="00BA5047" w:rsidRPr="00BA5047" w:rsidRDefault="00BA5047" w:rsidP="00BA504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047" w:rsidRPr="00BA5047" w:rsidRDefault="00BA5047" w:rsidP="00BA5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47">
        <w:rPr>
          <w:rFonts w:ascii="Times New Roman" w:hAnsi="Times New Roman" w:cs="Times New Roman"/>
          <w:b/>
          <w:sz w:val="24"/>
          <w:szCs w:val="24"/>
        </w:rPr>
        <w:t>Цель работы с педагогами</w:t>
      </w:r>
      <w:r w:rsidRPr="00BA5047">
        <w:rPr>
          <w:rFonts w:ascii="Times New Roman" w:hAnsi="Times New Roman" w:cs="Times New Roman"/>
          <w:sz w:val="24"/>
          <w:szCs w:val="24"/>
        </w:rPr>
        <w:t xml:space="preserve">: создание условий для повышения уровня педагогического мастерства педагогов, уровня их компетентности в вопросах организации и воспитания детей по формированию основ безопасного поведения в быту, социуме и природе. </w:t>
      </w:r>
    </w:p>
    <w:p w:rsidR="00BA5047" w:rsidRPr="00BA5047" w:rsidRDefault="00BA5047" w:rsidP="00BA5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047" w:rsidRPr="00BA5047" w:rsidRDefault="00BA5047" w:rsidP="00BA5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50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A5047" w:rsidRPr="00BA5047" w:rsidRDefault="00BA5047" w:rsidP="00BA50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5047">
        <w:rPr>
          <w:color w:val="000000"/>
        </w:rPr>
        <w:t>1. Повышение уровня теоретической подготовки педагогов по вопросу формирования основ безопасного поведения воспитанников.</w:t>
      </w:r>
    </w:p>
    <w:p w:rsidR="00BA5047" w:rsidRPr="00BA5047" w:rsidRDefault="00BA5047" w:rsidP="00BA50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5047">
        <w:rPr>
          <w:color w:val="000000"/>
        </w:rPr>
        <w:t>2. Обогащение педагогического процесса  направленного на формирование у дошкольников основ безопасного поведения новыми технологиями, формами в обучении, воспитании и развитии ребенка.</w:t>
      </w:r>
    </w:p>
    <w:p w:rsidR="00BA5047" w:rsidRPr="00BA5047" w:rsidRDefault="00BA5047" w:rsidP="00BA50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5047">
        <w:rPr>
          <w:color w:val="000000"/>
        </w:rPr>
        <w:t>3. Оказание научно-методической помощи педагогам по вопросам формирования основ безопасности и жизнедеятельности.</w:t>
      </w:r>
    </w:p>
    <w:p w:rsidR="00BA5047" w:rsidRPr="00BA5047" w:rsidRDefault="00BA5047" w:rsidP="00BA504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  <w:tblLook w:val="04A0"/>
      </w:tblPr>
      <w:tblGrid>
        <w:gridCol w:w="674"/>
        <w:gridCol w:w="5491"/>
        <w:gridCol w:w="1738"/>
        <w:gridCol w:w="1725"/>
      </w:tblGrid>
      <w:tr w:rsidR="00BA5047" w:rsidRPr="00BA5047" w:rsidTr="00E50BB1">
        <w:trPr>
          <w:cantSplit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 xml:space="preserve">№ </w:t>
            </w:r>
            <w:proofErr w:type="spellStart"/>
            <w:r w:rsidRPr="00BA5047">
              <w:rPr>
                <w:rFonts w:cs="Times New Roman"/>
              </w:rPr>
              <w:t>п</w:t>
            </w:r>
            <w:proofErr w:type="gramStart"/>
            <w:r w:rsidRPr="00BA5047">
              <w:rPr>
                <w:rFonts w:cs="Times New Roman"/>
              </w:rPr>
              <w:t>,п</w:t>
            </w:r>
            <w:proofErr w:type="spellEnd"/>
            <w:proofErr w:type="gramEnd"/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рок исполнения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тветственные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Консультации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«Обучение детей правилам дорожного движения»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«Формирование основ безопасности жизнедеятельности у детей дошкольного возраста»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Формы работы по профилактике детского дорожно-транспортного травматизма»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Особенности знакомства с основами пожарной безопасности детей в ДОО и в школах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ентябр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ктябр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феврал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апрель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, методист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2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еминары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«Сказочная безопасность» (теоретический семинар)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«Школа безопасности в каверзных вопросах» (семинар-практикум)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ентябр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январь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, творческая группа педагогов «Мы за безопасность!»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3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Заседания творческой группы педагогов «Мы за безопасность!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ежемесячно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4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мотр-конкурс на лучший дидактический материал по формированию основ безопасного поведения у детей дошкольного возраста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арт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, методист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5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ткрытые просмотры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развлечение для детей старшей группы «Азбука безопасности»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 xml:space="preserve">- </w:t>
            </w:r>
            <w:proofErr w:type="spellStart"/>
            <w:r w:rsidRPr="00BA5047">
              <w:rPr>
                <w:rFonts w:cs="Times New Roman"/>
              </w:rPr>
              <w:t>квест-игра</w:t>
            </w:r>
            <w:proofErr w:type="spellEnd"/>
            <w:r w:rsidRPr="00BA5047">
              <w:rPr>
                <w:rFonts w:cs="Times New Roman"/>
              </w:rPr>
              <w:t xml:space="preserve"> «Правила надежные и совсем не сложные», подготовительная к школе группа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образовательная деятельность с детьми старшей группы «Опасности вокруг нас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ктябр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ноябрь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ктябрь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lastRenderedPageBreak/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Контроль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тематический контроль: «Организация работы по формированию основ безопасного поведения в быту, социуме и природе у детей дошкольного возраста»;</w:t>
            </w:r>
          </w:p>
          <w:p w:rsidR="00BA5047" w:rsidRPr="00BA5047" w:rsidRDefault="00BA5047" w:rsidP="00BA5047">
            <w:pPr>
              <w:pStyle w:val="a6"/>
              <w:jc w:val="both"/>
              <w:rPr>
                <w:rFonts w:cs="Times New Roman"/>
              </w:rPr>
            </w:pPr>
            <w:r w:rsidRPr="00BA5047">
              <w:rPr>
                <w:rFonts w:cs="Times New Roman"/>
              </w:rPr>
              <w:t xml:space="preserve">- </w:t>
            </w:r>
            <w:proofErr w:type="spellStart"/>
            <w:r w:rsidRPr="00BA5047">
              <w:rPr>
                <w:rFonts w:cs="Times New Roman"/>
              </w:rPr>
              <w:t>взаимопосещения</w:t>
            </w:r>
            <w:proofErr w:type="spellEnd"/>
            <w:r w:rsidRPr="00BA5047">
              <w:rPr>
                <w:rFonts w:cs="Times New Roman"/>
              </w:rPr>
              <w:t xml:space="preserve"> групп воспитателями «Создание развивающей предметно-пространственной среды в группах для формирования у детей основ безопасного поведения»;</w:t>
            </w:r>
          </w:p>
          <w:p w:rsidR="00BA5047" w:rsidRPr="00BA5047" w:rsidRDefault="00BA5047" w:rsidP="00BA5047">
            <w:pPr>
              <w:pStyle w:val="a6"/>
              <w:jc w:val="both"/>
              <w:rPr>
                <w:rFonts w:cs="Times New Roman"/>
                <w:color w:val="000000"/>
              </w:rPr>
            </w:pPr>
            <w:r w:rsidRPr="00BA5047">
              <w:rPr>
                <w:rFonts w:cs="Times New Roman"/>
              </w:rPr>
              <w:t xml:space="preserve">- предупредительный контроль: </w:t>
            </w:r>
            <w:r w:rsidRPr="00BA5047">
              <w:rPr>
                <w:rFonts w:cs="Times New Roman"/>
                <w:color w:val="000000"/>
              </w:rPr>
              <w:t xml:space="preserve">"Создание безопасных условий для воспитанников </w:t>
            </w:r>
          </w:p>
          <w:p w:rsidR="00BA5047" w:rsidRPr="00BA5047" w:rsidRDefault="00BA5047" w:rsidP="00BA5047">
            <w:pPr>
              <w:pStyle w:val="a6"/>
              <w:jc w:val="both"/>
              <w:rPr>
                <w:rFonts w:cs="Times New Roman"/>
                <w:color w:val="000000"/>
              </w:rPr>
            </w:pPr>
            <w:r w:rsidRPr="00BA5047">
              <w:rPr>
                <w:rFonts w:cs="Times New Roman"/>
                <w:color w:val="000000"/>
              </w:rPr>
              <w:t>в СП «Детский сад № 53"ГБОУ СОШ № 26 г. Сызрани»;</w:t>
            </w:r>
          </w:p>
          <w:p w:rsidR="00BA5047" w:rsidRPr="00BA5047" w:rsidRDefault="00BA5047" w:rsidP="00BA5047">
            <w:pPr>
              <w:pStyle w:val="a6"/>
              <w:jc w:val="both"/>
              <w:rPr>
                <w:rFonts w:cs="Times New Roman"/>
                <w:color w:val="000000"/>
              </w:rPr>
            </w:pPr>
            <w:r w:rsidRPr="00BA5047">
              <w:rPr>
                <w:rFonts w:cs="Times New Roman"/>
              </w:rPr>
              <w:t xml:space="preserve">- оперативный контроль: </w:t>
            </w:r>
            <w:r w:rsidRPr="00BA5047">
              <w:rPr>
                <w:rFonts w:cs="Times New Roman"/>
                <w:color w:val="000000"/>
              </w:rPr>
              <w:t>"Организация образовательной работы с детьми по формированию основ безопасного поведения в совместной деятельност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по график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, методист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Педагогический совет «Проблема формирования у детей навыков личной безопасности посредством эффективных методов и приемов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но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8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Деловая игра: «Безопасность и здоровье дошкольник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февраль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педагог-психолог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9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астер-класс «Развитие у дошкольников навыков безопасного поведения посредством моделирования игровых ситуаций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декабрь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творческая группа «Мы за безопасность!»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0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абота педагогов в творческой мастерской по изготовлению игровых пособий для воспитанников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1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Педагогический КВН «Остров безопасности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ай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2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ыпуск педагогической газеты «ОБЖЕЙК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ежеквартально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, творческая группа «Мы за безопасность!»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3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Нетрадиционные формы работы с педагогами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мозговой штурм по знанию вопросов методики организации работы с детьми по формированию основ безопасного поведения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круглый стол по вопросам пожарной безопасности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тренинг по безопасному поведению в природе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 течение года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, педагог-психолог</w:t>
            </w:r>
          </w:p>
        </w:tc>
      </w:tr>
      <w:tr w:rsidR="00BA5047" w:rsidRPr="00BA5047" w:rsidTr="00E50BB1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4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Самообразование педагогов по вопросам организации работы с дошкольниками по формированию основ безопасного поведения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педагоги СП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5</w:t>
            </w:r>
          </w:p>
        </w:tc>
        <w:tc>
          <w:tcPr>
            <w:tcW w:w="549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Инструктажи с педагогами: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по охране жизни и здоровья детей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технике безопасности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правилам пожарной безопасности;</w:t>
            </w:r>
          </w:p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- охрана труда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lastRenderedPageBreak/>
              <w:t>1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бъектовая тренировка по эвакуации детей из ДОУ при чрезвычайных ситуациях. Анализ проведения практического зан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 раз в кварт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Руководитель СП</w:t>
            </w:r>
          </w:p>
        </w:tc>
      </w:tr>
      <w:tr w:rsidR="00BA5047" w:rsidRPr="00BA5047" w:rsidTr="00BA5047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1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Выставка литературы по вопросам безопасности для работы с детьми дошкольного возрас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ок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BA5047" w:rsidRPr="00BA5047" w:rsidRDefault="00BA5047" w:rsidP="00BA5047">
            <w:pPr>
              <w:pStyle w:val="a6"/>
              <w:rPr>
                <w:rFonts w:cs="Times New Roman"/>
              </w:rPr>
            </w:pPr>
            <w:r w:rsidRPr="00BA5047">
              <w:rPr>
                <w:rFonts w:cs="Times New Roman"/>
              </w:rPr>
              <w:t>методист</w:t>
            </w:r>
          </w:p>
        </w:tc>
      </w:tr>
    </w:tbl>
    <w:p w:rsidR="00BA03C4" w:rsidRDefault="00BA03C4" w:rsidP="00BA50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03C4" w:rsidRDefault="00BA03C4" w:rsidP="00BA504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A03C4" w:rsidSect="00BA03C4">
          <w:pgSz w:w="11906" w:h="16838"/>
          <w:pgMar w:top="1134" w:right="851" w:bottom="1134" w:left="1140" w:header="0" w:footer="0" w:gutter="0"/>
          <w:cols w:space="720"/>
          <w:formProt w:val="0"/>
          <w:docGrid w:linePitch="360" w:charSpace="8192"/>
        </w:sectPr>
      </w:pPr>
    </w:p>
    <w:p w:rsidR="00BA03C4" w:rsidRPr="00BA03C4" w:rsidRDefault="00BA03C4" w:rsidP="00BA03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Перспективное тематическое планирование работы с детьми дошкольного возраста</w:t>
      </w: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СП «Детский сад № 53» ГБОУ СОШ № 26 г. Сызрани</w:t>
      </w: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по формированию основ безопасного поведения в быту, социуме и природе</w:t>
      </w: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(образовательная область «Социально-коммуникативное развитие»)</w:t>
      </w:r>
    </w:p>
    <w:p w:rsidR="00BA03C4" w:rsidRPr="00BA03C4" w:rsidRDefault="00BA03C4" w:rsidP="00BA0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3C4" w:rsidRPr="00BA03C4" w:rsidRDefault="00BA03C4" w:rsidP="00BA03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Все мы – педагоги, родители, воспитатели – пытаемся ответить на вопрос: «Как обеспечить безопасность и здоровый образ жизни нашим детям?». Ребенок попадает в различные жизненные ситуации, в которых он может просто растеряться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Решение задач обеспечения безопасного, здоров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еспечение здоровья детей — основная цель, главная задача цивилизованного общества. В практику дошкольных учреждений в настоящее время вошли программы по основам безопасности жизнедеятельности детей, направленные на формирование у ребенка навыков правильного поведения в нестандартных, а порой и опасных ситуациях на дороге, в транспорте, в быту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Знакомить детей с правилами безопасного поведения, формировать у них навыки правильного поведения в чрезвычайных ситуациях необходимо с самого раннего возраста, так как знания, полученные в детстве, наиболее прочные.  Знакомя детей с основами безопасного поведения в социуме, быту и природе, следует помнить, что эта работа предполагает формирование таких качеств личности, как внимание, ответственность за свое поведение, уверенность в своих силах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е перспективное тематическое планирование включает в себя: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у с детьми в непосредственно образовательной деятельности, которая планируется   один раз в месяц;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вместную образовательную деятельность взрослого с детьми, которая включает в себя разнообразные виды детской деятельности (игровая, коммуникативная, восприятие художественной литературы, познавательно-исследовательская);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развивающей предметно-пространственной среды для самостоятельной деятельности детей по данному направлению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рабатывая перспективное тематическое планирование по основам безопасности, я старалась связать всю работу по данному направлению с общими тематическими неделями  по детскому саду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а с детьми по формированию основ безопасности в старшей группе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такие разделы как: </w:t>
      </w:r>
      <w:r w:rsidRPr="00BA03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опасность в быту; безопасность в социуме;</w:t>
      </w: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3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опасное поведение в природе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C4">
        <w:rPr>
          <w:rFonts w:ascii="Times New Roman" w:hAnsi="Times New Roman" w:cs="Times New Roman"/>
          <w:b/>
          <w:sz w:val="24"/>
          <w:szCs w:val="24"/>
        </w:rPr>
        <w:t>Задачи работы с детьми II младшей группы по формированию основ безопасного поведения в быту, социуме и природе:</w:t>
      </w:r>
    </w:p>
    <w:p w:rsidR="00BA03C4" w:rsidRPr="00BA03C4" w:rsidRDefault="00BA03C4" w:rsidP="00BA03C4">
      <w:pPr>
        <w:spacing w:after="0"/>
        <w:ind w:right="1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зопасность в быту»</w:t>
      </w:r>
    </w:p>
    <w:p w:rsidR="00BA03C4" w:rsidRPr="00BA03C4" w:rsidRDefault="00BA03C4" w:rsidP="00BA03C4">
      <w:pPr>
        <w:pStyle w:val="a7"/>
        <w:widowControl w:val="0"/>
        <w:numPr>
          <w:ilvl w:val="0"/>
          <w:numId w:val="4"/>
        </w:numPr>
        <w:overflowPunct/>
        <w:spacing w:after="0"/>
        <w:ind w:right="13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- Дать детям представления о том, что такое пожар через знакомство с литературным произведениями </w:t>
      </w:r>
      <w:proofErr w:type="gramStart"/>
      <w:r w:rsidRPr="00BA03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03C4">
        <w:rPr>
          <w:rFonts w:ascii="Times New Roman" w:hAnsi="Times New Roman" w:cs="Times New Roman"/>
          <w:sz w:val="24"/>
          <w:szCs w:val="24"/>
        </w:rPr>
        <w:t>«Кошкин дом» С.Я. Маршак, «Жил на свете слоненок» Г. Цыферова)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 Познакомить детей с номером телефона пожарной части — 01.</w:t>
      </w:r>
    </w:p>
    <w:p w:rsidR="00BA03C4" w:rsidRPr="00BA03C4" w:rsidRDefault="00BA03C4" w:rsidP="00BA03C4">
      <w:pPr>
        <w:widowControl w:val="0"/>
        <w:numPr>
          <w:ilvl w:val="0"/>
          <w:numId w:val="7"/>
        </w:numPr>
        <w:suppressAutoHyphens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дома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ознакомить детей с источниками опасности дома (горячая плита, утюг и др.).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Формировать умение соблюдать правила в играх с мелкими предметами (не засовывать предметы в ухо, нос; не брать их в рот).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      </w:t>
      </w:r>
      <w:r w:rsidRPr="00BA0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зопасность в социуме»</w:t>
      </w:r>
    </w:p>
    <w:p w:rsidR="00BA03C4" w:rsidRPr="00BA03C4" w:rsidRDefault="00BA03C4" w:rsidP="00BA03C4">
      <w:pPr>
        <w:pStyle w:val="a7"/>
        <w:widowControl w:val="0"/>
        <w:numPr>
          <w:ilvl w:val="0"/>
          <w:numId w:val="5"/>
        </w:numPr>
        <w:overflowPunct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на дороге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детей с правилами дорожного движения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чить различать проезжую часть дороги, тротуар, понимать значение зеленого, желтого и красного сигналов светофора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Формировать первичные представления о безопасном поведении на дорогах (переходить дорогу, держась за руку взрослого)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с работой водителя.</w:t>
      </w:r>
    </w:p>
    <w:p w:rsidR="00BA03C4" w:rsidRPr="00BA03C4" w:rsidRDefault="00BA03C4" w:rsidP="00BA03C4">
      <w:pPr>
        <w:pStyle w:val="a7"/>
        <w:widowControl w:val="0"/>
        <w:numPr>
          <w:ilvl w:val="0"/>
          <w:numId w:val="7"/>
        </w:numPr>
        <w:overflowPunct/>
        <w:spacing w:after="0"/>
        <w:ind w:hanging="11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и другие люди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- 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  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звивать умение обращаться за помощью к взрослым.</w:t>
      </w:r>
    </w:p>
    <w:p w:rsidR="00BA03C4" w:rsidRPr="00BA03C4" w:rsidRDefault="00BA03C4" w:rsidP="00BA03C4">
      <w:pPr>
        <w:pStyle w:val="a7"/>
        <w:widowControl w:val="0"/>
        <w:numPr>
          <w:ilvl w:val="0"/>
          <w:numId w:val="7"/>
        </w:numPr>
        <w:overflowPunct/>
        <w:spacing w:after="0"/>
        <w:ind w:hanging="11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на улице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звивать умение соблюдать правила безопасности в играх с песком, водой, снегом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Дать детям знания о правилах поведения на льду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Дать знания детям об опасности сосулек.</w:t>
      </w:r>
    </w:p>
    <w:p w:rsidR="00BA03C4" w:rsidRPr="00BA03C4" w:rsidRDefault="00BA03C4" w:rsidP="00BA03C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чить детей быть внимательными, не ходить под крышами и навесами в это время года.</w:t>
      </w:r>
    </w:p>
    <w:p w:rsidR="00BA03C4" w:rsidRPr="00BA03C4" w:rsidRDefault="00BA03C4" w:rsidP="00BA03C4">
      <w:pPr>
        <w:spacing w:after="0"/>
        <w:ind w:right="1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 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Безопасное поведение в природе»</w:t>
      </w:r>
    </w:p>
    <w:p w:rsidR="00BA03C4" w:rsidRPr="00BA03C4" w:rsidRDefault="00BA03C4" w:rsidP="00BA03C4">
      <w:pPr>
        <w:spacing w:after="0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Формировать представления о простейших взаимосвязях в живой и неживой природе.</w:t>
      </w:r>
    </w:p>
    <w:p w:rsidR="00BA03C4" w:rsidRPr="00BA03C4" w:rsidRDefault="00BA03C4" w:rsidP="00BA03C4">
      <w:pPr>
        <w:spacing w:after="0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с правилами поведения в природе (не рвать без надобности растения, не ломать ветки деревьев, не трогать животных и др.)</w:t>
      </w:r>
    </w:p>
    <w:p w:rsidR="00BA03C4" w:rsidRPr="00BA03C4" w:rsidRDefault="00BA03C4" w:rsidP="00BA03C4">
      <w:pPr>
        <w:pStyle w:val="a7"/>
        <w:widowControl w:val="0"/>
        <w:numPr>
          <w:ilvl w:val="0"/>
          <w:numId w:val="6"/>
        </w:numPr>
        <w:overflowPunct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Здоровье ребенка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lastRenderedPageBreak/>
        <w:t>- Продолжать формировать представление о личной гигиене.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ить знание детей о  пользования индивидуальными предметами (носовой платок, салфетка, полотенце, расчёска).</w:t>
      </w:r>
    </w:p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звивать интерес к различным видам спорта, желание заниматься физкультурой.</w:t>
      </w:r>
    </w:p>
    <w:tbl>
      <w:tblPr>
        <w:tblW w:w="146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228"/>
        <w:gridCol w:w="1664"/>
        <w:gridCol w:w="3704"/>
        <w:gridCol w:w="5130"/>
        <w:gridCol w:w="2919"/>
      </w:tblGrid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Месяц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Тема недели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Непрерывная образовательная деятельность</w:t>
            </w: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Совместная деятельность взрослого с детьми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Создание развивающей предметно-пространственной среды для самостоятельной деятельности детей</w:t>
            </w: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t>Сентябр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"Мой город - Сызрань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По дороге в детский сад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-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Учить различать проезжую часть дороге, тротуар, объяснить, что по дороге едут машины, а по тротуару идут люд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ознакомить детей со светофором, объяснить значение его цветов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Формировать первичные представления о безопасном поведении на дорогах (переходить дорогу, держась за руку взрослого)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ять умение детей выделять цвет светофор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 улицы, на которой находится детский сад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Активизировать в речи детей название цветов светофора.</w:t>
            </w: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Моя улица…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 том, где можно ходить людям, а где ездят машины, познакомить детей с названиями улиц, на которых они живут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Красный и зеленый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о значением сигналов светофор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автобусе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беседовать с детьми о том, как нужно вести себя в автобус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ированного альбома «Транспорт нашего города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название разного вида транспорта и его назначени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еры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работой водителя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Опасная лестница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безопасного передвижения по лестнице: осторожно спускаться и подниматься по лестниц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4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Найди свой цвет»</w:t>
            </w:r>
          </w:p>
          <w:p w:rsidR="00BA03C4" w:rsidRPr="00BA03C4" w:rsidRDefault="00BA03C4" w:rsidP="00BA03C4">
            <w:pPr>
              <w:spacing w:after="0"/>
              <w:ind w:left="17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знания детей о цвете: красном, зеленом, желтом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37"/>
              </w:numPr>
              <w:overflowPunct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дель «Светофор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37"/>
              </w:numPr>
              <w:overflowPunct/>
              <w:spacing w:after="0"/>
              <w:ind w:left="156" w:hanging="10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печатная игра  «Светофор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37"/>
              </w:numPr>
              <w:overflowPunct/>
              <w:spacing w:after="0"/>
              <w:ind w:left="156" w:hanging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 раскраски «Светофор», «Транспорт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Октябр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 xml:space="preserve"> «Я вырасту здоровым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Правила поведения в детском саду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-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Формировать навыки безопасного передвижения в помещениях детского сад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соблюдать правила в играх с мелкими предмета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Объяснить, что несоблюдение правил может повлиять на здоровье дете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лять умение группировать однородные предметы по нескольким сенсорным признакам (величина, форма)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звивать умение подбирать предметы по величине большие, средние и маленьки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Обогатить словарь: опасный, безопасны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ировать в речи детей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: большой, средний, маленький, круглый, квадратны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Быть грязным — опасно!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почему опасно не соблюдать чистоту тел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Мы играем, мы играем — игрушки сами собираем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, чем может  быть опасен беспорядок в группе или дом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поведения в детском саду, что опасно, а что безопасно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«Что такое хорошо и что такое плохо» В. Маяковский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том, что плохо, а что хорошо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 «Приведем в порядок куклу Катю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необходимости выполнения гигиенических процедур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обедаем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безопасности во время приема пищ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Помоги Танюшке собрать игрушки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том, чем можно и чем нельзя играть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игрушка -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ая погремушка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том, как нужно играть с погремушкой, закрепить приемы лепк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Светофор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назначении сигналов светофора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96" w:hanging="1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Части тела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96" w:hanging="1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за столом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96" w:hanging="1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к книге В. Маяковского «Что такое хорошо и что такое плохо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196" w:hanging="1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Опасные и безопасные предметы»</w:t>
            </w:r>
          </w:p>
          <w:p w:rsidR="00BA03C4" w:rsidRPr="00BA03C4" w:rsidRDefault="00BA03C4" w:rsidP="00BA03C4">
            <w:pPr>
              <w:spacing w:after="0"/>
              <w:ind w:left="196" w:hanging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Ноябр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 xml:space="preserve"> «Земля — наш общий дом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Осторожно - пожар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-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накомить детей с источниками опасности дом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Дать детям знания о том, что в случае пожара нужно набрать номер «01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Познакомить детей с правилами пользования электроприборами, довести до детей знания о том, что без взрослых включать электроприборы нельз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о сказкой С.Я. Маршака  «Кошкин дом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чить детей внимательно рассматривать иллюстрацию, замечая в ней главное и детали; развивать восприятие, память и речь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и  Ю. Васнецова «Кошкин дом».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, почему может произойти пожар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Если дома ты один...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что нельзя делать, когда взрослых нет дом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жар!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элементарные знания о правилах поведения во время пожар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Пожароопасные предметы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едметами, которые могут быть опасны для детей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ошкин дом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равил поведения дома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Зовем на помощь, если в доме пожар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как вести себя, если в доме пожар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пожаре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</w:t>
            </w:r>
            <w:r w:rsidRPr="00BA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мировать у детей элементарные </w:t>
            </w:r>
            <w:r w:rsidRPr="00BA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ила поведения при возникновении пожара, запомнить, что нужно и чего нельзя делать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Пожарная машина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азным видом транспорта, дать знания о работе пожарных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С. Маршака «Кошкин дом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BA03C4" w:rsidRPr="00BA03C4" w:rsidRDefault="00BA03C4" w:rsidP="00BA03C4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Ю. Васнецова «Кошкин дом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ы о пожарной безопасности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6"/>
              </w:numPr>
              <w:overflowPunct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ушку «Пожарная машина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Декабр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 xml:space="preserve"> «Зимние забавы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Зимняя прогулка в детском саду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– коммуникативное развитие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rStyle w:val="c9"/>
                <w:color w:val="000000"/>
              </w:rPr>
            </w:pPr>
            <w:r w:rsidRPr="00BA03C4">
              <w:t xml:space="preserve">1. </w:t>
            </w:r>
            <w:r w:rsidRPr="00BA03C4">
              <w:rPr>
                <w:rStyle w:val="c9"/>
                <w:color w:val="000000"/>
              </w:rPr>
              <w:t>Дать детям первоначальные знания о правилах безопасного поведения в природе в зимний период.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rStyle w:val="c9"/>
                <w:color w:val="000000"/>
              </w:rPr>
            </w:pPr>
            <w:r w:rsidRPr="00BA03C4">
              <w:rPr>
                <w:rStyle w:val="c9"/>
                <w:color w:val="000000"/>
              </w:rPr>
              <w:t>2. Познакомить детей с правилами безопасного поведения во время зимних игр.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rStyle w:val="c9"/>
                <w:i/>
                <w:color w:val="000000"/>
              </w:rPr>
            </w:pPr>
            <w:r w:rsidRPr="00BA03C4">
              <w:rPr>
                <w:rStyle w:val="c9"/>
                <w:i/>
                <w:color w:val="000000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rStyle w:val="c9"/>
                <w:color w:val="000000"/>
              </w:rPr>
            </w:pPr>
            <w:r w:rsidRPr="00BA03C4">
              <w:rPr>
                <w:rStyle w:val="c9"/>
                <w:color w:val="000000"/>
              </w:rPr>
              <w:t>1. Формировать умение устанавливать простейшие связи между предметами и явлениями, делать простейшие выводы.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i/>
                <w:color w:val="000000"/>
              </w:rPr>
            </w:pPr>
            <w:r w:rsidRPr="00BA03C4">
              <w:rPr>
                <w:i/>
                <w:color w:val="000000"/>
              </w:rPr>
              <w:t>ОО «Речевое развитие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BA03C4">
              <w:rPr>
                <w:color w:val="000000"/>
              </w:rPr>
              <w:t>1. Активизировать в речи детей слова: мороз, холодно, скользко.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BA03C4">
              <w:rPr>
                <w:color w:val="000000"/>
              </w:rPr>
              <w:t>2. Формировать умение отвечать на вопросы воспитател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c7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175" w:firstLine="0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lastRenderedPageBreak/>
              <w:t>Беседы: «Правила поведения на горке», «Обходи стороной скользкие места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ind w:left="175"/>
              <w:jc w:val="both"/>
              <w:rPr>
                <w:rStyle w:val="c12"/>
              </w:rPr>
            </w:pPr>
            <w:r w:rsidRPr="00BA03C4">
              <w:rPr>
                <w:rStyle w:val="c12"/>
              </w:rPr>
              <w:t>Цель: дать детям знания о безопасном поведении зимой.</w:t>
            </w:r>
          </w:p>
          <w:p w:rsidR="00BA03C4" w:rsidRPr="00BA03C4" w:rsidRDefault="00BA03C4" w:rsidP="00BA03C4">
            <w:pPr>
              <w:pStyle w:val="c7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175" w:firstLine="0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t>Рассматривание иллюстраций: «Безопасность на льду», «Осторожно: санки, лыжи и коньки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ind w:left="175"/>
              <w:jc w:val="both"/>
              <w:rPr>
                <w:rStyle w:val="c12"/>
              </w:rPr>
            </w:pPr>
            <w:r w:rsidRPr="00BA03C4">
              <w:rPr>
                <w:rStyle w:val="c12"/>
              </w:rPr>
              <w:t>Цель: рассмотреть иллюстрации отметить и закрепить опасные ситуации.</w:t>
            </w:r>
          </w:p>
          <w:p w:rsidR="00BA03C4" w:rsidRPr="00BA03C4" w:rsidRDefault="00BA03C4" w:rsidP="00BA03C4">
            <w:pPr>
              <w:pStyle w:val="c7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175" w:firstLine="0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t>Чтение русской народной песенки «Как на тоненький ледок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ind w:left="175"/>
              <w:jc w:val="both"/>
              <w:rPr>
                <w:rStyle w:val="c12"/>
              </w:rPr>
            </w:pPr>
            <w:r w:rsidRPr="00BA03C4">
              <w:rPr>
                <w:rStyle w:val="c12"/>
              </w:rPr>
              <w:t>Цель: закрепить знания детей правил поведения на льду.</w:t>
            </w:r>
          </w:p>
          <w:p w:rsidR="00BA03C4" w:rsidRPr="00BA03C4" w:rsidRDefault="00BA03C4" w:rsidP="00BA03C4">
            <w:pPr>
              <w:pStyle w:val="c7"/>
              <w:numPr>
                <w:ilvl w:val="0"/>
                <w:numId w:val="9"/>
              </w:numPr>
              <w:shd w:val="clear" w:color="auto" w:fill="FFFFFF"/>
              <w:spacing w:before="0" w:after="0" w:line="276" w:lineRule="auto"/>
              <w:ind w:left="175" w:firstLine="0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t>Чтение рассказа Н. Носова «На горке»,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ind w:left="175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t xml:space="preserve"> сказки К. Ушинского «Умей обождать»</w:t>
            </w:r>
          </w:p>
          <w:p w:rsidR="00BA03C4" w:rsidRPr="00BA03C4" w:rsidRDefault="00BA03C4" w:rsidP="00BA03C4">
            <w:pPr>
              <w:pStyle w:val="c7"/>
              <w:shd w:val="clear" w:color="auto" w:fill="FFFFFF"/>
              <w:spacing w:before="0" w:after="0" w:line="276" w:lineRule="auto"/>
              <w:ind w:left="175"/>
              <w:jc w:val="both"/>
              <w:rPr>
                <w:color w:val="000000"/>
              </w:rPr>
            </w:pPr>
            <w:r w:rsidRPr="00BA03C4">
              <w:rPr>
                <w:color w:val="000000"/>
              </w:rPr>
              <w:t>Цель: закрепить правила безопасности в зимних играх.</w:t>
            </w:r>
          </w:p>
          <w:p w:rsidR="00BA03C4" w:rsidRPr="00BA03C4" w:rsidRDefault="00BA03C4" w:rsidP="00BA03C4">
            <w:pPr>
              <w:pStyle w:val="c7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175" w:firstLine="0"/>
              <w:jc w:val="both"/>
              <w:rPr>
                <w:rStyle w:val="c12"/>
                <w:color w:val="000000"/>
              </w:rPr>
            </w:pPr>
            <w:r w:rsidRPr="00BA03C4">
              <w:rPr>
                <w:rStyle w:val="c12"/>
                <w:color w:val="000000"/>
              </w:rPr>
              <w:t>Целевая прогулка «Опасные места на участке».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поведения на участке детского сад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Чем опасно?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ить правила безопасности во время зимних игр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Зимняя дорога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авилами дорожного движения, сигналами светофора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Кто поступает неправильно?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«Зимние забавы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рассказу Н. Носова «На горке»; 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краска «Зимние забавы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ушку «Санки»</w:t>
            </w: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Январ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 xml:space="preserve"> "Безопасность ребенка в зимний период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: «Если дома ты один…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-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источниками опасности дома (горячая плита, утюг, ножницы, иголки, нож)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Объяснить, что некоторые полезные предметы могут быть опасны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Дать знания детям о том, что нужно делать, если в дверь позвонил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Учить группировать знакомые предметы  (опасные – безопасные)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родолжать знакомить детей с предметами ближайшего окружения, их назначением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1.  Формировать умение детей отвечать на вопросы воспитателя. </w:t>
            </w: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льду», «Холодное железо – опасно!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чем опасны зимой лед, холодное железо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0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 «Что такое метель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зимним явлением метелью, дать знания о том, как вести себя во время метел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0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Можно - нельзя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пользования электроприборами, приборами, которые могут быть опасными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случилось с колобком, который ушел гулять без спросу?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еречь детей от неприятностей связанных с контактом с незнакомыми людьми  (несовпадение приятной внешности и добрых намерений)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движением: скольжение по ледяным дорожкам; метание снежных комочков, хождение по снежным лабиринтам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правила безопасного поведения во время зимних игр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935"/>
              </w:tabs>
              <w:overflowPunct/>
              <w:spacing w:after="0"/>
              <w:ind w:hanging="1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кла Катя на прогулке»</w:t>
            </w:r>
          </w:p>
          <w:p w:rsidR="00BA03C4" w:rsidRPr="00BA03C4" w:rsidRDefault="00BA03C4" w:rsidP="00BA03C4">
            <w:pPr>
              <w:tabs>
                <w:tab w:val="left" w:pos="3935"/>
              </w:tabs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ить правила поведения на улице в зимний период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5" w:hanging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Осторожно – зима!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5" w:hanging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«Колобок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5" w:hanging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Парные картинки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Феврал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"Будущие защитники Родины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Ловкие, смелые, быстрые, умелые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-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знания о безопасном поведении на физкультурных занятиях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Развивать интерес к различным видам спорта, желание заниматься физкультуро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Формировать представление о том, что физические упражнения вызывают хорошее настроени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Дать представление о ценности здоровья, формировать желание вести здоровый образ жизн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Развивать самостоятельность и творчество в подвижных игра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нем куклу Катю за зимнюю прогулку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необходимости одеваться теплее, закрепить знание особенностей зимнего период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пожаре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как нужно вести себя, если случился пожар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Найди нужную картинку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том, чем можно, а чем нельзя играть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Военная техника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назначении военной техники, закрепить правила поведения на дорог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Как защититься от болезни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необходимости выполнять правила личной гигиены, правила безопасност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и помощники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етей о пользовании индивидуальными предметам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Осторожно - сосульки!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б опасности сосулек, учить детей быть внимательными, не ходить под крышами и навесами в это время года, не брать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сульки в рот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Быть солдатами хотим, за здоровьем мы следим»</w:t>
            </w:r>
          </w:p>
          <w:p w:rsidR="00BA03C4" w:rsidRPr="00BA03C4" w:rsidRDefault="00BA03C4" w:rsidP="00BA03C4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сохранения и укрепления здоровья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Можно – нельзя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1"/>
              </w:numPr>
              <w:overflowPunct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«Правила сохранения здоровья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1"/>
              </w:numPr>
              <w:overflowPunct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в картинках «Безопасность дома и на улице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краска «Сосулька».</w:t>
            </w:r>
          </w:p>
          <w:p w:rsidR="00BA03C4" w:rsidRPr="00BA03C4" w:rsidRDefault="00BA03C4" w:rsidP="00BA03C4">
            <w:pPr>
              <w:spacing w:after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Март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"Народная культура и традиции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Правила поведения с незнакомыми людьми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–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авильному поведению с незнакомыми людьми и поискам выхода из проблемной ситуации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Воспитывать уважение друг к другу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чувство самосохранения, уверенность в себе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вать активной речи детей, пополнение словарного запас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BA03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EEEEE"/>
              </w:rPr>
              <w:t xml:space="preserve">2. </w:t>
            </w:r>
            <w:r w:rsidRPr="00BA03C4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Познакомить детей с последствиями неправильного поведения на примере сказочных героев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знакомец звонит в дверь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ом, что открывать дверь незнакомцу нельзя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сказок: «Волк и семеро козлят», «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, «Петушок-золотой гребешок».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безопасном поведении,  через русские народные сказки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 «Зайка беленький сидит», «Мороз Красный нос», «Метели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равил безопасности во время подвижных игр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Опасные деревянные предметы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у детей представление о предметах, которые могут угрожать жизни и здоровью детей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ые ситуации «Кузька у окна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представления детей о некоторых опасных для жизни и здоровья предметах, с которыми они встречаются дома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 «Как играть с мелкими игрушками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правила безопасности во время игры с мелкими игрушкам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ind w:left="175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ила поведения в автобусе»</w:t>
            </w:r>
          </w:p>
          <w:p w:rsidR="00BA03C4" w:rsidRPr="00BA03C4" w:rsidRDefault="00BA03C4" w:rsidP="00BA03C4">
            <w:pPr>
              <w:spacing w:after="0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дать детям знания правил поведения в автобусе, познакомить с правилами культуры поведения в пассажирском транспорте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38"/>
              </w:numPr>
              <w:overflowPunct/>
              <w:spacing w:after="0"/>
              <w:ind w:left="0" w:firstLine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к русским народным сказкам «Волк и семеро козлят», «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, «Петушок-золотой гребешок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38"/>
              </w:numPr>
              <w:overflowPunct/>
              <w:spacing w:after="0"/>
              <w:ind w:left="0" w:firstLine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е «Автобус»;</w:t>
            </w:r>
          </w:p>
          <w:p w:rsidR="00BA03C4" w:rsidRPr="00BA03C4" w:rsidRDefault="00BA03C4" w:rsidP="00BA03C4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after="0" w:line="276" w:lineRule="auto"/>
              <w:ind w:left="0" w:firstLine="15"/>
              <w:rPr>
                <w:color w:val="000000"/>
              </w:rPr>
            </w:pPr>
            <w:r w:rsidRPr="00BA03C4">
              <w:rPr>
                <w:color w:val="000000"/>
              </w:rPr>
              <w:t>иллюстрации из книги Т. Александровой «</w:t>
            </w:r>
            <w:proofErr w:type="spellStart"/>
            <w:r w:rsidRPr="00BA03C4">
              <w:rPr>
                <w:color w:val="000000"/>
              </w:rPr>
              <w:t>Домовенок</w:t>
            </w:r>
            <w:proofErr w:type="spellEnd"/>
            <w:r w:rsidRPr="00BA03C4">
              <w:rPr>
                <w:color w:val="000000"/>
              </w:rPr>
              <w:t xml:space="preserve"> Кузька».</w:t>
            </w:r>
          </w:p>
          <w:p w:rsidR="00BA03C4" w:rsidRPr="00BA03C4" w:rsidRDefault="00BA03C4" w:rsidP="00BA03C4">
            <w:pPr>
              <w:spacing w:after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Апрель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"Живая и неживая природа в весенний период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Прогулка по лесу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– коммуникативное развитие»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t>1.Расширить представления о взаимосвязи в живой и неживой природе.                                        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t>2. Воспитывать бережное и заботливое отношение к живой природе,  стремление заботиться о ней и беречь её.                                                       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t>3. Знакомить с  правилами поведения в лесу.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rPr>
                <w:i/>
              </w:rPr>
              <w:t>ОО «Познавательное развитие»</w:t>
            </w:r>
            <w:r w:rsidRPr="00BA03C4">
              <w:t>                     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t>1.Развивать  познавательные интересы, устойчивое внимание, логическое мышление.</w:t>
            </w:r>
          </w:p>
          <w:p w:rsidR="00BA03C4" w:rsidRPr="00BA03C4" w:rsidRDefault="00BA03C4" w:rsidP="00BA03C4">
            <w:pPr>
              <w:pStyle w:val="a3"/>
              <w:spacing w:before="0" w:beforeAutospacing="0" w:after="0" w:afterAutospacing="0" w:line="276" w:lineRule="auto"/>
            </w:pPr>
            <w:r w:rsidRPr="00BA03C4">
              <w:t>2. Продолжать знакомить с характерными особенностями весенней природы.         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пей из копытца – козленочком станешь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мочь осознать детям, что употребление грязной воды может привести к нежелательным последствиям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ок «Природа и человек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ссказать детям о правилах поведения на природ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Пикник на природе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правилах безопасности на природ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Насекомые, кто они такие?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опасными насекомыми, правилами безопасности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ними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жар в лесу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причин6ах лесного пожара, объяснить правила поведения при пожаре в лесу, закрепить знание номера пожарной службы «01»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3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Осторожно, гроза!»</w:t>
            </w:r>
          </w:p>
          <w:p w:rsidR="00BA03C4" w:rsidRPr="00BA03C4" w:rsidRDefault="00BA03C4" w:rsidP="00BA03C4">
            <w:pPr>
              <w:spacing w:after="0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природном явлении – гроза, рассказать о правилах поведения во время грозы.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Внести в «Центр безопасности»: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картинки  «Насекомые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3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на природе»;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3"/>
              </w:numPr>
              <w:overflowPunct/>
              <w:spacing w:after="0"/>
              <w:ind w:left="17" w:hanging="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28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BA03C4">
              <w:rPr>
                <w:rFonts w:cs="Times New Roman"/>
                <w:u w:val="single"/>
              </w:rPr>
              <w:lastRenderedPageBreak/>
              <w:t>Май</w:t>
            </w:r>
          </w:p>
        </w:tc>
        <w:tc>
          <w:tcPr>
            <w:tcW w:w="166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"Природа расцветает»</w:t>
            </w:r>
          </w:p>
        </w:tc>
        <w:tc>
          <w:tcPr>
            <w:tcW w:w="3704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то может быть опасным!»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О «Социально –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представления о безопасном поведении на дорога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звивать умение обращаться за помощью к взрослым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Закрепить с детьми основные правила поведения в ситуации «Если ты потерялся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4. Расширить знания детей об опасностях, которые могут встретиться дом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устанавливать простейшие связи между предметами и явления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повторять за взрослым рассказ из 3-4-х предложений, составленный по содержанию картины  «У светофора».</w:t>
            </w:r>
          </w:p>
        </w:tc>
        <w:tc>
          <w:tcPr>
            <w:tcW w:w="5130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Чем опасно солнце?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том, что может произойти, если находиться долго  на солнце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 «Берегись насекомых!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при встрече с насекомыми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Поведение на воде».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правилах безопасного поведения у воды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Сигналы светофора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сигналов светофора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прогулке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ть знания детей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ях,  которые могут случить на прогулке весной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Осторожно, ядовито!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ядовитыми растениями, объяснить, что нельзя срывать незнакомые растения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знакомый дядя, незнакомая тетя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A0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равилами общения с незнакомыми людьми, закрепить ранее полученные знания детей.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играть с песком и водой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напомнить детям правила игры с песком и водой.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5"/>
              </w:numPr>
              <w:overflowPunct/>
              <w:spacing w:after="0"/>
              <w:ind w:left="181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Встреча с незнакомыми животными»</w:t>
            </w:r>
          </w:p>
          <w:p w:rsidR="00BA03C4" w:rsidRPr="00BA03C4" w:rsidRDefault="00BA03C4" w:rsidP="00BA03C4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с возможными опасностями при встрече с животными</w:t>
            </w:r>
          </w:p>
        </w:tc>
        <w:tc>
          <w:tcPr>
            <w:tcW w:w="2919" w:type="dxa"/>
            <w:shd w:val="clear" w:color="auto" w:fill="auto"/>
            <w:tcMar>
              <w:left w:w="52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widowControl w:val="0"/>
              <w:numPr>
                <w:ilvl w:val="0"/>
                <w:numId w:val="13"/>
              </w:numPr>
              <w:overflowPunct/>
              <w:spacing w:after="0"/>
              <w:ind w:left="17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 «Поведение на воде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7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краски «Насекомые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7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альбом «Ядовитые грибы и растения»;</w:t>
            </w:r>
          </w:p>
          <w:p w:rsidR="00BA03C4" w:rsidRPr="00BA03C4" w:rsidRDefault="00BA03C4" w:rsidP="00BA03C4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ind w:left="17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личной безопасности».</w:t>
            </w:r>
          </w:p>
        </w:tc>
      </w:tr>
    </w:tbl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работы с детьми средней группы по формированию основ безопасного поведения: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Безопасность в быту»</w:t>
      </w:r>
    </w:p>
    <w:p w:rsidR="00BA03C4" w:rsidRPr="00BA03C4" w:rsidRDefault="00BA03C4" w:rsidP="00BA03C4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жарная безопасность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детям знания о работе пожарных, причинах возникновения пожаров и правилах поведения при пожаре; познакомить с номерами служб спасения «01»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ить представления и знания детей о пожароопасных предметах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детям представление о том,  что пожарная безопасность зависит не только от электроприборов, но и от неосторожных действий людей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 детей необходимым мерам осторожности.</w:t>
      </w:r>
    </w:p>
    <w:p w:rsidR="00BA03C4" w:rsidRPr="00BA03C4" w:rsidRDefault="00BA03C4" w:rsidP="00BA03C4">
      <w:pPr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дома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ать учить детей мерам предосторожности в обращении с острыми предметами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знания детей о том, что можно и что нельзя делать дома без взрослых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ать учить детей мерам предосторожности в обращении с бытовыми электроприборами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 с правилами поведения с незнакомыми людьми.</w:t>
      </w:r>
    </w:p>
    <w:p w:rsidR="00BA03C4" w:rsidRPr="00BA03C4" w:rsidRDefault="00BA03C4" w:rsidP="00BA03C4">
      <w:pPr>
        <w:numPr>
          <w:ilvl w:val="0"/>
          <w:numId w:val="19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 улице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детей осторожность и осмотрительность на улицах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поведения в общественном транспорте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еречь детей от опасных игр во дворе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безопасной езды на велосипеде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безопасного поведения на улице в разное время года.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Безопасность в социуме»</w:t>
      </w:r>
    </w:p>
    <w:p w:rsidR="00BA03C4" w:rsidRPr="00BA03C4" w:rsidRDefault="00BA03C4" w:rsidP="00BA03C4">
      <w:pPr>
        <w:numPr>
          <w:ilvl w:val="0"/>
          <w:numId w:val="20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на дороге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знакомить детей с понятием «улица», «дорога», «перекресток», «остановка общественного транспорта» и элементарными правилами поведения на улице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одвести детей к осознанию необходимости соблюдать правила дорожного движения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lastRenderedPageBreak/>
        <w:t>- уточнять знания детей о назначении светофора и работе полицейского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с различными видами городского транспорта, особенностями их внешнего вида и назначения («Скорая помощь», «Пожарная машина», «МЧС», «Полиция», трамвай, троллейбус, автобус)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со знаками дорожного движения «Пешеходный переход», «Остановка общественного транспорта»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ить назначения сигналов светофора.</w:t>
      </w:r>
    </w:p>
    <w:p w:rsidR="00BA03C4" w:rsidRPr="00BA03C4" w:rsidRDefault="00BA03C4" w:rsidP="00BA03C4">
      <w:pPr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и другие люди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чить понимать, что может быть опасным в общении с другими людьми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едостерегать детей от контактов с незнакомыми людьми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знакомить с правилами поведения дома, когда дети остаются одни.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зопасное поведение в природе»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накомить с правилами поведения в природе.</w:t>
      </w:r>
    </w:p>
    <w:p w:rsidR="00BA03C4" w:rsidRPr="00BA03C4" w:rsidRDefault="00BA03C4" w:rsidP="00BA03C4">
      <w:pPr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на воде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учить необходимым мерам осторожности на реке.</w:t>
      </w:r>
    </w:p>
    <w:p w:rsidR="00BA03C4" w:rsidRPr="00BA03C4" w:rsidRDefault="00BA03C4" w:rsidP="00BA03C4">
      <w:pPr>
        <w:numPr>
          <w:ilvl w:val="0"/>
          <w:numId w:val="23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Ядовитые грибы и растениям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сформировать у детей понятия: «съедобное», «несъедобное», «лекарственные растения».</w:t>
      </w:r>
    </w:p>
    <w:p w:rsidR="00BA03C4" w:rsidRPr="00BA03C4" w:rsidRDefault="00BA03C4" w:rsidP="00BA03C4">
      <w:pPr>
        <w:numPr>
          <w:ilvl w:val="0"/>
          <w:numId w:val="24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при общении с животными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дать понятие детям о том, что контакты с животными, насекомыми иногда могут быть опасными;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ознакомить с опасными насекомыми и ядовитыми растениями.</w:t>
      </w:r>
    </w:p>
    <w:p w:rsidR="00BA03C4" w:rsidRPr="00BA03C4" w:rsidRDefault="00BA03C4" w:rsidP="00BA03C4">
      <w:pPr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Здоровье ребенка</w:t>
      </w:r>
    </w:p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вызвать интерес к постижению знаний о физическом здоровье человека и формировать основы здорового образа жизни.</w:t>
      </w:r>
    </w:p>
    <w:p w:rsidR="00BA03C4" w:rsidRPr="00BA03C4" w:rsidRDefault="00BA03C4" w:rsidP="00BA03C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A03C4" w:rsidRPr="00BA03C4" w:rsidRDefault="00BA03C4" w:rsidP="00BA03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" w:type="dxa"/>
          <w:left w:w="-13" w:type="dxa"/>
          <w:bottom w:w="26" w:type="dxa"/>
          <w:right w:w="26" w:type="dxa"/>
        </w:tblCellMar>
        <w:tblLook w:val="0000"/>
      </w:tblPr>
      <w:tblGrid>
        <w:gridCol w:w="1276"/>
        <w:gridCol w:w="1701"/>
        <w:gridCol w:w="3686"/>
        <w:gridCol w:w="5103"/>
        <w:gridCol w:w="2976"/>
      </w:tblGrid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Месяц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Тема недели</w:t>
            </w: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Непрерывная образовательная деятельность</w:t>
            </w: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Совместная деятельность взрослого с детьми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Создание развивающей предметно-пространственной среды для самостоятельной деятельности детей</w:t>
            </w:r>
          </w:p>
        </w:tc>
      </w:tr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город – Сызрань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ы пешеходы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О «Социально-коммуникативное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крепить знания о том, что улица делится на две части: тротуар и проезжую часть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креплять знания о безопасном поведении на дорог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наблюдательность к дорожным знакам  и работе светофор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должать работу по расширению представлений о различных видах транспорта в нашем город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представления детей о культурном поведении на улиц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огащать словарь детей словами: перекресток, проезжая часть, тротуар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ктивизировать в речи детей названия дорожных знаков: «пешеходный переход»,  «велосипедное движение запрещено», «въезд запрещен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ериал: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ет «улица города»; картинки с изображением дорожных знаков.</w:t>
            </w: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Автобус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закрепить знания детей о наземном транспорте, правила поведения пассажиров и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ител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Как правильно переходить дорогу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ить детей с понятиями «улица», «дорога», «перекресток», «остановка общественного транспорта». Подвести детей к осознанию необходимости соблюдать правила дорожного движения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рожные знаки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 Продолжать знакомить со знаками дорожного движения «Пешеходный переход», «Остановка общественного транспорта»,  работой светофора. 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стровок безопасности»</w:t>
            </w:r>
          </w:p>
          <w:p w:rsidR="00BA03C4" w:rsidRPr="00BA03C4" w:rsidRDefault="00BA03C4" w:rsidP="00BA03C4">
            <w:pPr>
              <w:pStyle w:val="a7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нимание, закреплять правила безопасности на дорог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. Манакова «Учимся переходить», «Транспорт», В. Лиходед «Уроки светофора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закрепить у детей правила дорожного движения; уточнить правила поведения пешеход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Цветные автомобили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внимание, умение соблюдать правила игры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9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: «Если ты потерялся»,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дорогу в группу», «Подай ножницы, карандаш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называть свой адрес, свои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милию и имя; учить детей  правилам безопасного обращения с ножницами.</w:t>
            </w:r>
            <w:proofErr w:type="gramEnd"/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 «Как правильно вести себя на дорог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знания о безопасном поведении на дороге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тренинг «Сигнал светофора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закреплять знания детей о значениях сигналов светофор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 из строительного материала «Дорога в нашем городе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знания частей дороги: «проезжая часть», «тротуар», «пешеходный переход», развивать конструктивные умени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ограничная территория» из серии «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збука безопасности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акрепить понятия «тротуар», «проезжая часть».  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9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Дорожная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бук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о дорожном движении;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ашины бывают разны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 «Детская безопасность».</w:t>
            </w:r>
          </w:p>
        </w:tc>
      </w:tr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ырасту здоровым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В здоровом теле – здоровый дух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спитывать бережное отношение к своему организму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оспитывать у детей осознанное отношение о необходимости закаляться, заниматься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ой, соблюдать культурно-гигиенические навыки, поддерживать хорошее настроени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ть у детей представление о полезных продуктах, в которых содержатся витамины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пособствовать развитию связной речи, умение правильно строить предложени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ериал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е пособие «Тело человека»</w:t>
            </w: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привычку проявлять заботу о своем здоровье и здоровье окружающи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Что мы знаем о своем здоровье?» «Я вырасту здоровым», «Полезные продукты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пособствовать формированию у детей ценностей здорового образа жизни; целесообразности физической активности и личной гигиены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Порядок для безопасности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дать знания о том, что предметы (таблетки, порошки, моющие средства, инструменты) не используют как игрушки, они должны лежать на своих мест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Опасные ситуации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полнять знания детей о приборах, которыми дети самостоятельно не должны пользоватьс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Незнакомые люди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е идти на контакт с незнакомыми людь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И.Чуковский «Айболит», «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А.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через литературные произведения деть детям знания о необходимости беречь свое здоровь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правильно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точнить знания детей об овощах, фруктах, их качествах (цвет, вкус, запах, форма), пополнять знания детей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ользе для здоровь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тренинг «Если кто-то заболел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я детей о том, что при серьезной травме необходимо вызвать врача «скорой помощи», позвонив по номеру «03», поупражнять детей в вызове врач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Таблетки растут на ветке, таблетки растут на грядк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е детей о том, что есть овощи и фрукты полезно для здоровь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мультфильма «Фрукты, овощи, друзья, есть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ытыми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!» из серии «Три котенка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дать детям знания о том, что овощи и фрукты нужно перед едой обязательно вымыть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то лишнее?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е пособие «Правила гигиены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7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арные картинки»,</w:t>
            </w:r>
          </w:p>
          <w:p w:rsidR="00BA03C4" w:rsidRPr="00BA03C4" w:rsidRDefault="00BA03C4" w:rsidP="00BA03C4">
            <w:pPr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ери целое».</w:t>
            </w:r>
          </w:p>
        </w:tc>
      </w:tr>
      <w:tr w:rsidR="00BA03C4" w:rsidRPr="00BA03C4" w:rsidTr="002E7B73">
        <w:trPr>
          <w:trHeight w:val="1109"/>
        </w:trPr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оябр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 – наш общий дом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Родной край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 – 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Формировать основы безопасного поведения в природ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крепить знание правил безопасности при встрече с незнакомыми животными и растения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огащать знания детей о растительном и животном мире родного кра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 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Развивать желание детей поддерживать беседу, активизировать словарь детей по теме.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Художественно – эстет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умение передавать в рисунке особенности осенней природы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атериал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ллюстрации  с изображением животных, растений,  природы родного кра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«Что мы знаем о родном городе»,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равильно переходить дорогу», «Где можно, а где нельзя играть?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точнить и закрепить правила поведения на дорог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ы «Мой домашний адрес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зывать домашний адрес, город, в котором ты живешь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Как сделать город чище?» Цель: заботиться о своем здоровье и здоровье окружающи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С незнакомыми людьми в беседу не вступай – дверь не открывай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учить детей правильно вести себя дома, когда они одн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9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Детский сад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акреплять умение детей ориентироваться в групповой комнате, закреплять знание правил поведения в детском саду. 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9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Животные на улиц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с правилами поведения детей при встрече с животными, рассказать, как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но действовать в различных ситуац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9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Лохматый пес», «У медведя во бору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у детей ловкость, быстроту, выносливость, напомнить о важности строгого выполнения правил игры для своей безопасности и безопасности сверстников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Как вести себя на природе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правилами поведения на природе; формировать понятие «Съедобное», «несъедобное», «лекарственное растение»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игрушку Танюшк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представления о предметах быта, с которыми можно/нельзя играть, развивать внимание, воспитывать чувство взаимопомощи. 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9"/>
              </w:numPr>
              <w:overflowPunct/>
              <w:spacing w:after="0"/>
              <w:ind w:left="580" w:hanging="4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Мой город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на тему: «Улицы город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ому нужны эти предметы?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отличия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3C4" w:rsidRPr="00BA03C4" w:rsidTr="002E7B73">
        <w:trPr>
          <w:trHeight w:val="547"/>
        </w:trPr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: «Зимние каникулы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лять знания детей о том, что можно и что нельзя делать дома без взрослых.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с правилами безопасного поведения на улице в зимний период.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должать знакомить детей с правилами пользования предметами домашнего быта.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Привлекать детей е участию в зимних забавах: катание с горки на санках, лепка поделок из снега.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ктивировать в речи детей прилагательные.</w:t>
            </w:r>
          </w:p>
          <w:p w:rsidR="00BA03C4" w:rsidRPr="00BA03C4" w:rsidRDefault="00BA03C4" w:rsidP="00BA03C4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умение анализировать, сравнивать, делать выводы.</w:t>
            </w:r>
          </w:p>
          <w:p w:rsidR="00BA03C4" w:rsidRPr="00BA03C4" w:rsidRDefault="00BA03C4" w:rsidP="00BA03C4">
            <w:pPr>
              <w:spacing w:after="0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териал: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«Зимние забавы»,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торожно – гололед»,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-нельзя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тренинг «Если чужой приходит в дом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учить детей правильно вести себя дома, когда они дома одн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.н. сказок «Кот, лиса и петух», «Лисичка со скалочкой»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8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торожно – гололед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познакомить с правилами поведения на льду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сульки – это тоже опасность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соблюдать безопасность на улиц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равила для пешехода»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ить с правилами поведения на улице; пояснить, почему нельзя выходить на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ицу без взрослых, нельзя играть на тротуаре.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 кухне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пополнить знания детей о бытовых  приборах, которыми не должны пользоваться де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ситуаций «Тебя зовут на соседнюю улицу», «Тебя угостил незнакомец», «Кто стучится в дверь ко мне?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полнить знания детей о необходимых действиях в случаях опаснос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  «Я покажу, а ты расскажи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знание зимних игр и забав, развивать умение рассказывать о правилах безопасности во время этих игр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ть группы - полицейский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детей с профессией «полицейский», рассказать о его работе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Опасные игры зимой» из серии «Аркадий Паровозов спешит на помощь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дать знания детям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холодного железа зимой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«Зимние виды спорт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охож – не похож», «Загадки и отгадки», «Доскажите словечко», «Что за зверь, что за птица», «Чей это след», «Парные картинки», «Что лишнее»; </w:t>
            </w:r>
            <w:proofErr w:type="gramEnd"/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дорожного движения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Январь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«Спички не тронь, в спичках огонь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Дать детям знания о работе пожарных, причинах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я пожаров и правилах поведения при пожаре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крепить знание номера пожарной службы «01»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ширить представления и знания детей о пожароопасных предмета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должать знакомить детей с признаками предметов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казать о материалах, из которых сделаны предметы, об их свойствах и качества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ширить и обогатить представления детей о профессии пожарный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ктивизировать употребление в речи названий предметов, материалов, их которых они изготовлены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огатить словарный запас детей словами: пожароопасный, безопасны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ериал: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 «Спички – детям не игрушка», картинки пожароопасные и безопасные предметы, презентация «Правила поведения при пожаре».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31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Спички не игрушки»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знания о причинах возникновения пожара; знакомить с правилами безопаснос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дин дома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ить знание детей о том, какие предметы могут быть опасны дома, что делать, </w:t>
            </w: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ли чужой звонит в дверь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 детьми ситуаций: «Как бы ты поступил?»</w:t>
            </w:r>
          </w:p>
          <w:p w:rsidR="00BA03C4" w:rsidRPr="00BA03C4" w:rsidRDefault="00BA03C4" w:rsidP="00BA03C4">
            <w:pPr>
              <w:pStyle w:val="a7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накомить с правилами обращения со спичками и электроприбора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«Спички – невелички»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Хоринская</w:t>
            </w:r>
            <w:proofErr w:type="spellEnd"/>
          </w:p>
          <w:p w:rsidR="00BA03C4" w:rsidRPr="00BA03C4" w:rsidRDefault="00BA03C4" w:rsidP="00BA03C4">
            <w:pPr>
              <w:pStyle w:val="a7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понимание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ость представляют спички (неосторожное обращение может привести к пожару)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Соломинка, уголь и боб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показать, как неосторожное обращение с огнем может привести к бе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Вода и пламя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навыки бега, приседания, прыжка, реакцию на сигнал, упражнять в умении четко выполнять правила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ой картины «Пожарная машина спешит на помощь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знания о назначении пожарной машины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говорки: От шалости до беды один шаг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донести до детей смысл поговорки, побеседовать о том, какие шалости могут привести к бе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исование «Опасные предметы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е опасных предметов дома, правила пользования и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мультфильма «Коробок – шершавый бок» из серии «Три котенка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знание об опасности игры со спичками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26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ам «Соломинка, уголь и боб», «Три брат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Разложи картинки», «Когда это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вает», «Найди половинку», «Что лишнее?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0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ширмочки: «Правила безопасности дома», «Пожарная безопасность».</w:t>
            </w:r>
          </w:p>
        </w:tc>
      </w:tr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врал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ие защитники Родины»»</w:t>
            </w: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ильные, смелые, ловкие, умелы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сказать о ситуациях, опасных для жизни и здоровь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ознакомить с номерами служб безопасности «01», «02», «112»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ить знания детей о профессиях: полицейский, пожарный, МЧС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Учить участвовать в беседе, понятно для слушателей отвечать на вопросы и задавать и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вать быстроту, выносливость, гибкость, ловкость, пространственную ориентировку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двигательные умен6ия и навыки детей в играх-эстафета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ериал: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и 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цейский, пожарный, МЧС;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рибуты для игры-эстафеты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Осторожным будь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продолжать закреплять правила поведения, когда вдруг останешься один, формировать представления о том, что нельзя открывать двери никому постороннему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трые предметы опасны для здоровья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ботиться о безопасности своего  здоровья и окружающи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Природные явления»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элементарные представления о гололеде; воспитывать умение вести осторожно при гололе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А.Митяев «Шапка не велит», «Почему армия родная»; З.Александрова «Дозор»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оспитывать у детей стремление быть сильными, смелыми; приходить на помощь другу; воспитывать доброту, умение дружить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етчики», «Моряки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накомить детей в игре с военными профессиями, распорядком дня военных, правилами сохранения здоровь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ложи машину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интерес к специальной технике, закреплять знания назначения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машины, машины скорой помощи, полицейской машины, МЧС, трамвай, троллейбус, автобус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и «Незнакомый человек приглашает…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правилами общения с незнакомыми людьми, правилам поведения в ситуации насильственных действий взрослого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01,02,03 –цифры все знакомы» из серии «Три котенка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знания детей о назначении специальных машин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бери картинку», «Найди одинаковые предметы», «Специальные професси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«Встреча с незнакомцем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2"/>
              </w:numPr>
              <w:overflowPunct/>
              <w:spacing w:after="0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Безопасность дома»</w:t>
            </w:r>
          </w:p>
        </w:tc>
      </w:tr>
      <w:tr w:rsidR="00BA03C4" w:rsidRPr="00BA03C4" w:rsidTr="002E7B73"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Март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ая культура и традиции».</w:t>
            </w: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«Если ты один на улице…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едостерегать детей от контактов с незнакомыми людь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чить понимать, что может быть опасным в общении с другими людь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Уточнить действия детей в случае, если он потерялся в игровой ситуаци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Обсудить с детьми образец разговора с незнакомцем на улиц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Активизировать в речи детей их домашний адрес, фамилию и им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3. Продолжать учить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ть небольшой отрывок из русской народной сказки «Кот, петух и лиса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ериал: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и к русской народной сказке «Кот, петух и лиса», плакат «Правила личной безопасности»,  атрибуты к игре-драматизации.</w:t>
            </w: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: «Предметы, которые помогают нам жить», «Опасно – безопасно», «Острыми предметами пораниться и уколоться просто».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Знакомить с назначением, работой и правилами пользования бытовыми прибора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С игрушками играй – о правилах не забывай», «Поговорим о важных правилах культурного поведения за столом».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представления о некоторых типичных опасных ситуациях и способах поведения в ни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Дорога – не место для игр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знакомить с элементарными правилами поведения на дорог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мы знаем о вещах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представления детей о правилах безопасного поведения в быту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усских народных сказок «Волк и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ро козлят», «Колобок», «Кот, петух и лиса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дать знания о несовпадении внешности и намерений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раздник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дать детям представление о праздничных традициях в семье, закрепить правила безопасности во время проведения праздника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одвижные игры «Гуси-лебеди», «Бездомный заяц», «У медведя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умение действовать по сигналу, соблюдать правила безопасности в игр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 «Как избежать неприятностей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правилам поведения во время стихийных бедствий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Лекарственные растения»</w:t>
            </w:r>
          </w:p>
          <w:p w:rsidR="00BA03C4" w:rsidRPr="00BA03C4" w:rsidRDefault="00BA03C4" w:rsidP="00BA03C4">
            <w:pPr>
              <w:spacing w:after="0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целебными свойствами некоторых растений, растущих в нашей местности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3" w:hanging="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ширмочки: «Правила поведения за столом», </w:t>
            </w:r>
          </w:p>
          <w:p w:rsidR="00BA03C4" w:rsidRPr="00BA03C4" w:rsidRDefault="00BA03C4" w:rsidP="00BA03C4">
            <w:pPr>
              <w:spacing w:after="0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ила безопасности на улице и дом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3" w:hanging="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русским народным сказкам «Волк и семеро козлят», «Колобок», «Кот, петух и лис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3"/>
              </w:numPr>
              <w:overflowPunct/>
              <w:spacing w:after="0"/>
              <w:ind w:left="13" w:hanging="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е ошибись», «Чудесный мешочек», «Целое и половинки», «Чего не стало», «Из чего сделаны предметы».</w:t>
            </w:r>
          </w:p>
        </w:tc>
      </w:tr>
      <w:tr w:rsidR="00BA03C4" w:rsidRPr="00BA03C4" w:rsidTr="002E7B73">
        <w:trPr>
          <w:trHeight w:val="2580"/>
        </w:trPr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Апрель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ая и неживая природа в весенний период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</w:t>
            </w: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ы бережем природу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лять знания детей об опасных ситуациях, развивать осторожность, осмотрительность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Формировать основы безопасного поведения в природ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Познакомить с опасными насекомыми и ядовитыми растения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Развивать у детей представления о том, какие действия вредят природе, а какие помогают восстанавливать природу, сохранять и беречь е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Закрепить знание детей о весенних признака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Расширять представления детей о некоторых насекомых, и некоторых ядовитых растения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Расширить словарный запас детей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звивать умение рассуждать, делать выводы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секомые, ядовитые растения;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 о весне; плакат «Правила поведения в природе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35"/>
              </w:numPr>
              <w:shd w:val="clear" w:color="auto" w:fill="FFFFFF"/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тивные разговоры: «Мы увидели опасное насекомое», «Мы увидели ядовитое растение».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накомить с опасными насекомыми и ядовитыми растениями и способами защитить себ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5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«Наказание за незнание»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Фисенко</w:t>
            </w:r>
            <w:proofErr w:type="spellEnd"/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правила поведения в природе через знакомство с литературным произведением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5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Не нарушай правила поведения в лесу» Цель: расширять представление о правилах безопасного поведения на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Осторожно на вод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детям знания об опасности нахождения около водоемов без взрослы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и «Съедобное – несъедобно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съедобных грибов и ягод и несъедобны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 Ветеринарная лечебница». 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интерес к профессии врача; воспитывать чуткое отношение к животным, дать знания об осторожном обращении с животны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Контакты с животными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ъяснить детям, что контакты с животными могут быть опасны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«Как </w:t>
            </w: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ежать неприятностей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безопасных игр с мячом, езде на велосипеде только специально отведенных для этого мест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Зайка-велосипедист»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лименко</w:t>
            </w:r>
            <w:proofErr w:type="spellEnd"/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навыки правильного поведения на улице, во двор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6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Мы не так играли» из серии «Три котенка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детям представления о правилах поведения в природе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то где растет», «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ет?», «Когда это бывает»;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3" w:hanging="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 «Опасные явления в природе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0" w:firstLine="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«Ядовитые грибы», «Ядовитые растения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03C4" w:rsidRPr="00BA03C4" w:rsidTr="002E7B73">
        <w:trPr>
          <w:trHeight w:val="1260"/>
        </w:trPr>
        <w:tc>
          <w:tcPr>
            <w:tcW w:w="12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1701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расцветает»</w:t>
            </w: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pStyle w:val="a7"/>
              <w:spacing w:after="0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«Это может быть опасным!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ить знания детей о правилах безопасного поведения на дороге, дома и на природе в летний период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мотреть возможные опасности, которые могут подстерегать детей в помещении  и на улиц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Художественно-эстет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одолжать формировать у детей умение рисовать сюжетную композицию на  тему «Безопасная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ь»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должать развивать умение детей участвовать в беседе, понятно для слушателей отвечать на вопросы и задавать и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Это может быть опасным!», изобразительные средства (краски, карандаши, фломастеры), листы бумаги разного фона (розовый, зеленый, голубой, белый), баночка-непроливайка, кисточки, салфетки, точилки.</w:t>
            </w:r>
            <w:proofErr w:type="gramEnd"/>
          </w:p>
        </w:tc>
        <w:tc>
          <w:tcPr>
            <w:tcW w:w="5103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Такие разные насекомые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дать знание о правилах поведения при встрече с разными насекомы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е все цветы безвредны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ить с опасными растениям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разговоры  «Могут ли быть опасны старые засохшие деревья», «Почему опасно бегать с палками?», «Что будет, если мы не будем мыть овощи, фрукты?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Цель: знакомить с основами безопасности и способами защитить себ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-тренинг «Если я попал в беду».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сказать о ситуациях, опасных для жизни и здоровья, поупражнять детей в умении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збегать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ситуаци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: «Как уберечься от ожогов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ить с правилами безопасного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, дать знания приемов первой помощи при ожог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, С.Михалков «Про девочку, которая плохо кушала», Александрова «Одуванчик»,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теев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Н.Носов «Огурцы»,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Тайц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о ягоды»,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видеть все то, что представляет опасность для жизни и здоровь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лнышко и дождик», «Найди свой дом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правила безопасного поведения во время подвижных игр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Игра – дело серьезное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в выборе безопасных предметов для игр по картинкам, закреплять знания о том, какими предметами можно играть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4" w:firstLine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обери светофор»</w:t>
            </w:r>
          </w:p>
          <w:p w:rsidR="00BA03C4" w:rsidRPr="00BA03C4" w:rsidRDefault="00BA03C4" w:rsidP="00BA03C4">
            <w:pPr>
              <w:spacing w:after="0"/>
              <w:ind w:left="154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е детьми сигналов светофора.</w:t>
            </w:r>
          </w:p>
        </w:tc>
        <w:tc>
          <w:tcPr>
            <w:tcW w:w="2976" w:type="dxa"/>
            <w:shd w:val="clear" w:color="auto" w:fill="FAFAFA"/>
            <w:tcMar>
              <w:left w:w="-1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overflowPunct/>
              <w:spacing w:after="0"/>
              <w:ind w:left="155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 «Опасные явления в природ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34"/>
              </w:numPr>
              <w:shd w:val="clear" w:color="auto" w:fill="FFFFFF"/>
              <w:overflowPunct/>
              <w:spacing w:after="0"/>
              <w:ind w:left="154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кого какие детки?», «Чей лист?», «Полезно – вредно», «Угадай по вкусу», «Отгадай и назови», «Чудесный мешочек», «Разрезные картинки», «Съедобное – не съедобное», «Что растет в лесу?»</w:t>
            </w:r>
            <w:proofErr w:type="gramEnd"/>
          </w:p>
          <w:p w:rsidR="00BA03C4" w:rsidRPr="00BA03C4" w:rsidRDefault="00BA03C4" w:rsidP="00BA03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03C4" w:rsidRPr="00BA03C4" w:rsidRDefault="00BA03C4" w:rsidP="00BA03C4">
      <w:pPr>
        <w:spacing w:after="0"/>
        <w:rPr>
          <w:rFonts w:ascii="Times New Roman" w:hAnsi="Times New Roman" w:cs="Times New Roman"/>
          <w:sz w:val="24"/>
          <w:szCs w:val="24"/>
        </w:rPr>
        <w:sectPr w:rsidR="00BA03C4" w:rsidRPr="00BA03C4" w:rsidSect="00D354D5">
          <w:pgSz w:w="16838" w:h="11906" w:orient="landscape"/>
          <w:pgMar w:top="1140" w:right="1134" w:bottom="850" w:left="1134" w:header="0" w:footer="0" w:gutter="0"/>
          <w:cols w:space="720"/>
          <w:formProt w:val="0"/>
          <w:docGrid w:linePitch="360" w:charSpace="8192"/>
        </w:sectPr>
      </w:pP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и по направлению работы с детьми старшей группы: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Безопасность в быту»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арная безопасность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пожарной безопасности и со службой спасения «01», «112»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представления о спичке как об опасном предмете; расширять знания о профессии пожарного; воспитывать чувство самосохранения; выяснить, какие игрушки могут быть пожароопасные и почему; сформировать у детей навыки безопасного поведения при пожаре в период новогодних и рождественских праздников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 детей умение через проигрывание сложных ситуаций разнообразным способам выхода из них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рассказывать о том, какую пользу приносит огонь человеку; закрепить знания детей о том, к чему может привести неосторожное обращение с огнем; знать и соблюдать правила поведения при пожаре; воспитывать у детей уважение к труду пожарных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 дома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Обучать детей правильному поведению в различных ситуациях; воспитывать чувство самосохранения, чувство опасности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знакомить со службой скорой помощи, с номером телефона «03», научить вызывать скорую помощь по телефону.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предвидеть опасности дома, видеть опасности со стороны самых обычных вещей. Рассмотреть правила безопасного поведения при пользовании газовыми приборами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ать о профессии работника полиции, познакомить с номером «02» , научить вызывать полицию по телефону в экстренных случаях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Безопасность в социуме»</w:t>
      </w:r>
    </w:p>
    <w:p w:rsidR="00BA03C4" w:rsidRPr="00BA03C4" w:rsidRDefault="00BA03C4" w:rsidP="00BA03C4">
      <w:pPr>
        <w:numPr>
          <w:ilvl w:val="0"/>
          <w:numId w:val="54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ь на дороге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ть представление об опасностях, которые ждут детей на улице, повторить  правила дорожного движения; закрепить знание сигналов светофора, их значение, а также назначение дорожных знаков; воспитывать внимание, сосредоточенность, чуткость, отзывчивость, умение оказать помощь другому человеку.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точнить знания детей о правилах поведения на улице (не играть на проезжей части, кататься на велосипеде во дворе или на детской площадке)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ать формировать знания «Дорожной грамоты»: познакомить детей с правилами передвижения пешеходов по улице, с понятиями «пешеход», «наземный (подземный) переход»; дать представления о «предупреждающих», «запрещающих», «информационных» знаках; дать представления о знаках «сервиса»:</w:t>
      </w:r>
      <w:proofErr w:type="gramEnd"/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лефон», «Автозаправочная станция», «Пункт технического обслуживания», «Пункт питания», «Пункт медицинской помощи»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ять знания об особенностях движения транспорта на перекрестке; продолжать знакомить с правилами передвижения пешеходов и машин с помощью трехцветного светофора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бёнок и другие люди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еречь от неприятностей, связанных с контактами с незнакомыми людьми; способствовать развитию осторожности, осмотрительности; учить детей правильно вести себя в ситуации насильственного поведения незнакомого взрослого.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правильному, безопасному поведению; развивать у них чувство осторожности, смелость и находчивость при появлении опасности. Обсудить опасные ситуации, которые могут возникнуть при контакте с незнакомыми людьми дома; научить правильному поведению в таких ситуациях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 на улице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формировать представление о правилах безопасности во время проведения зимних игр; закрепить правила пользования лыжами, коньками, санками;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соблюдать правила безопасности на морозе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детям знания о правилах поведения на льду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Безопасное поведение в природе»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 детей с правилами поведения в природе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на воде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представления о правилах безопасного поведения возле воды и на воде, о причинах несчастных случаев на воде; формировать знания о действиях в случае опасности на воде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довитые грибы и растения 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ателя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при общении с животными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знание о правилах поведения при встрече с различными домашними животными и насекомыми; познакомить  детей с правилами оказания первой помощи при укусе насекомых (пчел, ос, клещей)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понимать состояние и поведение животных, как с ними общаться.</w:t>
      </w:r>
    </w:p>
    <w:p w:rsidR="00BA03C4" w:rsidRPr="00BA03C4" w:rsidRDefault="00BA03C4" w:rsidP="00BA03C4">
      <w:pPr>
        <w:pStyle w:val="a7"/>
        <w:numPr>
          <w:ilvl w:val="0"/>
          <w:numId w:val="54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 ребёнка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заботиться о своем здоровье; познакомить детей с характерными признаками болезни и их профилактикой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C4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ить значение физических упражнений для укрепления и сохранения здоровья.</w:t>
      </w:r>
    </w:p>
    <w:p w:rsidR="00BA03C4" w:rsidRPr="00BA03C4" w:rsidRDefault="00BA03C4" w:rsidP="00BA03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4784" w:type="dxa"/>
        <w:tblLayout w:type="fixed"/>
        <w:tblLook w:val="04A0"/>
      </w:tblPr>
      <w:tblGrid>
        <w:gridCol w:w="1384"/>
        <w:gridCol w:w="1706"/>
        <w:gridCol w:w="3681"/>
        <w:gridCol w:w="5103"/>
        <w:gridCol w:w="2910"/>
      </w:tblGrid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Месяц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Тема недели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Непрерывная образовательная деятельность</w:t>
            </w: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>Совместная деятельность взрослого с детьми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 w:rsidRPr="00BA03C4">
              <w:rPr>
                <w:rFonts w:cs="Times New Roman"/>
              </w:rPr>
              <w:t xml:space="preserve">Создание развивающей предметно-пространственной среды </w:t>
            </w:r>
            <w:r w:rsidRPr="00BA03C4">
              <w:rPr>
                <w:rFonts w:cs="Times New Roman"/>
              </w:rPr>
              <w:lastRenderedPageBreak/>
              <w:t>для самостоятельной деятельности детей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Сентябр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Мой город – Сызрань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Тема: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«Дорожные      знаки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Задачи: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Познакомить детей с дорожными знаками: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- указательным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- запрещающим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- предупреждающим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- сервисным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Знакомить с названиями улиц вокруг  детского сада и улиц, на которых живут дети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 «Социально-коммуникатив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Формировать представление о культурном поведении на улице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Формировать основы безопасного поведения в природе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Соблюдать потребность в соблюдении правил дорожного движения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4. Формировать у детей ценности здорового образа жизни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Дорожное движение»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Познакомить детей с дорожными знака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shd w:val="clear" w:color="auto" w:fill="FFFFFF"/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общения «Мы на улице»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накомить с названиями улиц близких к детскому саду и улиц, на которых живут де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 «Как я знаю правила дорожного движения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о ПДД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Знаки сервиса» («Телефон», «Автозаправочная станция», «Пункт питания», «Пункт медицинской помощи»). 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накомить детей со знаками сервис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комство с транспортом».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Дать представление о транспорте разного вида; закрепить правила поведения на улиц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есовпадении приятной внешности и добрых намерений.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редостеречь детей от неприятностей, связанных с контактом с неизвестными людь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А. Иванова «Как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лучные</w:t>
            </w:r>
            <w:proofErr w:type="gramEnd"/>
          </w:p>
          <w:p w:rsidR="00BA03C4" w:rsidRPr="00BA03C4" w:rsidRDefault="00BA03C4" w:rsidP="00BA03C4">
            <w:pPr>
              <w:pStyle w:val="a7"/>
              <w:spacing w:line="27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дорогу переходили»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На примере сказочных героев закреплять правила поведения на улице: умение предвидеть и избегать опасных ситуаций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Цветные автомобили» 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развивать внимание, умение соблюдать правила игры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Подбери знак» 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акреплять знания о дорожных знак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тренинг «Я потерялся»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учить детей правильно действовать в обстановке, если потерялся, не пугаться и не теряться в этой ситуаци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Дорога» из серии «Уроки тетушки Совы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равила поведения на проезжей част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збуку дорожную детям знать положено»</w:t>
            </w:r>
          </w:p>
          <w:p w:rsidR="00BA03C4" w:rsidRPr="00BA03C4" w:rsidRDefault="00BA03C4" w:rsidP="00BA03C4">
            <w:pPr>
              <w:spacing w:line="276" w:lineRule="auto"/>
              <w:ind w:left="33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закрепить у детей знания знаком дорожной безопасности. 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hanging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Дорожные знак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hanging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о «Дорожные знак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hanging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, иллюстрации по теме «Дорожное движени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hanging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«Одни дома… или Что может случиться с ребятишками, когда они остаются дома одни, без взрослы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0"/>
              </w:numPr>
              <w:overflowPunct/>
              <w:spacing w:line="276" w:lineRule="auto"/>
              <w:ind w:left="33" w:hanging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ое пособие в картинках «Безопасность дома и на улице».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Октябр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Я вырасту здоровым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sz w:val="24"/>
                <w:szCs w:val="24"/>
              </w:rPr>
              <w:t xml:space="preserve"> Тема: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«Изучаем свой организм»</w:t>
            </w:r>
          </w:p>
          <w:p w:rsidR="00BA03C4" w:rsidRPr="00BA03C4" w:rsidRDefault="00BA03C4" w:rsidP="00BA03C4">
            <w:pPr>
              <w:spacing w:line="276" w:lineRule="auto"/>
              <w:rPr>
                <w:i/>
                <w:sz w:val="24"/>
                <w:szCs w:val="24"/>
              </w:rPr>
            </w:pPr>
            <w:r w:rsidRPr="00BA03C4">
              <w:rPr>
                <w:sz w:val="24"/>
                <w:szCs w:val="24"/>
              </w:rPr>
              <w:t>Задачи:</w:t>
            </w:r>
            <w:r w:rsidRPr="00BA03C4">
              <w:rPr>
                <w:i/>
                <w:sz w:val="24"/>
                <w:szCs w:val="24"/>
              </w:rPr>
              <w:t xml:space="preserve"> ОО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«Познавательное развитие»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Уточнить представления о внешнем облике человека, частях тела, лица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Формировать представление о строении человека (кости, кожа, кровь, сердце)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Закрепить знание об органах чувств, их рол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 «Социально-коммуникативное развитие»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 Формировать знания о том, что здоровье, это главная ценность в жизни человека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Больница»</w:t>
            </w:r>
          </w:p>
          <w:p w:rsidR="00BA03C4" w:rsidRPr="00BA03C4" w:rsidRDefault="00BA03C4" w:rsidP="00BA03C4">
            <w:pPr>
              <w:spacing w:line="276" w:lineRule="auto"/>
              <w:ind w:hanging="6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Формировать знания о профессии врач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shd w:val="clear" w:color="auto" w:fill="FFFFFF"/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Хочу быть здоровым»</w:t>
            </w:r>
          </w:p>
          <w:p w:rsidR="00BA03C4" w:rsidRPr="00BA03C4" w:rsidRDefault="00BA03C4" w:rsidP="00BA03C4">
            <w:pPr>
              <w:pStyle w:val="a7"/>
              <w:shd w:val="clear" w:color="auto" w:fill="FFFFFF"/>
              <w:spacing w:line="276" w:lineRule="auto"/>
              <w:ind w:left="0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Формировать у детей ценности здорового образа жизн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shd w:val="clear" w:color="auto" w:fill="FFFFFF"/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ситуации: Женщина с ребенком просит зеленку, чтобы помазать разбитую коленку…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ind w:hanging="6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накомить детей с правилами оказания первой помощи при ушибах и укусах насекомы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корая помощь»</w:t>
            </w:r>
          </w:p>
          <w:p w:rsidR="00BA03C4" w:rsidRPr="00BA03C4" w:rsidRDefault="00BA03C4" w:rsidP="00BA03C4">
            <w:pPr>
              <w:spacing w:line="276" w:lineRule="auto"/>
              <w:ind w:hanging="6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закрепление у детей знания и 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актического умения по оказанию первой помощ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Чтобы нам не болеть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осознанное отношение к необходимости укреплять здоровье с помощью зарядки, витаминов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А.С.Пушкин «Сказка о мертвой царевне и семи богатырях», К.И.Чуковский «Айболит»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1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Здоровье – главная ценность человеческой жизни»</w:t>
            </w:r>
          </w:p>
          <w:p w:rsidR="00BA03C4" w:rsidRPr="00BA03C4" w:rsidRDefault="00BA03C4" w:rsidP="00BA03C4">
            <w:pPr>
              <w:spacing w:line="276" w:lineRule="auto"/>
              <w:ind w:hanging="6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Формировать у детей ценности здорового образа жизн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3"/>
              </w:numPr>
              <w:overflowPunct/>
              <w:spacing w:line="276" w:lineRule="auto"/>
              <w:ind w:left="0" w:hanging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Лекарства» из серии «Уроки тетушки Совы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том, что нельзя  брать какие-либо лекарства без разрешения взрослых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2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«Советы доктора Айболита» и «Правила гигиены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2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обучающая игра «Строение человека»; 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2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журнал «Советы Бобра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зуба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 xml:space="preserve"> Ноябр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Земля – наш общий дом»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i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Тема: </w:t>
            </w:r>
            <w:r w:rsidRPr="00BA03C4">
              <w:rPr>
                <w:i/>
                <w:sz w:val="24"/>
                <w:szCs w:val="24"/>
              </w:rPr>
              <w:t>«Что делать, если ты потерялся».</w:t>
            </w:r>
          </w:p>
          <w:p w:rsidR="00BA03C4" w:rsidRPr="00BA03C4" w:rsidRDefault="00BA03C4" w:rsidP="00BA03C4">
            <w:pPr>
              <w:spacing w:line="276" w:lineRule="auto"/>
              <w:rPr>
                <w:i/>
                <w:sz w:val="24"/>
                <w:szCs w:val="24"/>
              </w:rPr>
            </w:pPr>
            <w:r w:rsidRPr="00BA03C4">
              <w:rPr>
                <w:i/>
                <w:sz w:val="24"/>
                <w:szCs w:val="24"/>
              </w:rPr>
              <w:t>Задачи: ОО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«Познаватель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A03C4">
              <w:rPr>
                <w:sz w:val="24"/>
                <w:szCs w:val="24"/>
              </w:rPr>
              <w:t xml:space="preserve"> Закрепить с детьми основные правила поведения в ситуации «Что делать, если ты потерялся».</w:t>
            </w:r>
          </w:p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Pr="00BA03C4">
              <w:rPr>
                <w:sz w:val="24"/>
                <w:szCs w:val="24"/>
              </w:rPr>
              <w:t xml:space="preserve">Рассмотреть и обсудить с детьми типичные опасные ситуации возможных контактов с незнакомыми людьми на улице, научить ребёнка правильно себя </w:t>
            </w:r>
            <w:r w:rsidRPr="00BA03C4">
              <w:rPr>
                <w:sz w:val="24"/>
                <w:szCs w:val="24"/>
              </w:rPr>
              <w:lastRenderedPageBreak/>
              <w:t xml:space="preserve">вести в таких ситуациях.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Продолжать знакомить с правилами безопасного поведения во время подвижных игр на улиц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Формировать основы экологической культуры и безопасного поведения в природ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Расширять знания об источниках безопасности в быту.</w:t>
            </w: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стихотворения А.Дорохова «Зеленый, желтый, красный» 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акрепить знания о светофор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совместной деятельности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Как вести себя на улице, на дороге».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ознакомить детей с улицей, ее особенностями; закрепить правила поведения на улице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Как бы ты поступил?» 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закрепление умения принимать нравственные решения в различных жизненных ситуациях, контролировать свое 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оведение в общении с людьм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Я не должен» 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обучение нормам и правилам поведения во взаимоотношениях с людь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итуации насильственного поведения незнакомых взрослых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аучить ребенка правильно вести себя в ситуации насильственного поведения незнакомого взрослого, чтобы окружающим было понятно, что над ним совершается насилие, что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это не детские капризы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Нет прогулкам без родителей!» из серии «Аркадий паровозов спешит на помощь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возможными опасностями, если уходишь далеко от взрослых, закрепить знание домашнего адрес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такой прекрасный, но – небезопасный!»</w:t>
            </w:r>
          </w:p>
          <w:p w:rsidR="00BA03C4" w:rsidRPr="00BA03C4" w:rsidRDefault="00BA03C4" w:rsidP="00BA03C4">
            <w:pPr>
              <w:spacing w:line="276" w:lineRule="auto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</w:t>
            </w:r>
            <w:r w:rsidRPr="00BA03C4">
              <w:rPr>
                <w:sz w:val="24"/>
                <w:szCs w:val="24"/>
              </w:rPr>
              <w:t xml:space="preserve"> закрепить правила безопасного поведения дома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hanging="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кат «Правила поведения в общественных местах»;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Улица город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 «Правила безопасности дома и на улиц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кат «Правила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 общественных места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«Времена года и праздники».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Декабр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Зимние забавы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i/>
                <w:sz w:val="24"/>
                <w:szCs w:val="24"/>
              </w:rPr>
              <w:t>Тема: «Опасные ситуации: контакты с незнакомыми людьми на улице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sz w:val="24"/>
                <w:szCs w:val="24"/>
              </w:rPr>
              <w:t xml:space="preserve">Задачи: ОО </w:t>
            </w:r>
            <w:r w:rsidRPr="00BA03C4">
              <w:rPr>
                <w:i/>
                <w:sz w:val="24"/>
                <w:szCs w:val="24"/>
              </w:rPr>
              <w:t>«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Познаватель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Расширить знания детей о поведении в экстремальной ситуации</w:t>
            </w:r>
            <w:r w:rsidRPr="00BA03C4">
              <w:rPr>
                <w:sz w:val="24"/>
                <w:szCs w:val="24"/>
              </w:rPr>
              <w:t xml:space="preserve"> на улице, научить </w:t>
            </w:r>
            <w:r w:rsidRPr="00BA03C4">
              <w:rPr>
                <w:sz w:val="24"/>
                <w:szCs w:val="24"/>
              </w:rPr>
              <w:lastRenderedPageBreak/>
              <w:t xml:space="preserve">ребёнка правильно себя вести в таких ситуациях.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3. Сформировать у детей элементарные знания об опасности шалости с огнём и о последствиях пожаров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Социально-коммуникатив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sz w:val="24"/>
                <w:szCs w:val="24"/>
              </w:rPr>
            </w:pPr>
            <w:r w:rsidRPr="00BA03C4">
              <w:rPr>
                <w:sz w:val="24"/>
                <w:szCs w:val="24"/>
              </w:rPr>
              <w:t>1. Рассмотреть и обсудить с детьми типичные опасные ситуации возможных контактов с незнакомыми людьми на улице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Воспитание у детей чувства ответственности за своё поведени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Речев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Развивать умение поддерживать беседу.</w:t>
            </w:r>
          </w:p>
          <w:p w:rsidR="00BA03C4" w:rsidRPr="00BA03C4" w:rsidRDefault="00BA03C4" w:rsidP="00BA03C4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ы на темы: 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«Правила поведения при общении с незнакомыми людьми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ознакомить с правилами поведения в общении с незнакомыми людьми. 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«Где можно и где нельзя играть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родолжать знакомить с правилами безопасного поведения во время зимних игр на 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лице (катание на санках, коньках, лыжах).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3. «Не каждый встречный – друг сердечный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</w:t>
            </w:r>
            <w:r w:rsidRPr="00BA03C4">
              <w:rPr>
                <w:sz w:val="24"/>
                <w:szCs w:val="24"/>
              </w:rPr>
              <w:t>научить ребёнка правильно себя вести при встрече с незнакомцем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Шарля Перро «Красная Шапочка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равила безопасности 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с незнакомыми людьми, вызвать сочувствие к героине сказк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ситуации «Тебя зовут на соседнюю улицу или тебя угостил незнакомец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равила поведения с незнакомыми людьм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ситуации «У меня зазвонил телефон»  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Узнать по голосу кто звонит: друг, незнакомец, знакомый, взрослый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Убегу от чужого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Развивать быстроту реакции на определенную ситуацию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 «Наблюдай-ка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дать описание человека, приметы, как он выглядит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Если чужой приходит в дом».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Научить детей правильно вести себя дома, когда они остаются одн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5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Разговор с незнакомцем» из серии «Аркадий Паровозов спешит на помощь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ль: закрепить правила общения с незнакомыми людьми на улице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безопасности для дошкольников»; 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материал «Правила безопасности дома и на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це»; 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поведения в общественных места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4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 «Безопасность» 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Январь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Тема: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«Не играй с огнем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Задачи: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Уточнять знания детей о работе пожарных, о причинах пожаров, об элементарных правилах поведения во время пожара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Закреплять знания о том, что в случае пожара взрослые звонят по телефонам «01»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Расширить знания детей о поведении в экстремальной ситуации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ОО «Социально-коммуникатив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Продолжать знакомить детей с предметами домашнего быта, которые являются источником потенциальной опасности для детей (спички, газовые плиты, электрические приборы, электрические розетки, иголка, ножницы, нож, бытовая химия)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2. Закрепить знания детей </w:t>
            </w:r>
            <w:proofErr w:type="gramStart"/>
            <w:r w:rsidRPr="00BA03C4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proofErr w:type="gramEnd"/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опасности использования пиротехнических изделий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3.Воспитание у детей чувства ответственности за своё 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ведение во время игр дома и на улице в зимнее время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Речевое развитие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Формировать умение обращаться за помощью к взрослым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Учить называть свое имя, фамилию, возраст, домашний адрес, телефон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Телефон спасения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Формирование знания о телефонной связи как предмете первой необходимости в критичных ситуациях. Знакомить с телефонами номерами служб спасения «01», «02», «03», «112»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на темы: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1.«Правила поведения при возникновении пожара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ознакомить детей с правильным (безопасным) и неправильным (опасным) поведением ребенка во время пожара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2. «Как пользоваться огнетушителем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ознакомить с правилом пользования огнетушителем.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3.«Первая помощь при пожаре»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Рассказать детям об оказании первой помощи пострадавшим во время пожара. 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4.«Основы безопасности в дом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Познакомить с надлежащим обращением с огнем, бытовой техникой и электроприборами. Развивать внимание, бытовые навыки, умение сосредотачиватьс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.Маршак «Кошкин дом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Закрепить знания о правилах поведения во время пожара.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.Толстой «Пожарные собаки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Цель: обсудить действия главного героя рассказа.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рассказа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 В.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ного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человек огонь приручил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знания детям о пользе и вреде огн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и «Новогодний фейерверк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рассказать детям об опасных </w:t>
            </w:r>
            <w:proofErr w:type="gramStart"/>
            <w:r w:rsidRPr="00BA03C4">
              <w:rPr>
                <w:rFonts w:eastAsia="Times New Roman"/>
                <w:color w:val="000000"/>
                <w:sz w:val="24"/>
                <w:szCs w:val="24"/>
              </w:rPr>
              <w:t>ситуациях</w:t>
            </w:r>
            <w:proofErr w:type="gramEnd"/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происходящих при не соблюдении правил использования фейерверков и бенгальских свечей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Нет нарушению правил пожарной безопасности!» из серии «Аркадий Паровозов спешит на помощь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равила пожарной безопасности. 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поведения при пожар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кат «правила безопасности для дошкольников»;   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   «Маленький пожарник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ужно для работы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  «Не играй с огнем!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пособие в картинках «Безопасность дома и на улиц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6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 «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попо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№ 10, 2014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Феврал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Будущие защитники Родины»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Тема: «Микробы и вирусы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1.Дать детям элементарные представления об инфекционных болезнях и их возбудителях (микробах и вирусах).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Социально-коммуникатив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Напомнить, что следует заботиться не только, о своем здоровье, но и о здоровье окружающих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 Формировать у детей знания о необходимость заниматься физическими упражнениями для укрепления здоровья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Речев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Привлечь личный опыт детей, рассказать об инфекционных болезнях и как они передаются от человека к человеку.</w:t>
            </w: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«Улица полна неожиданностей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представления о правилах поведения во дворе, на улице. Учить видеть все то, что представляет опасность для жизни и здоровь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«Правильно, правильно, совершенно верно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о правилах поведения детей в различных опасных ситуац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«Это я, это я, это все мои друзья!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знания о пользе витаминов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грозит опасность»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03C4">
              <w:rPr>
                <w:sz w:val="24"/>
                <w:szCs w:val="24"/>
              </w:rPr>
              <w:lastRenderedPageBreak/>
              <w:t>Цель: Научить ребёнка правильно себя вести в опасных для здоровья ситуац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shd w:val="clear" w:color="auto" w:fill="FFFFFF"/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едицинского кабинета, беседа с медицинской сестрой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акрепить  у детей представление о том, как помочь себе и другим всегда оставаться здоровым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shd w:val="clear" w:color="auto" w:fill="FFFFFF"/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Дорожка препятствий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развивать умение действовать быстро и аккуратно, не задевая препятстви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shd w:val="clear" w:color="auto" w:fill="FFFFFF"/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Микробы» из серии «Уроки тетушки Совы»</w:t>
            </w:r>
          </w:p>
          <w:p w:rsidR="00BA03C4" w:rsidRPr="00BA03C4" w:rsidRDefault="00BA03C4" w:rsidP="00BA03C4">
            <w:pPr>
              <w:pStyle w:val="a7"/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правила личной гигиены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гигиены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дорожного движения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Дорожные знак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пособие «Одни дома… или Что может случиться с ребятишками, когда они остаются дома одни, без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7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пособие в картинках «Безопасность дома и на улице».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Март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Народная культура и традиции».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Тема: «Витамины и полезные продукты для здоровья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Задачи: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Познакомить с понятием «витамины»; рассказать о пользе витаминов, их значении для жизни, взаимосвязи здоровья и питания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Помочь детям понять, что здоровье зависит от правильного питания - еда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br/>
              <w:t>должна быть не только вкусной, но и полезной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Дать детям знания о русской национальной кухн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Социально-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ммуникативное развитие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Вызвать у детей желание заботится о своем здоровь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ОО « Речевое развитие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Формировать умение составлять небольшие рассказы на тему «Витамины и полезные продукты для здоровья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Познакомить с русской народной поговоркой «Щи да каша – пища наша».</w:t>
            </w: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48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«Узнай на вкус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память о вкусовых ощущен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8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«Правильно, правильно, совершенно верно» </w:t>
            </w:r>
          </w:p>
          <w:p w:rsidR="00BA03C4" w:rsidRPr="00BA03C4" w:rsidRDefault="00BA03C4" w:rsidP="00BA03C4">
            <w:pPr>
              <w:spacing w:line="276" w:lineRule="auto"/>
              <w:ind w:hanging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развивать знания о пользе витаминов, их значении для жизн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9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 «Это я, это я, это все мои друзья!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звивать знания о пользе и вреде электрических приборов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9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народные игры: «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ышеловка», «Гуси – лебеди», «Хитрая лиса», «Бездомный заяц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с народными играми. Развивать быстроту, ловкость, умение договариваться друг с другом. Закреплять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езопасности во время подвижных игр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9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О несовпадении приятной внешности и добрых намерений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едостеречь детей от неприятностей, связанных с контактом с неизвестными людьм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49"/>
              </w:numPr>
              <w:overflowPunct/>
              <w:spacing w:line="276" w:lineRule="auto"/>
              <w:ind w:left="0" w:hanging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осторонний» из серии «Аркадий Паровозов спешит на помощь»</w:t>
            </w:r>
          </w:p>
          <w:p w:rsidR="00BA03C4" w:rsidRPr="00BA03C4" w:rsidRDefault="00BA03C4" w:rsidP="00BA03C4">
            <w:pPr>
              <w:spacing w:line="276" w:lineRule="auto"/>
              <w:ind w:hanging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акрепить знание правил безопасного общения с посторонними людьми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0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поведения за столом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0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равила поведения в общественных места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0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карточки «Правила безопасности на улице и дом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0"/>
              </w:numPr>
              <w:overflowPunct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карточки «Еда».</w:t>
            </w:r>
          </w:p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Апрель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Живая и неживая природа в весенний период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    </w:t>
            </w:r>
          </w:p>
        </w:tc>
        <w:tc>
          <w:tcPr>
            <w:tcW w:w="3681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Тема: «Будем беречь, и охранять природу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ОО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«Познаватель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Развивать представление о том, какие действия вредят природе, портят её, а какие способствуют её восстановлению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Уточнять знания детей о природе родного края в весенний период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 « Социально-коммуникативное развитие»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Воспитывать доброе, ответственное отношение к природе, милосердие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 «Художественно – </w:t>
            </w: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эстетическ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Сформировать у детей через художественные произведения, убеждение, что красота природы бесценна, поэтому её надо охранять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Правила поведения во время грозы»</w:t>
            </w:r>
          </w:p>
          <w:p w:rsidR="00BA03C4" w:rsidRPr="00BA03C4" w:rsidRDefault="00BA03C4" w:rsidP="00BA03C4">
            <w:pPr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накомить с явлениями неживой природы (гроза, гром, молния, радуга), с правилами поведения при гроз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 природе все взаимосвязано»</w:t>
            </w:r>
          </w:p>
          <w:p w:rsidR="00BA03C4" w:rsidRPr="00BA03C4" w:rsidRDefault="00BA03C4" w:rsidP="00BA03C4">
            <w:pPr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Цель: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shd w:val="clear" w:color="auto" w:fill="FFFFFF"/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ервой помощи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накомить с правилами оказания первой помощи при ушибах и укусах насекомы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Правила поведения на воде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равилами поведения на воде и через игровые ситуации отработать их применени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Ядовитые растения»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 Учить детей узнавать ядовитые растения; дать знания о том, что ядами этих растений человек может отравиться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A03C4" w:rsidRPr="00BA03C4" w:rsidRDefault="00BA03C4" w:rsidP="00BA03C4">
            <w:pPr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Закреплять знания о правилах поведения в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Отгадайте, что за растение» Цель: Учить описывать предмет и узнавать его по описанию; формировать умение выбирать самый яркий признак растени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1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Садовник» </w:t>
            </w:r>
          </w:p>
          <w:p w:rsidR="00BA03C4" w:rsidRPr="00BA03C4" w:rsidRDefault="00BA03C4" w:rsidP="00BA03C4">
            <w:pPr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Учить называть цветы; развивать ловкость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2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Что на что похоже» </w:t>
            </w:r>
          </w:p>
          <w:p w:rsidR="00BA03C4" w:rsidRPr="00BA03C4" w:rsidRDefault="00BA03C4" w:rsidP="00BA03C4">
            <w:pPr>
              <w:spacing w:line="276" w:lineRule="auto"/>
              <w:ind w:left="-6" w:firstLine="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развивать воображение, умение считать; закреплять представления об объектах природы и искусственных объект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2"/>
              </w:numPr>
              <w:overflowPunct/>
              <w:spacing w:line="276" w:lineRule="auto"/>
              <w:ind w:left="-6" w:firstLine="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Неизвестные грибы и ягоды» из серии «Аркадий Паровозов спешит на помощь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о ядовитых растениях и грибах, формировать привычку не собирать неизвестные грибы и ягоды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2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- дидактические пособия: серия рассказы по картинкам: «Времена год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2"/>
              </w:numPr>
              <w:overflowPunct/>
              <w:spacing w:line="276" w:lineRule="auto"/>
              <w:ind w:left="1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Оказание первой помощ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2"/>
              </w:numPr>
              <w:overflowPunct/>
              <w:spacing w:line="276" w:lineRule="auto"/>
              <w:ind w:left="13" w:hanging="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Мир в картинках»: «Деревья и листья», «Домашние животные», «Насекомые», «Морские обитатели».</w:t>
            </w:r>
          </w:p>
        </w:tc>
      </w:tr>
      <w:tr w:rsidR="00BA03C4" w:rsidRPr="00BA03C4" w:rsidTr="002E7B73">
        <w:tc>
          <w:tcPr>
            <w:tcW w:w="1384" w:type="dxa"/>
          </w:tcPr>
          <w:p w:rsidR="00BA03C4" w:rsidRPr="00BA03C4" w:rsidRDefault="00BA03C4" w:rsidP="00BA03C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1706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«Природа расцветает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pStyle w:val="a7"/>
              <w:spacing w:line="276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i/>
                <w:color w:val="000000"/>
                <w:sz w:val="24"/>
                <w:szCs w:val="24"/>
              </w:rPr>
              <w:t>Тема: «Знатоки природы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дачи: ОО </w:t>
            </w:r>
            <w:r w:rsidRPr="00BA03C4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«Познавательн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Закрепить, обобщить, систематизировать и уточнять знания детей о природе родного края, образе жизни фауны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lastRenderedPageBreak/>
              <w:t>ОО «Социально-коммуникативное развитие»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 Формировать знания детей о безопасном поведении в природе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2. Закреплять представления о ядовитых растениях и грибах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3. Воспитывать бережное отношение к природе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Продолжать совершенствовать речь как средство общения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bCs/>
                <w:color w:val="000000"/>
                <w:sz w:val="24"/>
                <w:szCs w:val="24"/>
              </w:rPr>
              <w:t>2.Развивать умение логически мыслить, правильно формулировать свои мысли.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ОО «Художественно-эстетическое развитие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1.Формировать эстетические эмоции, чувства при прослушивании голосов птиц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беседа «Съедобные и ядовитые растения».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Формировать знания о съедобных и ядовитых растен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Насекомые» 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Дать знание о правилах поведения при встрече с разными насекомыми, формировать </w:t>
            </w: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едставление о разнообразных насекомых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ах безопасности в природе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Формировать основы экологической культуры и безопасного поведения в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оведения при возникновении пожара в лесу»</w:t>
            </w:r>
          </w:p>
          <w:p w:rsidR="00BA03C4" w:rsidRPr="00BA03C4" w:rsidRDefault="00BA03C4" w:rsidP="00BA03C4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>Цель:  Уточнять знания детей  об элементарных правилах поведения во время пожар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обсудить с детьми типичные опасные ситуации возможных контактов с незнакомыми людьми  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Научить ребёнка правильно себя вести в таких ситуация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еляниной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досуге ребятишки…», «От горящей спички летом…»</w:t>
            </w:r>
          </w:p>
          <w:p w:rsidR="00BA03C4" w:rsidRPr="00BA03C4" w:rsidRDefault="00BA03C4" w:rsidP="00BA03C4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ить знание о правилах поведения в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Бродячие животные» из серии «Уроки тетушки Совы»</w:t>
            </w:r>
          </w:p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Цель: формировать осторожность </w:t>
            </w:r>
            <w:proofErr w:type="gramStart"/>
            <w:r w:rsidRPr="00BA03C4">
              <w:rPr>
                <w:rFonts w:eastAsia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BA03C4">
              <w:rPr>
                <w:rFonts w:eastAsia="Times New Roman"/>
                <w:color w:val="000000"/>
                <w:sz w:val="24"/>
                <w:szCs w:val="24"/>
              </w:rPr>
              <w:t xml:space="preserve"> встречи с животными.</w:t>
            </w:r>
          </w:p>
        </w:tc>
        <w:tc>
          <w:tcPr>
            <w:tcW w:w="2910" w:type="dxa"/>
          </w:tcPr>
          <w:p w:rsidR="00BA03C4" w:rsidRPr="00BA03C4" w:rsidRDefault="00BA03C4" w:rsidP="00BA03C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03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съедобных и несъедобных грибов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Оказание первой помощ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53"/>
              </w:numPr>
              <w:overflowPunct/>
              <w:spacing w:line="276" w:lineRule="auto"/>
              <w:ind w:left="13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кат «Живая и неживая природа».</w:t>
            </w:r>
          </w:p>
        </w:tc>
      </w:tr>
    </w:tbl>
    <w:p w:rsidR="00BA03C4" w:rsidRPr="00BA03C4" w:rsidRDefault="00BA03C4" w:rsidP="00BA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A03C4">
        <w:rPr>
          <w:rFonts w:ascii="Times New Roman" w:hAnsi="Times New Roman" w:cs="Times New Roman"/>
          <w:b/>
          <w:sz w:val="24"/>
          <w:szCs w:val="24"/>
        </w:rPr>
        <w:t>Задачи по направлению работы с детьми подготовительной к школе группы: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зопасность в быту»</w:t>
      </w:r>
    </w:p>
    <w:p w:rsidR="00BA03C4" w:rsidRPr="00BA03C4" w:rsidRDefault="00BA03C4" w:rsidP="00BA03C4">
      <w:pPr>
        <w:numPr>
          <w:ilvl w:val="0"/>
          <w:numId w:val="55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 Закрепить знания детей о правилах пожарной безопасности и номеров служб спасения «01» - пожарная служба, «112» - служба МЧС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lastRenderedPageBreak/>
        <w:t>- Закрепить представления о пожароопасных предметах (спичках, электроприборах); уточнить знания о работе пожарных, правилах поведения при пожаре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формировать умение через проигрывание сложных ситуаций разнообразным способам выхода их них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лять знания детей о пользе огня и его вреде, при неосторожном обращении с ним. Продолжать воспитывать у детей уважение к труду пожарных.</w:t>
      </w:r>
    </w:p>
    <w:p w:rsidR="00BA03C4" w:rsidRPr="00BA03C4" w:rsidRDefault="00BA03C4" w:rsidP="00BA03C4">
      <w:pPr>
        <w:numPr>
          <w:ilvl w:val="0"/>
          <w:numId w:val="56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дома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Формировать представления о том, что полезные и необходимые бытовые приборы при неумелом обращении могут причинить вред и стать причиной беды (электроприборы, газовая плита, инструменты и бытовые приборы). Закреплять правила безопасного обращения с бутовыми предметами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ить у детей навыки поведения в ситуации «Один дома»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лять знания о том, что в случае необходимости взрослые звонят по телефонам «01», «02», «03»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лять умение называть свое имя, фамилию, возраст, домашний адрес, телефон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сширять знания детей об опасных контактах с незнакомыми взрослыми «Когда чужой приходит в дом» через примеры жизненных ситуаций, художественные произведения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Безопасность в социуме»</w:t>
      </w:r>
    </w:p>
    <w:p w:rsidR="00BA03C4" w:rsidRPr="00BA03C4" w:rsidRDefault="00BA03C4" w:rsidP="00BA03C4">
      <w:pPr>
        <w:numPr>
          <w:ilvl w:val="0"/>
          <w:numId w:val="57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на дороге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точнить знания детей об опасностях, которые ждут детей на улице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знакомить с дорожными знаками — предупреждающими, запрещающими и информационно-указательными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одводить к осознанию необходимости соблюдать правила дорожного движения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сширять представления о работе ГИБДД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Воспитывать культуру поведения на улице и в общественном транспорте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A03C4" w:rsidRPr="00BA03C4" w:rsidRDefault="00BA03C4" w:rsidP="00BA03C4">
      <w:pPr>
        <w:numPr>
          <w:ilvl w:val="0"/>
          <w:numId w:val="58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и другие люди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предостерегать детей от неприятностей, связанных с контактами с незнакомыми людьми; подвести детей к пониманию необходимости соблюдать меры предосторожности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учить детей правильно вести себя в ситуации насильственного поведения незнакомого взрослого.</w:t>
      </w:r>
    </w:p>
    <w:p w:rsidR="00BA03C4" w:rsidRPr="00BA03C4" w:rsidRDefault="00BA03C4" w:rsidP="00BA03C4">
      <w:pPr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Ребенок на улице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ить правила безопасного поведения во время игр в разное время года (катание на велосипедах, катание на санках, коньках, лыжах, подвижные игры и др.)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lastRenderedPageBreak/>
        <w:t>- Формировать у детей навыки поведения в ситуациях: «Потерялся», «Заблудился». Формировать умение обращаться за помощью к взрослым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Закреплять правила безопасного поведения на морозе, в жару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     </w:t>
      </w:r>
      <w:r w:rsidRPr="00BA03C4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зопасное поведение в природе»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знакомить детей с правилами поведения в природе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A03C4" w:rsidRPr="00BA03C4" w:rsidRDefault="00BA03C4" w:rsidP="00BA03C4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на воде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формировать представления о правилах безопасного поведения возле воды и на воде, о причинах несчастных случаев на воде; закреплять знания и действиях в случае опасности на воде.</w:t>
      </w:r>
    </w:p>
    <w:p w:rsidR="00BA03C4" w:rsidRPr="00BA03C4" w:rsidRDefault="00BA03C4" w:rsidP="00BA03C4">
      <w:pPr>
        <w:numPr>
          <w:ilvl w:val="0"/>
          <w:numId w:val="6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Ядовитые грибы и растения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Уточнять знания детей о съедобных и ядовитых грибах и ягодах, упражнять в умении различать ядовитые грибы и растения на картинках, в загадках, выделяя их признаки.</w:t>
      </w:r>
    </w:p>
    <w:p w:rsidR="00BA03C4" w:rsidRPr="00BA03C4" w:rsidRDefault="00BA03C4" w:rsidP="00BA03C4">
      <w:pPr>
        <w:numPr>
          <w:ilvl w:val="0"/>
          <w:numId w:val="6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Безопасность в общении с животными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A03C4">
        <w:rPr>
          <w:rFonts w:ascii="Times New Roman" w:hAnsi="Times New Roman" w:cs="Times New Roman"/>
          <w:sz w:val="24"/>
          <w:szCs w:val="24"/>
        </w:rPr>
        <w:t xml:space="preserve">Закрепить знания детей о правилах поведения </w:t>
      </w:r>
      <w:proofErr w:type="gramStart"/>
      <w:r w:rsidRPr="00BA03C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03C4">
        <w:rPr>
          <w:rFonts w:ascii="Times New Roman" w:hAnsi="Times New Roman" w:cs="Times New Roman"/>
          <w:sz w:val="24"/>
          <w:szCs w:val="24"/>
        </w:rPr>
        <w:t xml:space="preserve"> встречи с различными домашними животными, насекомыми (пчелы, осы, клещи, комары).</w:t>
      </w:r>
    </w:p>
    <w:p w:rsidR="00BA03C4" w:rsidRPr="00BA03C4" w:rsidRDefault="00BA03C4" w:rsidP="00BA03C4">
      <w:pPr>
        <w:numPr>
          <w:ilvl w:val="0"/>
          <w:numId w:val="63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4">
        <w:rPr>
          <w:rFonts w:ascii="Times New Roman" w:hAnsi="Times New Roman" w:cs="Times New Roman"/>
          <w:b/>
          <w:bCs/>
          <w:sz w:val="24"/>
          <w:szCs w:val="24"/>
        </w:rPr>
        <w:t>Здоровье ребенка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proofErr w:type="gramStart"/>
      <w:r w:rsidRPr="00BA03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0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3C4">
        <w:rPr>
          <w:rFonts w:ascii="Times New Roman" w:hAnsi="Times New Roman" w:cs="Times New Roman"/>
          <w:sz w:val="24"/>
          <w:szCs w:val="24"/>
        </w:rPr>
        <w:t>некоторыми</w:t>
      </w:r>
      <w:proofErr w:type="gramEnd"/>
      <w:r w:rsidRPr="00BA03C4">
        <w:rPr>
          <w:rFonts w:ascii="Times New Roman" w:hAnsi="Times New Roman" w:cs="Times New Roman"/>
          <w:sz w:val="24"/>
          <w:szCs w:val="24"/>
        </w:rPr>
        <w:t xml:space="preserve"> способами оказания первой помощи (при укусе насекомых, при порезах, ссадинах)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 xml:space="preserve">- Закрепить знания детей о необходимости </w:t>
      </w:r>
      <w:proofErr w:type="gramStart"/>
      <w:r w:rsidRPr="00BA03C4">
        <w:rPr>
          <w:rFonts w:ascii="Times New Roman" w:hAnsi="Times New Roman" w:cs="Times New Roman"/>
          <w:sz w:val="24"/>
          <w:szCs w:val="24"/>
        </w:rPr>
        <w:t>заботиться</w:t>
      </w:r>
      <w:proofErr w:type="gramEnd"/>
      <w:r w:rsidRPr="00BA03C4">
        <w:rPr>
          <w:rFonts w:ascii="Times New Roman" w:hAnsi="Times New Roman" w:cs="Times New Roman"/>
          <w:sz w:val="24"/>
          <w:szCs w:val="24"/>
        </w:rPr>
        <w:t xml:space="preserve"> о своем здоровье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C4">
        <w:rPr>
          <w:rFonts w:ascii="Times New Roman" w:hAnsi="Times New Roman" w:cs="Times New Roman"/>
          <w:sz w:val="24"/>
          <w:szCs w:val="24"/>
        </w:rPr>
        <w:t>- Продолжать воспитывать у детей привычки, способствующие здоровому образу жизни.</w:t>
      </w:r>
    </w:p>
    <w:p w:rsidR="00BA03C4" w:rsidRPr="00BA03C4" w:rsidRDefault="00BA03C4" w:rsidP="00BA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5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3" w:type="dxa"/>
        </w:tblCellMar>
        <w:tblLook w:val="0000"/>
      </w:tblPr>
      <w:tblGrid>
        <w:gridCol w:w="1418"/>
        <w:gridCol w:w="1681"/>
        <w:gridCol w:w="3706"/>
        <w:gridCol w:w="5014"/>
        <w:gridCol w:w="2976"/>
      </w:tblGrid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     Создание развивающей предметно-пространственной среды для самостоятельной деятельности детей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Мой город - Сызрань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утешествие по городу Сызрани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</w:t>
            </w: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Уточнить представление детей о правилах поведения на улицах города: во дворе, на площади, на проезжей части и тротуара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Закрепить знание дорожных знаков «Дети», «Остановка автобуса», «Пешеходный переход», «Въезд запрещен», светофор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детей называть свою фамилию, имя, отчество, свой домашний адрес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ить знание достопримечательностей города Сызран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Формировать у детей умение ориентироваться по карте города, находить и называть центральную улицу, улицу на которой живет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Активизировать в речи детей слова: дорожный знак, пешеход, тротуар, название улиц домашнего адрес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64"/>
              </w:numPr>
              <w:tabs>
                <w:tab w:val="clear" w:pos="720"/>
                <w:tab w:val="num" w:pos="58"/>
                <w:tab w:val="left" w:pos="469"/>
                <w:tab w:val="left" w:pos="6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 «Улицы города».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б объектах нашего города, рассмотреть перекрестки,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переходы.</w:t>
            </w:r>
          </w:p>
          <w:p w:rsidR="00BA03C4" w:rsidRPr="00BA03C4" w:rsidRDefault="00BA03C4" w:rsidP="00BA03C4">
            <w:pPr>
              <w:numPr>
                <w:ilvl w:val="0"/>
                <w:numId w:val="73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евая прогулка к перекрестку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улица, дорога, тротуар, перекресток, проезжая часть.</w:t>
            </w:r>
          </w:p>
          <w:p w:rsidR="00BA03C4" w:rsidRPr="00BA03C4" w:rsidRDefault="00BA03C4" w:rsidP="00BA03C4">
            <w:pPr>
              <w:numPr>
                <w:ilvl w:val="0"/>
                <w:numId w:val="65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Зачем нужно знать и соблюдать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авила дорожного движения».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знания о необходимости соблюдать правила дорожного движения.</w:t>
            </w:r>
          </w:p>
          <w:p w:rsidR="00BA03C4" w:rsidRPr="00BA03C4" w:rsidRDefault="00BA03C4" w:rsidP="00BA03C4">
            <w:pPr>
              <w:numPr>
                <w:ilvl w:val="0"/>
                <w:numId w:val="66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Чтение «Светофор» Б. Житков 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сигналах светофора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tabs>
                <w:tab w:val="num" w:pos="58"/>
              </w:tabs>
              <w:overflowPunct/>
              <w:spacing w:after="0"/>
              <w:ind w:left="5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С/ 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гулка по городу» (на автотранспортной площадке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умении правильно переходить дорогу, отрабатывать действия пешехода, закреплять знания детей о местах в городе, где можно играть, отдыхать, гулять.</w:t>
            </w:r>
          </w:p>
          <w:p w:rsidR="00BA03C4" w:rsidRPr="00BA03C4" w:rsidRDefault="00BA03C4" w:rsidP="00BA03C4">
            <w:pPr>
              <w:numPr>
                <w:ilvl w:val="0"/>
                <w:numId w:val="67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Д/и «Запомни знаки».                      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и закрепить знания правил дорожного движения.</w:t>
            </w:r>
          </w:p>
          <w:p w:rsidR="00BA03C4" w:rsidRPr="00BA03C4" w:rsidRDefault="00BA03C4" w:rsidP="00BA03C4">
            <w:pPr>
              <w:numPr>
                <w:ilvl w:val="0"/>
                <w:numId w:val="68"/>
              </w:numPr>
              <w:tabs>
                <w:tab w:val="left" w:pos="0"/>
                <w:tab w:val="num" w:pos="58"/>
              </w:tabs>
              <w:suppressAutoHyphens/>
              <w:spacing w:after="0"/>
              <w:ind w:left="58" w:right="2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Встреча с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езнакомым</w:t>
            </w:r>
            <w:proofErr w:type="gramEnd"/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еловеком».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знания правил общения с незнакомыми людьми на улице, упражнять в умении избегать опасности.</w:t>
            </w:r>
          </w:p>
          <w:p w:rsidR="00BA03C4" w:rsidRPr="00BA03C4" w:rsidRDefault="00BA03C4" w:rsidP="00BA03C4">
            <w:pPr>
              <w:numPr>
                <w:ilvl w:val="0"/>
                <w:numId w:val="69"/>
              </w:numPr>
              <w:tabs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Красный, желтый, зеленый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йствовать по правилам игры, закрепить знание правил дорожного движения.</w:t>
            </w:r>
          </w:p>
          <w:p w:rsidR="00BA03C4" w:rsidRPr="00BA03C4" w:rsidRDefault="00BA03C4" w:rsidP="00BA03C4">
            <w:pPr>
              <w:numPr>
                <w:ilvl w:val="0"/>
                <w:numId w:val="70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тренинг «На чем я путешествую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у детей правила поведения в различном транспорте (поезде, самолете, автобусе, автомобиле).</w:t>
            </w:r>
          </w:p>
          <w:p w:rsidR="00BA03C4" w:rsidRPr="00BA03C4" w:rsidRDefault="00BA03C4" w:rsidP="00BA03C4">
            <w:pPr>
              <w:numPr>
                <w:ilvl w:val="0"/>
                <w:numId w:val="72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Дорожные знаки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орожных знаков «Дети», «Двухстороннее движение», «Проход закрыт»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74"/>
              </w:numPr>
              <w:tabs>
                <w:tab w:val="clear" w:pos="720"/>
                <w:tab w:val="num" w:pos="58"/>
                <w:tab w:val="num" w:pos="96"/>
                <w:tab w:val="left" w:pos="469"/>
              </w:tabs>
              <w:overflowPunct/>
              <w:spacing w:after="0"/>
              <w:ind w:left="58" w:right="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етерпеливые водители»» из серии «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. Азбука безопасности»</w:t>
            </w:r>
          </w:p>
          <w:p w:rsidR="00BA03C4" w:rsidRPr="00BA03C4" w:rsidRDefault="00BA03C4" w:rsidP="00BA03C4">
            <w:pPr>
              <w:pStyle w:val="a7"/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том, что нельзя играть около проезжей час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1"/>
              </w:numPr>
              <w:tabs>
                <w:tab w:val="num" w:pos="58"/>
              </w:tabs>
              <w:overflowPunct/>
              <w:spacing w:after="0"/>
              <w:ind w:left="5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 стране правил дорожного движения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с детьми знание правил дорожного дви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7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right="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ешеходы и транспорт»;</w:t>
            </w:r>
          </w:p>
          <w:p w:rsidR="00BA03C4" w:rsidRPr="00BA03C4" w:rsidRDefault="00BA03C4" w:rsidP="00BA03C4">
            <w:pPr>
              <w:numPr>
                <w:ilvl w:val="0"/>
                <w:numId w:val="7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right="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«Дорожное движение»;</w:t>
            </w:r>
          </w:p>
          <w:p w:rsidR="00BA03C4" w:rsidRPr="00BA03C4" w:rsidRDefault="00BA03C4" w:rsidP="00BA03C4">
            <w:pPr>
              <w:numPr>
                <w:ilvl w:val="0"/>
                <w:numId w:val="7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right="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ая игра «Пешеходы и транспорт»;</w:t>
            </w:r>
          </w:p>
          <w:p w:rsidR="00BA03C4" w:rsidRPr="00BA03C4" w:rsidRDefault="00BA03C4" w:rsidP="00BA03C4">
            <w:pPr>
              <w:numPr>
                <w:ilvl w:val="0"/>
                <w:numId w:val="7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right="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ая игра – лото «Дорожные знаки»;</w:t>
            </w:r>
          </w:p>
          <w:p w:rsidR="00BA03C4" w:rsidRPr="00BA03C4" w:rsidRDefault="00BA03C4" w:rsidP="00BA03C4">
            <w:pPr>
              <w:numPr>
                <w:ilvl w:val="0"/>
                <w:numId w:val="7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right="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в картинках  «Если с другом вышел в путь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ктяб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Полезное и опасно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лять основы жизнедеятельности человека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ссмотреть ситуации, когда один и тот же предмет может быть и полезным и опасным (электроприборы, газовая плита, утюг и др.)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навыки безопасного пользования бытовыми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4. Уточнить представления детей о важности заботы о своем здоровье, что полезно, а что вредно для человеческого организма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Дать детям знания о предметах облегчающих труд человека в быту, создающих комфорт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глублять представления о свойствах и качествах различных материалов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Обогащать словарь детей словами: пожароопасный, огнеустойчивый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Активизировать в речи слова: полезный, опасный, электроприборы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детей отвечать на вопросы воспитателя полными предложениям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Художественно-эстетическ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развивать коллективное творчество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стремление действовать согласованно, договариваться какую часть работы будет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я опасные и безопасные моменты в обращении с бытовыми приборами, а затем объединять их в общую картину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-225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на тему «Откуда берутся болезни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детей о способах укрепления и сохранения своего здоровья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-225"/>
                <w:tab w:val="num" w:pos="-46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Первая помощь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равил оказания первой помощи при ушибах, ссадинах и порезах.</w:t>
            </w:r>
          </w:p>
          <w:p w:rsidR="00BA03C4" w:rsidRPr="00BA03C4" w:rsidRDefault="00BA03C4" w:rsidP="00BA03C4">
            <w:pPr>
              <w:numPr>
                <w:ilvl w:val="0"/>
                <w:numId w:val="76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ая игра «Для чего нужны эти вещи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и закрепить знания детей о чудесных вещах, которые  вокруг нас.</w:t>
            </w:r>
          </w:p>
          <w:p w:rsidR="00BA03C4" w:rsidRPr="00BA03C4" w:rsidRDefault="00BA03C4" w:rsidP="00BA03C4">
            <w:pPr>
              <w:numPr>
                <w:ilvl w:val="0"/>
                <w:numId w:val="77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иклиника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необходимости посещать поликлинику для профилактических осмотров, делать прививки для сохранения здоровья.</w:t>
            </w:r>
          </w:p>
          <w:p w:rsidR="00BA03C4" w:rsidRPr="00BA03C4" w:rsidRDefault="00BA03C4" w:rsidP="00BA03C4">
            <w:pPr>
              <w:numPr>
                <w:ilvl w:val="0"/>
                <w:numId w:val="78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Часы безопасности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б опасных для жизни и здоровья предметах, с которыми они встречаются в быту.</w:t>
            </w:r>
          </w:p>
          <w:p w:rsidR="00BA03C4" w:rsidRPr="00BA03C4" w:rsidRDefault="00BA03C4" w:rsidP="00BA03C4">
            <w:pPr>
              <w:numPr>
                <w:ilvl w:val="0"/>
                <w:numId w:val="79"/>
              </w:numPr>
              <w:tabs>
                <w:tab w:val="clear" w:pos="720"/>
                <w:tab w:val="num" w:pos="-225"/>
                <w:tab w:val="num" w:pos="-46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«Доктор Айболит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етей драматизировать знакомые сказки, воспитывать желание оказывать помощь.</w:t>
            </w:r>
          </w:p>
          <w:p w:rsidR="00BA03C4" w:rsidRPr="00BA03C4" w:rsidRDefault="00BA03C4" w:rsidP="00BA03C4">
            <w:pPr>
              <w:numPr>
                <w:ilvl w:val="0"/>
                <w:numId w:val="80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Мы - спасатели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правильно действовать в конкретных ситуациях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03C4" w:rsidRPr="00BA03C4" w:rsidRDefault="00BA03C4" w:rsidP="00BA03C4">
            <w:pPr>
              <w:numPr>
                <w:ilvl w:val="0"/>
                <w:numId w:val="81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 – тренинг «Витамины и здоровье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я о важности витаминов для здоровья человека.</w:t>
            </w:r>
          </w:p>
          <w:p w:rsidR="00BA03C4" w:rsidRPr="00BA03C4" w:rsidRDefault="00BA03C4" w:rsidP="00BA03C4">
            <w:pPr>
              <w:numPr>
                <w:ilvl w:val="0"/>
                <w:numId w:val="82"/>
              </w:numPr>
              <w:tabs>
                <w:tab w:val="num" w:pos="-225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Веселые соревнования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детей о необходимости занятий физкультурой для здоровья, воспитывать быстроту, ловкость, выносливость. </w:t>
            </w:r>
          </w:p>
          <w:p w:rsidR="00BA03C4" w:rsidRPr="00BA03C4" w:rsidRDefault="00BA03C4" w:rsidP="00BA03C4">
            <w:pPr>
              <w:numPr>
                <w:ilvl w:val="0"/>
                <w:numId w:val="84"/>
              </w:numPr>
              <w:tabs>
                <w:tab w:val="clear" w:pos="720"/>
                <w:tab w:val="num" w:pos="-225"/>
                <w:tab w:val="num" w:pos="-46"/>
                <w:tab w:val="left" w:pos="469"/>
              </w:tabs>
              <w:suppressAutoHyphens/>
              <w:spacing w:after="0"/>
              <w:ind w:left="58"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сопровождением электронной презентации «Если хочешь быть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сохранения и укрепления своего здоровья.</w:t>
            </w:r>
          </w:p>
          <w:p w:rsidR="00BA03C4" w:rsidRPr="00BA03C4" w:rsidRDefault="00BA03C4" w:rsidP="00BA03C4">
            <w:pPr>
              <w:numPr>
                <w:ilvl w:val="0"/>
                <w:numId w:val="83"/>
              </w:numPr>
              <w:tabs>
                <w:tab w:val="clear" w:pos="720"/>
                <w:tab w:val="num" w:pos="-225"/>
                <w:tab w:val="num" w:pos="-46"/>
                <w:tab w:val="left" w:pos="469"/>
              </w:tabs>
              <w:suppressAutoHyphens/>
              <w:spacing w:after="0"/>
              <w:ind w:left="58"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«Микробы» из серии «Аркадий Паровозов спешит на помощь»</w:t>
            </w:r>
          </w:p>
          <w:p w:rsidR="00BA03C4" w:rsidRPr="00BA03C4" w:rsidRDefault="00BA03C4" w:rsidP="00BA03C4">
            <w:pPr>
              <w:tabs>
                <w:tab w:val="num" w:pos="-225"/>
                <w:tab w:val="left" w:pos="469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необходимость соблюдения правил личной гигиены и культурно-гигиенические навык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86"/>
              </w:numPr>
              <w:tabs>
                <w:tab w:val="clear" w:pos="720"/>
                <w:tab w:val="num" w:pos="0"/>
                <w:tab w:val="left" w:pos="25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Инфекционные болезни»;</w:t>
            </w:r>
          </w:p>
          <w:p w:rsidR="00BA03C4" w:rsidRPr="00BA03C4" w:rsidRDefault="00BA03C4" w:rsidP="00BA03C4">
            <w:pPr>
              <w:numPr>
                <w:ilvl w:val="0"/>
                <w:numId w:val="85"/>
              </w:numPr>
              <w:tabs>
                <w:tab w:val="clear" w:pos="720"/>
                <w:tab w:val="num" w:pos="0"/>
                <w:tab w:val="left" w:pos="25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«Закаливание организма», «Правила гигиены;</w:t>
            </w:r>
          </w:p>
          <w:p w:rsidR="00BA03C4" w:rsidRPr="00BA03C4" w:rsidRDefault="00BA03C4" w:rsidP="00BA03C4">
            <w:pPr>
              <w:numPr>
                <w:ilvl w:val="0"/>
                <w:numId w:val="85"/>
              </w:numPr>
              <w:tabs>
                <w:tab w:val="clear" w:pos="720"/>
                <w:tab w:val="num" w:pos="0"/>
                <w:tab w:val="left" w:pos="25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 Режим дня»;</w:t>
            </w:r>
          </w:p>
          <w:p w:rsidR="00BA03C4" w:rsidRPr="00BA03C4" w:rsidRDefault="00BA03C4" w:rsidP="00BA03C4">
            <w:pPr>
              <w:numPr>
                <w:ilvl w:val="0"/>
                <w:numId w:val="85"/>
              </w:numPr>
              <w:tabs>
                <w:tab w:val="clear" w:pos="720"/>
                <w:tab w:val="num" w:pos="0"/>
                <w:tab w:val="left" w:pos="25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;</w:t>
            </w:r>
          </w:p>
          <w:p w:rsidR="00BA03C4" w:rsidRPr="00BA03C4" w:rsidRDefault="00BA03C4" w:rsidP="00BA03C4">
            <w:pPr>
              <w:numPr>
                <w:ilvl w:val="0"/>
                <w:numId w:val="85"/>
              </w:numPr>
              <w:tabs>
                <w:tab w:val="clear" w:pos="720"/>
                <w:tab w:val="num" w:pos="0"/>
                <w:tab w:val="left" w:pos="25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Сохраним свое здоровье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ояб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Земля — наш общий дом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Мы идем в поход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с правилами поведения на природе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 Уточнить знание съедобных и несъедобных грибов и ягод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Закрепить основные правила поведения в ситуации «Что делать, если ты потерялся»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4. Рассмотреть и обсудить с детьми опасные ситуации возможных встреч с бродячими животными. Научить ребенка как правильно вести себя в таких ситуация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Дать детям знания о том, какие вещи пригодятся в походе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чить замечать приметы осень (похолодало; часть идут дожди, листопад)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умение вести себя в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(не ломать кустов и ветвей деревьев, не оставлять мусор, не разрушать муравейники и др.)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Активизировать в речи слова обозначающие признаки осен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Художественно-эстетическ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лять умение детей создавать фигуры из природного материала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звивать фантазию, соображение, самостоятельность в выборе образа поделки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left" w:pos="58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«Все на свете друг другу нужны» 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я о взаимодействии  всех   на  природных объектов на земле  (человека,  животных, растений).</w:t>
            </w:r>
          </w:p>
          <w:p w:rsidR="00BA03C4" w:rsidRPr="00BA03C4" w:rsidRDefault="00BA03C4" w:rsidP="00BA03C4">
            <w:pPr>
              <w:numPr>
                <w:ilvl w:val="0"/>
                <w:numId w:val="87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.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и закрепить знания о растениях, грибах.</w:t>
            </w:r>
          </w:p>
          <w:p w:rsidR="00BA03C4" w:rsidRPr="00BA03C4" w:rsidRDefault="00BA03C4" w:rsidP="00BA03C4">
            <w:pPr>
              <w:numPr>
                <w:ilvl w:val="0"/>
                <w:numId w:val="87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рассказа «Я — Эльбрус» В.Кудрина</w:t>
            </w:r>
          </w:p>
          <w:p w:rsidR="00BA03C4" w:rsidRPr="00BA03C4" w:rsidRDefault="00BA03C4" w:rsidP="00BA03C4">
            <w:pPr>
              <w:tabs>
                <w:tab w:val="left" w:pos="58"/>
                <w:tab w:val="left" w:pos="200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художественным произведением  о правилах дорожного движения.</w:t>
            </w:r>
          </w:p>
          <w:p w:rsidR="00BA03C4" w:rsidRPr="00BA03C4" w:rsidRDefault="00BA03C4" w:rsidP="00BA03C4">
            <w:pPr>
              <w:numPr>
                <w:ilvl w:val="0"/>
                <w:numId w:val="88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Знакомый, свой, чужой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очного понятие того, кто является «своим», «чужим», « знакомым»</w:t>
            </w:r>
          </w:p>
          <w:p w:rsidR="00BA03C4" w:rsidRPr="00BA03C4" w:rsidRDefault="00BA03C4" w:rsidP="00BA03C4">
            <w:pPr>
              <w:numPr>
                <w:ilvl w:val="0"/>
                <w:numId w:val="90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тренинг «Если ты заблудился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в умении применять правила выхода их опасной ситуации.</w:t>
            </w:r>
          </w:p>
          <w:p w:rsidR="00BA03C4" w:rsidRPr="00BA03C4" w:rsidRDefault="00BA03C4" w:rsidP="00BA03C4">
            <w:pPr>
              <w:numPr>
                <w:ilvl w:val="0"/>
                <w:numId w:val="89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Выше ноги от земли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умение действовать по сигналу, соблюдать правила игры.</w:t>
            </w:r>
          </w:p>
          <w:p w:rsidR="00BA03C4" w:rsidRPr="00BA03C4" w:rsidRDefault="00BA03C4" w:rsidP="00BA03C4">
            <w:pPr>
              <w:numPr>
                <w:ilvl w:val="0"/>
                <w:numId w:val="91"/>
              </w:numPr>
              <w:tabs>
                <w:tab w:val="clear" w:pos="720"/>
                <w:tab w:val="left" w:pos="58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инсценировка «Опасные ситуации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ов с незнакомыми людьми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едостеречь детей от контактов с незнакомыми людьми; способствовать развитию осторожности, осмотрительности в общении с незнакомыми.</w:t>
            </w:r>
            <w:proofErr w:type="gramEnd"/>
          </w:p>
          <w:p w:rsidR="00BA03C4" w:rsidRPr="00BA03C4" w:rsidRDefault="00BA03C4" w:rsidP="00BA03C4">
            <w:pPr>
              <w:numPr>
                <w:ilvl w:val="0"/>
                <w:numId w:val="91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Поход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е детей правил безопасного поведения в природе.</w:t>
            </w:r>
          </w:p>
          <w:p w:rsidR="00BA03C4" w:rsidRPr="00BA03C4" w:rsidRDefault="00BA03C4" w:rsidP="00BA03C4">
            <w:pPr>
              <w:numPr>
                <w:ilvl w:val="0"/>
                <w:numId w:val="92"/>
              </w:numPr>
              <w:tabs>
                <w:tab w:val="left" w:pos="58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га полна опасностей!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правил поведения на дороге, в природе через рисунок.</w:t>
            </w:r>
          </w:p>
          <w:p w:rsidR="00BA03C4" w:rsidRPr="00BA03C4" w:rsidRDefault="00BA03C4" w:rsidP="00BA03C4">
            <w:pPr>
              <w:numPr>
                <w:ilvl w:val="0"/>
                <w:numId w:val="87"/>
              </w:numPr>
              <w:tabs>
                <w:tab w:val="clear" w:pos="720"/>
                <w:tab w:val="left" w:pos="58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ес» из серии «Аркадий Паровозов спешит на помощь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с детьми правила поведения в лесу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1"/>
              </w:numPr>
              <w:tabs>
                <w:tab w:val="left" w:pos="58"/>
              </w:tabs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 w:rsidRPr="00BA0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Мир такой прекрасный, но – небезопасный»</w:t>
            </w:r>
          </w:p>
          <w:p w:rsidR="00BA03C4" w:rsidRPr="00BA03C4" w:rsidRDefault="00BA03C4" w:rsidP="00BA03C4">
            <w:pPr>
              <w:tabs>
                <w:tab w:val="left" w:pos="58"/>
              </w:tabs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безопасного поведения до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93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личной безопасности»;</w:t>
            </w:r>
          </w:p>
          <w:p w:rsidR="00BA03C4" w:rsidRPr="00BA03C4" w:rsidRDefault="00BA03C4" w:rsidP="00BA03C4">
            <w:pPr>
              <w:numPr>
                <w:ilvl w:val="0"/>
                <w:numId w:val="93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в общественных местах»;</w:t>
            </w:r>
          </w:p>
          <w:p w:rsidR="00BA03C4" w:rsidRPr="00BA03C4" w:rsidRDefault="00BA03C4" w:rsidP="00BA03C4">
            <w:pPr>
              <w:numPr>
                <w:ilvl w:val="0"/>
                <w:numId w:val="93"/>
              </w:numPr>
              <w:tabs>
                <w:tab w:val="clear" w:pos="720"/>
                <w:tab w:val="num" w:pos="242"/>
                <w:tab w:val="left" w:pos="535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акет улиц города;</w:t>
            </w:r>
          </w:p>
          <w:p w:rsidR="00BA03C4" w:rsidRPr="00BA03C4" w:rsidRDefault="00BA03C4" w:rsidP="00BA03C4">
            <w:pPr>
              <w:numPr>
                <w:ilvl w:val="0"/>
                <w:numId w:val="93"/>
              </w:numPr>
              <w:tabs>
                <w:tab w:val="clear" w:pos="720"/>
                <w:tab w:val="num" w:pos="242"/>
                <w:tab w:val="left" w:pos="535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«Правила поведения в лесу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каб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Опасные ситуации:  в зимний период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авилами безопасности в зимний период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и обсудить с детьми опасные ситуации: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лед на дороге, сосульки на крыше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ть правила поведения во время зимних игр: катание на коньках, санках, лыжах, игра в снежки. 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4. Дать детям знания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первой помощи при обморожени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Обогащать представления детей о сезонных изменениях в природе (холодно, мороз, гололед)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чить определять свойства снега в опытно-экспериментальной деятельност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Внести в словарный запас детей слова: обморожение, заморозки, гололед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94"/>
              </w:numPr>
              <w:tabs>
                <w:tab w:val="clear" w:pos="720"/>
                <w:tab w:val="left" w:pos="469"/>
                <w:tab w:val="num" w:pos="625"/>
                <w:tab w:val="left" w:pos="3120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 «Зимние развлечения» Шишкина</w:t>
            </w:r>
          </w:p>
          <w:p w:rsidR="00BA03C4" w:rsidRPr="00BA03C4" w:rsidRDefault="00BA03C4" w:rsidP="00BA03C4">
            <w:pPr>
              <w:tabs>
                <w:tab w:val="num" w:pos="58"/>
                <w:tab w:val="left" w:pos="3120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зимними забавами, рассказать о возможных опасностях зимних развлечений.</w:t>
            </w:r>
          </w:p>
          <w:p w:rsidR="00BA03C4" w:rsidRPr="00BA03C4" w:rsidRDefault="00BA03C4" w:rsidP="00BA03C4">
            <w:pPr>
              <w:numPr>
                <w:ilvl w:val="0"/>
                <w:numId w:val="94"/>
              </w:numPr>
              <w:tabs>
                <w:tab w:val="left" w:pos="469"/>
                <w:tab w:val="num" w:pos="625"/>
                <w:tab w:val="left" w:pos="3120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Замерзшая река — совсем не каток»</w:t>
            </w:r>
          </w:p>
          <w:p w:rsidR="00BA03C4" w:rsidRPr="00BA03C4" w:rsidRDefault="00BA03C4" w:rsidP="00BA03C4">
            <w:pPr>
              <w:tabs>
                <w:tab w:val="num" w:pos="625"/>
                <w:tab w:val="left" w:pos="3120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мить с правилами поведения на льду, вспомнить качества и свойства льда, на основе полученных представлений 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улировать правила безопасности.</w:t>
            </w:r>
          </w:p>
          <w:p w:rsidR="00BA03C4" w:rsidRPr="00BA03C4" w:rsidRDefault="00BA03C4" w:rsidP="00BA03C4">
            <w:pPr>
              <w:numPr>
                <w:ilvl w:val="0"/>
                <w:numId w:val="94"/>
              </w:numPr>
              <w:tabs>
                <w:tab w:val="num" w:pos="625"/>
                <w:tab w:val="left" w:pos="3120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Телефон»</w:t>
            </w:r>
          </w:p>
          <w:p w:rsidR="00BA03C4" w:rsidRPr="00BA03C4" w:rsidRDefault="00BA03C4" w:rsidP="00BA03C4">
            <w:pPr>
              <w:tabs>
                <w:tab w:val="num" w:pos="625"/>
                <w:tab w:val="left" w:pos="3120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ния о телефонной связи, как предмете первой необходимости в критических ситуациях, знакомить с телефонными номерами служб — спасателей.</w:t>
            </w:r>
          </w:p>
          <w:p w:rsidR="00BA03C4" w:rsidRPr="00BA03C4" w:rsidRDefault="00BA03C4" w:rsidP="00BA03C4">
            <w:pPr>
              <w:numPr>
                <w:ilvl w:val="0"/>
                <w:numId w:val="94"/>
              </w:numPr>
              <w:tabs>
                <w:tab w:val="clear" w:pos="720"/>
                <w:tab w:val="left" w:pos="469"/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Правила поведения при гололеде и гололедице».</w:t>
            </w:r>
          </w:p>
          <w:p w:rsidR="00BA03C4" w:rsidRPr="00BA03C4" w:rsidRDefault="00BA03C4" w:rsidP="00BA03C4">
            <w:pPr>
              <w:tabs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с таким природным явлением, которое бывает зимой, как гололед и гололедица. Объяснить разницу,  способы избежать травм и переломов.</w:t>
            </w:r>
          </w:p>
          <w:p w:rsidR="00BA03C4" w:rsidRPr="00BA03C4" w:rsidRDefault="00BA03C4" w:rsidP="00BA03C4">
            <w:pPr>
              <w:numPr>
                <w:ilvl w:val="0"/>
                <w:numId w:val="94"/>
              </w:numPr>
              <w:tabs>
                <w:tab w:val="left" w:pos="469"/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uppressAutoHyphens/>
              <w:spacing w:after="0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имние забавы»</w:t>
            </w:r>
          </w:p>
          <w:p w:rsidR="00BA03C4" w:rsidRPr="00BA03C4" w:rsidRDefault="00BA03C4" w:rsidP="00BA03C4">
            <w:pPr>
              <w:tabs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формировать представление о правилах безопасности во время проведения зимних игр, воспитывать уважительное, дружеское отношение друг к другу.</w:t>
            </w:r>
          </w:p>
          <w:p w:rsidR="00BA03C4" w:rsidRPr="00BA03C4" w:rsidRDefault="00BA03C4" w:rsidP="00BA03C4">
            <w:pPr>
              <w:numPr>
                <w:ilvl w:val="0"/>
                <w:numId w:val="95"/>
              </w:numPr>
              <w:tabs>
                <w:tab w:val="clear" w:pos="720"/>
                <w:tab w:val="left" w:pos="469"/>
                <w:tab w:val="num" w:pos="625"/>
                <w:tab w:val="left" w:pos="1620"/>
                <w:tab w:val="left" w:pos="14220"/>
                <w:tab w:val="left" w:pos="14940"/>
              </w:tabs>
              <w:suppressAutoHyphens/>
              <w:spacing w:after="0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сть елка Новогодняя нам радость принесет».</w:t>
            </w:r>
          </w:p>
          <w:p w:rsidR="00BA03C4" w:rsidRPr="00BA03C4" w:rsidRDefault="00BA03C4" w:rsidP="00BA03C4">
            <w:pPr>
              <w:tabs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лять и пополнять знания о правилах пожарной безопасности во время Новогоднего праздника».</w:t>
            </w:r>
          </w:p>
          <w:p w:rsidR="00BA03C4" w:rsidRPr="00BA03C4" w:rsidRDefault="00BA03C4" w:rsidP="00BA03C4">
            <w:pPr>
              <w:numPr>
                <w:ilvl w:val="0"/>
                <w:numId w:val="95"/>
              </w:numPr>
              <w:tabs>
                <w:tab w:val="left" w:pos="469"/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амый быстрый».</w:t>
            </w:r>
          </w:p>
          <w:p w:rsidR="00BA03C4" w:rsidRPr="00BA03C4" w:rsidRDefault="00BA03C4" w:rsidP="00BA03C4">
            <w:pPr>
              <w:tabs>
                <w:tab w:val="left" w:pos="469"/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ind w:left="58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я о работе светофора. Развивать двигательную активность.</w:t>
            </w:r>
          </w:p>
          <w:p w:rsidR="00BA03C4" w:rsidRPr="00BA03C4" w:rsidRDefault="00BA03C4" w:rsidP="00BA03C4">
            <w:pPr>
              <w:numPr>
                <w:ilvl w:val="0"/>
                <w:numId w:val="95"/>
              </w:numPr>
              <w:tabs>
                <w:tab w:val="left" w:pos="469"/>
                <w:tab w:val="num" w:pos="625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вая помощь при обморожении»</w:t>
            </w:r>
          </w:p>
          <w:p w:rsidR="00BA03C4" w:rsidRPr="00BA03C4" w:rsidRDefault="00BA03C4" w:rsidP="00BA03C4">
            <w:pPr>
              <w:tabs>
                <w:tab w:val="num" w:pos="625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с опасностями, грозящими человеку в зимний период, учить оказывать </w:t>
            </w: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ую помощь при обморожении, закреплять умения играть согласно заданной теме.</w:t>
            </w:r>
          </w:p>
          <w:p w:rsidR="00BA03C4" w:rsidRPr="00BA03C4" w:rsidRDefault="00BA03C4" w:rsidP="00BA03C4">
            <w:pPr>
              <w:numPr>
                <w:ilvl w:val="0"/>
                <w:numId w:val="95"/>
              </w:numPr>
              <w:tabs>
                <w:tab w:val="left" w:pos="469"/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имние дороги».</w:t>
            </w:r>
          </w:p>
          <w:p w:rsidR="00BA03C4" w:rsidRPr="00BA03C4" w:rsidRDefault="00BA03C4" w:rsidP="00BA03C4">
            <w:pPr>
              <w:tabs>
                <w:tab w:val="num" w:pos="625"/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с явлениями природы «Гололед», «Снегопад». Дать знания о том, что зимой дороги скользкие, торможение транспорта происходит не сразу. Закрепить понятие «Безопасное поведение на дорогах».</w:t>
            </w:r>
          </w:p>
          <w:p w:rsidR="00BA03C4" w:rsidRPr="00BA03C4" w:rsidRDefault="00BA03C4" w:rsidP="00BA03C4">
            <w:pPr>
              <w:numPr>
                <w:ilvl w:val="0"/>
                <w:numId w:val="96"/>
              </w:numPr>
              <w:tabs>
                <w:tab w:val="clear" w:pos="720"/>
                <w:tab w:val="num" w:pos="-46"/>
                <w:tab w:val="left" w:pos="469"/>
                <w:tab w:val="num" w:pos="625"/>
                <w:tab w:val="left" w:pos="3120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ыжи» из серии «Аркадий Паровозов спешит на помощь»</w:t>
            </w:r>
          </w:p>
          <w:p w:rsidR="00BA03C4" w:rsidRPr="00BA03C4" w:rsidRDefault="00BA03C4" w:rsidP="00BA03C4">
            <w:pPr>
              <w:tabs>
                <w:tab w:val="num" w:pos="625"/>
                <w:tab w:val="left" w:pos="3120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авилами ходьбы на лыжах по специально проложенной лыж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97"/>
              </w:numPr>
              <w:tabs>
                <w:tab w:val="clear" w:pos="502"/>
                <w:tab w:val="num" w:pos="242"/>
                <w:tab w:val="left" w:pos="3120"/>
              </w:tabs>
              <w:suppressAutoHyphens/>
              <w:spacing w:after="0"/>
              <w:ind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Зимние виды</w:t>
            </w:r>
          </w:p>
          <w:p w:rsidR="00BA03C4" w:rsidRPr="00BA03C4" w:rsidRDefault="00BA03C4" w:rsidP="00BA03C4">
            <w:pPr>
              <w:tabs>
                <w:tab w:val="num" w:pos="242"/>
                <w:tab w:val="left" w:pos="3120"/>
              </w:tabs>
              <w:spacing w:after="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порта»;</w:t>
            </w:r>
          </w:p>
          <w:p w:rsidR="00BA03C4" w:rsidRPr="00BA03C4" w:rsidRDefault="00BA03C4" w:rsidP="00BA03C4">
            <w:pPr>
              <w:numPr>
                <w:ilvl w:val="0"/>
                <w:numId w:val="97"/>
              </w:numPr>
              <w:tabs>
                <w:tab w:val="clear" w:pos="502"/>
                <w:tab w:val="num" w:pos="242"/>
                <w:tab w:val="left" w:pos="3120"/>
              </w:tabs>
              <w:suppressAutoHyphens/>
              <w:spacing w:after="0"/>
              <w:ind w:hanging="5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Что не так?»;</w:t>
            </w:r>
          </w:p>
          <w:p w:rsidR="00BA03C4" w:rsidRPr="00BA03C4" w:rsidRDefault="00BA03C4" w:rsidP="00BA03C4">
            <w:pPr>
              <w:numPr>
                <w:ilvl w:val="0"/>
                <w:numId w:val="97"/>
              </w:numPr>
              <w:tabs>
                <w:tab w:val="clear" w:pos="502"/>
                <w:tab w:val="num" w:pos="242"/>
                <w:tab w:val="left" w:pos="3120"/>
              </w:tabs>
              <w:suppressAutoHyphens/>
              <w:spacing w:after="0"/>
              <w:ind w:hanging="5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Опасно — не опасно».</w:t>
            </w:r>
          </w:p>
          <w:p w:rsidR="00BA03C4" w:rsidRPr="00BA03C4" w:rsidRDefault="00BA03C4" w:rsidP="00BA03C4">
            <w:pPr>
              <w:tabs>
                <w:tab w:val="left" w:pos="312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Янва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Огонь — судья беспечности людей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предметами домашнего быта, которые являются источниками пожара (спички, газовые плиты, электроприборы, электрические розетки)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Дать детям знания об опасных ситуациях, происходящих при несоблюдении правил использования фейерверков и бенгальских огней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ять в умении вызвать по телефону пожарную машину, набрав номер «01»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Развивать речевую активность детей, поощрять стремление рассуждать, высказывать свое мнение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Воспитывать умение слушать товарищей, дополнять их ответы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называть свою фамилию, имя, отчество, домашний адрес, возраст, номер телефона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Расширять представление детей о профессии пожарный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Службы спасения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и пополнить знания детей о существующих службах спасения, их работой по охране жизни и здоровья людей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детям «Зимние каникулы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оведении на улице, а именно: зимние игры нельзя устраивать на проезжей части, зимой нельзя ходить под козырьком домов, опасно выходить на лед и т. д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Опасная свеча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том, какую опасность таит в себе пожар, формировать навыки пользования средствами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щиты.</w:t>
            </w:r>
          </w:p>
          <w:p w:rsidR="00BA03C4" w:rsidRPr="00BA03C4" w:rsidRDefault="00BA03C4" w:rsidP="00BA03C4">
            <w:pPr>
              <w:numPr>
                <w:ilvl w:val="0"/>
                <w:numId w:val="98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Осторожно сосульки!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что сосульки могут быть опасными для человека, учить беречься сосулек, уметь предвидеть опасность.</w:t>
            </w:r>
          </w:p>
          <w:p w:rsidR="00BA03C4" w:rsidRPr="00BA03C4" w:rsidRDefault="00BA03C4" w:rsidP="00BA03C4">
            <w:pPr>
              <w:numPr>
                <w:ilvl w:val="0"/>
                <w:numId w:val="99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-тренинг «Детские шалости с огнем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пожароопасных предметов.</w:t>
            </w:r>
          </w:p>
          <w:p w:rsidR="00BA03C4" w:rsidRPr="00BA03C4" w:rsidRDefault="00BA03C4" w:rsidP="00BA03C4">
            <w:pPr>
              <w:numPr>
                <w:ilvl w:val="0"/>
                <w:numId w:val="100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жарные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аботе пожарных.</w:t>
            </w:r>
          </w:p>
          <w:p w:rsidR="00BA03C4" w:rsidRPr="00BA03C4" w:rsidRDefault="00BA03C4" w:rsidP="00BA03C4">
            <w:pPr>
              <w:numPr>
                <w:ilvl w:val="0"/>
                <w:numId w:val="102"/>
              </w:numPr>
              <w:tabs>
                <w:tab w:val="clear" w:pos="720"/>
                <w:tab w:val="num" w:pos="0"/>
                <w:tab w:val="num" w:pos="58"/>
                <w:tab w:val="left" w:pos="469"/>
              </w:tabs>
              <w:suppressAutoHyphens/>
              <w:spacing w:after="0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Тематическое рассказывание «Пожарный» (с приглашением родителя «пожарного»)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сторией возникновения профессии «пожарный»; уточнить знания номера телефона для вызова пожарных.</w:t>
            </w:r>
          </w:p>
          <w:p w:rsidR="00BA03C4" w:rsidRPr="00BA03C4" w:rsidRDefault="00BA03C4" w:rsidP="00BA03C4">
            <w:pPr>
              <w:numPr>
                <w:ilvl w:val="0"/>
                <w:numId w:val="103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делирование проблемной ситуации «Бенгальские огни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б опасных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при несоблюдении правил использования фейерверков и бенгальских огней.</w:t>
            </w:r>
          </w:p>
          <w:p w:rsidR="00BA03C4" w:rsidRPr="00BA03C4" w:rsidRDefault="00BA03C4" w:rsidP="00BA03C4">
            <w:pPr>
              <w:numPr>
                <w:ilvl w:val="0"/>
                <w:numId w:val="105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ая команда» О. Иоселиани 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детей с особенностями работы пожарной команды.</w:t>
            </w:r>
          </w:p>
          <w:p w:rsidR="00BA03C4" w:rsidRPr="00BA03C4" w:rsidRDefault="00BA03C4" w:rsidP="00BA03C4">
            <w:pPr>
              <w:numPr>
                <w:ilvl w:val="0"/>
                <w:numId w:val="118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ете ли вы правила пожарной безопасности?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 Уточнить знания детей о правилах пожарной безопасности.</w:t>
            </w:r>
          </w:p>
          <w:p w:rsidR="00BA03C4" w:rsidRPr="00BA03C4" w:rsidRDefault="00BA03C4" w:rsidP="00BA03C4">
            <w:pPr>
              <w:numPr>
                <w:ilvl w:val="0"/>
                <w:numId w:val="104"/>
              </w:numPr>
              <w:tabs>
                <w:tab w:val="clear" w:pos="720"/>
                <w:tab w:val="num" w:pos="58"/>
                <w:tab w:val="left" w:pos="469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Огонь» из серии «Уроки тетушки совы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пожарной безопас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10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Найди опасный предмет»;</w:t>
            </w:r>
          </w:p>
          <w:p w:rsidR="00BA03C4" w:rsidRPr="00BA03C4" w:rsidRDefault="00BA03C4" w:rsidP="00BA03C4">
            <w:pPr>
              <w:numPr>
                <w:ilvl w:val="0"/>
                <w:numId w:val="10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Правила пожарной безопасности»;</w:t>
            </w:r>
          </w:p>
          <w:p w:rsidR="00BA03C4" w:rsidRPr="00BA03C4" w:rsidRDefault="00BA03C4" w:rsidP="00BA03C4">
            <w:pPr>
              <w:numPr>
                <w:ilvl w:val="0"/>
                <w:numId w:val="101"/>
              </w:numPr>
              <w:tabs>
                <w:tab w:val="clear" w:pos="720"/>
                <w:tab w:val="num" w:pos="24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ллюстрации «Пожарная машина», «пожарный»;</w:t>
            </w:r>
          </w:p>
          <w:p w:rsidR="00BA03C4" w:rsidRPr="00BA03C4" w:rsidRDefault="00BA03C4" w:rsidP="00BA03C4">
            <w:pPr>
              <w:numPr>
                <w:ilvl w:val="0"/>
                <w:numId w:val="101"/>
              </w:numPr>
              <w:tabs>
                <w:tab w:val="clear" w:pos="720"/>
                <w:tab w:val="left" w:pos="0"/>
                <w:tab w:val="num" w:pos="242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врал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Будущие защитники Родины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Я здоровье сберегу – в армию служить пойду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одвести детей к пониманию необходимости соблюдать предосторожности при занятиях физкультурой, во время закаливания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Учить оценивать свои возможности по преодолению опасности через специально созданные ситуации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разными видами войск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Дать знания о том, чтобы служить в армии нужно вести здоровый образ жизни и заниматься физкультурой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умения использовать специальные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 для укрепления своих органов и систем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Расширять представления о правилах и видах закаливания, о пользе закаливающих процедур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Развивать психофизические качества: силу, быстроту, выносливость, ловкость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Всем ребятам нужно знать, как по улице шагать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б устройстве дорог и улиц, безопасном поведении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Кто день начинает с зарядки, у того дела в порядке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местно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одготовить изображения упражнений для утренней гимнастики, упражнять детей в умении изображать человека в движении.</w:t>
            </w:r>
          </w:p>
          <w:p w:rsidR="00BA03C4" w:rsidRPr="00BA03C4" w:rsidRDefault="00BA03C4" w:rsidP="00BA03C4">
            <w:pPr>
              <w:numPr>
                <w:ilvl w:val="0"/>
                <w:numId w:val="106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стихов о здоровом образе жизни «О здоровье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пополнять знания детей о здоровом образе жизни через знакомство с художественной литературой.</w:t>
            </w:r>
          </w:p>
          <w:p w:rsidR="00BA03C4" w:rsidRPr="00BA03C4" w:rsidRDefault="00BA03C4" w:rsidP="00BA03C4">
            <w:pPr>
              <w:numPr>
                <w:ilvl w:val="0"/>
                <w:numId w:val="107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Мой день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ежимом дня, закреплять умение объяснять и доказывать свою точку зрения.</w:t>
            </w:r>
          </w:p>
          <w:p w:rsidR="00BA03C4" w:rsidRPr="00BA03C4" w:rsidRDefault="00BA03C4" w:rsidP="00BA03C4">
            <w:pPr>
              <w:numPr>
                <w:ilvl w:val="0"/>
                <w:numId w:val="108"/>
              </w:numPr>
              <w:tabs>
                <w:tab w:val="clear" w:pos="720"/>
                <w:tab w:val="num" w:pos="58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азвивающие игры «Олимпийский резерв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едставления детей о различных видах спорта, продолжать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необходимостью заботиться о своем здоровье, формировать привычки здорового образа жизни.</w:t>
            </w:r>
          </w:p>
          <w:p w:rsidR="00BA03C4" w:rsidRPr="00BA03C4" w:rsidRDefault="00BA03C4" w:rsidP="00BA03C4">
            <w:pPr>
              <w:numPr>
                <w:ilvl w:val="0"/>
                <w:numId w:val="109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Почему изнашивается наш организм?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я о строении своего тела и функциях отдельных органов, закреплять знание частей тела, воспитывать бережное отношение к своему организму.</w:t>
            </w:r>
          </w:p>
          <w:p w:rsidR="00BA03C4" w:rsidRPr="00BA03C4" w:rsidRDefault="00BA03C4" w:rsidP="00BA03C4">
            <w:pPr>
              <w:numPr>
                <w:ilvl w:val="0"/>
                <w:numId w:val="110"/>
              </w:numPr>
              <w:tabs>
                <w:tab w:val="clear" w:pos="720"/>
                <w:tab w:val="num" w:pos="58"/>
                <w:tab w:val="left" w:pos="327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гра — эстафета «Чей отряд быстрее переправится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ыстроте движений, ловкости, выносливости.</w:t>
            </w:r>
          </w:p>
          <w:p w:rsidR="00BA03C4" w:rsidRPr="00BA03C4" w:rsidRDefault="00BA03C4" w:rsidP="00BA03C4">
            <w:pPr>
              <w:numPr>
                <w:ilvl w:val="0"/>
                <w:numId w:val="111"/>
              </w:numPr>
              <w:tabs>
                <w:tab w:val="clear" w:pos="720"/>
                <w:tab w:val="num" w:pos="58"/>
              </w:tabs>
              <w:suppressAutoHyphens/>
              <w:spacing w:after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— эксперимент «Как был наказан любопытный язычок»</w:t>
            </w:r>
          </w:p>
          <w:p w:rsidR="00BA03C4" w:rsidRPr="00BA03C4" w:rsidRDefault="00BA03C4" w:rsidP="00BA03C4">
            <w:pPr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что железные предметы зимой очень опасны, к ним нельзя прикасаться языком и губами и голыми руками, показать на улице, в мороз, как мокрая салфетка приклеивается  к металлическому предмету и не отрываетс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tabs>
                <w:tab w:val="num" w:pos="58"/>
              </w:tabs>
              <w:overflowPunct/>
              <w:spacing w:after="0"/>
              <w:ind w:left="5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Службы «01», «02», «03» всегда на страже»</w:t>
            </w:r>
          </w:p>
          <w:p w:rsidR="00BA03C4" w:rsidRPr="00BA03C4" w:rsidRDefault="00BA03C4" w:rsidP="00BA03C4">
            <w:pPr>
              <w:pStyle w:val="a7"/>
              <w:tabs>
                <w:tab w:val="num" w:pos="58"/>
              </w:tabs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службах спасения 01, 02, 03; уточнить представления о профессиях врач, пожарный, полицейский, спасательных служ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numPr>
                <w:ilvl w:val="0"/>
                <w:numId w:val="112"/>
              </w:numPr>
              <w:tabs>
                <w:tab w:val="clear" w:pos="720"/>
                <w:tab w:val="num" w:pos="38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Безопасность дома и  на улице»;</w:t>
            </w:r>
          </w:p>
          <w:p w:rsidR="00BA03C4" w:rsidRPr="00BA03C4" w:rsidRDefault="00BA03C4" w:rsidP="00BA03C4">
            <w:pPr>
              <w:numPr>
                <w:ilvl w:val="0"/>
                <w:numId w:val="112"/>
              </w:numPr>
              <w:tabs>
                <w:tab w:val="clear" w:pos="720"/>
                <w:tab w:val="num" w:pos="38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Один дома... или Что может случиться с ребятишками, когда они остаются дома одни, без взрослых»;</w:t>
            </w:r>
          </w:p>
          <w:p w:rsidR="00BA03C4" w:rsidRPr="00BA03C4" w:rsidRDefault="00BA03C4" w:rsidP="00BA03C4">
            <w:pPr>
              <w:numPr>
                <w:ilvl w:val="0"/>
                <w:numId w:val="112"/>
              </w:numPr>
              <w:tabs>
                <w:tab w:val="clear" w:pos="720"/>
                <w:tab w:val="num" w:pos="38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03C4" w:rsidRPr="00BA03C4" w:rsidRDefault="00BA03C4" w:rsidP="00BA03C4">
            <w:pPr>
              <w:numPr>
                <w:ilvl w:val="0"/>
                <w:numId w:val="112"/>
              </w:numPr>
              <w:tabs>
                <w:tab w:val="clear" w:pos="720"/>
                <w:tab w:val="num" w:pos="38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Дорожная азбука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культура и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ые и нездоровые привычки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3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что нельзя пробовать и трогать неизвестные вещества и предметы, не спросив у взрослы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Физическ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Формировать представление о значении двигательной активности, умения использовать специальные физические упражнения для укрепления своих органов и систем,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Дать представление детям о негативном влиянии вредных привычек на здоровье человека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азвитие речи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закреплять умение детей отвечать на вопросы воспитателя полным предложением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ознакомить с пословицами и поговорками о здоровом образе жизни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96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пословицами и поговорками по безопасности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 закреплять умение объяснять смысловое значение пословиц и поговорок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num" w:pos="96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Опасно - не опасно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лять умение детей отличать опасные жизненные ситуации </w:t>
            </w:r>
            <w:proofErr w:type="gramStart"/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асных.</w:t>
            </w:r>
          </w:p>
          <w:p w:rsidR="00BA03C4" w:rsidRPr="00BA03C4" w:rsidRDefault="00BA03C4" w:rsidP="00BA03C4">
            <w:pPr>
              <w:numPr>
                <w:ilvl w:val="0"/>
                <w:numId w:val="113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итуации «Безопасное поведение на улице и в транспорте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ыяснить готовность ребенка к правильным действиям в сложившейся ситуации на дороге, в транспорте.</w:t>
            </w:r>
          </w:p>
          <w:p w:rsidR="00BA03C4" w:rsidRPr="00BA03C4" w:rsidRDefault="00BA03C4" w:rsidP="00BA03C4">
            <w:pPr>
              <w:numPr>
                <w:ilvl w:val="0"/>
                <w:numId w:val="114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— драматизация «Кошкин дом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авила пожарной безопасности через драматизацию литературного произведения.</w:t>
            </w:r>
          </w:p>
          <w:p w:rsidR="00BA03C4" w:rsidRPr="00BA03C4" w:rsidRDefault="00BA03C4" w:rsidP="00BA03C4">
            <w:pPr>
              <w:numPr>
                <w:ilvl w:val="0"/>
                <w:numId w:val="114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упражнение «Не откроем волку дверь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мотреть и обсудить с детьми такие опасные ситуации, как контакты с чужими людьми, научить их правильно себя вести в таких случаях.</w:t>
            </w:r>
          </w:p>
          <w:p w:rsidR="00BA03C4" w:rsidRPr="00BA03C4" w:rsidRDefault="00BA03C4" w:rsidP="00BA03C4">
            <w:pPr>
              <w:numPr>
                <w:ilvl w:val="0"/>
                <w:numId w:val="115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Я не должен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лять нормы и правила поведения во взаимоотношениях с людьми.</w:t>
            </w:r>
          </w:p>
          <w:p w:rsidR="00BA03C4" w:rsidRPr="00BA03C4" w:rsidRDefault="00BA03C4" w:rsidP="00BA03C4">
            <w:pPr>
              <w:numPr>
                <w:ilvl w:val="0"/>
                <w:numId w:val="116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рассуждение воспитателя и детей «Правила поведения на участке детского сада во время прогулки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напомнить об опасностях, которые подстерегают их на участке, соблюдение правил безопасного поведения на участке.</w:t>
            </w:r>
          </w:p>
          <w:p w:rsidR="00BA03C4" w:rsidRPr="00BA03C4" w:rsidRDefault="00BA03C4" w:rsidP="00BA03C4">
            <w:pPr>
              <w:numPr>
                <w:ilvl w:val="0"/>
                <w:numId w:val="117"/>
              </w:numPr>
              <w:tabs>
                <w:tab w:val="clear" w:pos="720"/>
                <w:tab w:val="num" w:pos="96"/>
                <w:tab w:val="left" w:pos="327"/>
              </w:tabs>
              <w:suppressAutoHyphens/>
              <w:spacing w:after="0"/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есовпадении приятной </w:t>
            </w: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ости и добрых намерений (по сказке А.С.Пушкина «Сказка о мертвой царевне и семи богатырях»)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едостеречь детей от неприятностей, связанных с контактом с неизвестными людьми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tabs>
                <w:tab w:val="num" w:pos="96"/>
              </w:tabs>
              <w:overflowPunct/>
              <w:spacing w:after="0"/>
              <w:ind w:left="0" w:firstLine="5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народные игры: «Городки», «Жмурки», «</w:t>
            </w:r>
            <w:proofErr w:type="spellStart"/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A03C4" w:rsidRPr="00BA03C4" w:rsidRDefault="00BA03C4" w:rsidP="00BA03C4">
            <w:pPr>
              <w:tabs>
                <w:tab w:val="num" w:pos="96"/>
              </w:tabs>
              <w:spacing w:after="0"/>
              <w:ind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детей с народными играми; развивать ловкость, быстроту; закреплять правила безопасности во время подвижных игр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tabs>
                <w:tab w:val="num" w:pos="96"/>
              </w:tabs>
              <w:overflowPunct/>
              <w:spacing w:after="0"/>
              <w:ind w:left="0" w:firstLine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екультурные автомобили» из серии «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. Азбука безопасности»</w:t>
            </w:r>
          </w:p>
          <w:p w:rsidR="00BA03C4" w:rsidRPr="00BA03C4" w:rsidRDefault="00BA03C4" w:rsidP="00BA03C4">
            <w:pPr>
              <w:pStyle w:val="a7"/>
              <w:tabs>
                <w:tab w:val="num" w:pos="96"/>
              </w:tabs>
              <w:spacing w:after="0"/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овести до детей сведения о том, что на дороге могут быть водители, которые не выполняют правила ДД, нужно быть очень внимательными на дорог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overflowPunct/>
              <w:spacing w:after="0"/>
              <w:ind w:left="49" w:firstLine="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сказкам «Колобок», «Сказка о мертвой царевне и семи богатырях», «Золушка», «Аленький цветочек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overflowPunct/>
              <w:spacing w:after="0"/>
              <w:ind w:left="49" w:firstLine="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ы «Личная безопасность», «Правила поведения в общественных местах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19"/>
              </w:numPr>
              <w:overflowPunct/>
              <w:spacing w:after="0"/>
              <w:ind w:left="49" w:firstLine="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Как бы ты поступил?»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прел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 в весенний период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гулка по весеннему лесу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Уточнить и закрепить знания детей правил безопасного поведения на природе в весенний период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2. Расширять представления о таких явлениях природы, как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а, гром, молния, продолжать знакомить с правилами поведения человека в этих условия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Познакомить с правилами оказания первой помощи при укусах опасных насекомых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одвести детей к пониманию того, что жизнь человека на Земле во многом зависит от окружающей среды: чистый воздух, вода, лес, почва благоприятно сказываются на здоровье и жизни человека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Продолжать развивать стремление детей рассуждать, высказывать свое мнение.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Художественно-эстетическое развитие»</w:t>
            </w:r>
          </w:p>
          <w:p w:rsidR="00BA03C4" w:rsidRPr="00BA03C4" w:rsidRDefault="00BA03C4" w:rsidP="00BA0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умение передавать в рисунке правила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 применяя ранее усвоенные способы изображения в рисовании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clear" w:pos="720"/>
                <w:tab w:val="left" w:pos="327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Одежда и здоровье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, что одежда защищает человека от жары и холода, дождя и ветра, чтобы сохранить здоровье и не болеть, надо правильно одеватьс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знаков по безопасности в природе».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запрещающими, разрешающими,  предупреждающими знаками; закреплять умение читать знаки и соблюдать правила безопасности на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Сезонные особенности поведения на дороге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ориентироваться на дороге в любое время года, находить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Три друга – пешехода в любое время года» В.Алексеева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значения сигналов светофора, закрепить умение отвечать на вопросы в ходе обсуждения произведения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мы можем «спасти» природу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Красной книгой, с отдельными представителями животного и растительного мира, занесенными в нее, предложить детям высказаться по теме разговор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Спасатели леса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на примере опасной, критической для леса и его жителей ситуации.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Возникшей по вине людей, способствовать развитию основ экологического сознания детей и закреплять правила поведения в лесу.</w:t>
            </w:r>
            <w:proofErr w:type="gramEnd"/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Если на улице гроза и сильный ветер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рассказать о правилах поведения во время грозы и шквального ветр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Я потерялся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ить знания детьми домашнего адреса, фамилии, имени, отчества родителей, развивать умение обращаться за помощью к взрослым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Почемучки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 детей умения избегать опасных ситуаций, которые могут произойти на улице, на природе; закрепить навыки правильного поведения в опасных ситуациях; развивать мышление и умение детей применять знания в повседневной жизни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/и «Дорожные знаки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етьми запрещающих, предписывающих и некоторых предупреждающих знаков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айка и его находка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пасности использования спичек и правила тушения огня, воспитывать бережное отношение к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42"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ы «Запрещающие, разрешающие, предупреждающие знаки поведения в природе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42"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альбом «Времена года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42"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энциклопедии о грибах и ягодах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42"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Угадай какой знак?».</w:t>
            </w:r>
          </w:p>
        </w:tc>
      </w:tr>
      <w:tr w:rsidR="00BA03C4" w:rsidRPr="00BA03C4" w:rsidTr="002E7B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«Природа расцветает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рок безопасности»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-коммуникатив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ить правила поведения на природе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тизировать знания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правил дорожного движения, подводить детей к осознанию необходимости соблюдать правила дорожного движени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3. Закрепить знание детьми правил безопасности собственной жизнедеятельности: пожарная безопасность, безопасность в быту, общение с незнакомыми взрослым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4. 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Уточнить представления детей о предметном мире (опасных и безопасных предметах); о простейших связях между предметами ближайшего окружения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1. Закреплять умение отвечать на вопросы и задавать их.</w:t>
            </w:r>
          </w:p>
          <w:p w:rsidR="00BA03C4" w:rsidRPr="00BA03C4" w:rsidRDefault="00BA03C4" w:rsidP="00BA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умение составлять небольшие рассказы из личного опыта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Безопасность на природе. Ядовитые грибы и ягоды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ояснить детям, что жизнь и здоровье человека зависит от того, как он умеет обращаться с природой; познакомить с правилами поведения на природе, закрепить знания о ядовитых грибах и ягодах.</w:t>
            </w:r>
          </w:p>
          <w:p w:rsidR="00BA03C4" w:rsidRPr="00BA03C4" w:rsidRDefault="00BA03C4" w:rsidP="00BA03C4">
            <w:pPr>
              <w:numPr>
                <w:ilvl w:val="0"/>
                <w:numId w:val="75"/>
              </w:numPr>
              <w:tabs>
                <w:tab w:val="left" w:pos="327"/>
              </w:tabs>
              <w:suppressAutoHyphens/>
              <w:spacing w:after="0"/>
              <w:ind w:left="58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пасно – не опасно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различать опасные для жизни ситуации, грозящие их здоровью и здоровью окружающих от неопасных, упражнять в умении предвидеть и предупредить результаты возможного развития ситуации.</w:t>
            </w:r>
            <w:proofErr w:type="gramEnd"/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На воде, на солнце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, что купаться, плавать, загорать полезно для здоровья только в том случае, если соблюдать правила безопасности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пользоваться лесными дарами?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дать понятие о том, что не все грибы и ягоды можно есть; рассказать о непригодности местах для собирания грибов и ягод; продолжать знакомить с правилами безопасного поведения на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Чтение  «Советы лесной мышки» Т.Шорыгина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равил поведения в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Чтение «Как Владик с Катей ходили купаться» 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.Фисенко</w:t>
            </w:r>
            <w:proofErr w:type="spellEnd"/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а поведения на в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Насекомые - польза или вред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детям знания о правилах безопасного поведения при встрече с насекомыми; научить способам оказания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при укусе насекомы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Встреча с незнакомыми животными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авила обращения с незнакомыми животными, ознакомить с правилами поведения в опасных ситуациях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Беседа «Мой дом. Открытое окно и балкон это опасно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детей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ях, которые могут подстерегать их дома, а также дать знания о опасности открытых окон и балкона: нельзя открывать окна и выглядывать в них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огда я иду домой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о безопасном пути от детского сада, общественных мест до дома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прогулке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умение выбирать маршрут прогулки, учить </w:t>
            </w:r>
            <w:proofErr w:type="gram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участки маршрута следования. 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Мусорогрязка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необходимостью соблюдать чистоту в природе, воспитывать бережное отношение к природе.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1"/>
              </w:numPr>
              <w:overflowPunct/>
              <w:spacing w:after="0"/>
              <w:ind w:left="58" w:right="10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КВН «Путешествие в страну безопасности»</w:t>
            </w:r>
          </w:p>
          <w:p w:rsidR="00BA03C4" w:rsidRPr="00BA03C4" w:rsidRDefault="00BA03C4" w:rsidP="00BA03C4">
            <w:pPr>
              <w:spacing w:after="0"/>
              <w:ind w:left="58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Цель: закрепить знания ПДД, правил ПБ, воспитывать ответственность за себя и своих близких, бережное отношение к своей жиз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BA03C4" w:rsidRPr="00BA03C4" w:rsidRDefault="00BA03C4" w:rsidP="00BA03C4">
            <w:pPr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«Центр безопасности»: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6"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красную книгу Самарской области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6"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плакат «Оказание первой помощи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6"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BA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и природу»;</w:t>
            </w:r>
          </w:p>
          <w:p w:rsidR="00BA03C4" w:rsidRPr="00BA03C4" w:rsidRDefault="00BA03C4" w:rsidP="00BA03C4">
            <w:pPr>
              <w:pStyle w:val="a7"/>
              <w:numPr>
                <w:ilvl w:val="0"/>
                <w:numId w:val="120"/>
              </w:numPr>
              <w:overflowPunct/>
              <w:spacing w:after="0"/>
              <w:ind w:left="6"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03C4">
              <w:rPr>
                <w:rFonts w:ascii="Times New Roman" w:hAnsi="Times New Roman" w:cs="Times New Roman"/>
                <w:sz w:val="24"/>
                <w:szCs w:val="24"/>
              </w:rPr>
              <w:t>/и «Подбери знак».</w:t>
            </w:r>
          </w:p>
        </w:tc>
      </w:tr>
    </w:tbl>
    <w:p w:rsidR="00BA03C4" w:rsidRPr="00CB15E2" w:rsidRDefault="00BA03C4" w:rsidP="00BA03C4">
      <w:pPr>
        <w:pStyle w:val="a7"/>
        <w:spacing w:after="0"/>
        <w:ind w:left="0"/>
        <w:rPr>
          <w:rFonts w:cs="Times New Roman"/>
          <w:color w:val="000000"/>
        </w:rPr>
        <w:sectPr w:rsidR="00BA03C4" w:rsidRPr="00CB15E2" w:rsidSect="001B08B3">
          <w:pgSz w:w="16838" w:h="11906" w:orient="landscape"/>
          <w:pgMar w:top="1185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D96BF9" w:rsidRDefault="00D96BF9" w:rsidP="001933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D96BF9" w:rsidRDefault="00D96BF9" w:rsidP="00D96B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6BF9" w:rsidRDefault="00D96BF9" w:rsidP="00D96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 родителями в СП «Детский сад № 53» ГБОУ СОШ № 26 г. Сызрани по формированию основ безопасного поведения в быту, социуме и природе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rStyle w:val="a5"/>
          <w:color w:val="000000"/>
        </w:rPr>
        <w:t xml:space="preserve">   Цель работы с родителями</w:t>
      </w:r>
      <w:r>
        <w:rPr>
          <w:color w:val="000000"/>
        </w:rPr>
        <w:t xml:space="preserve">: создание условий для повышения образовательного уровня родителей по вопросам </w:t>
      </w:r>
      <w:proofErr w:type="gramStart"/>
      <w:r>
        <w:rPr>
          <w:color w:val="000000"/>
        </w:rPr>
        <w:t>формирования основ безопасного поведения детей дошкольного возраста</w:t>
      </w:r>
      <w:proofErr w:type="gramEnd"/>
      <w:r>
        <w:rPr>
          <w:color w:val="000000"/>
        </w:rPr>
        <w:t xml:space="preserve"> в быту, социуме и природе.</w:t>
      </w:r>
    </w:p>
    <w:p w:rsidR="00D96BF9" w:rsidRDefault="00D96BF9" w:rsidP="00D96BF9">
      <w:pPr>
        <w:pStyle w:val="a3"/>
        <w:shd w:val="clear" w:color="auto" w:fill="FFFFFF"/>
        <w:rPr>
          <w:rStyle w:val="a5"/>
          <w:color w:val="000000"/>
        </w:rPr>
      </w:pPr>
      <w:r>
        <w:rPr>
          <w:rStyle w:val="a5"/>
          <w:color w:val="000000"/>
        </w:rPr>
        <w:t>Задачи: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- с помощью разнообразных методов и приемов повысить родительскую компетентность в вопросах формирования основ безопасного поведения у детей дошкольного возраста;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- содействовать установлению между воспитателями и коллективом структурного подразделения доброжелательных отношений с родителями с установкой на будущее деловое сотрудничество;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- создать условия для обогащения детско-родительских взаимоотношений и формирования социальных навыков и норм поведения на основе совместной деятельности с родителями и взаимной помощи;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- активизация пропагандистской деятельности среди родителей структурного подразделения по формированию основ правил пожарной безопасности, правил дорожного движения и безопасной жизнедеятельности.</w:t>
      </w:r>
    </w:p>
    <w:p w:rsidR="00D96BF9" w:rsidRDefault="00D96BF9" w:rsidP="00D96BF9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- выработать систему воспитательно-образовательной работы по формированию навыков безопасного поведения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69"/>
        <w:gridCol w:w="5143"/>
        <w:gridCol w:w="1679"/>
        <w:gridCol w:w="2505"/>
      </w:tblGrid>
      <w:tr w:rsidR="00D96BF9" w:rsidTr="00E50BB1">
        <w:trPr>
          <w:cantSplit/>
          <w:trHeight w:val="59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проведения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D96BF9" w:rsidTr="00E50BB1">
        <w:trPr>
          <w:cantSplit/>
          <w:trHeight w:val="314"/>
        </w:trPr>
        <w:tc>
          <w:tcPr>
            <w:tcW w:w="10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формационно-аналитические формы</w:t>
            </w:r>
          </w:p>
        </w:tc>
      </w:tr>
      <w:tr w:rsidR="00D96BF9" w:rsidTr="00E50BB1">
        <w:trPr>
          <w:cantSplit/>
          <w:trHeight w:val="31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нкетирование родителей: 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«Безопасность вашего ребенка», 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сторожно, дорога!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Опрос</w:t>
            </w:r>
            <w:r>
              <w:rPr>
                <w:color w:val="000000"/>
              </w:rPr>
              <w:t xml:space="preserve"> «Знатоки правил безопасного поведения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Тестирование</w:t>
            </w:r>
            <w:r>
              <w:rPr>
                <w:color w:val="000000"/>
              </w:rPr>
              <w:t xml:space="preserve"> «Мамы и папы. Присмотритесь к себе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D96BF9" w:rsidTr="00E50BB1">
        <w:trPr>
          <w:cantSplit/>
        </w:trPr>
        <w:tc>
          <w:tcPr>
            <w:tcW w:w="10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ные формы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Общее родительское собрание</w:t>
            </w:r>
            <w:r>
              <w:rPr>
                <w:color w:val="000000"/>
              </w:rPr>
              <w:t xml:space="preserve"> Безопасный путь «Дом – детский сад – дом» (с участием инспектора ГИБДД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рупповые родительские собрания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Родительский КВН «Внимание! Дорога!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Интеллектуальный клуб «Что? Где? Когда? –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езопасность детей младшего дошкольного возраста (с решением проблемных ситуаций)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рганизация безопасности жизнедеятельности детей дошкольного возраста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руглый стол  </w:t>
            </w:r>
            <w:r>
              <w:rPr>
                <w:color w:val="000000"/>
              </w:rPr>
              <w:t>«Безопасность детей в наших руках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гры-тренинги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Спички не тронь, в спичках огонь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Волшебные знаки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дин дом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сторожно – ядовито!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Что мы знаем о безопасности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еминары-практикумы: 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Это должен знать каждый!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авила поведения в природе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Играем в безопасность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еловая игра:</w:t>
            </w:r>
            <w:r>
              <w:rPr>
                <w:color w:val="000000"/>
              </w:rPr>
              <w:t xml:space="preserve"> «Что мы знаем о безопасности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сультации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езопасность дома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едотвращение несчастных случаев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Рекомендации родителям по безопасности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Родителям о правилах дорожного движения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езопасные прогулки по лесу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ервая помощь при укусах насекомых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Детское кресло каждому ребенку»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сихофизиологические особенности поведения дошкольника на улице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, педагог-психолог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седы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Если вашим детям угрожает опасность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Дорожный травматизм – как его избежать?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Развитие навыков безопасного общения с незнакомцами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Когда съедобное – ядовито»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«Дни открытых дверей»</w:t>
            </w:r>
            <w:r>
              <w:rPr>
                <w:color w:val="000000"/>
              </w:rPr>
              <w:t xml:space="preserve"> -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ый детский сад встретить вас сегодня рад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П, методист, воспитатели, специалисты С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«Открытые дни»</w:t>
            </w:r>
            <w:r>
              <w:rPr>
                <w:color w:val="000000"/>
              </w:rPr>
              <w:t xml:space="preserve"> - просмотры НОД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Азбука безопасности» (старшая группа)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Съедобно – несъедобно» (средняя группа)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оезд»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младшая группа)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пасности вокруг нас» (подготовительная к школе группа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,  методист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«Гость группы»</w:t>
            </w:r>
            <w:r>
              <w:rPr>
                <w:color w:val="000000"/>
              </w:rPr>
              <w:t xml:space="preserve"> (родители профессий: пожарный, полицейский, МЧС, инспектор ГИБДД) 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у работы воспитателей с родителям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D96BF9" w:rsidTr="00E50BB1">
        <w:trPr>
          <w:cantSplit/>
        </w:trPr>
        <w:tc>
          <w:tcPr>
            <w:tcW w:w="10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осуговые</w:t>
            </w:r>
            <w:proofErr w:type="spellEnd"/>
            <w:r>
              <w:rPr>
                <w:b/>
                <w:color w:val="000000"/>
              </w:rPr>
              <w:t xml:space="preserve"> формы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осуги, праздники, развлечения</w:t>
            </w:r>
            <w:r>
              <w:rPr>
                <w:color w:val="000000"/>
              </w:rPr>
              <w:t>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лечение: «Приключение бабки Канавки и деда Кювета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суг: «Каждый маленький ребенок должен знать это с пеленок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аздник: «Мир такой прекрасный, но не безопасный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эстафета «Веселые спортсмены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, музыкальный руководитель, инструктор по физической культуре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ыставки работ родителей и детей: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ставка детских рисунков «Знай и выполняй правила дорожного движения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ставка детских рисунков и поделок «Огонь – друг, огонь – враг»;</w:t>
            </w:r>
          </w:p>
          <w:p w:rsidR="00D96BF9" w:rsidRDefault="00D96BF9" w:rsidP="00E50BB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товыставка «Безопасная опасность»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E50BB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ворческие конкурсы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нкурс детского рисунка «Безопасная опасность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нкурс рисунков и поделок «Знай и выполняй правила пожарной безопасности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нкурс декоративно-прикладного творчества «Среда обитания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П, 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влечение родителей к участию в общественных акциях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Внимание! Возьми ребенка за руку!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отивопожарная безопасность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П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ектная деятельность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пасности вокруг нас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 групп старшего дошкольного возраста, методист</w:t>
            </w:r>
          </w:p>
        </w:tc>
      </w:tr>
      <w:tr w:rsidR="00D96BF9" w:rsidTr="00E50BB1">
        <w:trPr>
          <w:cantSplit/>
        </w:trPr>
        <w:tc>
          <w:tcPr>
            <w:tcW w:w="10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глядно-информационные формы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формационные стенды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авила дорожного движения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ожарная безопасность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Терроризм угроза обществу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Знай и выполняй правила поведения в природе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ыставки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ставка литературы по теме «Безопасность вашего ребенк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ставка дидактических игр на тему: «Опасности в быту»; 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тообзоры «Идеи для детской площадки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апки-передвижки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Чрезвычайные ситуации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Если в доме пожар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омогите детям  запомнить правила пожарной безопасности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Что такое террор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Изучение обязанностей пассажиров и пешеходов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уклеты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езопасность ребенка дом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авила поведения на вод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Не страшен огонь тому, кто знаком с правилами пожарной безопасности!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Научите детей безопасному катанию на лыжах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Научите детей безопасному катанию на коньках!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Наступили холода!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Воспитываем грамотного пешеход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«Физкультура или спорт. Как сделать правильный выбор?» 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амятки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езопасное поведение на проезжей части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езопасное поведение на улиц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Будьте осторожны на вод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Если чужой приходит  в дом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Какие дары природы ты знаешь, те в корзину собираешь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авила безопасности в лесу»;</w:t>
            </w:r>
            <w:r>
              <w:rPr>
                <w:color w:val="000000"/>
              </w:rPr>
              <w:br/>
              <w:t>- «Правила перевозки детей в автомобил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авила поведения на остановке маршрутного транспорт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Причина детского дорожно-транспортного травматизма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Что дошкольник должен знать о дороге»;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  <w:tr w:rsidR="00D96BF9" w:rsidTr="00E50BB1">
        <w:trPr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ендовые консультации: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бучаем ребенка безопасному поведению на дорог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бучение детей наблюдательности на улице»;</w:t>
            </w:r>
          </w:p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«Оказание первой помощи детям-аллергикам при укусах насекомых»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BF9" w:rsidRDefault="00D96BF9" w:rsidP="00D96BF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, воспитатели групп</w:t>
            </w:r>
          </w:p>
        </w:tc>
      </w:tr>
    </w:tbl>
    <w:p w:rsidR="00D96BF9" w:rsidRDefault="00D96BF9" w:rsidP="00D96BF9">
      <w:pPr>
        <w:spacing w:after="0"/>
      </w:pPr>
    </w:p>
    <w:p w:rsidR="00D96BF9" w:rsidRDefault="00D96BF9" w:rsidP="00D96BF9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D96BF9" w:rsidRDefault="00D96BF9" w:rsidP="00D96BF9">
      <w:pPr>
        <w:pStyle w:val="a7"/>
        <w:spacing w:after="0" w:line="360" w:lineRule="auto"/>
        <w:ind w:left="585"/>
        <w:rPr>
          <w:rFonts w:ascii="Times New Roman" w:hAnsi="Times New Roman" w:cs="Times New Roman"/>
          <w:sz w:val="28"/>
          <w:szCs w:val="28"/>
        </w:rPr>
      </w:pPr>
    </w:p>
    <w:p w:rsidR="00D96BF9" w:rsidRPr="00BA5047" w:rsidRDefault="00D96BF9" w:rsidP="00BA50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6BF9" w:rsidRPr="00BA5047" w:rsidSect="00BA5047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56" w:rsidRDefault="00A17356" w:rsidP="007F7E66">
      <w:pPr>
        <w:spacing w:after="0" w:line="240" w:lineRule="auto"/>
      </w:pPr>
      <w:r>
        <w:separator/>
      </w:r>
    </w:p>
  </w:endnote>
  <w:endnote w:type="continuationSeparator" w:id="0">
    <w:p w:rsidR="00A17356" w:rsidRDefault="00A17356" w:rsidP="007F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56" w:rsidRDefault="00A17356" w:rsidP="007F7E66">
      <w:pPr>
        <w:spacing w:after="0" w:line="240" w:lineRule="auto"/>
      </w:pPr>
      <w:r>
        <w:separator/>
      </w:r>
    </w:p>
  </w:footnote>
  <w:footnote w:type="continuationSeparator" w:id="0">
    <w:p w:rsidR="00A17356" w:rsidRDefault="00A17356" w:rsidP="007F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480"/>
    <w:multiLevelType w:val="multilevel"/>
    <w:tmpl w:val="7E9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400E47"/>
    <w:multiLevelType w:val="hybridMultilevel"/>
    <w:tmpl w:val="0BC0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3773"/>
    <w:multiLevelType w:val="multilevel"/>
    <w:tmpl w:val="FED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385337F"/>
    <w:multiLevelType w:val="multilevel"/>
    <w:tmpl w:val="A64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55C4048"/>
    <w:multiLevelType w:val="multilevel"/>
    <w:tmpl w:val="A66633EA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5">
    <w:nsid w:val="06436044"/>
    <w:multiLevelType w:val="multilevel"/>
    <w:tmpl w:val="D88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77A07B5"/>
    <w:multiLevelType w:val="multilevel"/>
    <w:tmpl w:val="C71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08FB36D6"/>
    <w:multiLevelType w:val="multilevel"/>
    <w:tmpl w:val="EAC29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2510B8"/>
    <w:multiLevelType w:val="hybridMultilevel"/>
    <w:tmpl w:val="F958477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096E609D"/>
    <w:multiLevelType w:val="multilevel"/>
    <w:tmpl w:val="7F5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9DD0EF5"/>
    <w:multiLevelType w:val="multilevel"/>
    <w:tmpl w:val="05F03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B8F0EFA"/>
    <w:multiLevelType w:val="multilevel"/>
    <w:tmpl w:val="688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0BDC313E"/>
    <w:multiLevelType w:val="multilevel"/>
    <w:tmpl w:val="C5F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0C5E34D3"/>
    <w:multiLevelType w:val="multilevel"/>
    <w:tmpl w:val="75A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0E3377E0"/>
    <w:multiLevelType w:val="multilevel"/>
    <w:tmpl w:val="2B6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0FAE32EB"/>
    <w:multiLevelType w:val="hybridMultilevel"/>
    <w:tmpl w:val="5900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45880"/>
    <w:multiLevelType w:val="multilevel"/>
    <w:tmpl w:val="F61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2AC0DDF"/>
    <w:multiLevelType w:val="multilevel"/>
    <w:tmpl w:val="AE36D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2CE250D"/>
    <w:multiLevelType w:val="multilevel"/>
    <w:tmpl w:val="1D5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3170408"/>
    <w:multiLevelType w:val="multilevel"/>
    <w:tmpl w:val="C95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137B0621"/>
    <w:multiLevelType w:val="hybridMultilevel"/>
    <w:tmpl w:val="07D4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8188B"/>
    <w:multiLevelType w:val="multilevel"/>
    <w:tmpl w:val="84D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4B046AA"/>
    <w:multiLevelType w:val="multilevel"/>
    <w:tmpl w:val="3BD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191F0306"/>
    <w:multiLevelType w:val="multilevel"/>
    <w:tmpl w:val="538A5FBC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4">
    <w:nsid w:val="1AD04A24"/>
    <w:multiLevelType w:val="hybridMultilevel"/>
    <w:tmpl w:val="06261DBE"/>
    <w:lvl w:ilvl="0" w:tplc="041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5">
    <w:nsid w:val="1B2E751E"/>
    <w:multiLevelType w:val="hybridMultilevel"/>
    <w:tmpl w:val="C9A8D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8A2A9D"/>
    <w:multiLevelType w:val="multilevel"/>
    <w:tmpl w:val="15A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1C453CD5"/>
    <w:multiLevelType w:val="multilevel"/>
    <w:tmpl w:val="E606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8">
    <w:nsid w:val="1F4E2587"/>
    <w:multiLevelType w:val="hybridMultilevel"/>
    <w:tmpl w:val="BA10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A3F3D"/>
    <w:multiLevelType w:val="multilevel"/>
    <w:tmpl w:val="990A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2054681A"/>
    <w:multiLevelType w:val="multilevel"/>
    <w:tmpl w:val="CF8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235358D3"/>
    <w:multiLevelType w:val="multilevel"/>
    <w:tmpl w:val="AC7E0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5271171"/>
    <w:multiLevelType w:val="hybridMultilevel"/>
    <w:tmpl w:val="C534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B1929"/>
    <w:multiLevelType w:val="multilevel"/>
    <w:tmpl w:val="DACA2EA8"/>
    <w:lvl w:ilvl="0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3" w:hanging="360"/>
      </w:pPr>
      <w:rPr>
        <w:rFonts w:ascii="Wingdings" w:hAnsi="Wingdings" w:cs="Wingdings" w:hint="default"/>
      </w:rPr>
    </w:lvl>
  </w:abstractNum>
  <w:abstractNum w:abstractNumId="34">
    <w:nsid w:val="2A2D49B4"/>
    <w:multiLevelType w:val="hybridMultilevel"/>
    <w:tmpl w:val="75BE77A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2AA942AC"/>
    <w:multiLevelType w:val="multilevel"/>
    <w:tmpl w:val="0B58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2B714D0E"/>
    <w:multiLevelType w:val="multilevel"/>
    <w:tmpl w:val="942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2B871389"/>
    <w:multiLevelType w:val="hybridMultilevel"/>
    <w:tmpl w:val="6A56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871AE5"/>
    <w:multiLevelType w:val="multilevel"/>
    <w:tmpl w:val="D22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2C4D483D"/>
    <w:multiLevelType w:val="multilevel"/>
    <w:tmpl w:val="2C5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2CA56D1A"/>
    <w:multiLevelType w:val="hybridMultilevel"/>
    <w:tmpl w:val="809E91F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2CDE0098"/>
    <w:multiLevelType w:val="hybridMultilevel"/>
    <w:tmpl w:val="4582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0711B5"/>
    <w:multiLevelType w:val="multilevel"/>
    <w:tmpl w:val="0D9A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2D9153A1"/>
    <w:multiLevelType w:val="multilevel"/>
    <w:tmpl w:val="0E1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2D915BA0"/>
    <w:multiLevelType w:val="multilevel"/>
    <w:tmpl w:val="AE08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2FEF1F5D"/>
    <w:multiLevelType w:val="hybridMultilevel"/>
    <w:tmpl w:val="DBA6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2B24C9"/>
    <w:multiLevelType w:val="multilevel"/>
    <w:tmpl w:val="EF704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7">
    <w:nsid w:val="3056094D"/>
    <w:multiLevelType w:val="hybridMultilevel"/>
    <w:tmpl w:val="575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062585"/>
    <w:multiLevelType w:val="multilevel"/>
    <w:tmpl w:val="404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335F785B"/>
    <w:multiLevelType w:val="multilevel"/>
    <w:tmpl w:val="FD9AB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5BF17DC"/>
    <w:multiLevelType w:val="multilevel"/>
    <w:tmpl w:val="08609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1">
    <w:nsid w:val="369408D2"/>
    <w:multiLevelType w:val="multilevel"/>
    <w:tmpl w:val="2ED0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>
    <w:nsid w:val="37C11AFF"/>
    <w:multiLevelType w:val="multilevel"/>
    <w:tmpl w:val="EAC29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7DE0168"/>
    <w:multiLevelType w:val="multilevel"/>
    <w:tmpl w:val="4436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nsid w:val="39965D95"/>
    <w:multiLevelType w:val="multilevel"/>
    <w:tmpl w:val="EDC2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nsid w:val="3AFD3377"/>
    <w:multiLevelType w:val="multilevel"/>
    <w:tmpl w:val="30D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>
    <w:nsid w:val="3B0C7554"/>
    <w:multiLevelType w:val="multilevel"/>
    <w:tmpl w:val="B49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3BF90468"/>
    <w:multiLevelType w:val="multilevel"/>
    <w:tmpl w:val="4EA0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3D1D4C64"/>
    <w:multiLevelType w:val="multilevel"/>
    <w:tmpl w:val="A1A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>
    <w:nsid w:val="3D860C18"/>
    <w:multiLevelType w:val="multilevel"/>
    <w:tmpl w:val="4FC47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0">
    <w:nsid w:val="409F6766"/>
    <w:multiLevelType w:val="multilevel"/>
    <w:tmpl w:val="082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432B003F"/>
    <w:multiLevelType w:val="multilevel"/>
    <w:tmpl w:val="5FB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435D0A9C"/>
    <w:multiLevelType w:val="multilevel"/>
    <w:tmpl w:val="6B2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>
    <w:nsid w:val="43B96499"/>
    <w:multiLevelType w:val="hybridMultilevel"/>
    <w:tmpl w:val="F5DC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D8228A"/>
    <w:multiLevelType w:val="hybridMultilevel"/>
    <w:tmpl w:val="87A8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31113E"/>
    <w:multiLevelType w:val="hybridMultilevel"/>
    <w:tmpl w:val="3E26A628"/>
    <w:lvl w:ilvl="0" w:tplc="ADAAED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D51BC7"/>
    <w:multiLevelType w:val="multilevel"/>
    <w:tmpl w:val="95F20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47E01464"/>
    <w:multiLevelType w:val="multilevel"/>
    <w:tmpl w:val="C6B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>
    <w:nsid w:val="48286C58"/>
    <w:multiLevelType w:val="multilevel"/>
    <w:tmpl w:val="759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494341DE"/>
    <w:multiLevelType w:val="hybridMultilevel"/>
    <w:tmpl w:val="C942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655ABA"/>
    <w:multiLevelType w:val="hybridMultilevel"/>
    <w:tmpl w:val="7DE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673E49"/>
    <w:multiLevelType w:val="multilevel"/>
    <w:tmpl w:val="726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49CE3950"/>
    <w:multiLevelType w:val="hybridMultilevel"/>
    <w:tmpl w:val="D20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C036A3"/>
    <w:multiLevelType w:val="multilevel"/>
    <w:tmpl w:val="9BC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>
    <w:nsid w:val="4C395C42"/>
    <w:multiLevelType w:val="multilevel"/>
    <w:tmpl w:val="AE36D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D311F28"/>
    <w:multiLevelType w:val="multilevel"/>
    <w:tmpl w:val="D11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>
    <w:nsid w:val="4E804046"/>
    <w:multiLevelType w:val="multilevel"/>
    <w:tmpl w:val="EF86B0E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</w:abstractNum>
  <w:abstractNum w:abstractNumId="77">
    <w:nsid w:val="4EDE6A0B"/>
    <w:multiLevelType w:val="multilevel"/>
    <w:tmpl w:val="F66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>
    <w:nsid w:val="50162F32"/>
    <w:multiLevelType w:val="multilevel"/>
    <w:tmpl w:val="BD6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>
    <w:nsid w:val="53260FBF"/>
    <w:multiLevelType w:val="multilevel"/>
    <w:tmpl w:val="81B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>
    <w:nsid w:val="53A232AE"/>
    <w:multiLevelType w:val="multilevel"/>
    <w:tmpl w:val="07D4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>
    <w:nsid w:val="54CC5FEC"/>
    <w:multiLevelType w:val="multilevel"/>
    <w:tmpl w:val="70E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>
    <w:nsid w:val="576F16D7"/>
    <w:multiLevelType w:val="hybridMultilevel"/>
    <w:tmpl w:val="DD38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9B7E63"/>
    <w:multiLevelType w:val="multilevel"/>
    <w:tmpl w:val="C24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>
    <w:nsid w:val="58AE4757"/>
    <w:multiLevelType w:val="multilevel"/>
    <w:tmpl w:val="374A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>
    <w:nsid w:val="58B844CE"/>
    <w:multiLevelType w:val="multilevel"/>
    <w:tmpl w:val="AE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>
    <w:nsid w:val="5A5F352B"/>
    <w:multiLevelType w:val="hybridMultilevel"/>
    <w:tmpl w:val="3990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2F478E"/>
    <w:multiLevelType w:val="multilevel"/>
    <w:tmpl w:val="8C5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8">
    <w:nsid w:val="5DC511F1"/>
    <w:multiLevelType w:val="multilevel"/>
    <w:tmpl w:val="E13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>
    <w:nsid w:val="5F9E0C47"/>
    <w:multiLevelType w:val="multilevel"/>
    <w:tmpl w:val="75C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5FC42114"/>
    <w:multiLevelType w:val="multilevel"/>
    <w:tmpl w:val="8EACD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6042105E"/>
    <w:multiLevelType w:val="multilevel"/>
    <w:tmpl w:val="24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>
    <w:nsid w:val="61967108"/>
    <w:multiLevelType w:val="hybridMultilevel"/>
    <w:tmpl w:val="70FA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AD6DF5"/>
    <w:multiLevelType w:val="hybridMultilevel"/>
    <w:tmpl w:val="CC66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36040A"/>
    <w:multiLevelType w:val="multilevel"/>
    <w:tmpl w:val="386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62BE638D"/>
    <w:multiLevelType w:val="hybridMultilevel"/>
    <w:tmpl w:val="16DC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C27947"/>
    <w:multiLevelType w:val="multilevel"/>
    <w:tmpl w:val="FCD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>
    <w:nsid w:val="62C9122F"/>
    <w:multiLevelType w:val="multilevel"/>
    <w:tmpl w:val="7AD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>
    <w:nsid w:val="641707D5"/>
    <w:multiLevelType w:val="hybridMultilevel"/>
    <w:tmpl w:val="28361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97D1F00"/>
    <w:multiLevelType w:val="multilevel"/>
    <w:tmpl w:val="E44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0">
    <w:nsid w:val="6A7D157B"/>
    <w:multiLevelType w:val="multilevel"/>
    <w:tmpl w:val="96D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>
    <w:nsid w:val="6B1721F8"/>
    <w:multiLevelType w:val="multilevel"/>
    <w:tmpl w:val="CF6AA7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102">
    <w:nsid w:val="6B934048"/>
    <w:multiLevelType w:val="multilevel"/>
    <w:tmpl w:val="996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C2764BE"/>
    <w:multiLevelType w:val="multilevel"/>
    <w:tmpl w:val="15B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>
    <w:nsid w:val="6CCB7C60"/>
    <w:multiLevelType w:val="multilevel"/>
    <w:tmpl w:val="8CF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>
    <w:nsid w:val="6D0D50EE"/>
    <w:multiLevelType w:val="multilevel"/>
    <w:tmpl w:val="EF6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>
    <w:nsid w:val="6E725433"/>
    <w:multiLevelType w:val="hybridMultilevel"/>
    <w:tmpl w:val="DE12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392CC3"/>
    <w:multiLevelType w:val="hybridMultilevel"/>
    <w:tmpl w:val="25FC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A30535"/>
    <w:multiLevelType w:val="hybridMultilevel"/>
    <w:tmpl w:val="D48200A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9">
    <w:nsid w:val="6FB25C83"/>
    <w:multiLevelType w:val="multilevel"/>
    <w:tmpl w:val="A5D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0">
    <w:nsid w:val="735D0332"/>
    <w:multiLevelType w:val="multilevel"/>
    <w:tmpl w:val="81CA8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1">
    <w:nsid w:val="73EE4C0F"/>
    <w:multiLevelType w:val="hybridMultilevel"/>
    <w:tmpl w:val="3966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4EA154D"/>
    <w:multiLevelType w:val="multilevel"/>
    <w:tmpl w:val="98DC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>
    <w:nsid w:val="77DE533C"/>
    <w:multiLevelType w:val="multilevel"/>
    <w:tmpl w:val="D1B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>
    <w:nsid w:val="79D93A7F"/>
    <w:multiLevelType w:val="multilevel"/>
    <w:tmpl w:val="A3D4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7C064FA3"/>
    <w:multiLevelType w:val="multilevel"/>
    <w:tmpl w:val="C43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6">
    <w:nsid w:val="7C441090"/>
    <w:multiLevelType w:val="hybridMultilevel"/>
    <w:tmpl w:val="40C8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6C7C28"/>
    <w:multiLevelType w:val="multilevel"/>
    <w:tmpl w:val="C66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8">
    <w:nsid w:val="7C896845"/>
    <w:multiLevelType w:val="multilevel"/>
    <w:tmpl w:val="BFDE4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7F1773E3"/>
    <w:multiLevelType w:val="multilevel"/>
    <w:tmpl w:val="419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0">
    <w:nsid w:val="7F7A51A5"/>
    <w:multiLevelType w:val="multilevel"/>
    <w:tmpl w:val="BA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6"/>
  </w:num>
  <w:num w:numId="2">
    <w:abstractNumId w:val="69"/>
  </w:num>
  <w:num w:numId="3">
    <w:abstractNumId w:val="65"/>
  </w:num>
  <w:num w:numId="4">
    <w:abstractNumId w:val="50"/>
  </w:num>
  <w:num w:numId="5">
    <w:abstractNumId w:val="27"/>
  </w:num>
  <w:num w:numId="6">
    <w:abstractNumId w:val="110"/>
  </w:num>
  <w:num w:numId="7">
    <w:abstractNumId w:val="49"/>
  </w:num>
  <w:num w:numId="8">
    <w:abstractNumId w:val="118"/>
  </w:num>
  <w:num w:numId="9">
    <w:abstractNumId w:val="10"/>
  </w:num>
  <w:num w:numId="10">
    <w:abstractNumId w:val="42"/>
  </w:num>
  <w:num w:numId="11">
    <w:abstractNumId w:val="17"/>
  </w:num>
  <w:num w:numId="12">
    <w:abstractNumId w:val="66"/>
  </w:num>
  <w:num w:numId="13">
    <w:abstractNumId w:val="7"/>
  </w:num>
  <w:num w:numId="14">
    <w:abstractNumId w:val="31"/>
  </w:num>
  <w:num w:numId="15">
    <w:abstractNumId w:val="25"/>
  </w:num>
  <w:num w:numId="16">
    <w:abstractNumId w:val="98"/>
  </w:num>
  <w:num w:numId="17">
    <w:abstractNumId w:val="112"/>
  </w:num>
  <w:num w:numId="18">
    <w:abstractNumId w:val="51"/>
  </w:num>
  <w:num w:numId="19">
    <w:abstractNumId w:val="29"/>
  </w:num>
  <w:num w:numId="20">
    <w:abstractNumId w:val="5"/>
  </w:num>
  <w:num w:numId="21">
    <w:abstractNumId w:val="91"/>
  </w:num>
  <w:num w:numId="22">
    <w:abstractNumId w:val="117"/>
  </w:num>
  <w:num w:numId="23">
    <w:abstractNumId w:val="0"/>
  </w:num>
  <w:num w:numId="24">
    <w:abstractNumId w:val="36"/>
  </w:num>
  <w:num w:numId="25">
    <w:abstractNumId w:val="80"/>
  </w:num>
  <w:num w:numId="26">
    <w:abstractNumId w:val="116"/>
  </w:num>
  <w:num w:numId="27">
    <w:abstractNumId w:val="72"/>
  </w:num>
  <w:num w:numId="28">
    <w:abstractNumId w:val="15"/>
  </w:num>
  <w:num w:numId="29">
    <w:abstractNumId w:val="107"/>
  </w:num>
  <w:num w:numId="30">
    <w:abstractNumId w:val="82"/>
  </w:num>
  <w:num w:numId="31">
    <w:abstractNumId w:val="32"/>
  </w:num>
  <w:num w:numId="32">
    <w:abstractNumId w:val="8"/>
  </w:num>
  <w:num w:numId="33">
    <w:abstractNumId w:val="86"/>
  </w:num>
  <w:num w:numId="34">
    <w:abstractNumId w:val="20"/>
  </w:num>
  <w:num w:numId="35">
    <w:abstractNumId w:val="70"/>
  </w:num>
  <w:num w:numId="36">
    <w:abstractNumId w:val="47"/>
  </w:num>
  <w:num w:numId="37">
    <w:abstractNumId w:val="24"/>
  </w:num>
  <w:num w:numId="38">
    <w:abstractNumId w:val="74"/>
  </w:num>
  <w:num w:numId="39">
    <w:abstractNumId w:val="52"/>
  </w:num>
  <w:num w:numId="40">
    <w:abstractNumId w:val="41"/>
  </w:num>
  <w:num w:numId="41">
    <w:abstractNumId w:val="93"/>
  </w:num>
  <w:num w:numId="42">
    <w:abstractNumId w:val="37"/>
  </w:num>
  <w:num w:numId="43">
    <w:abstractNumId w:val="106"/>
  </w:num>
  <w:num w:numId="44">
    <w:abstractNumId w:val="63"/>
  </w:num>
  <w:num w:numId="45">
    <w:abstractNumId w:val="45"/>
  </w:num>
  <w:num w:numId="46">
    <w:abstractNumId w:val="40"/>
  </w:num>
  <w:num w:numId="47">
    <w:abstractNumId w:val="111"/>
  </w:num>
  <w:num w:numId="48">
    <w:abstractNumId w:val="95"/>
  </w:num>
  <w:num w:numId="49">
    <w:abstractNumId w:val="92"/>
  </w:num>
  <w:num w:numId="50">
    <w:abstractNumId w:val="28"/>
  </w:num>
  <w:num w:numId="51">
    <w:abstractNumId w:val="108"/>
  </w:num>
  <w:num w:numId="52">
    <w:abstractNumId w:val="64"/>
  </w:num>
  <w:num w:numId="53">
    <w:abstractNumId w:val="34"/>
  </w:num>
  <w:num w:numId="54">
    <w:abstractNumId w:val="90"/>
  </w:num>
  <w:num w:numId="55">
    <w:abstractNumId w:val="11"/>
  </w:num>
  <w:num w:numId="56">
    <w:abstractNumId w:val="43"/>
  </w:num>
  <w:num w:numId="57">
    <w:abstractNumId w:val="102"/>
  </w:num>
  <w:num w:numId="58">
    <w:abstractNumId w:val="18"/>
  </w:num>
  <w:num w:numId="59">
    <w:abstractNumId w:val="44"/>
  </w:num>
  <w:num w:numId="60">
    <w:abstractNumId w:val="94"/>
  </w:num>
  <w:num w:numId="61">
    <w:abstractNumId w:val="71"/>
  </w:num>
  <w:num w:numId="62">
    <w:abstractNumId w:val="76"/>
  </w:num>
  <w:num w:numId="63">
    <w:abstractNumId w:val="78"/>
  </w:num>
  <w:num w:numId="64">
    <w:abstractNumId w:val="97"/>
  </w:num>
  <w:num w:numId="65">
    <w:abstractNumId w:val="12"/>
  </w:num>
  <w:num w:numId="66">
    <w:abstractNumId w:val="84"/>
  </w:num>
  <w:num w:numId="67">
    <w:abstractNumId w:val="55"/>
  </w:num>
  <w:num w:numId="68">
    <w:abstractNumId w:val="59"/>
  </w:num>
  <w:num w:numId="69">
    <w:abstractNumId w:val="4"/>
  </w:num>
  <w:num w:numId="70">
    <w:abstractNumId w:val="21"/>
  </w:num>
  <w:num w:numId="71">
    <w:abstractNumId w:val="113"/>
  </w:num>
  <w:num w:numId="72">
    <w:abstractNumId w:val="114"/>
  </w:num>
  <w:num w:numId="73">
    <w:abstractNumId w:val="9"/>
  </w:num>
  <w:num w:numId="74">
    <w:abstractNumId w:val="105"/>
  </w:num>
  <w:num w:numId="75">
    <w:abstractNumId w:val="58"/>
  </w:num>
  <w:num w:numId="76">
    <w:abstractNumId w:val="77"/>
  </w:num>
  <w:num w:numId="77">
    <w:abstractNumId w:val="13"/>
  </w:num>
  <w:num w:numId="78">
    <w:abstractNumId w:val="54"/>
  </w:num>
  <w:num w:numId="79">
    <w:abstractNumId w:val="119"/>
  </w:num>
  <w:num w:numId="80">
    <w:abstractNumId w:val="22"/>
  </w:num>
  <w:num w:numId="81">
    <w:abstractNumId w:val="75"/>
  </w:num>
  <w:num w:numId="82">
    <w:abstractNumId w:val="103"/>
  </w:num>
  <w:num w:numId="83">
    <w:abstractNumId w:val="67"/>
  </w:num>
  <w:num w:numId="84">
    <w:abstractNumId w:val="48"/>
  </w:num>
  <w:num w:numId="85">
    <w:abstractNumId w:val="2"/>
  </w:num>
  <w:num w:numId="86">
    <w:abstractNumId w:val="19"/>
  </w:num>
  <w:num w:numId="87">
    <w:abstractNumId w:val="56"/>
  </w:num>
  <w:num w:numId="88">
    <w:abstractNumId w:val="53"/>
  </w:num>
  <w:num w:numId="89">
    <w:abstractNumId w:val="35"/>
  </w:num>
  <w:num w:numId="90">
    <w:abstractNumId w:val="30"/>
  </w:num>
  <w:num w:numId="91">
    <w:abstractNumId w:val="60"/>
  </w:num>
  <w:num w:numId="92">
    <w:abstractNumId w:val="120"/>
  </w:num>
  <w:num w:numId="93">
    <w:abstractNumId w:val="61"/>
  </w:num>
  <w:num w:numId="94">
    <w:abstractNumId w:val="99"/>
  </w:num>
  <w:num w:numId="95">
    <w:abstractNumId w:val="88"/>
  </w:num>
  <w:num w:numId="96">
    <w:abstractNumId w:val="85"/>
  </w:num>
  <w:num w:numId="97">
    <w:abstractNumId w:val="101"/>
  </w:num>
  <w:num w:numId="98">
    <w:abstractNumId w:val="68"/>
  </w:num>
  <w:num w:numId="99">
    <w:abstractNumId w:val="62"/>
  </w:num>
  <w:num w:numId="100">
    <w:abstractNumId w:val="26"/>
  </w:num>
  <w:num w:numId="101">
    <w:abstractNumId w:val="6"/>
  </w:num>
  <w:num w:numId="102">
    <w:abstractNumId w:val="115"/>
  </w:num>
  <w:num w:numId="103">
    <w:abstractNumId w:val="87"/>
  </w:num>
  <w:num w:numId="104">
    <w:abstractNumId w:val="96"/>
  </w:num>
  <w:num w:numId="105">
    <w:abstractNumId w:val="14"/>
  </w:num>
  <w:num w:numId="106">
    <w:abstractNumId w:val="73"/>
  </w:num>
  <w:num w:numId="107">
    <w:abstractNumId w:val="3"/>
  </w:num>
  <w:num w:numId="108">
    <w:abstractNumId w:val="109"/>
  </w:num>
  <w:num w:numId="109">
    <w:abstractNumId w:val="79"/>
  </w:num>
  <w:num w:numId="110">
    <w:abstractNumId w:val="16"/>
  </w:num>
  <w:num w:numId="111">
    <w:abstractNumId w:val="104"/>
  </w:num>
  <w:num w:numId="112">
    <w:abstractNumId w:val="39"/>
  </w:num>
  <w:num w:numId="113">
    <w:abstractNumId w:val="38"/>
  </w:num>
  <w:num w:numId="114">
    <w:abstractNumId w:val="89"/>
  </w:num>
  <w:num w:numId="115">
    <w:abstractNumId w:val="81"/>
  </w:num>
  <w:num w:numId="116">
    <w:abstractNumId w:val="100"/>
  </w:num>
  <w:num w:numId="117">
    <w:abstractNumId w:val="83"/>
  </w:num>
  <w:num w:numId="118">
    <w:abstractNumId w:val="57"/>
  </w:num>
  <w:num w:numId="119">
    <w:abstractNumId w:val="33"/>
  </w:num>
  <w:num w:numId="120">
    <w:abstractNumId w:val="23"/>
  </w:num>
  <w:num w:numId="121">
    <w:abstractNumId w:val="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798"/>
    <w:rsid w:val="000909AA"/>
    <w:rsid w:val="001634F9"/>
    <w:rsid w:val="0019333B"/>
    <w:rsid w:val="001A301C"/>
    <w:rsid w:val="00306B83"/>
    <w:rsid w:val="003F72FB"/>
    <w:rsid w:val="0046131F"/>
    <w:rsid w:val="00544272"/>
    <w:rsid w:val="00545FB5"/>
    <w:rsid w:val="006A1397"/>
    <w:rsid w:val="006B7151"/>
    <w:rsid w:val="006C5407"/>
    <w:rsid w:val="006F16BA"/>
    <w:rsid w:val="006F2628"/>
    <w:rsid w:val="007826B4"/>
    <w:rsid w:val="00783746"/>
    <w:rsid w:val="007E60C2"/>
    <w:rsid w:val="007F5045"/>
    <w:rsid w:val="007F7E66"/>
    <w:rsid w:val="00847B74"/>
    <w:rsid w:val="008E0FE4"/>
    <w:rsid w:val="008F1208"/>
    <w:rsid w:val="00902BD5"/>
    <w:rsid w:val="00906798"/>
    <w:rsid w:val="00A10824"/>
    <w:rsid w:val="00A17356"/>
    <w:rsid w:val="00A22E7F"/>
    <w:rsid w:val="00AF4367"/>
    <w:rsid w:val="00B343E6"/>
    <w:rsid w:val="00B479C4"/>
    <w:rsid w:val="00BA03C4"/>
    <w:rsid w:val="00BA5047"/>
    <w:rsid w:val="00C1213F"/>
    <w:rsid w:val="00D015F6"/>
    <w:rsid w:val="00D31BBD"/>
    <w:rsid w:val="00D96BF9"/>
    <w:rsid w:val="00DD6D06"/>
    <w:rsid w:val="00DE5B45"/>
    <w:rsid w:val="00E17ED9"/>
    <w:rsid w:val="00EA3CBE"/>
    <w:rsid w:val="00F05F82"/>
    <w:rsid w:val="00F4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2" type="connector" idref="#Прямая со стрелкой 52"/>
        <o:r id="V:Rule33" type="connector" idref="#Прямая со стрелкой 41"/>
        <o:r id="V:Rule34" type="connector" idref="#Прямая со стрелкой 78"/>
        <o:r id="V:Rule35" type="connector" idref="#Прямая со стрелкой 32"/>
        <o:r id="V:Rule36" type="connector" idref="#Прямая со стрелкой 4"/>
        <o:r id="V:Rule37" type="connector" idref="#Прямая со стрелкой 49"/>
        <o:r id="V:Rule38" type="connector" idref="#Прямая со стрелкой 53"/>
        <o:r id="V:Rule39" type="connector" idref="#Прямая со стрелкой 47"/>
        <o:r id="V:Rule40" type="connector" idref="#Прямая со стрелкой 62"/>
        <o:r id="V:Rule41" type="connector" idref="#Прямая со стрелкой 66"/>
        <o:r id="V:Rule42" type="connector" idref="#Прямая со стрелкой 85"/>
        <o:r id="V:Rule43" type="connector" idref="#Прямая со стрелкой 97"/>
        <o:r id="V:Rule44" type="connector" idref="#Прямая со стрелкой 45"/>
        <o:r id="V:Rule45" type="connector" idref="#Прямая со стрелкой 22"/>
        <o:r id="V:Rule46" type="connector" idref="#Прямая со стрелкой 34"/>
        <o:r id="V:Rule47" type="connector" idref="#Прямая со стрелкой 33"/>
        <o:r id="V:Rule48" type="connector" idref="#Прямая со стрелкой 65"/>
        <o:r id="V:Rule49" type="connector" idref="#Прямая со стрелкой 70"/>
        <o:r id="V:Rule50" type="connector" idref="#Прямая со стрелкой 64"/>
        <o:r id="V:Rule51" type="connector" idref="#Прямая со стрелкой 95"/>
        <o:r id="V:Rule52" type="connector" idref="#Прямая со стрелкой 40"/>
        <o:r id="V:Rule53" type="connector" idref="#Прямая со стрелкой 84"/>
        <o:r id="V:Rule54" type="connector" idref="#Прямая со стрелкой 60"/>
        <o:r id="V:Rule55" type="connector" idref="#Прямая со стрелкой 39"/>
        <o:r id="V:Rule56" type="connector" idref="#Прямая со стрелкой 50"/>
        <o:r id="V:Rule57" type="connector" idref="#Прямая со стрелкой 82"/>
        <o:r id="V:Rule58" type="connector" idref="#Прямая со стрелкой 31"/>
        <o:r id="V:Rule59" type="connector" idref="#Прямая со стрелкой 96"/>
        <o:r id="V:Rule60" type="connector" idref="#Прямая со стрелкой 21"/>
        <o:r id="V:Rule61" type="connector" idref="#Прямая со стрелкой 44"/>
        <o:r id="V:Rule62" type="connector" idref="#Прямая со стрелкой 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3F"/>
  </w:style>
  <w:style w:type="paragraph" w:styleId="1">
    <w:name w:val="heading 1"/>
    <w:basedOn w:val="a"/>
    <w:link w:val="10"/>
    <w:rsid w:val="007F7E66"/>
    <w:pPr>
      <w:keepNext/>
      <w:keepLines/>
      <w:suppressAutoHyphens/>
      <w:overflowPunct w:val="0"/>
      <w:spacing w:before="480" w:after="0"/>
      <w:outlineLvl w:val="0"/>
    </w:pPr>
    <w:rPr>
      <w:rFonts w:ascii="Cambria" w:eastAsia="Lucida Sans Unicode" w:hAnsi="Cambria" w:cs="Calibri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798"/>
    <w:rPr>
      <w:b/>
      <w:bCs/>
    </w:rPr>
  </w:style>
  <w:style w:type="character" w:styleId="a5">
    <w:name w:val="Emphasis"/>
    <w:basedOn w:val="a0"/>
    <w:qFormat/>
    <w:rsid w:val="00906798"/>
    <w:rPr>
      <w:i/>
      <w:iCs/>
    </w:rPr>
  </w:style>
  <w:style w:type="paragraph" w:customStyle="1" w:styleId="a6">
    <w:name w:val="Содержимое таблицы"/>
    <w:basedOn w:val="a"/>
    <w:rsid w:val="007F7E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F7E66"/>
    <w:rPr>
      <w:rFonts w:ascii="Cambria" w:eastAsia="Lucida Sans Unicode" w:hAnsi="Cambria" w:cs="Calibri"/>
      <w:b/>
      <w:bCs/>
      <w:color w:val="365F91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7F7E66"/>
    <w:rPr>
      <w:color w:val="0000FF"/>
      <w:u w:val="single"/>
      <w:lang w:val="ru-RU" w:eastAsia="ru-RU" w:bidi="ru-RU"/>
    </w:rPr>
  </w:style>
  <w:style w:type="paragraph" w:styleId="a7">
    <w:name w:val="List Paragraph"/>
    <w:basedOn w:val="a"/>
    <w:rsid w:val="007F7E66"/>
    <w:pPr>
      <w:suppressAutoHyphens/>
      <w:overflowPunct w:val="0"/>
      <w:ind w:left="720"/>
    </w:pPr>
    <w:rPr>
      <w:rFonts w:ascii="Calibri" w:eastAsia="Lucida Sans Unicode" w:hAnsi="Calibri" w:cs="Calibri"/>
      <w:color w:val="00000A"/>
      <w:lang w:eastAsia="en-US"/>
    </w:rPr>
  </w:style>
  <w:style w:type="character" w:customStyle="1" w:styleId="a8">
    <w:name w:val="Выделение жирным"/>
    <w:rsid w:val="007F7E66"/>
    <w:rPr>
      <w:b/>
      <w:bCs/>
    </w:rPr>
  </w:style>
  <w:style w:type="paragraph" w:styleId="a9">
    <w:name w:val="Body Text"/>
    <w:basedOn w:val="a"/>
    <w:link w:val="aa"/>
    <w:rsid w:val="007F7E66"/>
    <w:pPr>
      <w:widowControl w:val="0"/>
      <w:suppressAutoHyphens/>
      <w:spacing w:after="120"/>
    </w:pPr>
    <w:rPr>
      <w:rFonts w:ascii="Times New Roman" w:eastAsia="Andale Sans UI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F7E66"/>
    <w:rPr>
      <w:rFonts w:ascii="Times New Roman" w:eastAsia="Andale Sans UI" w:hAnsi="Times New Roman" w:cs="Tahoma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F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7E66"/>
  </w:style>
  <w:style w:type="paragraph" w:styleId="ad">
    <w:name w:val="footer"/>
    <w:basedOn w:val="a"/>
    <w:link w:val="ae"/>
    <w:uiPriority w:val="99"/>
    <w:semiHidden/>
    <w:unhideWhenUsed/>
    <w:rsid w:val="007F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7E66"/>
  </w:style>
  <w:style w:type="paragraph" w:styleId="af">
    <w:name w:val="caption"/>
    <w:basedOn w:val="a"/>
    <w:qFormat/>
    <w:rsid w:val="00BA03C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sz w:val="24"/>
      <w:szCs w:val="24"/>
      <w:lang w:val="en-US" w:eastAsia="en-US" w:bidi="en-US"/>
    </w:rPr>
  </w:style>
  <w:style w:type="character" w:customStyle="1" w:styleId="c9">
    <w:name w:val="c9"/>
    <w:basedOn w:val="a0"/>
    <w:rsid w:val="00BA03C4"/>
  </w:style>
  <w:style w:type="character" w:customStyle="1" w:styleId="c12">
    <w:name w:val="c12"/>
    <w:basedOn w:val="a0"/>
    <w:rsid w:val="00BA03C4"/>
  </w:style>
  <w:style w:type="paragraph" w:customStyle="1" w:styleId="c7">
    <w:name w:val="c7"/>
    <w:basedOn w:val="a"/>
    <w:rsid w:val="00BA03C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A03C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BA03C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78/" TargetMode="External"/><Relationship Id="rId13" Type="http://schemas.openxmlformats.org/officeDocument/2006/relationships/hyperlink" Target="http://www.knidka.info/timofeeva-l-l/" TargetMode="External"/><Relationship Id="rId18" Type="http://schemas.openxmlformats.org/officeDocument/2006/relationships/hyperlink" Target="http://bezopasnost-detej.ru/bezopasnost-doshkolnikov" TargetMode="External"/><Relationship Id="rId26" Type="http://schemas.openxmlformats.org/officeDocument/2006/relationships/hyperlink" Target="http://pochemu4ka.ru/load/azbuka_bezopasnosti/prezentacii_po_bezopasnosti/5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remoc.ru/pravila/pravila.htm" TargetMode="External"/><Relationship Id="rId34" Type="http://schemas.openxmlformats.org/officeDocument/2006/relationships/hyperlink" Target="http://gogul.tv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shop.ru/shop/producer/3822/sort/a/page/1.html" TargetMode="External"/><Relationship Id="rId17" Type="http://schemas.openxmlformats.org/officeDocument/2006/relationships/hyperlink" Target="http://www.spas-extreme.ru/" TargetMode="External"/><Relationship Id="rId25" Type="http://schemas.openxmlformats.org/officeDocument/2006/relationships/hyperlink" Target="https://sites.google.com/site/pdddladoskolnikov/" TargetMode="External"/><Relationship Id="rId33" Type="http://schemas.openxmlformats.org/officeDocument/2006/relationships/hyperlink" Target="http://www.ligainter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93/" TargetMode="External"/><Relationship Id="rId20" Type="http://schemas.openxmlformats.org/officeDocument/2006/relationships/hyperlink" Target="http://www.azbez.com/" TargetMode="External"/><Relationship Id="rId29" Type="http://schemas.openxmlformats.org/officeDocument/2006/relationships/hyperlink" Target="http://www.liveinternet.ru/users/vsjo_dlja_doshkoljat/rubric/39221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search/a/sort/z/page/1.html?f14_39=0&amp;f14_16=0&amp;f14_6=%CC%E0%ED%E0%EA%EE%E2%E0%CC.%C2.&amp;t=12&amp;next=1" TargetMode="External"/><Relationship Id="rId24" Type="http://schemas.openxmlformats.org/officeDocument/2006/relationships/hyperlink" Target="http://www.tvoyrebenok.ru/pdd.shtml" TargetMode="External"/><Relationship Id="rId32" Type="http://schemas.openxmlformats.org/officeDocument/2006/relationships/hyperlink" Target="http://www.google.ru/intl/ru/safetycenter/families/start/tip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brand/1026956/" TargetMode="External"/><Relationship Id="rId23" Type="http://schemas.openxmlformats.org/officeDocument/2006/relationships/hyperlink" Target="http://www.dddgazeta.ru/" TargetMode="External"/><Relationship Id="rId28" Type="http://schemas.openxmlformats.org/officeDocument/2006/relationships/hyperlink" Target="http://www.propaganda-bdd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y-shop.ru/shop/search/a/sort/z/page/1.html?f14_39=0&amp;f14_16=0&amp;f14_6=%CC%E0%ED%E0%EA%EE%E2%E0%CC.%C2.&amp;t=12&amp;next=1" TargetMode="External"/><Relationship Id="rId19" Type="http://schemas.openxmlformats.org/officeDocument/2006/relationships/hyperlink" Target="http://www.pojarnayabezopasnost.ru/" TargetMode="External"/><Relationship Id="rId31" Type="http://schemas.openxmlformats.org/officeDocument/2006/relationships/hyperlink" Target="http://pro-obzh.okis.ru/de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2portal.ru/pedagogicheskoe-obshchestvo-rossii/" TargetMode="External"/><Relationship Id="rId14" Type="http://schemas.openxmlformats.org/officeDocument/2006/relationships/hyperlink" Target="http://www.knidka.info/detstvo-press/" TargetMode="External"/><Relationship Id="rId22" Type="http://schemas.openxmlformats.org/officeDocument/2006/relationships/hyperlink" Target="http://www.dddgazeta.r/" TargetMode="External"/><Relationship Id="rId27" Type="http://schemas.openxmlformats.org/officeDocument/2006/relationships/hyperlink" Target="http://www.gibdd.ru/about/social/children-safety/" TargetMode="External"/><Relationship Id="rId30" Type="http://schemas.openxmlformats.org/officeDocument/2006/relationships/hyperlink" Target="https://77.xn--b1aew.xn--p1ai/PAMJATKI/Pravila_bezopasnosti_dlja_detej" TargetMode="External"/><Relationship Id="rId35" Type="http://schemas.openxmlformats.org/officeDocument/2006/relationships/hyperlink" Target="http://www.microsoft.com/ru-ru/security/family-safety/childsafety-interne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FE13-994F-44C1-B3C9-E6D4E53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026</Words>
  <Characters>131252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777</cp:lastModifiedBy>
  <cp:revision>33</cp:revision>
  <cp:lastPrinted>2018-11-13T06:41:00Z</cp:lastPrinted>
  <dcterms:created xsi:type="dcterms:W3CDTF">2018-11-12T13:13:00Z</dcterms:created>
  <dcterms:modified xsi:type="dcterms:W3CDTF">2018-11-20T05:58:00Z</dcterms:modified>
</cp:coreProperties>
</file>